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1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0" w:right="0" w:firstLine="0"/>
        <w:jc w:val="center"/>
      </w:pPr>
      <w:r>
        <w:rPr>
          <w:rFonts w:ascii="CiscoSansTT" w:hAnsi="CiscoSansTT" w:eastAsia="CiscoSansTT"/>
          <w:b w:val="0"/>
          <w:i w:val="0"/>
          <w:color w:val="FFFFFF"/>
          <w:sz w:val="16"/>
        </w:rPr>
        <w:t>#CLUS</w:t>
      </w:r>
    </w:p>
    <w:p>
      <w:pPr>
        <w:sectPr>
          <w:pgSz w:w="14400" w:h="8100"/>
          <w:pgMar w:top="1440" w:right="1440" w:bottom="46" w:left="1440" w:header="720" w:footer="720" w:gutter="0"/>
          <w:cols w:space="720" w:num="1" w:equalWidth="0"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81060</wp:posOffset>
            </wp:positionH>
            <wp:positionV relativeFrom="page">
              <wp:posOffset>4572000</wp:posOffset>
            </wp:positionV>
            <wp:extent cx="662940" cy="57291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729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4608" w:firstLine="0"/>
        <w:jc w:val="left"/>
      </w:pPr>
      <w:r>
        <w:rPr>
          <w:rFonts w:ascii="CiscoSansTT" w:hAnsi="CiscoSansTT" w:eastAsia="CiscoSansTT"/>
          <w:b w:val="0"/>
          <w:i w:val="0"/>
          <w:color w:val="00BBEB"/>
          <w:sz w:val="80"/>
        </w:rPr>
        <w:t xml:space="preserve">How to migrate a </w:t>
      </w:r>
      <w:r>
        <w:br/>
      </w:r>
      <w:r>
        <w:rPr>
          <w:rFonts w:ascii="CiscoSansTT" w:hAnsi="CiscoSansTT" w:eastAsia="CiscoSansTT"/>
          <w:b w:val="0"/>
          <w:i w:val="0"/>
          <w:color w:val="00BBEB"/>
          <w:sz w:val="80"/>
        </w:rPr>
        <w:t xml:space="preserve">MPLS network from </w:t>
      </w:r>
      <w:r>
        <w:rPr>
          <w:rFonts w:ascii="CiscoSansTT" w:hAnsi="CiscoSansTT" w:eastAsia="CiscoSansTT"/>
          <w:b w:val="0"/>
          <w:i w:val="0"/>
          <w:color w:val="00BBEB"/>
          <w:sz w:val="80"/>
        </w:rPr>
        <w:t>RSVP-TE to SR-TE</w:t>
      </w:r>
    </w:p>
    <w:p>
      <w:pPr>
        <w:autoSpaceDN w:val="0"/>
        <w:autoSpaceDE w:val="0"/>
        <w:widowControl/>
        <w:spacing w:line="245" w:lineRule="auto" w:before="1594" w:after="0"/>
        <w:ind w:left="32" w:right="4608" w:firstLine="0"/>
        <w:jc w:val="left"/>
      </w:pPr>
      <w:r>
        <w:rPr>
          <w:rFonts w:ascii="CiscoSansTT" w:hAnsi="CiscoSansTT" w:eastAsia="CiscoSansTT"/>
          <w:b w:val="0"/>
          <w:i w:val="0"/>
          <w:color w:val="FFFFFF"/>
          <w:sz w:val="36"/>
        </w:rPr>
        <w:t xml:space="preserve">Thomas Wang, Technical Marketing Engineer </w:t>
      </w:r>
      <w:r>
        <w:rPr>
          <w:rFonts w:ascii="CiscoSansTT" w:hAnsi="CiscoSansTT" w:eastAsia="CiscoSansTT"/>
          <w:b w:val="0"/>
          <w:i w:val="0"/>
          <w:color w:val="FFFFFF"/>
          <w:sz w:val="28"/>
        </w:rPr>
        <w:t xml:space="preserve">BRKMPL-2130 </w:t>
      </w:r>
    </w:p>
    <w:p>
      <w:pPr>
        <w:autoSpaceDN w:val="0"/>
        <w:autoSpaceDE w:val="0"/>
        <w:widowControl/>
        <w:spacing w:line="175" w:lineRule="auto" w:before="1066" w:after="0"/>
        <w:ind w:left="0" w:right="5504" w:firstLine="0"/>
        <w:jc w:val="right"/>
      </w:pPr>
      <w:r>
        <w:rPr>
          <w:rFonts w:ascii="CiscoSansTT" w:hAnsi="CiscoSansTT" w:eastAsia="CiscoSansTT"/>
          <w:b w:val="0"/>
          <w:i w:val="0"/>
          <w:color w:val="FFFFFF"/>
          <w:sz w:val="16"/>
        </w:rPr>
        <w:t>#CLUS</w:t>
      </w:r>
    </w:p>
    <w:p>
      <w:pPr>
        <w:sectPr>
          <w:pgSz w:w="14400" w:h="8100"/>
          <w:pgMar w:top="968" w:right="1440" w:bottom="46" w:left="816" w:header="720" w:footer="720" w:gutter="0"/>
          <w:cols w:space="720" w:num="1" w:equalWidth="0"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307" w:lineRule="auto" w:before="820" w:after="0"/>
        <w:ind w:left="8" w:right="8064" w:hanging="2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 xml:space="preserve">Cisco Webex Teams </w:t>
      </w:r>
      <w:r>
        <w:br/>
      </w:r>
      <w:r>
        <w:rPr>
          <w:rFonts w:ascii="CiscoSansTT" w:hAnsi="CiscoSansTT" w:eastAsia="CiscoSansTT"/>
          <w:b w:val="0"/>
          <w:i w:val="0"/>
          <w:color w:val="00BBEB"/>
          <w:sz w:val="36"/>
        </w:rPr>
        <w:t xml:space="preserve">Questions?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413000</wp:posOffset>
            </wp:positionV>
            <wp:extent cx="241300" cy="241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705100</wp:posOffset>
            </wp:positionV>
            <wp:extent cx="241300" cy="241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997200</wp:posOffset>
            </wp:positionV>
            <wp:extent cx="241300" cy="241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3276600</wp:posOffset>
            </wp:positionV>
            <wp:extent cx="241300" cy="241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9980</wp:posOffset>
            </wp:positionH>
            <wp:positionV relativeFrom="page">
              <wp:posOffset>337820</wp:posOffset>
            </wp:positionV>
            <wp:extent cx="2400300" cy="365593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55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0</wp:posOffset>
            </wp:positionH>
            <wp:positionV relativeFrom="page">
              <wp:posOffset>24003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35800</wp:posOffset>
            </wp:positionH>
            <wp:positionV relativeFrom="page">
              <wp:posOffset>1333500</wp:posOffset>
            </wp:positionV>
            <wp:extent cx="393700" cy="76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1308100</wp:posOffset>
            </wp:positionV>
            <wp:extent cx="304800" cy="76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08900</wp:posOffset>
            </wp:positionH>
            <wp:positionV relativeFrom="page">
              <wp:posOffset>1270000</wp:posOffset>
            </wp:positionV>
            <wp:extent cx="508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78700</wp:posOffset>
            </wp:positionH>
            <wp:positionV relativeFrom="page">
              <wp:posOffset>12700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0</wp:posOffset>
            </wp:positionH>
            <wp:positionV relativeFrom="page">
              <wp:posOffset>1257300</wp:posOffset>
            </wp:positionV>
            <wp:extent cx="165100" cy="63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6200</wp:posOffset>
            </wp:positionH>
            <wp:positionV relativeFrom="page">
              <wp:posOffset>12573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53300</wp:posOffset>
            </wp:positionH>
            <wp:positionV relativeFrom="page">
              <wp:posOffset>12573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2500</wp:posOffset>
            </wp:positionH>
            <wp:positionV relativeFrom="page">
              <wp:posOffset>1257300</wp:posOffset>
            </wp:positionV>
            <wp:extent cx="76200" cy="63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1257300</wp:posOffset>
            </wp:positionV>
            <wp:extent cx="508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91400</wp:posOffset>
            </wp:positionH>
            <wp:positionV relativeFrom="page">
              <wp:posOffset>12446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48500</wp:posOffset>
            </wp:positionH>
            <wp:positionV relativeFrom="page">
              <wp:posOffset>1244600</wp:posOffset>
            </wp:positionV>
            <wp:extent cx="266700" cy="76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1244600</wp:posOffset>
            </wp:positionV>
            <wp:extent cx="114300" cy="76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10500</wp:posOffset>
            </wp:positionH>
            <wp:positionV relativeFrom="page">
              <wp:posOffset>1206500</wp:posOffset>
            </wp:positionV>
            <wp:extent cx="508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0</wp:posOffset>
            </wp:positionH>
            <wp:positionV relativeFrom="page">
              <wp:posOffset>1193800</wp:posOffset>
            </wp:positionV>
            <wp:extent cx="889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2500</wp:posOffset>
            </wp:positionH>
            <wp:positionV relativeFrom="page">
              <wp:posOffset>1193800</wp:posOffset>
            </wp:positionV>
            <wp:extent cx="139700" cy="63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16800</wp:posOffset>
            </wp:positionH>
            <wp:positionV relativeFrom="page">
              <wp:posOffset>1168400</wp:posOffset>
            </wp:positionV>
            <wp:extent cx="342900" cy="165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1168400</wp:posOffset>
            </wp:positionV>
            <wp:extent cx="584200" cy="139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08900</wp:posOffset>
            </wp:positionH>
            <wp:positionV relativeFrom="page">
              <wp:posOffset>1270000</wp:posOffset>
            </wp:positionV>
            <wp:extent cx="508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6200</wp:posOffset>
            </wp:positionH>
            <wp:positionV relativeFrom="page">
              <wp:posOffset>12573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1257300</wp:posOffset>
            </wp:positionV>
            <wp:extent cx="50800" cy="50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0</wp:posOffset>
            </wp:positionH>
            <wp:positionV relativeFrom="page">
              <wp:posOffset>3200400</wp:posOffset>
            </wp:positionV>
            <wp:extent cx="609600" cy="63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0</wp:posOffset>
            </wp:positionH>
            <wp:positionV relativeFrom="page">
              <wp:posOffset>2781300</wp:posOffset>
            </wp:positionV>
            <wp:extent cx="558800" cy="762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2743200</wp:posOffset>
            </wp:positionV>
            <wp:extent cx="139700" cy="139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0</wp:posOffset>
            </wp:positionH>
            <wp:positionV relativeFrom="page">
              <wp:posOffset>2451100</wp:posOffset>
            </wp:positionV>
            <wp:extent cx="25400" cy="50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86600</wp:posOffset>
            </wp:positionH>
            <wp:positionV relativeFrom="page">
              <wp:posOffset>2298700</wp:posOffset>
            </wp:positionV>
            <wp:extent cx="381000" cy="203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2298700</wp:posOffset>
            </wp:positionV>
            <wp:extent cx="203200" cy="2032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0</wp:posOffset>
            </wp:positionH>
            <wp:positionV relativeFrom="page">
              <wp:posOffset>2032000</wp:posOffset>
            </wp:positionV>
            <wp:extent cx="139700" cy="508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0</wp:posOffset>
            </wp:positionH>
            <wp:positionV relativeFrom="page">
              <wp:posOffset>2032000</wp:posOffset>
            </wp:positionV>
            <wp:extent cx="25400" cy="50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27900</wp:posOffset>
            </wp:positionH>
            <wp:positionV relativeFrom="page">
              <wp:posOffset>1968500</wp:posOffset>
            </wp:positionV>
            <wp:extent cx="50800" cy="50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86600</wp:posOffset>
            </wp:positionH>
            <wp:positionV relativeFrom="page">
              <wp:posOffset>1968500</wp:posOffset>
            </wp:positionV>
            <wp:extent cx="2286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86600</wp:posOffset>
            </wp:positionH>
            <wp:positionV relativeFrom="page">
              <wp:posOffset>1892300</wp:posOffset>
            </wp:positionV>
            <wp:extent cx="457200" cy="762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1892300</wp:posOffset>
            </wp:positionV>
            <wp:extent cx="203200" cy="1905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9200</wp:posOffset>
            </wp:positionH>
            <wp:positionV relativeFrom="page">
              <wp:posOffset>1600200</wp:posOffset>
            </wp:positionV>
            <wp:extent cx="63500" cy="50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1700</wp:posOffset>
            </wp:positionH>
            <wp:positionV relativeFrom="page">
              <wp:posOffset>1600200</wp:posOffset>
            </wp:positionV>
            <wp:extent cx="279400" cy="635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80300</wp:posOffset>
            </wp:positionH>
            <wp:positionV relativeFrom="page">
              <wp:posOffset>1358900</wp:posOffset>
            </wp:positionV>
            <wp:extent cx="520700" cy="635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20" w:after="0"/>
        <w:ind w:left="8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Use Cisco Webex Teams to chat </w:t>
      </w:r>
    </w:p>
    <w:p>
      <w:pPr>
        <w:autoSpaceDN w:val="0"/>
        <w:autoSpaceDE w:val="0"/>
        <w:widowControl/>
        <w:spacing w:line="178" w:lineRule="auto" w:before="22" w:after="0"/>
        <w:ind w:left="8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28"/>
        </w:rPr>
        <w:t>with the speaker after the session</w:t>
      </w:r>
    </w:p>
    <w:p>
      <w:pPr>
        <w:autoSpaceDN w:val="0"/>
        <w:autoSpaceDE w:val="0"/>
        <w:widowControl/>
        <w:spacing w:line="175" w:lineRule="auto" w:before="324" w:after="98"/>
        <w:ind w:left="8" w:right="0" w:firstLine="0"/>
        <w:jc w:val="left"/>
      </w:pPr>
      <w:r>
        <w:rPr>
          <w:rFonts w:ascii="CiscoSansTT" w:hAnsi="CiscoSansTT" w:eastAsia="CiscoSansTT"/>
          <w:b w:val="0"/>
          <w:i w:val="0"/>
          <w:color w:val="00BBEB"/>
          <w:sz w:val="36"/>
        </w:rPr>
        <w:t>H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0"/>
        <w:gridCol w:w="2260"/>
        <w:gridCol w:w="2260"/>
        <w:gridCol w:w="2260"/>
        <w:gridCol w:w="2260"/>
        <w:gridCol w:w="2260"/>
      </w:tblGrid>
      <w:tr>
        <w:trPr>
          <w:trHeight w:hRule="exact" w:val="408"/>
        </w:trPr>
        <w:tc>
          <w:tcPr>
            <w:tcW w:type="dxa" w:w="380"/>
            <w:tcBorders>
              <w:bottom w:sz="11.520000457763672" w:val="single" w:color="#00BBE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76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3B55"/>
                <w:sz w:val="28"/>
              </w:rPr>
              <w:t>1</w:t>
            </w:r>
          </w:p>
        </w:tc>
        <w:tc>
          <w:tcPr>
            <w:tcW w:type="dxa" w:w="7664"/>
            <w:gridSpan w:val="2"/>
            <w:tcBorders>
              <w:bottom w:sz="11.520000457763672" w:val="single" w:color="#00BBE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13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Find this session in the Cisco Live Mobile App</w:t>
            </w:r>
          </w:p>
        </w:tc>
        <w:tc>
          <w:tcPr>
            <w:tcW w:type="dxa" w:w="2976"/>
            <w:tcBorders>
              <w:bottom w:sz="11.520000457763672" w:val="single" w:color="#00BBEB"/>
            </w:tcBorders>
            <w:shd w:fill="002539"/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bottom w:sz="11.520000457763672" w:val="single" w:color="#00BBEB"/>
            </w:tcBorders>
            <w:shd w:fill="002539"/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bottom w:sz="11.520000457763672" w:val="single" w:color="#00BBEB"/>
            </w:tcBorders>
            <w:shd w:fill="00253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380"/>
            <w:vMerge w:val="restart"/>
            <w:tcBorders>
              <w:top w:sz="11.520000457763672" w:val="single" w:color="#00BBEB"/>
              <w:bottom w:sz="34.399999999999864" w:val="single" w:color="#F4F4F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04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3B55"/>
                <w:sz w:val="28"/>
              </w:rPr>
              <w:t>2</w:t>
            </w:r>
          </w:p>
        </w:tc>
        <w:tc>
          <w:tcPr>
            <w:tcW w:type="dxa" w:w="7664"/>
            <w:gridSpan w:val="2"/>
            <w:vMerge w:val="restart"/>
            <w:tcBorders>
              <w:top w:sz="11.520000457763672" w:val="single" w:color="#00BBEB"/>
              <w:bottom w:sz="34.399999999999864" w:val="single" w:color="#F4F4F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2" w:after="0"/>
              <w:ind w:left="13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Click “Join the Discussion”</w:t>
            </w:r>
          </w:p>
        </w:tc>
        <w:tc>
          <w:tcPr>
            <w:tcW w:type="dxa" w:w="2976"/>
            <w:tcBorders>
              <w:top w:sz="11.520000457763672" w:val="single" w:color="#00BBEB"/>
              <w:bottom w:sz="11.520000457763672" w:val="single" w:color="#00BBEB"/>
            </w:tcBorders>
            <w:shd w:fill="002539"/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vMerge w:val="restart"/>
            <w:tcBorders>
              <w:top w:sz="11.520000457763672" w:val="single" w:color="#00BBEB"/>
              <w:bottom w:sz="34.399999999999864" w:val="single" w:color="#F4F4F4"/>
            </w:tcBorders>
            <w:shd w:fill="00253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vMerge w:val="restart"/>
            <w:tcBorders>
              <w:top w:sz="11.520000457763672" w:val="single" w:color="#00BBEB"/>
              <w:bottom w:sz="34.399999999999864" w:val="single" w:color="#F4F4F4"/>
            </w:tcBorders>
            <w:shd w:fill="00253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2260"/>
            <w:vMerge/>
            <w:tcBorders>
              <w:top w:sz="11.520000457763672" w:val="single" w:color="#00BBEB"/>
              <w:bottom w:sz="34.399999999999864" w:val="single" w:color="#F4F4F4"/>
            </w:tcBorders>
          </w:tcPr>
          <w:p/>
        </w:tc>
        <w:tc>
          <w:tcPr>
            <w:tcW w:type="dxa" w:w="4520"/>
            <w:gridSpan w:val="2"/>
            <w:vMerge/>
            <w:tcBorders>
              <w:top w:sz="11.520000457763672" w:val="single" w:color="#00BBEB"/>
              <w:bottom w:sz="34.399999999999864" w:val="single" w:color="#F4F4F4"/>
            </w:tcBorders>
          </w:tcPr>
          <w:p/>
        </w:tc>
        <w:tc>
          <w:tcPr>
            <w:tcW w:type="dxa" w:w="2976"/>
            <w:vMerge w:val="restart"/>
            <w:tcBorders>
              <w:top w:sz="11.520000457763672" w:val="single" w:color="#00BBEB"/>
            </w:tcBorders>
            <w:shd w:fill="00253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74" w:after="0"/>
              <w:ind w:left="0" w:right="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21"/>
              </w:rPr>
              <w:t>cs.co/ciscolivebot#</w:t>
            </w:r>
          </w:p>
        </w:tc>
        <w:tc>
          <w:tcPr>
            <w:tcW w:type="dxa" w:w="2260"/>
            <w:vMerge/>
            <w:tcBorders>
              <w:top w:sz="11.520000457763672" w:val="single" w:color="#00BBEB"/>
              <w:bottom w:sz="34.399999999999864" w:val="single" w:color="#F4F4F4"/>
            </w:tcBorders>
          </w:tcPr>
          <w:p/>
        </w:tc>
        <w:tc>
          <w:tcPr>
            <w:tcW w:type="dxa" w:w="2260"/>
            <w:vMerge/>
            <w:tcBorders>
              <w:top w:sz="11.520000457763672" w:val="single" w:color="#00BBEB"/>
              <w:bottom w:sz="34.399999999999864" w:val="single" w:color="#F4F4F4"/>
            </w:tcBorders>
          </w:tcPr>
          <w:p/>
        </w:tc>
      </w:tr>
      <w:tr>
        <w:trPr>
          <w:trHeight w:hRule="exact" w:val="378"/>
        </w:trPr>
        <w:tc>
          <w:tcPr>
            <w:tcW w:type="dxa" w:w="380"/>
            <w:tcBorders>
              <w:top w:sz="34.399999999999864" w:val="single" w:color="#F4F4F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3B55"/>
                <w:sz w:val="28"/>
              </w:rPr>
              <w:t>3</w:t>
            </w:r>
          </w:p>
        </w:tc>
        <w:tc>
          <w:tcPr>
            <w:tcW w:type="dxa" w:w="7664"/>
            <w:gridSpan w:val="2"/>
            <w:tcBorders>
              <w:top w:sz="34.399999999999864" w:val="single" w:color="#F4F4F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13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Install Webex Teams or go directly to the team space</w:t>
            </w:r>
          </w:p>
        </w:tc>
        <w:tc>
          <w:tcPr>
            <w:tcW w:type="dxa" w:w="2260"/>
            <w:vMerge/>
            <w:tcBorders>
              <w:top w:sz="11.520000457763672" w:val="single" w:color="#00BBEB"/>
            </w:tcBorders>
          </w:tcPr>
          <w:p/>
        </w:tc>
        <w:tc>
          <w:tcPr>
            <w:tcW w:type="dxa" w:w="1580"/>
            <w:vMerge w:val="restart"/>
            <w:tcBorders>
              <w:top w:sz="34.399999999999864" w:val="single" w:color="#F4F4F4"/>
            </w:tcBorders>
            <w:shd w:fill="00253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296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21"/>
              </w:rPr>
              <w:t>BRKMPL-2130</w:t>
            </w:r>
          </w:p>
        </w:tc>
        <w:tc>
          <w:tcPr>
            <w:tcW w:type="dxa" w:w="960"/>
            <w:vMerge w:val="restart"/>
            <w:tcBorders>
              <w:top w:sz="34.399999999999864" w:val="single" w:color="#F4F4F4"/>
            </w:tcBorders>
            <w:shd w:fill="00253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40" w:after="0"/>
              <w:ind w:left="102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FFFFFF"/>
                <w:sz w:val="12"/>
              </w:rPr>
              <w:t>3</w:t>
            </w:r>
          </w:p>
        </w:tc>
      </w:tr>
      <w:tr>
        <w:trPr>
          <w:trHeight w:hRule="exact" w:val="56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8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3B55"/>
                <w:sz w:val="28"/>
              </w:rPr>
              <w:t>4</w:t>
            </w:r>
          </w:p>
        </w:tc>
        <w:tc>
          <w:tcPr>
            <w:tcW w:type="dxa" w:w="76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86" w:after="0"/>
              <w:ind w:left="13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Enter messages/questions in the team space</w:t>
            </w:r>
          </w:p>
        </w:tc>
        <w:tc>
          <w:tcPr>
            <w:tcW w:type="dxa" w:w="2260"/>
            <w:vMerge/>
            <w:tcBorders>
              <w:top w:sz="11.520000457763672" w:val="single" w:color="#00BBEB"/>
            </w:tcBorders>
          </w:tcPr>
          <w:p/>
        </w:tc>
        <w:tc>
          <w:tcPr>
            <w:tcW w:type="dxa" w:w="2260"/>
            <w:vMerge/>
            <w:tcBorders>
              <w:top w:sz="34.399999999999864" w:val="single" w:color="#F4F4F4"/>
            </w:tcBorders>
          </w:tcPr>
          <w:p/>
        </w:tc>
        <w:tc>
          <w:tcPr>
            <w:tcW w:type="dxa" w:w="2260"/>
            <w:vMerge/>
            <w:tcBorders>
              <w:top w:sz="34.399999999999864" w:val="single" w:color="#F4F4F4"/>
            </w:tcBorders>
          </w:tcPr>
          <w:p/>
        </w:tc>
      </w:tr>
      <w:tr>
        <w:trPr>
          <w:trHeight w:hRule="exact" w:val="580"/>
        </w:trPr>
        <w:tc>
          <w:tcPr>
            <w:tcW w:type="dxa" w:w="8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96" w:after="0"/>
              <w:ind w:left="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36"/>
              </w:rPr>
              <w:t xml:space="preserve">Webex Teams will be moderated </w:t>
            </w:r>
          </w:p>
        </w:tc>
        <w:tc>
          <w:tcPr>
            <w:tcW w:type="dxa" w:w="2260"/>
            <w:vMerge/>
            <w:tcBorders>
              <w:top w:sz="11.520000457763672" w:val="single" w:color="#00BBEB"/>
            </w:tcBorders>
          </w:tcPr>
          <w:p/>
        </w:tc>
        <w:tc>
          <w:tcPr>
            <w:tcW w:type="dxa" w:w="2260"/>
            <w:vMerge/>
            <w:tcBorders>
              <w:top w:sz="34.399999999999864" w:val="single" w:color="#F4F4F4"/>
            </w:tcBorders>
          </w:tcPr>
          <w:p/>
        </w:tc>
        <w:tc>
          <w:tcPr>
            <w:tcW w:type="dxa" w:w="2260"/>
            <w:vMerge/>
            <w:tcBorders>
              <w:top w:sz="34.399999999999864" w:val="single" w:color="#F4F4F4"/>
            </w:tcBorders>
          </w:tcPr>
          <w:p/>
        </w:tc>
      </w:tr>
      <w:tr>
        <w:trPr>
          <w:trHeight w:hRule="exact" w:val="797"/>
        </w:trPr>
        <w:tc>
          <w:tcPr>
            <w:tcW w:type="dxa" w:w="8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" w:after="0"/>
              <w:ind w:left="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36"/>
              </w:rPr>
              <w:t>by the speaker until June 16, 2019.</w:t>
            </w:r>
          </w:p>
        </w:tc>
        <w:tc>
          <w:tcPr>
            <w:tcW w:type="dxa" w:w="2260"/>
            <w:vMerge/>
            <w:tcBorders>
              <w:top w:sz="11.520000457763672" w:val="single" w:color="#00BBEB"/>
            </w:tcBorders>
          </w:tcPr>
          <w:p/>
        </w:tc>
        <w:tc>
          <w:tcPr>
            <w:tcW w:type="dxa" w:w="2260"/>
            <w:vMerge/>
            <w:tcBorders>
              <w:top w:sz="34.399999999999864" w:val="single" w:color="#F4F4F4"/>
            </w:tcBorders>
          </w:tcPr>
          <w:p/>
        </w:tc>
        <w:tc>
          <w:tcPr>
            <w:tcW w:type="dxa" w:w="2260"/>
            <w:vMerge/>
            <w:tcBorders>
              <w:top w:sz="34.399999999999864" w:val="single" w:color="#F4F4F4"/>
            </w:tcBorders>
          </w:tcPr>
          <w:p/>
        </w:tc>
      </w:tr>
      <w:tr>
        <w:trPr>
          <w:trHeight w:hRule="exact" w:val="983"/>
        </w:trPr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50" w:after="0"/>
              <w:ind w:left="0" w:right="142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4556"/>
            <w:gridSpan w:val="2"/>
            <w:tcBorders/>
            <w:shd w:fill="00253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76" w:after="0"/>
              <w:ind w:left="510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FFFFFF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260"/>
            <w:vMerge/>
            <w:tcBorders>
              <w:top w:sz="34.399999999999864" w:val="single" w:color="#F4F4F4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840" w:header="720" w:footer="720" w:gutter="0"/>
          <w:cols w:space="720" w:num="1" w:equalWidth="0"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auto" w:before="826" w:after="0"/>
        <w:ind w:left="18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Agenda</w:t>
      </w:r>
    </w:p>
    <w:p>
      <w:pPr>
        <w:autoSpaceDN w:val="0"/>
        <w:autoSpaceDE w:val="0"/>
        <w:widowControl/>
        <w:spacing w:line="632" w:lineRule="exact" w:before="366" w:after="1916"/>
        <w:ind w:left="0" w:right="6624" w:firstLine="0"/>
        <w:jc w:val="left"/>
      </w:pPr>
      <w:r>
        <w:rPr>
          <w:rFonts w:ascii="ArialMT" w:hAnsi="ArialMT" w:eastAsia="ArialMT"/>
          <w:b w:val="0"/>
          <w:i w:val="0"/>
          <w:color w:val="353535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Welcome and Introduction</w:t>
      </w:r>
      <w:r>
        <w:br/>
      </w:r>
      <w:r>
        <w:rPr>
          <w:rFonts w:ascii="ArialMT" w:hAnsi="ArialMT" w:eastAsia="ArialMT"/>
          <w:b w:val="0"/>
          <w:i w:val="0"/>
          <w:color w:val="353535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RSVP-TE Network Challenges </w:t>
      </w:r>
      <w:r>
        <w:br/>
      </w:r>
      <w:r>
        <w:rPr>
          <w:rFonts w:ascii="ArialMT" w:hAnsi="ArialMT" w:eastAsia="ArialMT"/>
          <w:b w:val="0"/>
          <w:i w:val="0"/>
          <w:color w:val="353535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Solution Overview of Network Migration</w:t>
      </w:r>
      <w:r>
        <w:rPr>
          <w:rFonts w:ascii="ArialMT" w:hAnsi="ArialMT" w:eastAsia="ArialMT"/>
          <w:b w:val="0"/>
          <w:i w:val="0"/>
          <w:color w:val="353535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SR-TE Policies and Traffic Steering</w:t>
      </w:r>
      <w:r>
        <w:br/>
      </w:r>
      <w:r>
        <w:rPr>
          <w:rFonts w:ascii="ArialMT" w:hAnsi="ArialMT" w:eastAsia="ArialMT"/>
          <w:b w:val="0"/>
          <w:i w:val="0"/>
          <w:color w:val="353535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RSVP-TE Bandwidth Accounting</w:t>
      </w:r>
      <w:r>
        <w:br/>
      </w:r>
      <w:r>
        <w:rPr>
          <w:rFonts w:ascii="ArialMT" w:hAnsi="ArialMT" w:eastAsia="ArialMT"/>
          <w:b w:val="0"/>
          <w:i w:val="0"/>
          <w:color w:val="353535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Key Takeaw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2714"/>
        <w:gridCol w:w="2714"/>
        <w:gridCol w:w="2714"/>
        <w:gridCol w:w="2714"/>
        <w:gridCol w:w="2714"/>
      </w:tblGrid>
      <w:tr>
        <w:trPr>
          <w:trHeight w:hRule="exact" w:val="628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1080"/>
            <w:tcBorders/>
            <w:shd w:fill="00a7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4" w:after="0"/>
              <w:ind w:left="222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832" w:header="720" w:footer="720" w:gutter="0"/>
          <w:cols w:space="720" w:num="1" w:equalWidth="0"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Objective</w:t>
      </w:r>
    </w:p>
    <w:p>
      <w:pPr>
        <w:autoSpaceDN w:val="0"/>
        <w:autoSpaceDE w:val="0"/>
        <w:widowControl/>
        <w:spacing w:line="410" w:lineRule="exact" w:before="858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Introduce a solution that facilitates migration by allowing </w:t>
      </w:r>
    </w:p>
    <w:p>
      <w:pPr>
        <w:autoSpaceDN w:val="0"/>
        <w:autoSpaceDE w:val="0"/>
        <w:widowControl/>
        <w:spacing w:line="178" w:lineRule="auto" w:before="58" w:after="0"/>
        <w:ind w:left="484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the coexistence of non-zero bandwidth RSVP-TE tunnel </w:t>
      </w:r>
    </w:p>
    <w:p>
      <w:pPr>
        <w:autoSpaceDN w:val="0"/>
        <w:autoSpaceDE w:val="0"/>
        <w:widowControl/>
        <w:spacing w:line="175" w:lineRule="auto" w:before="50" w:after="0"/>
        <w:ind w:left="484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40"/>
        </w:rPr>
        <w:t>and Segment Routing in same network domain</w:t>
      </w:r>
    </w:p>
    <w:p>
      <w:pPr>
        <w:autoSpaceDN w:val="0"/>
        <w:autoSpaceDE w:val="0"/>
        <w:widowControl/>
        <w:spacing w:line="194" w:lineRule="auto" w:before="128" w:after="0"/>
        <w:ind w:left="440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SR-TE Policy Setup and Traffic Steering Techniques</w:t>
      </w:r>
    </w:p>
    <w:p>
      <w:pPr>
        <w:autoSpaceDN w:val="0"/>
        <w:autoSpaceDE w:val="0"/>
        <w:widowControl/>
        <w:spacing w:line="194" w:lineRule="auto" w:before="138" w:after="2920"/>
        <w:ind w:left="440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SR Traffic Accounting and RSVP-TE resvBW Refres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9"/>
        <w:gridCol w:w="2559"/>
        <w:gridCol w:w="2559"/>
        <w:gridCol w:w="2559"/>
        <w:gridCol w:w="2559"/>
      </w:tblGrid>
      <w:tr>
        <w:trPr>
          <w:trHeight w:hRule="exact" w:val="52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4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40" w:header="720" w:footer="720" w:gutter="0"/>
          <w:cols w:space="720" w:num="1" w:equalWidth="0"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8" w:right="1872" w:hanging="8"/>
        <w:jc w:val="left"/>
      </w:pPr>
      <w:r>
        <w:rPr>
          <w:rFonts w:ascii="CiscoSansTT" w:hAnsi="CiscoSansTT" w:eastAsia="CiscoSansTT"/>
          <w:b w:val="0"/>
          <w:i w:val="0"/>
          <w:color w:val="2BB4E6"/>
          <w:sz w:val="64"/>
        </w:rPr>
        <w:t xml:space="preserve">Reason of Network Migration </w:t>
      </w:r>
      <w:r>
        <w:br/>
      </w:r>
      <w:r>
        <w:rPr>
          <w:rFonts w:ascii="CiscoSansTT" w:hAnsi="CiscoSansTT" w:eastAsia="CiscoSansTT"/>
          <w:b w:val="0"/>
          <w:i w:val="0"/>
          <w:color w:val="FFFFFF"/>
          <w:sz w:val="48"/>
        </w:rPr>
        <w:t>RSVP-TE Network Challenges and SR Benefits</w:t>
      </w:r>
    </w:p>
    <w:p>
      <w:pPr>
        <w:sectPr>
          <w:pgSz w:w="14400" w:h="8100"/>
          <w:pgMar w:top="958" w:right="1440" w:bottom="1440" w:left="800" w:header="720" w:footer="720" w:gutter="0"/>
          <w:cols w:space="720" w:num="1" w:equalWidth="0"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2954020</wp:posOffset>
            </wp:positionV>
            <wp:extent cx="1692910" cy="169291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692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282700</wp:posOffset>
            </wp:positionV>
            <wp:extent cx="1676400" cy="19939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9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2954020</wp:posOffset>
            </wp:positionV>
            <wp:extent cx="1694179" cy="1694179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94179" cy="16941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1282700</wp:posOffset>
            </wp:positionV>
            <wp:extent cx="1676400" cy="19939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9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2954020</wp:posOffset>
            </wp:positionV>
            <wp:extent cx="1694179" cy="1694179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4179" cy="16941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1282700</wp:posOffset>
            </wp:positionV>
            <wp:extent cx="1676400" cy="1993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9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3994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Today Business Driv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4265"/>
        <w:gridCol w:w="4265"/>
        <w:gridCol w:w="4265"/>
      </w:tblGrid>
      <w:tr>
        <w:trPr>
          <w:trHeight w:hRule="exact" w:val="436"/>
        </w:trPr>
        <w:tc>
          <w:tcPr>
            <w:tcW w:type="dxa" w:w="3522"/>
            <w:tcBorders>
              <w:bottom w:sz="5.760000228881836" w:val="single" w:color="#00BBE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32"/>
              </w:rPr>
              <w:t>Scalability</w:t>
            </w:r>
          </w:p>
        </w:tc>
        <w:tc>
          <w:tcPr>
            <w:tcW w:type="dxa" w:w="4422"/>
            <w:tcBorders>
              <w:bottom w:sz="5.760000228881836" w:val="single" w:color="#00BBE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0" w:after="0"/>
              <w:ind w:left="0" w:right="89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FAAB17"/>
                <w:sz w:val="32"/>
              </w:rPr>
              <w:t>Optimization</w:t>
            </w:r>
          </w:p>
        </w:tc>
        <w:tc>
          <w:tcPr>
            <w:tcW w:type="dxa" w:w="4422"/>
            <w:tcBorders>
              <w:bottom w:sz="5.760000228881836" w:val="single" w:color="#00BBE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0" w:after="0"/>
              <w:ind w:left="0" w:right="93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6DBD49"/>
                <w:sz w:val="32"/>
              </w:rPr>
              <w:t>Autom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9"/>
        <w:gridCol w:w="2559"/>
        <w:gridCol w:w="2559"/>
        <w:gridCol w:w="2559"/>
        <w:gridCol w:w="2559"/>
      </w:tblGrid>
      <w:tr>
        <w:trPr>
          <w:trHeight w:hRule="exact" w:val="114"/>
        </w:trPr>
        <w:tc>
          <w:tcPr>
            <w:tcW w:type="dxa" w:w="12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Distribute massive traffic 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6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Feature richness to optimize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8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Telemetry and visibility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932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7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57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volumes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86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traffic steering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8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Model driven and machine </w:t>
            </w:r>
          </w:p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3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High-scale system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6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API programmability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0" w:after="0"/>
              <w:ind w:left="100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learning</w:t>
            </w:r>
          </w:p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76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2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5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54" w:after="0"/>
              <w:ind w:left="134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5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8" w:left="840" w:header="720" w:footer="720" w:gutter="0"/>
          <w:cols w:space="720" w:num="1" w:equalWidth="0"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0060</wp:posOffset>
            </wp:positionH>
            <wp:positionV relativeFrom="page">
              <wp:posOffset>3214370</wp:posOffset>
            </wp:positionV>
            <wp:extent cx="477519" cy="442733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519" cy="442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0060</wp:posOffset>
            </wp:positionH>
            <wp:positionV relativeFrom="page">
              <wp:posOffset>2748280</wp:posOffset>
            </wp:positionV>
            <wp:extent cx="477519" cy="442733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519" cy="442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3350</wp:posOffset>
            </wp:positionH>
            <wp:positionV relativeFrom="page">
              <wp:posOffset>2280920</wp:posOffset>
            </wp:positionV>
            <wp:extent cx="477520" cy="439821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398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3350</wp:posOffset>
            </wp:positionH>
            <wp:positionV relativeFrom="page">
              <wp:posOffset>2980690</wp:posOffset>
            </wp:positionV>
            <wp:extent cx="477520" cy="439821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398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3350</wp:posOffset>
            </wp:positionH>
            <wp:positionV relativeFrom="page">
              <wp:posOffset>3680460</wp:posOffset>
            </wp:positionV>
            <wp:extent cx="477520" cy="439821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398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70140</wp:posOffset>
            </wp:positionH>
            <wp:positionV relativeFrom="page">
              <wp:posOffset>2748280</wp:posOffset>
            </wp:positionV>
            <wp:extent cx="473709" cy="442128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709" cy="4421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70140</wp:posOffset>
            </wp:positionH>
            <wp:positionV relativeFrom="page">
              <wp:posOffset>3214370</wp:posOffset>
            </wp:positionV>
            <wp:extent cx="473709" cy="442128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709" cy="4421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2820</wp:posOffset>
            </wp:positionH>
            <wp:positionV relativeFrom="page">
              <wp:posOffset>2980690</wp:posOffset>
            </wp:positionV>
            <wp:extent cx="472439" cy="440943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409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97520</wp:posOffset>
            </wp:positionH>
            <wp:positionV relativeFrom="page">
              <wp:posOffset>2980690</wp:posOffset>
            </wp:positionV>
            <wp:extent cx="472439" cy="440943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409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206500</wp:posOffset>
            </wp:positionV>
            <wp:extent cx="3771900" cy="3213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1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634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RSVP-TE Network Challenges</w:t>
      </w:r>
    </w:p>
    <w:p>
      <w:pPr>
        <w:sectPr>
          <w:pgSz w:w="14400" w:h="8100"/>
          <w:pgMar w:top="412" w:right="766" w:bottom="46" w:left="840" w:header="720" w:footer="720" w:gutter="0"/>
          <w:cols w:space="720" w:num="1" w:equalWidth="0"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544" w:lineRule="exact" w:before="0" w:after="0"/>
        <w:ind w:left="144" w:right="864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Complicated MPLS WAN network</w:t>
      </w: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Full-mesh of RSVP-TE Tunnels</w:t>
      </w:r>
    </w:p>
    <w:p>
      <w:pPr>
        <w:sectPr>
          <w:type w:val="continuous"/>
          <w:pgSz w:w="14400" w:h="8100"/>
          <w:pgMar w:top="412" w:right="766" w:bottom="46" w:left="840" w:header="720" w:footer="720" w:gutter="0"/>
          <w:cols w:space="720" w:num="2" w:equalWidth="0"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tabs>
          <w:tab w:pos="1028" w:val="left"/>
        </w:tabs>
        <w:autoSpaceDE w:val="0"/>
        <w:widowControl/>
        <w:spacing w:line="245" w:lineRule="auto" w:before="0" w:after="0"/>
        <w:ind w:left="906" w:right="2304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20"/>
        </w:rPr>
        <w:t xml:space="preserve">Headend scale: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005073"/>
          <w:sz w:val="20"/>
        </w:rPr>
        <w:t xml:space="preserve">8k  </w:t>
      </w:r>
      <w:r>
        <w:rPr>
          <w:rFonts w:ascii="Wingdings" w:hAnsi="Wingdings" w:eastAsia="Wingdings"/>
          <w:b w:val="0"/>
          <w:i w:val="0"/>
          <w:color w:val="005073"/>
          <w:sz w:val="20"/>
        </w:rPr>
        <w:t></w:t>
      </w:r>
      <w:r>
        <w:rPr>
          <w:rFonts w:ascii="CiscoSansTT" w:hAnsi="CiscoSansTT" w:eastAsia="CiscoSansTT"/>
          <w:b w:val="0"/>
          <w:i w:val="0"/>
          <w:color w:val="005073"/>
          <w:sz w:val="20"/>
        </w:rPr>
        <w:t xml:space="preserve"> 16k </w:t>
      </w:r>
      <w:r>
        <w:rPr>
          <w:rFonts w:ascii="Wingdings" w:hAnsi="Wingdings" w:eastAsia="Wingdings"/>
          <w:b w:val="0"/>
          <w:i w:val="0"/>
          <w:color w:val="005073"/>
          <w:sz w:val="20"/>
        </w:rPr>
        <w:t></w:t>
      </w:r>
      <w:r>
        <w:rPr>
          <w:rFonts w:ascii="CiscoSansTT" w:hAnsi="CiscoSansTT" w:eastAsia="CiscoSansTT"/>
          <w:b w:val="0"/>
          <w:i w:val="0"/>
          <w:color w:val="005073"/>
          <w:sz w:val="20"/>
        </w:rPr>
        <w:t xml:space="preserve"> 32k</w:t>
      </w:r>
      <w:r>
        <w:rPr>
          <w:rFonts w:ascii="Wingdings" w:hAnsi="Wingdings" w:eastAsia="Wingdings"/>
          <w:b w:val="0"/>
          <w:i w:val="0"/>
          <w:color w:val="005073"/>
          <w:sz w:val="20"/>
        </w:rPr>
        <w:t></w:t>
      </w:r>
      <w:r>
        <w:rPr>
          <w:rFonts w:ascii="CiscoSansTT" w:hAnsi="CiscoSansTT" w:eastAsia="CiscoSansTT"/>
          <w:b w:val="0"/>
          <w:i w:val="0"/>
          <w:color w:val="005073"/>
          <w:sz w:val="20"/>
        </w:rPr>
        <w:t>?</w:t>
      </w:r>
    </w:p>
    <w:p>
      <w:pPr>
        <w:autoSpaceDN w:val="0"/>
        <w:tabs>
          <w:tab w:pos="1028" w:val="left"/>
        </w:tabs>
        <w:autoSpaceDE w:val="0"/>
        <w:widowControl/>
        <w:spacing w:line="245" w:lineRule="auto" w:before="42" w:after="310"/>
        <w:ind w:left="906" w:right="2304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20"/>
        </w:rPr>
        <w:t xml:space="preserve">Midpoint scale: </w:t>
      </w:r>
      <w:r>
        <w:br/>
      </w:r>
      <w:r>
        <w:tab/>
      </w:r>
      <w:r>
        <w:rPr>
          <w:w w:val="101.04000091552734"/>
          <w:rFonts w:ascii="CiscoSansTT" w:hAnsi="CiscoSansTT" w:eastAsia="CiscoSansTT"/>
          <w:b w:val="0"/>
          <w:i w:val="0"/>
          <w:color w:val="005073"/>
          <w:sz w:val="20"/>
        </w:rPr>
        <w:t>64k</w:t>
      </w:r>
      <w:r>
        <w:rPr>
          <w:w w:val="101.04000091552734"/>
          <w:rFonts w:ascii="Wingdings" w:hAnsi="Wingdings" w:eastAsia="Wingdings"/>
          <w:b w:val="0"/>
          <w:i w:val="0"/>
          <w:color w:val="005073"/>
          <w:sz w:val="20"/>
        </w:rPr>
        <w:t></w:t>
      </w:r>
      <w:r>
        <w:rPr>
          <w:w w:val="101.04000091552734"/>
          <w:rFonts w:ascii="CiscoSansTT" w:hAnsi="CiscoSansTT" w:eastAsia="CiscoSansTT"/>
          <w:b w:val="0"/>
          <w:i w:val="0"/>
          <w:color w:val="005073"/>
          <w:sz w:val="20"/>
        </w:rPr>
        <w:t>128k</w:t>
      </w:r>
      <w:r>
        <w:rPr>
          <w:w w:val="101.04000091552734"/>
          <w:rFonts w:ascii="Wingdings" w:hAnsi="Wingdings" w:eastAsia="Wingdings"/>
          <w:b w:val="0"/>
          <w:i w:val="0"/>
          <w:color w:val="005073"/>
          <w:sz w:val="20"/>
        </w:rPr>
        <w:t></w:t>
      </w:r>
      <w:r>
        <w:rPr>
          <w:w w:val="101.04000091552734"/>
          <w:rFonts w:ascii="CiscoSansTT" w:hAnsi="CiscoSansTT" w:eastAsia="CiscoSansTT"/>
          <w:b w:val="0"/>
          <w:i w:val="0"/>
          <w:color w:val="005073"/>
          <w:sz w:val="20"/>
        </w:rPr>
        <w:t>256k</w:t>
      </w:r>
      <w:r>
        <w:rPr>
          <w:w w:val="101.04000091552734"/>
          <w:rFonts w:ascii="Wingdings" w:hAnsi="Wingdings" w:eastAsia="Wingdings"/>
          <w:b w:val="0"/>
          <w:i w:val="0"/>
          <w:color w:val="005073"/>
          <w:sz w:val="20"/>
        </w:rPr>
        <w:t></w:t>
      </w:r>
      <w:r>
        <w:rPr>
          <w:w w:val="101.04000091552734"/>
          <w:rFonts w:ascii="CiscoSansTT" w:hAnsi="CiscoSansTT" w:eastAsia="CiscoSansTT"/>
          <w:b w:val="0"/>
          <w:i w:val="0"/>
          <w:color w:val="005073"/>
          <w:sz w:val="20"/>
        </w:rPr>
        <w:t>?</w:t>
      </w:r>
    </w:p>
    <w:p>
      <w:pPr>
        <w:sectPr>
          <w:type w:val="nextColumn"/>
          <w:pgSz w:w="14400" w:h="8100"/>
          <w:pgMar w:top="412" w:right="766" w:bottom="46" w:left="840" w:header="720" w:footer="720" w:gutter="0"/>
          <w:cols w:space="720" w:num="2" w:equalWidth="0"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72"/>
        <w:ind w:left="368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>RSVP state maintained at every h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132"/>
        <w:gridCol w:w="2132"/>
        <w:gridCol w:w="2132"/>
        <w:gridCol w:w="2132"/>
        <w:gridCol w:w="2132"/>
        <w:gridCol w:w="2132"/>
      </w:tblGrid>
      <w:tr>
        <w:trPr>
          <w:trHeight w:hRule="exact" w:val="522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5073"/>
                <w:sz w:val="36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 xml:space="preserve">Large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36"/>
              </w:rPr>
              <w:t>headend and midpoint scal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74" w:after="0"/>
              <w:ind w:left="0" w:right="5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7A7A7A"/>
                <w:sz w:val="18"/>
              </w:rPr>
              <w:t>A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0" w:after="0"/>
              <w:ind w:left="0" w:right="622" w:firstLine="0"/>
              <w:jc w:val="right"/>
            </w:pPr>
            <w:r>
              <w:rPr>
                <w:w w:val="97.71428789411273"/>
                <w:rFonts w:ascii="Arial" w:hAnsi="Arial" w:eastAsia="Arial"/>
                <w:b/>
                <w:i w:val="0"/>
                <w:color w:val="7A7A7A"/>
                <w:sz w:val="14"/>
              </w:rPr>
              <w:t>B1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4" w:after="0"/>
              <w:ind w:left="0" w:right="0" w:firstLine="0"/>
              <w:jc w:val="center"/>
            </w:pPr>
            <w:r>
              <w:rPr>
                <w:w w:val="98.05714062282017"/>
                <w:rFonts w:ascii="Arial" w:hAnsi="Arial" w:eastAsia="Arial"/>
                <w:b/>
                <w:i w:val="0"/>
                <w:color w:val="7A7A7A"/>
                <w:sz w:val="14"/>
              </w:rPr>
              <w:t>C1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0" w:after="0"/>
              <w:ind w:left="0" w:right="412" w:firstLine="0"/>
              <w:jc w:val="right"/>
            </w:pPr>
            <w:r>
              <w:rPr>
                <w:w w:val="97.71428789411273"/>
                <w:rFonts w:ascii="Arial" w:hAnsi="Arial" w:eastAsia="Arial"/>
                <w:b/>
                <w:i w:val="0"/>
                <w:color w:val="7A7A7A"/>
                <w:sz w:val="14"/>
              </w:rPr>
              <w:t>D1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74" w:after="0"/>
              <w:ind w:left="0" w:right="21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7A7A7A"/>
                <w:sz w:val="18"/>
              </w:rPr>
              <w:t>E</w:t>
            </w:r>
          </w:p>
        </w:tc>
      </w:tr>
      <w:tr>
        <w:trPr>
          <w:trHeight w:hRule="exact" w:val="544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30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5073"/>
                <w:sz w:val="36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 xml:space="preserve">Core state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36"/>
              </w:rPr>
              <w:t>n^2 problem</w:t>
            </w:r>
          </w:p>
        </w:tc>
        <w:tc>
          <w:tcPr>
            <w:tcW w:type="dxa" w:w="2132"/>
            <w:vMerge/>
            <w:tcBorders/>
          </w:tcPr>
          <w:p/>
        </w:tc>
        <w:tc>
          <w:tcPr>
            <w:tcW w:type="dxa" w:w="2132"/>
            <w:vMerge/>
            <w:tcBorders/>
          </w:tcPr>
          <w:p/>
        </w:tc>
        <w:tc>
          <w:tcPr>
            <w:tcW w:type="dxa" w:w="2132"/>
            <w:vMerge/>
            <w:tcBorders/>
          </w:tcPr>
          <w:p/>
        </w:tc>
        <w:tc>
          <w:tcPr>
            <w:tcW w:type="dxa" w:w="2132"/>
            <w:vMerge/>
            <w:tcBorders/>
          </w:tcPr>
          <w:p/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6" w:after="0"/>
              <w:ind w:left="49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353535"/>
                <w:sz w:val="32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2"/>
              </w:rPr>
              <w:t xml:space="preserve">Compounded by emerging new </w:t>
            </w:r>
          </w:p>
        </w:tc>
        <w:tc>
          <w:tcPr>
            <w:tcW w:type="dxa" w:w="2132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08" w:after="0"/>
              <w:ind w:left="0" w:right="622" w:firstLine="0"/>
              <w:jc w:val="right"/>
            </w:pPr>
            <w:r>
              <w:rPr>
                <w:w w:val="98.05714062282017"/>
                <w:rFonts w:ascii="Arial" w:hAnsi="Arial" w:eastAsia="Arial"/>
                <w:b/>
                <w:i w:val="0"/>
                <w:color w:val="7A7A7A"/>
                <w:sz w:val="14"/>
              </w:rPr>
              <w:t>B2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2" w:after="0"/>
              <w:ind w:left="0" w:right="0" w:firstLine="0"/>
              <w:jc w:val="center"/>
            </w:pPr>
            <w:r>
              <w:rPr>
                <w:w w:val="97.71428789411273"/>
                <w:rFonts w:ascii="Arial" w:hAnsi="Arial" w:eastAsia="Arial"/>
                <w:b/>
                <w:i w:val="0"/>
                <w:color w:val="7A7A7A"/>
                <w:sz w:val="14"/>
              </w:rPr>
              <w:t>C2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08" w:after="0"/>
              <w:ind w:left="0" w:right="412" w:firstLine="0"/>
              <w:jc w:val="right"/>
            </w:pPr>
            <w:r>
              <w:rPr>
                <w:w w:val="98.05714062282017"/>
                <w:rFonts w:ascii="Arial" w:hAnsi="Arial" w:eastAsia="Arial"/>
                <w:b/>
                <w:i w:val="0"/>
                <w:color w:val="7A7A7A"/>
                <w:sz w:val="14"/>
              </w:rPr>
              <w:t>D2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76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32"/>
              </w:rPr>
              <w:t>service SLAs</w:t>
            </w:r>
          </w:p>
        </w:tc>
        <w:tc>
          <w:tcPr>
            <w:tcW w:type="dxa" w:w="2132"/>
            <w:vMerge/>
            <w:tcBorders/>
          </w:tcPr>
          <w:p/>
        </w:tc>
        <w:tc>
          <w:tcPr>
            <w:tcW w:type="dxa" w:w="2132"/>
            <w:vMerge/>
            <w:tcBorders/>
          </w:tcPr>
          <w:p/>
        </w:tc>
        <w:tc>
          <w:tcPr>
            <w:tcW w:type="dxa" w:w="2132"/>
            <w:vMerge/>
            <w:tcBorders/>
          </w:tcPr>
          <w:p/>
        </w:tc>
        <w:tc>
          <w:tcPr>
            <w:tcW w:type="dxa" w:w="2132"/>
            <w:vMerge/>
            <w:tcBorders/>
          </w:tcPr>
          <w:p/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140" w:after="0"/>
              <w:ind w:left="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36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40"/>
              </w:rPr>
              <w:t xml:space="preserve"> Doesn’t scale well as network </w:t>
            </w:r>
          </w:p>
        </w:tc>
        <w:tc>
          <w:tcPr>
            <w:tcW w:type="dxa" w:w="2132"/>
            <w:vMerge/>
            <w:tcBorders/>
          </w:tcPr>
          <w:p/>
        </w:tc>
        <w:tc>
          <w:tcPr>
            <w:tcW w:type="dxa" w:w="213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4" w:after="0"/>
              <w:ind w:left="0" w:right="0" w:firstLine="0"/>
              <w:jc w:val="center"/>
            </w:pPr>
            <w:r>
              <w:rPr>
                <w:w w:val="97.71428789411273"/>
                <w:rFonts w:ascii="Arial" w:hAnsi="Arial" w:eastAsia="Arial"/>
                <w:b/>
                <w:i w:val="0"/>
                <w:color w:val="7A7A7A"/>
                <w:sz w:val="14"/>
              </w:rPr>
              <w:t>C3</w:t>
            </w:r>
          </w:p>
        </w:tc>
        <w:tc>
          <w:tcPr>
            <w:tcW w:type="dxa" w:w="2132"/>
            <w:vMerge/>
            <w:tcBorders/>
          </w:tcPr>
          <w:p/>
        </w:tc>
        <w:tc>
          <w:tcPr>
            <w:tcW w:type="dxa" w:w="21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5" w:lineRule="auto" w:before="24" w:after="286"/>
        <w:ind w:left="410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40"/>
        </w:rPr>
        <w:t>continues to grow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32"/>
        <w:gridCol w:w="2132"/>
        <w:gridCol w:w="2132"/>
        <w:gridCol w:w="2132"/>
        <w:gridCol w:w="2132"/>
        <w:gridCol w:w="2132"/>
      </w:tblGrid>
      <w:tr>
        <w:trPr>
          <w:trHeight w:hRule="exact" w:val="570"/>
        </w:trPr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7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0" cy="1016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84" w:right="0" w:firstLine="0"/>
              <w:jc w:val="left"/>
            </w:pPr>
            <w:r>
              <w:rPr>
                <w:w w:val="98.05714062282017"/>
                <w:rFonts w:ascii="ArialMT" w:hAnsi="ArialMT" w:eastAsia="ArialMT"/>
                <w:b w:val="0"/>
                <w:i w:val="0"/>
                <w:color w:val="7A7A7A"/>
                <w:sz w:val="14"/>
              </w:rPr>
              <w:t>RSVP-TE Full-Mesh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94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8</w:t>
            </w:r>
          </w:p>
        </w:tc>
      </w:tr>
      <w:tr>
        <w:trPr>
          <w:trHeight w:hRule="exact" w:val="446"/>
        </w:trPr>
        <w:tc>
          <w:tcPr>
            <w:tcW w:type="dxa" w:w="2132"/>
            <w:vMerge/>
            <w:tcBorders/>
          </w:tcPr>
          <w:p/>
        </w:tc>
        <w:tc>
          <w:tcPr>
            <w:tcW w:type="dxa" w:w="2132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3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3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1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4400" w:h="8100"/>
          <w:pgMar w:top="412" w:right="766" w:bottom="46" w:left="840" w:header="720" w:footer="720" w:gutter="0"/>
          <w:cols w:space="720" w:num="1" w:equalWidth="0"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Why Segment Routing?</w:t>
      </w:r>
    </w:p>
    <w:p>
      <w:pPr>
        <w:autoSpaceDN w:val="0"/>
        <w:autoSpaceDE w:val="0"/>
        <w:widowControl/>
        <w:spacing w:line="484" w:lineRule="exact" w:before="352" w:after="0"/>
        <w:ind w:left="228" w:right="5184" w:hanging="224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Simple </w:t>
      </w:r>
      <w:r>
        <w:br/>
      </w: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Reduced control plane state</w:t>
      </w:r>
      <w:r>
        <w:br/>
      </w: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Utilize existing MPLS data plane</w:t>
      </w:r>
      <w:r>
        <w:br/>
      </w: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Path Control with SR source routing label stack </w:t>
      </w:r>
    </w:p>
    <w:p>
      <w:pPr>
        <w:autoSpaceDN w:val="0"/>
        <w:tabs>
          <w:tab w:pos="228" w:val="left"/>
        </w:tabs>
        <w:autoSpaceDE w:val="0"/>
        <w:widowControl/>
        <w:spacing w:line="486" w:lineRule="exact" w:before="194" w:after="0"/>
        <w:ind w:left="4" w:right="7776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Agile and Scalable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Eliminate LDP, RSVP protocols</w:t>
      </w:r>
    </w:p>
    <w:p>
      <w:pPr>
        <w:autoSpaceDN w:val="0"/>
        <w:autoSpaceDE w:val="0"/>
        <w:widowControl/>
        <w:spacing w:line="484" w:lineRule="exact" w:before="190" w:after="974"/>
        <w:ind w:left="228" w:right="6912" w:hanging="224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Programmable </w:t>
      </w:r>
      <w:r>
        <w:br/>
      </w: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Centralized path computation option</w:t>
      </w:r>
      <w:r>
        <w:br/>
      </w: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Ability for application integ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9"/>
        <w:gridCol w:w="2559"/>
        <w:gridCol w:w="2559"/>
        <w:gridCol w:w="2559"/>
        <w:gridCol w:w="2559"/>
      </w:tblGrid>
      <w:tr>
        <w:trPr>
          <w:trHeight w:hRule="exact" w:val="52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4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40" w:header="720" w:footer="720" w:gutter="0"/>
          <w:cols w:space="720" w:num="1" w:equalWidth="0"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826" w:after="400"/>
        <w:ind w:left="84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SR Path Control and Ti-LFA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1890</wp:posOffset>
            </wp:positionH>
            <wp:positionV relativeFrom="page">
              <wp:posOffset>1842770</wp:posOffset>
            </wp:positionV>
            <wp:extent cx="2599690" cy="1242778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242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8530</wp:posOffset>
            </wp:positionH>
            <wp:positionV relativeFrom="page">
              <wp:posOffset>3177540</wp:posOffset>
            </wp:positionV>
            <wp:extent cx="632459" cy="36401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2459" cy="364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1498600</wp:posOffset>
            </wp:positionV>
            <wp:extent cx="3251200" cy="21336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133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592"/>
        </w:trPr>
        <w:tc>
          <w:tcPr>
            <w:tcW w:type="dxa" w:w="6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6" w:after="0"/>
              <w:ind w:left="48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Segment Routing Traffic Engineering (SR-TE)</w:t>
            </w:r>
          </w:p>
        </w:tc>
        <w:tc>
          <w:tcPr>
            <w:tcW w:type="dxa" w:w="6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888" w:val="left"/>
              </w:tabs>
              <w:autoSpaceDE w:val="0"/>
              <w:widowControl/>
              <w:spacing w:line="332" w:lineRule="exact" w:before="56" w:after="0"/>
              <w:ind w:left="32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29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2"/>
              </w:rPr>
              <w:t xml:space="preserve"> Source Routing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5073"/>
                <w:sz w:val="24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Source 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4"/>
              </w:rPr>
              <w:t xml:space="preserve">chooses a path and encodes in the </w:t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4"/>
              </w:rPr>
              <w:t>packet header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as an ordered list of segments</w:t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5073"/>
                <w:sz w:val="24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The rest of the network nodes executes the </w:t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encoded instructions</w:t>
            </w:r>
          </w:p>
          <w:p>
            <w:pPr>
              <w:autoSpaceDN w:val="0"/>
              <w:autoSpaceDE w:val="0"/>
              <w:widowControl/>
              <w:spacing w:line="396" w:lineRule="exact" w:before="192" w:after="0"/>
              <w:ind w:left="550" w:right="720" w:hanging="224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29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2"/>
              </w:rPr>
              <w:t xml:space="preserve"> SR-TE Policy Path Control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5073"/>
                <w:sz w:val="24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Policy label stack with Node-SID, or Adj-SID</w:t>
            </w:r>
            <w:r>
              <w:rPr>
                <w:rFonts w:ascii="Wingdings" w:hAnsi="Wingdings" w:eastAsia="Wingdings"/>
                <w:b w:val="0"/>
                <w:i w:val="0"/>
                <w:color w:val="005073"/>
                <w:sz w:val="24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Each Policy assigned 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4"/>
              </w:rPr>
              <w:t>unique Binding-SID</w:t>
            </w:r>
            <w:r>
              <w:rPr>
                <w:rFonts w:ascii="Wingdings" w:hAnsi="Wingdings" w:eastAsia="Wingdings"/>
                <w:b w:val="0"/>
                <w:i w:val="0"/>
                <w:color w:val="005073"/>
                <w:sz w:val="24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4"/>
              </w:rPr>
              <w:t xml:space="preserve"> ECMP paths load-balance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by IGP Nature</w:t>
            </w:r>
          </w:p>
        </w:tc>
      </w:tr>
      <w:tr>
        <w:trPr>
          <w:trHeight w:hRule="exact" w:val="88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40" w:after="0"/>
              <w:ind w:left="0" w:right="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0000"/>
                <w:sz w:val="24"/>
              </w:rPr>
              <w:t>R1</w:t>
            </w:r>
          </w:p>
        </w:tc>
        <w:tc>
          <w:tcPr>
            <w:tcW w:type="dxa" w:w="55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70" w:after="0"/>
              <w:ind w:left="0" w:right="297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0000"/>
                <w:sz w:val="36"/>
              </w:rPr>
              <w:t>MPLS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98" w:after="0"/>
              <w:ind w:left="0" w:right="4348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/>
                <w:i w:val="0"/>
                <w:color w:val="435152"/>
                <w:sz w:val="20"/>
              </w:rPr>
              <w:t>16001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4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0" w:after="0"/>
              <w:ind w:left="0" w:right="1318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0"/>
              </w:rPr>
              <w:t>16006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" w:after="0"/>
              <w:ind w:left="2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0000"/>
                <w:sz w:val="24"/>
              </w:rPr>
              <w:t>R8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0" w:after="0"/>
              <w:ind w:left="0" w:right="1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0000"/>
                <w:sz w:val="24"/>
              </w:rPr>
              <w:t>R2</w:t>
            </w:r>
          </w:p>
        </w:tc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12" w:after="0"/>
              <w:ind w:left="0" w:right="150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0"/>
              </w:rPr>
              <w:t>16003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94" w:after="0"/>
              <w:ind w:left="166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/>
                <w:i w:val="0"/>
                <w:color w:val="435152"/>
                <w:sz w:val="20"/>
              </w:rPr>
              <w:t>24001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2" w:after="0"/>
              <w:ind w:left="0" w:right="190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0"/>
              </w:rPr>
              <w:t>16007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6" w:after="0"/>
              <w:ind w:left="244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0"/>
              </w:rPr>
              <w:t>16008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6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54" w:after="0"/>
              <w:ind w:left="0" w:right="4322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/>
                <w:i w:val="0"/>
                <w:color w:val="435152"/>
                <w:sz w:val="20"/>
              </w:rPr>
              <w:t>16002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6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92" w:after="0"/>
              <w:ind w:left="0" w:right="0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0"/>
              </w:rPr>
              <w:t>16004</w:t>
            </w:r>
          </w:p>
        </w:tc>
        <w:tc>
          <w:tcPr>
            <w:tcW w:type="dxa" w:w="3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84" w:after="0"/>
              <w:ind w:left="334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0"/>
              </w:rPr>
              <w:t>16005</w:t>
            </w:r>
          </w:p>
        </w:tc>
        <w:tc>
          <w:tcPr>
            <w:tcW w:type="dxa" w:w="2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8" w:lineRule="exact" w:before="0" w:after="72"/>
        <w:ind w:left="7344" w:right="2736" w:firstLine="0"/>
        <w:jc w:val="center"/>
      </w:pPr>
      <w:r>
        <w:rPr>
          <w:rFonts w:ascii="ArialMT" w:hAnsi="ArialMT" w:eastAsia="ArialMT"/>
          <w:b w:val="0"/>
          <w:i w:val="0"/>
          <w:color w:val="005073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Topology Independent LFA</w:t>
      </w:r>
      <w:r>
        <w:br/>
      </w:r>
      <w:r>
        <w:rPr>
          <w:rFonts w:ascii="Wingdings" w:hAnsi="Wingdings" w:eastAsia="Wingdings"/>
          <w:b w:val="0"/>
          <w:i w:val="0"/>
          <w:color w:val="005073"/>
          <w:sz w:val="24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 Automated 1:N path prote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334"/>
        </w:trPr>
        <w:tc>
          <w:tcPr>
            <w:tcW w:type="dxa" w:w="2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60400" cy="15748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6" w:after="0"/>
              <w:ind w:left="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0000"/>
                <w:sz w:val="24"/>
              </w:rPr>
              <w:t>Primary LSP</w:t>
            </w:r>
          </w:p>
        </w:tc>
        <w:tc>
          <w:tcPr>
            <w:tcW w:type="dxa" w:w="1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522" w:after="0"/>
              <w:ind w:left="0" w:right="8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5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11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5073"/>
                <w:sz w:val="24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Local reroute comparable to MPLS TE Link / 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538" w:after="0"/>
              <w:ind w:left="0" w:right="38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10</w:t>
            </w:r>
          </w:p>
        </w:tc>
      </w:tr>
      <w:tr>
        <w:trPr>
          <w:trHeight w:hRule="exact" w:val="178"/>
        </w:trPr>
        <w:tc>
          <w:tcPr>
            <w:tcW w:type="dxa" w:w="2400"/>
            <w:vMerge/>
            <w:tcBorders/>
          </w:tcPr>
          <w:p/>
        </w:tc>
        <w:tc>
          <w:tcPr>
            <w:tcW w:type="dxa" w:w="3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14" w:after="0"/>
              <w:ind w:left="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0000"/>
                <w:sz w:val="24"/>
              </w:rPr>
              <w:t>Backup Segment</w:t>
            </w:r>
          </w:p>
        </w:tc>
        <w:tc>
          <w:tcPr>
            <w:tcW w:type="dxa" w:w="2400"/>
            <w:vMerge/>
            <w:tcBorders/>
          </w:tcPr>
          <w:p/>
        </w:tc>
        <w:tc>
          <w:tcPr>
            <w:tcW w:type="dxa" w:w="57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6" w:after="0"/>
              <w:ind w:left="44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Node, but no RSVP or LDP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60400" cy="15748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5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5073"/>
                <w:sz w:val="24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IGP algorithm, support 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4"/>
              </w:rPr>
              <w:t xml:space="preserve">microloop avoidance 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612"/>
        </w:trPr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5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5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3497579</wp:posOffset>
            </wp:positionV>
            <wp:extent cx="1766570" cy="666458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6664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4960</wp:posOffset>
            </wp:positionH>
            <wp:positionV relativeFrom="page">
              <wp:posOffset>2637790</wp:posOffset>
            </wp:positionV>
            <wp:extent cx="342900" cy="658368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583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9220</wp:posOffset>
            </wp:positionH>
            <wp:positionV relativeFrom="page">
              <wp:posOffset>4338320</wp:posOffset>
            </wp:positionV>
            <wp:extent cx="565150" cy="528689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86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104900</wp:posOffset>
            </wp:positionV>
            <wp:extent cx="8369300" cy="39624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369300" cy="396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422"/>
        <w:ind w:left="0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SR Centralized Path Compu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4.0" w:type="dxa"/>
      </w:tblPr>
      <w:tblGrid>
        <w:gridCol w:w="4347"/>
        <w:gridCol w:w="4347"/>
        <w:gridCol w:w="4347"/>
      </w:tblGrid>
      <w:tr>
        <w:trPr>
          <w:trHeight w:hRule="exact" w:val="470"/>
        </w:trPr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30" w:after="0"/>
              <w:ind w:left="0" w:right="20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TE state only at head-en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8"/>
              </w:rPr>
              <w:t>SR-TE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0" w:after="0"/>
              <w:ind w:left="15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8"/>
              </w:rPr>
              <w:t>RSVP-TE</w:t>
            </w:r>
          </w:p>
        </w:tc>
      </w:tr>
      <w:tr>
        <w:trPr>
          <w:trHeight w:hRule="exact" w:val="580"/>
        </w:trPr>
        <w:tc>
          <w:tcPr>
            <w:tcW w:type="dxa" w:w="434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AF50"/>
                <w:sz w:val="28"/>
              </w:rPr>
              <w:t>Ye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0" w:after="0"/>
              <w:ind w:left="56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8"/>
              </w:rPr>
              <w:t>No</w:t>
            </w:r>
          </w:p>
        </w:tc>
      </w:tr>
      <w:tr>
        <w:trPr>
          <w:trHeight w:hRule="exact" w:val="54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6" w:after="0"/>
              <w:ind w:left="0" w:right="55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ECMP-capability for T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6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AF50"/>
                <w:sz w:val="28"/>
              </w:rPr>
              <w:t>Ye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6" w:after="0"/>
              <w:ind w:left="56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8"/>
              </w:rPr>
              <w:t>No</w:t>
            </w:r>
          </w:p>
        </w:tc>
      </w:tr>
      <w:tr>
        <w:trPr>
          <w:trHeight w:hRule="exact" w:val="418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0" w:after="0"/>
              <w:ind w:left="0" w:right="98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Engineered for SD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AF50"/>
                <w:sz w:val="28"/>
              </w:rPr>
              <w:t>Ye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0" w:after="0"/>
              <w:ind w:left="27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8"/>
              </w:rPr>
              <w:t>Yes/No</w:t>
            </w:r>
          </w:p>
        </w:tc>
      </w:tr>
    </w:tbl>
    <w:p>
      <w:pPr>
        <w:autoSpaceDN w:val="0"/>
        <w:autoSpaceDE w:val="0"/>
        <w:widowControl/>
        <w:spacing w:line="175" w:lineRule="auto" w:before="6" w:after="18"/>
        <w:ind w:left="0" w:right="20" w:firstLine="0"/>
        <w:jc w:val="right"/>
      </w:pPr>
      <w:r>
        <w:rPr>
          <w:rFonts w:ascii="CiscoSansTT" w:hAnsi="CiscoSansTT" w:eastAsia="CiscoSansTT"/>
          <w:b w:val="0"/>
          <w:i w:val="0"/>
          <w:color w:val="353535"/>
          <w:sz w:val="20"/>
        </w:rPr>
        <w:t xml:space="preserve">Segment Routing Path Comput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2608"/>
        <w:gridCol w:w="2608"/>
        <w:gridCol w:w="2608"/>
        <w:gridCol w:w="2608"/>
        <w:gridCol w:w="2608"/>
      </w:tblGrid>
      <w:tr>
        <w:trPr>
          <w:trHeight w:hRule="exact" w:val="238"/>
        </w:trPr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594" w:after="0"/>
              <w:ind w:left="43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segment-routing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36" w:after="0"/>
              <w:ind w:left="0" w:right="380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/>
                <w:i w:val="0"/>
                <w:color w:val="6F2F9F"/>
                <w:sz w:val="20"/>
              </w:rPr>
              <w:t>PCEP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4" w:after="0"/>
              <w:ind w:left="2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35152"/>
                <w:sz w:val="24"/>
              </w:rPr>
              <w:t>SR-PCE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522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Element (SR-PCE) provides policy </w:t>
            </w:r>
          </w:p>
        </w:tc>
      </w:tr>
      <w:tr>
        <w:trPr>
          <w:trHeight w:hRule="exact" w:val="280"/>
        </w:trPr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52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aware path computation</w:t>
            </w:r>
          </w:p>
        </w:tc>
      </w:tr>
      <w:tr>
        <w:trPr>
          <w:trHeight w:hRule="exact" w:val="280"/>
        </w:trPr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78" w:after="0"/>
              <w:ind w:left="0" w:right="0" w:firstLine="0"/>
              <w:jc w:val="center"/>
            </w:pPr>
            <w:r>
              <w:rPr>
                <w:w w:val="101.04000091552734"/>
                <w:rFonts w:ascii="CiscoSansTT" w:hAnsi="CiscoSansTT" w:eastAsia="CiscoSansTT"/>
                <w:b/>
                <w:i w:val="0"/>
                <w:color w:val="435152"/>
                <w:sz w:val="20"/>
              </w:rPr>
              <w:t>16001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432" w:right="1584" w:firstLine="0"/>
              <w:jc w:val="center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0"/>
              </w:rPr>
              <w:t xml:space="preserve">RSVP-TE </w:t>
            </w:r>
            <w:r>
              <w:br/>
            </w:r>
            <w:r>
              <w:rPr>
                <w:w w:val="101.04000091552734"/>
                <w:rFonts w:ascii="CiscoSansTT" w:hAnsi="CiscoSansTT" w:eastAsia="CiscoSansTT"/>
                <w:b/>
                <w:i w:val="0"/>
                <w:color w:val="435152"/>
                <w:sz w:val="20"/>
              </w:rPr>
              <w:t>tunnel</w:t>
            </w:r>
          </w:p>
        </w:tc>
      </w:tr>
      <w:tr>
        <w:trPr>
          <w:trHeight w:hRule="exact" w:val="24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" w:after="0"/>
              <w:ind w:left="48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traffic-eng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2" w:after="0"/>
              <w:ind w:left="48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pcc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8" w:after="0"/>
              <w:ind w:left="0" w:right="588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6F2F9F"/>
                <w:sz w:val="20"/>
              </w:rPr>
              <w:t>+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14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0"/>
              </w:rPr>
              <w:t>16002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0" w:val="left"/>
              </w:tabs>
              <w:autoSpaceDE w:val="0"/>
              <w:widowControl/>
              <w:spacing w:line="245" w:lineRule="auto" w:before="650" w:after="0"/>
              <w:ind w:left="1608" w:right="144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0"/>
              </w:rPr>
              <w:t xml:space="preserve">16005 </w:t>
            </w:r>
            <w:r>
              <w:br/>
            </w:r>
            <w:r>
              <w:rPr>
                <w:rFonts w:ascii="CiscoSansTT" w:hAnsi="CiscoSansTT" w:eastAsia="CiscoSansTT"/>
                <w:b/>
                <w:i w:val="0"/>
                <w:color w:val="435152"/>
                <w:sz w:val="24"/>
              </w:rPr>
              <w:t>Destination</w:t>
            </w:r>
          </w:p>
        </w:tc>
      </w:tr>
      <w:tr>
        <w:trPr>
          <w:trHeight w:hRule="exact" w:val="23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612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E2231B"/>
                <w:sz w:val="20"/>
              </w:rPr>
              <w:t>pce address ipv4 192.99.1.1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4" w:after="0"/>
              <w:ind w:left="0" w:right="254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6F2F9F"/>
                <w:sz w:val="20"/>
              </w:rPr>
              <w:t>BGP-LS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48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!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" w:after="0"/>
              <w:ind w:left="554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policy foo123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8" w:after="0"/>
              <w:ind w:left="0" w:right="510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4"/>
              </w:rPr>
              <w:t>PCC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6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color 10 end-point ipv4 1.1.1.5 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6" w:after="0"/>
              <w:ind w:left="612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autorout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" w:after="0"/>
              <w:ind w:left="0" w:right="356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4"/>
              </w:rPr>
              <w:t>Source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0" w:after="0"/>
              <w:ind w:left="0" w:right="720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435152"/>
                <w:sz w:val="24"/>
              </w:rPr>
              <w:t>1.1.1.5</w:t>
            </w:r>
          </w:p>
        </w:tc>
      </w:tr>
    </w:tbl>
    <w:p>
      <w:pPr>
        <w:autoSpaceDN w:val="0"/>
        <w:autoSpaceDE w:val="0"/>
        <w:widowControl/>
        <w:spacing w:line="178" w:lineRule="auto" w:before="10" w:after="22"/>
        <w:ind w:left="1006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20"/>
        </w:rPr>
        <w:t>candidate-pat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4.0" w:type="dxa"/>
      </w:tblPr>
      <w:tblGrid>
        <w:gridCol w:w="2174"/>
        <w:gridCol w:w="2174"/>
        <w:gridCol w:w="2174"/>
        <w:gridCol w:w="2174"/>
        <w:gridCol w:w="2174"/>
        <w:gridCol w:w="2174"/>
      </w:tblGrid>
      <w:tr>
        <w:trPr>
          <w:trHeight w:hRule="exact" w:val="22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" w:after="0"/>
              <w:ind w:left="54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preference 100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8" w:after="0"/>
              <w:ind w:left="22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SR Centralized Path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070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>16005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38" w:after="0"/>
              <w:ind w:left="786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/>
                <w:i w:val="0"/>
                <w:color w:val="435152"/>
                <w:sz w:val="20"/>
              </w:rPr>
              <w:t>1600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086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11</w:t>
            </w:r>
          </w:p>
        </w:tc>
      </w:tr>
      <w:tr>
        <w:trPr>
          <w:trHeight w:hRule="exact" w:val="5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" w:after="0"/>
              <w:ind w:left="0" w:right="300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dynamic pcep</w:t>
            </w:r>
          </w:p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174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22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Computation</w:t>
            </w:r>
          </w:p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>Data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5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17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0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512" w:bottom="46" w:left="846" w:header="720" w:footer="720" w:gutter="0"/>
          <w:cols w:space="720" w:num="1" w:equalWidth="0"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826" w:after="486"/>
        <w:ind w:left="84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RSVP-TE to SR-TE Seamless Mig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5306"/>
        </w:trPr>
        <w:tc>
          <w:tcPr>
            <w:tcW w:type="dxa" w:w="7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38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40"/>
              </w:rPr>
              <w:t>WH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8.0" w:type="dxa"/>
            </w:tblPr>
            <w:tblGrid>
              <w:gridCol w:w="7120"/>
            </w:tblGrid>
            <w:tr>
              <w:trPr>
                <w:trHeight w:hRule="exact" w:val="4444"/>
              </w:trPr>
              <w:tc>
                <w:tcPr>
                  <w:tcW w:type="dxa" w:w="6358"/>
                  <w:tcBorders>
                    <w:start w:sz="11.520000457763672" w:val="single" w:color="#00BBEB"/>
                    <w:top w:sz="11.520000457763672" w:val="single" w:color="#00BBEB"/>
                    <w:end w:sz="11.520000457763672" w:val="single" w:color="#00BBEB"/>
                    <w:bottom w:sz="11.520000457763672" w:val="single" w:color="#00BBE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54" w:val="left"/>
                      <w:tab w:pos="860" w:val="left"/>
                      <w:tab w:pos="1222" w:val="left"/>
                    </w:tabs>
                    <w:autoSpaceDE w:val="0"/>
                    <w:widowControl/>
                    <w:spacing w:line="424" w:lineRule="exact" w:before="98" w:after="0"/>
                    <w:ind w:left="13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5073"/>
                      <w:sz w:val="36"/>
                    </w:rPr>
                    <w:t>•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40"/>
                    </w:rPr>
                    <w:t xml:space="preserve"> Simple, easy and scalable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32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 xml:space="preserve"> Avoid LDP or RSVP-TE sessions,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32"/>
                    </w:rPr>
                    <w:t>less protocols to operate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32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 xml:space="preserve"> Avoid midpoint of RSVP-TE LSP’s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>n^2 scale problem</w:t>
                  </w:r>
                </w:p>
                <w:p>
                  <w:pPr>
                    <w:autoSpaceDN w:val="0"/>
                    <w:tabs>
                      <w:tab w:pos="400" w:val="left"/>
                      <w:tab w:pos="854" w:val="left"/>
                      <w:tab w:pos="1222" w:val="left"/>
                    </w:tabs>
                    <w:autoSpaceDE w:val="0"/>
                    <w:widowControl/>
                    <w:spacing w:line="436" w:lineRule="exact" w:before="246" w:after="0"/>
                    <w:ind w:left="134" w:right="72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5073"/>
                      <w:sz w:val="36"/>
                    </w:rPr>
                    <w:t>•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40"/>
                    </w:rPr>
                    <w:t xml:space="preserve"> Enables Application Driven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40"/>
                    </w:rPr>
                    <w:t>Programmability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40"/>
                    </w:rPr>
                    <w:t xml:space="preserve">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32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 xml:space="preserve"> Programmatic interfaces and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>Orchestr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38"/>
              <w:ind w:left="0" w:right="294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40"/>
              </w:rPr>
              <w:t>HOW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545" w:type="dxa"/>
            </w:tblPr>
            <w:tblGrid>
              <w:gridCol w:w="6540"/>
            </w:tblGrid>
            <w:tr>
              <w:trPr>
                <w:trHeight w:hRule="exact" w:val="4444"/>
              </w:trPr>
              <w:tc>
                <w:tcPr>
                  <w:tcW w:type="dxa" w:w="6134"/>
                  <w:tcBorders>
                    <w:start w:sz="11.520000457763672" w:val="single" w:color="#00BBEB"/>
                    <w:top w:sz="11.520000457763672" w:val="single" w:color="#00BBEB"/>
                    <w:end w:sz="11.520000457763672" w:val="single" w:color="#00BBEB"/>
                    <w:bottom w:sz="11.520000457763672" w:val="single" w:color="#00BBE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02" w:val="left"/>
                    </w:tabs>
                    <w:autoSpaceDE w:val="0"/>
                    <w:widowControl/>
                    <w:spacing w:line="462" w:lineRule="exact" w:before="60" w:after="0"/>
                    <w:ind w:left="134" w:right="4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5073"/>
                      <w:sz w:val="36"/>
                    </w:rPr>
                    <w:t>•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40"/>
                    </w:rPr>
                    <w:t xml:space="preserve"> MPLS data plane leveraged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40"/>
                    </w:rPr>
                    <w:t>without any modification</w:t>
                  </w:r>
                </w:p>
                <w:p>
                  <w:pPr>
                    <w:autoSpaceDN w:val="0"/>
                    <w:tabs>
                      <w:tab w:pos="696" w:val="left"/>
                    </w:tabs>
                    <w:autoSpaceDE w:val="0"/>
                    <w:widowControl/>
                    <w:spacing w:line="245" w:lineRule="auto" w:before="126" w:after="0"/>
                    <w:ind w:left="358" w:right="1296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32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 xml:space="preserve"> Push, swap and pop: all SR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>forwarding need</w:t>
                  </w:r>
                </w:p>
                <w:p>
                  <w:pPr>
                    <w:autoSpaceDN w:val="0"/>
                    <w:autoSpaceDE w:val="0"/>
                    <w:widowControl/>
                    <w:spacing w:line="194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32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 xml:space="preserve"> Inherit SR label ECMP load balance</w:t>
                  </w:r>
                </w:p>
                <w:p>
                  <w:pPr>
                    <w:autoSpaceDN w:val="0"/>
                    <w:tabs>
                      <w:tab w:pos="402" w:val="left"/>
                    </w:tabs>
                    <w:autoSpaceDE w:val="0"/>
                    <w:widowControl/>
                    <w:spacing w:line="454" w:lineRule="exact" w:before="228" w:after="0"/>
                    <w:ind w:left="13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5073"/>
                      <w:sz w:val="36"/>
                    </w:rPr>
                    <w:t>•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40"/>
                    </w:rPr>
                    <w:t xml:space="preserve"> SR Traffic engineering 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40"/>
                    </w:rPr>
                    <w:t xml:space="preserve">via IGP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40"/>
                    </w:rPr>
                    <w:t>Source Routing</w:t>
                  </w:r>
                </w:p>
                <w:p>
                  <w:pPr>
                    <w:autoSpaceDN w:val="0"/>
                    <w:tabs>
                      <w:tab w:pos="696" w:val="left"/>
                    </w:tabs>
                    <w:autoSpaceDE w:val="0"/>
                    <w:widowControl/>
                    <w:spacing w:line="245" w:lineRule="auto" w:before="134" w:after="0"/>
                    <w:ind w:left="358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32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 xml:space="preserve"> Source routing path control push as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 xml:space="preserve">a SR label or stack of labe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52"/>
        </w:trPr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5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68" w:after="0"/>
              <w:ind w:left="0" w:right="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9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9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84" w:after="0"/>
              <w:ind w:left="0" w:right="38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8" w:right="576" w:hanging="8"/>
        <w:jc w:val="left"/>
      </w:pPr>
      <w:r>
        <w:rPr>
          <w:rFonts w:ascii="CiscoSansTT" w:hAnsi="CiscoSansTT" w:eastAsia="CiscoSansTT"/>
          <w:b w:val="0"/>
          <w:i w:val="0"/>
          <w:color w:val="2BB4E6"/>
          <w:sz w:val="64"/>
        </w:rPr>
        <w:t xml:space="preserve">Solution Overview of Network Migration </w:t>
      </w:r>
      <w:r>
        <w:rPr>
          <w:rFonts w:ascii="CiscoSansTT" w:hAnsi="CiscoSansTT" w:eastAsia="CiscoSansTT"/>
          <w:b w:val="0"/>
          <w:i w:val="0"/>
          <w:color w:val="FFFFFF"/>
          <w:sz w:val="48"/>
        </w:rPr>
        <w:t>SR-TE Policies and Traffic Steering</w:t>
      </w:r>
    </w:p>
    <w:p>
      <w:pPr>
        <w:sectPr>
          <w:pgSz w:w="14400" w:h="8100"/>
          <w:pgMar w:top="958" w:right="1440" w:bottom="1440" w:left="800" w:header="720" w:footer="720" w:gutter="0"/>
          <w:cols w:space="720" w:num="1" w:equalWidth="0"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826" w:after="424"/>
        <w:ind w:left="84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 xml:space="preserve">Network Migration Approache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1435100</wp:posOffset>
            </wp:positionV>
            <wp:extent cx="114300" cy="165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1435100</wp:posOffset>
            </wp:positionV>
            <wp:extent cx="101600" cy="1270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435100</wp:posOffset>
            </wp:positionV>
            <wp:extent cx="342900" cy="1270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1435100</wp:posOffset>
            </wp:positionV>
            <wp:extent cx="101600" cy="1270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1409700</wp:posOffset>
            </wp:positionV>
            <wp:extent cx="177800" cy="1524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1397000</wp:posOffset>
            </wp:positionV>
            <wp:extent cx="203200" cy="165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1397000</wp:posOffset>
            </wp:positionV>
            <wp:extent cx="25400" cy="165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1397000</wp:posOffset>
            </wp:positionV>
            <wp:extent cx="38100" cy="165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397000</wp:posOffset>
            </wp:positionV>
            <wp:extent cx="101600" cy="165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397000</wp:posOffset>
            </wp:positionV>
            <wp:extent cx="139700" cy="165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1435100</wp:posOffset>
            </wp:positionV>
            <wp:extent cx="101600" cy="1270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1435100</wp:posOffset>
            </wp:positionV>
            <wp:extent cx="114300" cy="1270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435100</wp:posOffset>
            </wp:positionV>
            <wp:extent cx="215900" cy="165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397000</wp:posOffset>
            </wp:positionV>
            <wp:extent cx="177800" cy="165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1397000</wp:posOffset>
            </wp:positionV>
            <wp:extent cx="152400" cy="2032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1397000</wp:posOffset>
            </wp:positionV>
            <wp:extent cx="177800" cy="165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1397000</wp:posOffset>
            </wp:positionV>
            <wp:extent cx="139700" cy="165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3581400</wp:posOffset>
            </wp:positionV>
            <wp:extent cx="215900" cy="1270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3581400</wp:posOffset>
            </wp:positionV>
            <wp:extent cx="101600" cy="1270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3581400</wp:posOffset>
            </wp:positionV>
            <wp:extent cx="114300" cy="1270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3581400</wp:posOffset>
            </wp:positionV>
            <wp:extent cx="101600" cy="1270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581400</wp:posOffset>
            </wp:positionV>
            <wp:extent cx="101600" cy="1270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3543300</wp:posOffset>
            </wp:positionV>
            <wp:extent cx="546100" cy="165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3543300</wp:posOffset>
            </wp:positionV>
            <wp:extent cx="139700" cy="165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543300</wp:posOffset>
            </wp:positionV>
            <wp:extent cx="101600" cy="165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3543300</wp:posOffset>
            </wp:positionV>
            <wp:extent cx="127000" cy="165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3543300</wp:posOffset>
            </wp:positionV>
            <wp:extent cx="127000" cy="165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3543300</wp:posOffset>
            </wp:positionV>
            <wp:extent cx="127000" cy="165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3543300</wp:posOffset>
            </wp:positionV>
            <wp:extent cx="101600" cy="165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3543300</wp:posOffset>
            </wp:positionV>
            <wp:extent cx="520700" cy="165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3543300</wp:posOffset>
            </wp:positionV>
            <wp:extent cx="241300" cy="165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7200"/>
        <w:gridCol w:w="7200"/>
      </w:tblGrid>
      <w:tr>
        <w:trPr>
          <w:trHeight w:hRule="exact" w:val="3382"/>
        </w:trPr>
        <w:tc>
          <w:tcPr>
            <w:tcW w:type="dxa" w:w="6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2.0" w:type="dxa"/>
            </w:tblPr>
            <w:tblGrid>
              <w:gridCol w:w="6660"/>
            </w:tblGrid>
            <w:tr>
              <w:trPr>
                <w:trHeight w:hRule="exact" w:val="3214"/>
              </w:trPr>
              <w:tc>
                <w:tcPr>
                  <w:tcW w:type="dxa" w:w="6078"/>
                  <w:tcBorders>
                    <w:start w:sz="11.520000457763672" w:val="single" w:color="#00BBEB"/>
                    <w:top w:sz="11.520000457763672" w:val="single" w:color="#00BBEB"/>
                    <w:end w:sz="11.520000457763672" w:val="single" w:color="#00BBEB"/>
                    <w:bottom w:sz="11.520000457763672" w:val="single" w:color="#00BBE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6" w:val="left"/>
                      <w:tab w:pos="544" w:val="left"/>
                      <w:tab w:pos="694" w:val="left"/>
                      <w:tab w:pos="810" w:val="left"/>
                    </w:tabs>
                    <w:autoSpaceDE w:val="0"/>
                    <w:widowControl/>
                    <w:spacing w:line="245" w:lineRule="auto" w:before="290" w:after="0"/>
                    <w:ind w:left="132" w:right="288" w:firstLine="0"/>
                    <w:jc w:val="left"/>
                  </w:pP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>Interworking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32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 xml:space="preserve"> SR and RSVP-TE deployed in non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>overlapping areas of network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353535"/>
                      <w:sz w:val="28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28"/>
                    </w:rPr>
                    <w:t xml:space="preserve">Isolated SR domains interconnected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28"/>
                    </w:rPr>
                    <w:t>over RSVP-TE core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353535"/>
                      <w:sz w:val="28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28"/>
                    </w:rPr>
                    <w:t xml:space="preserve">Within RSVP-TE domain, 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28"/>
                    </w:rPr>
                    <w:t xml:space="preserve">SR-TE label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28"/>
                    </w:rPr>
                    <w:t>stack is carried inside RSVP-TE pat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6820"/>
            </w:tblGrid>
            <w:tr>
              <w:trPr>
                <w:trHeight w:hRule="exact" w:val="3214"/>
              </w:trPr>
              <w:tc>
                <w:tcPr>
                  <w:tcW w:type="dxa" w:w="6192"/>
                  <w:tcBorders>
                    <w:start w:sz="11.520000457763672" w:val="single" w:color="#00BBEB"/>
                    <w:top w:sz="11.520000457763672" w:val="single" w:color="#00BBEB"/>
                    <w:end w:sz="11.520000457763672" w:val="single" w:color="#00BBEB"/>
                    <w:bottom w:sz="11.520000457763672" w:val="single" w:color="#00BBE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6" w:val="left"/>
                      <w:tab w:pos="544" w:val="left"/>
                      <w:tab w:pos="696" w:val="left"/>
                      <w:tab w:pos="812" w:val="left"/>
                    </w:tabs>
                    <w:autoSpaceDE w:val="0"/>
                    <w:widowControl/>
                    <w:spacing w:line="245" w:lineRule="auto" w:before="290" w:after="0"/>
                    <w:ind w:left="134" w:right="288" w:firstLine="0"/>
                    <w:jc w:val="left"/>
                  </w:pP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 xml:space="preserve">Ships-in-the-night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32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32"/>
                    </w:rPr>
                    <w:t xml:space="preserve"> SR-TE and RSVP-TE coexist over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32"/>
                    </w:rPr>
                    <w:t>same network domain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353535"/>
                      <w:sz w:val="28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28"/>
                    </w:rPr>
                    <w:t xml:space="preserve">Some services are migrated to SR, 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28"/>
                    </w:rPr>
                    <w:t>others retained on existing RSVP-TE</w:t>
                  </w:r>
                  <w:r>
                    <w:tab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353535"/>
                      <w:sz w:val="28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28"/>
                    </w:rPr>
                    <w:t xml:space="preserve">RSVP-TE link-management 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28"/>
                    </w:rPr>
                    <w:t>admission-</w:t>
                  </w:r>
                  <w:r>
                    <w:tab/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28"/>
                    </w:rPr>
                    <w:t>control unaware of SR traffic utiliz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14400"/>
      </w:tblGrid>
      <w:tr>
        <w:trPr>
          <w:trHeight w:hRule="exact" w:val="1706"/>
        </w:trPr>
        <w:tc>
          <w:tcPr>
            <w:tcW w:type="dxa" w:w="12500"/>
            <w:tcBorders>
              <w:start w:sz="11.520000457763672" w:val="single" w:color="#00BBEB"/>
              <w:top w:sz="11.520000457763672" w:val="single" w:color="#00BBEB"/>
              <w:end w:sz="11.520000457763672" w:val="single" w:color="#00BBEB"/>
              <w:bottom w:sz="11.520000457763672" w:val="single" w:color="#00BBE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132" w:right="144" w:firstLine="3602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32"/>
              </w:rPr>
              <w:t>RSVP-TE and SR-TE Coexistence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5073"/>
                <w:sz w:val="25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 xml:space="preserve"> In control plane: RSVP-TE and SR-TE 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8"/>
              </w:rPr>
              <w:t>independently program MPLS label forwarding entries</w:t>
            </w:r>
            <w:r>
              <w:rPr>
                <w:rFonts w:ascii="Wingdings" w:hAnsi="Wingdings" w:eastAsia="Wingdings"/>
                <w:b w:val="0"/>
                <w:i w:val="0"/>
                <w:color w:val="005073"/>
                <w:sz w:val="25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 xml:space="preserve"> In data plane: 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8"/>
              </w:rPr>
              <w:t>RSVP-TE and SR-TE use distinct MPLS label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572"/>
        </w:trPr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4" w:after="0"/>
              <w:ind w:left="0" w:right="38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826" w:after="230"/>
        <w:ind w:left="84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 xml:space="preserve">IP and Label Switch Path Install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2514600</wp:posOffset>
            </wp:positionV>
            <wp:extent cx="5613400" cy="22606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260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rPr>
          <w:trHeight w:hRule="exact" w:val="2242"/>
        </w:trPr>
        <w:tc>
          <w:tcPr>
            <w:tcW w:type="dxa" w:w="6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5.99999999999994" w:type="dxa"/>
            </w:tblPr>
            <w:tblGrid>
              <w:gridCol w:w="6400"/>
            </w:tblGrid>
            <w:tr>
              <w:trPr>
                <w:trHeight w:hRule="exact" w:val="1960"/>
              </w:trPr>
              <w:tc>
                <w:tcPr>
                  <w:tcW w:type="dxa" w:w="5688"/>
                  <w:tcBorders>
                    <w:start w:sz="11.520000457763672" w:val="single" w:color="#00BBEB"/>
                    <w:top w:sz="11.520000457763672" w:val="single" w:color="#00BBEB"/>
                    <w:end w:sz="11.520000457763672" w:val="single" w:color="#00BBEB"/>
                    <w:bottom w:sz="11.520000457763672" w:val="single" w:color="#00BBE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10" w:after="0"/>
                    <w:ind w:left="354" w:right="144" w:hanging="224"/>
                    <w:jc w:val="left"/>
                  </w:pP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>RSVP-TE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28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28"/>
                    </w:rPr>
                    <w:t xml:space="preserve"> RSVP-TE Signaling (label distribution)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28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28"/>
                    </w:rPr>
                    <w:t xml:space="preserve"> Autoroute Announce via IGP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28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28"/>
                    </w:rPr>
                    <w:t xml:space="preserve"> Fast-reroute link/node prote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0000000000023" w:type="dxa"/>
            </w:tblPr>
            <w:tblGrid>
              <w:gridCol w:w="6760"/>
            </w:tblGrid>
            <w:tr>
              <w:trPr>
                <w:trHeight w:hRule="exact" w:val="1974"/>
              </w:trPr>
              <w:tc>
                <w:tcPr>
                  <w:tcW w:type="dxa" w:w="5760"/>
                  <w:tcBorders>
                    <w:start w:sz="11.520000457763672" w:val="single" w:color="#00BBEB"/>
                    <w:top w:sz="11.520000457763672" w:val="single" w:color="#00BBEB"/>
                    <w:end w:sz="11.520000457763672" w:val="single" w:color="#00BBEB"/>
                    <w:bottom w:sz="11.520000457763672" w:val="single" w:color="#00BBE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12" w:after="0"/>
                    <w:ind w:left="358" w:right="144" w:hanging="224"/>
                    <w:jc w:val="left"/>
                  </w:pP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32"/>
                    </w:rPr>
                    <w:t>SR-TE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28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28"/>
                    </w:rPr>
                    <w:t xml:space="preserve"> IGP Label distribution, inherent ECMP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28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28"/>
                    </w:rPr>
                    <w:t xml:space="preserve"> Auto Steering via BGP Prefix Coloring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5073"/>
                      <w:sz w:val="28"/>
                    </w:rPr>
                    <w:t>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00BBEB"/>
                      <w:sz w:val="28"/>
                    </w:rPr>
                    <w:t xml:space="preserve"> Topology Independent LF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86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564" w:after="0"/>
              <w:ind w:left="6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CONTROL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86" w:after="0"/>
              <w:ind w:left="24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PLANE</w:t>
            </w:r>
          </w:p>
        </w:tc>
        <w:tc>
          <w:tcPr>
            <w:tcW w:type="dxa" w:w="1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 xml:space="preserve">IGP (LSDB) 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94" w:after="0"/>
              <w:ind w:left="20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 xml:space="preserve">mpls traffic-eng </w:t>
            </w:r>
          </w:p>
        </w:tc>
        <w:tc>
          <w:tcPr>
            <w:tcW w:type="dxa" w:w="14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02" w:after="0"/>
              <w:ind w:left="4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 xml:space="preserve">RSVP-TE </w:t>
            </w:r>
          </w:p>
        </w:tc>
        <w:tc>
          <w:tcPr>
            <w:tcW w:type="dxa" w:w="5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48" w:after="0"/>
              <w:ind w:left="3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 xml:space="preserve">Segment Routing + </w:t>
            </w:r>
          </w:p>
        </w:tc>
      </w:tr>
      <w:tr>
        <w:trPr>
          <w:trHeight w:hRule="exact" w:val="156"/>
        </w:trPr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49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 xml:space="preserve">extensions </w:t>
            </w:r>
          </w:p>
        </w:tc>
        <w:tc>
          <w:tcPr>
            <w:tcW w:type="dxa" w:w="4114"/>
            <w:gridSpan w:val="2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4114"/>
            <w:gridSpan w:val="2"/>
            <w:vMerge/>
            <w:tcBorders/>
          </w:tcPr>
          <w:p/>
        </w:tc>
        <w:tc>
          <w:tcPr>
            <w:tcW w:type="dxa" w:w="5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0" w:after="0"/>
              <w:ind w:left="3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 xml:space="preserve">MPLS TE Extensions </w:t>
            </w:r>
          </w:p>
        </w:tc>
      </w:tr>
      <w:tr>
        <w:trPr>
          <w:trHeight w:hRule="exact" w:val="480"/>
        </w:trPr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6" w:after="0"/>
              <w:ind w:left="26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 xml:space="preserve">Routing </w:t>
            </w:r>
          </w:p>
        </w:tc>
        <w:tc>
          <w:tcPr>
            <w:tcW w:type="dxa" w:w="2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36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 xml:space="preserve">TE DB </w:t>
            </w:r>
          </w:p>
        </w:tc>
        <w:tc>
          <w:tcPr>
            <w:tcW w:type="dxa" w:w="4114"/>
            <w:gridSpan w:val="2"/>
            <w:vMerge/>
            <w:tcBorders/>
          </w:tcPr>
          <w:p/>
        </w:tc>
        <w:tc>
          <w:tcPr>
            <w:tcW w:type="dxa" w:w="5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72" w:after="0"/>
              <w:ind w:left="8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SR-TE DB</w:t>
            </w:r>
          </w:p>
        </w:tc>
      </w:tr>
      <w:tr>
        <w:trPr>
          <w:trHeight w:hRule="exact" w:val="382"/>
        </w:trPr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" w:after="0"/>
              <w:ind w:left="7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 xml:space="preserve">Table (RIB) 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1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6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Signaling</w:t>
            </w:r>
          </w:p>
        </w:tc>
        <w:tc>
          <w:tcPr>
            <w:tcW w:type="dxa" w:w="20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auto" w:before="116" w:after="312"/>
        <w:ind w:left="0" w:right="8188" w:firstLine="0"/>
        <w:jc w:val="right"/>
      </w:pPr>
      <w:r>
        <w:rPr>
          <w:rFonts w:ascii="CiscoSansTT" w:hAnsi="CiscoSansTT" w:eastAsia="CiscoSansTT"/>
          <w:b w:val="0"/>
          <w:i w:val="0"/>
          <w:color w:val="005073"/>
          <w:sz w:val="24"/>
        </w:rPr>
        <w:t xml:space="preserve">Constraint SP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rPr>
          <w:trHeight w:hRule="exact" w:val="532"/>
        </w:trPr>
        <w:tc>
          <w:tcPr>
            <w:tcW w:type="dxa" w:w="192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24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 xml:space="preserve">DATA 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86" w:after="0"/>
              <w:ind w:left="0" w:right="6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PLANE</w:t>
            </w:r>
          </w:p>
        </w:tc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8" w:after="0"/>
              <w:ind w:left="13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 xml:space="preserve">Forwarding Table (FIB) </w:t>
            </w:r>
          </w:p>
        </w:tc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00" w:after="0"/>
              <w:ind w:left="13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26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8" w:after="0"/>
              <w:ind w:left="89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IP Traffic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16" w:after="0"/>
              <w:ind w:left="0" w:right="38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15</w:t>
            </w:r>
          </w:p>
        </w:tc>
      </w:tr>
      <w:tr>
        <w:trPr>
          <w:trHeight w:hRule="exact" w:val="460"/>
        </w:trPr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4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02" w:after="0"/>
              <w:ind w:left="66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Label Forwarding Table (LFIB)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4" w:after="0"/>
              <w:ind w:left="0" w:right="220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LSP</w:t>
            </w:r>
          </w:p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3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0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2920</wp:posOffset>
            </wp:positionH>
            <wp:positionV relativeFrom="page">
              <wp:posOffset>2199640</wp:posOffset>
            </wp:positionV>
            <wp:extent cx="3220720" cy="2449651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4496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2222500</wp:posOffset>
            </wp:positionV>
            <wp:extent cx="3860800" cy="24130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41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270000</wp:posOffset>
            </wp:positionV>
            <wp:extent cx="2082800" cy="8636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86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468"/>
        <w:ind w:left="12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SR-TE Auto-Steering with BGP Prefix Colo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435"/>
        <w:gridCol w:w="4435"/>
        <w:gridCol w:w="4435"/>
      </w:tblGrid>
      <w:tr>
        <w:trPr>
          <w:trHeight w:hRule="exact" w:val="484"/>
        </w:trPr>
        <w:tc>
          <w:tcPr>
            <w:tcW w:type="dxa" w:w="6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0" w:after="0"/>
              <w:ind w:left="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40"/>
              </w:rPr>
              <w:t>SR-TE provides more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40"/>
              </w:rPr>
              <w:t xml:space="preserve"> granular and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06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IP: color, DST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60" w:after="0"/>
              <w:ind w:left="344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SR-TE Policy </w:t>
            </w:r>
          </w:p>
        </w:tc>
      </w:tr>
      <w:tr>
        <w:trPr>
          <w:trHeight w:hRule="exact" w:val="420"/>
        </w:trPr>
        <w:tc>
          <w:tcPr>
            <w:tcW w:type="dxa" w:w="6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" w:after="0"/>
              <w:ind w:left="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40"/>
              </w:rPr>
              <w:t>automated steering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40"/>
              </w:rPr>
              <w:t xml:space="preserve"> techniques</w:t>
            </w:r>
          </w:p>
        </w:tc>
        <w:tc>
          <w:tcPr>
            <w:tcW w:type="dxa" w:w="4435"/>
            <w:vMerge/>
            <w:tcBorders/>
          </w:tcPr>
          <w:p/>
        </w:tc>
        <w:tc>
          <w:tcPr>
            <w:tcW w:type="dxa" w:w="443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6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27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5073"/>
                <w:sz w:val="25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 xml:space="preserve">Egress BGP route-policy advertised prefixes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8" w:after="0"/>
              <w:ind w:left="300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LBL: 99999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17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(color, endpoint)</w:t>
            </w:r>
          </w:p>
        </w:tc>
      </w:tr>
      <w:tr>
        <w:trPr>
          <w:trHeight w:hRule="exact" w:val="536"/>
        </w:trPr>
        <w:tc>
          <w:tcPr>
            <w:tcW w:type="dxa" w:w="6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2" w:after="0"/>
              <w:ind w:left="26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colors using extended community attribut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8" w:after="0"/>
              <w:ind w:left="0" w:right="59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919191"/>
                <w:sz w:val="32"/>
              </w:rPr>
              <w:t>IN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4" w:after="0"/>
              <w:ind w:left="25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919191"/>
                <w:sz w:val="32"/>
              </w:rPr>
              <w:t>OUT</w:t>
            </w:r>
          </w:p>
        </w:tc>
      </w:tr>
    </w:tbl>
    <w:p>
      <w:pPr>
        <w:autoSpaceDN w:val="0"/>
        <w:autoSpaceDE w:val="0"/>
        <w:widowControl/>
        <w:spacing w:line="180" w:lineRule="auto" w:before="32" w:after="54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25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>Incoming traffic is steered over SR-TE polic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8"/>
        <w:gridCol w:w="2218"/>
        <w:gridCol w:w="2218"/>
        <w:gridCol w:w="2218"/>
        <w:gridCol w:w="2218"/>
        <w:gridCol w:w="2218"/>
      </w:tblGrid>
      <w:tr>
        <w:trPr>
          <w:trHeight w:hRule="exact" w:val="312"/>
        </w:trPr>
        <w:tc>
          <w:tcPr>
            <w:tcW w:type="dxa" w:w="67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8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5073"/>
                <w:sz w:val="24"/>
              </w:rPr>
              <w:t>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IP per flow traffic is steered if BGP prefix 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4"/>
              </w:rPr>
              <w:t xml:space="preserve">matches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2" w:after="0"/>
              <w:ind w:left="18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BSID:99999</w:t>
            </w:r>
          </w:p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4" w:after="0"/>
              <w:ind w:left="1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1600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56" w:after="0"/>
              <w:ind w:left="1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Z</w:t>
            </w:r>
          </w:p>
        </w:tc>
      </w:tr>
      <w:tr>
        <w:trPr>
          <w:trHeight w:hRule="exact" w:val="46"/>
        </w:trPr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768" w:after="0"/>
              <w:ind w:left="0" w:right="2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4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1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24086</w:t>
            </w:r>
          </w:p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67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56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24"/>
              </w:rPr>
              <w:t xml:space="preserve">color and endpoint </w:t>
            </w:r>
          </w:p>
        </w:tc>
        <w:tc>
          <w:tcPr>
            <w:tcW w:type="dxa" w:w="2218"/>
            <w:vMerge/>
            <w:tcBorders/>
          </w:tcPr>
          <w:p/>
        </w:tc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  <w:tc>
          <w:tcPr>
            <w:tcW w:type="dxa" w:w="4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1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16008</w:t>
            </w:r>
          </w:p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67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2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5073"/>
                <w:sz w:val="24"/>
              </w:rPr>
              <w:t>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 labeled traffic is steered if packet top label matches </w:t>
            </w:r>
          </w:p>
        </w:tc>
        <w:tc>
          <w:tcPr>
            <w:tcW w:type="dxa" w:w="2218"/>
            <w:vMerge/>
            <w:tcBorders/>
          </w:tcPr>
          <w:p/>
        </w:tc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0" w:right="206" w:firstLine="0"/>
              <w:jc w:val="right"/>
            </w:pPr>
            <w:r>
              <w:rPr>
                <w:w w:val="101.45454406738281"/>
                <w:rFonts w:ascii="ArialMT" w:hAnsi="ArialMT" w:eastAsia="ArialMT"/>
                <w:b w:val="0"/>
                <w:i w:val="0"/>
                <w:color w:val="353535"/>
                <w:sz w:val="22"/>
              </w:rPr>
              <w:t>16003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8" w:after="0"/>
              <w:ind w:left="2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67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56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24"/>
              </w:rPr>
              <w:t xml:space="preserve">policy Binding-SID </w:t>
            </w:r>
          </w:p>
        </w:tc>
        <w:tc>
          <w:tcPr>
            <w:tcW w:type="dxa" w:w="2218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67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20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5073"/>
                <w:sz w:val="25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8"/>
              </w:rPr>
              <w:t xml:space="preserve">Auto-steering applies in same way regardless of </w:t>
            </w:r>
          </w:p>
        </w:tc>
        <w:tc>
          <w:tcPr>
            <w:tcW w:type="dxa" w:w="2218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  <w:tc>
          <w:tcPr>
            <w:tcW w:type="dxa" w:w="4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4" w:after="0"/>
              <w:ind w:left="0" w:right="1340" w:firstLine="0"/>
              <w:jc w:val="right"/>
            </w:pPr>
            <w:r>
              <w:rPr>
                <w:w w:val="101.67272741144353"/>
                <w:rFonts w:ascii="ArialMT" w:hAnsi="ArialMT" w:eastAsia="ArialMT"/>
                <w:b w:val="0"/>
                <w:i w:val="0"/>
                <w:color w:val="353535"/>
                <w:sz w:val="22"/>
              </w:rPr>
              <w:t>24086</w:t>
            </w:r>
          </w:p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67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26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28"/>
              </w:rPr>
              <w:t>local or automatic SR-TE policy types</w:t>
            </w:r>
          </w:p>
        </w:tc>
        <w:tc>
          <w:tcPr>
            <w:tcW w:type="dxa" w:w="2218"/>
            <w:vMerge/>
            <w:tcBorders/>
          </w:tcPr>
          <w:p/>
        </w:tc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534" w:after="0"/>
              <w:ind w:left="0" w:right="7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46" w:after="0"/>
              <w:ind w:left="0" w:right="18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O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0" w:right="0" w:firstLine="0"/>
              <w:jc w:val="right"/>
            </w:pPr>
            <w:r>
              <w:rPr>
                <w:w w:val="101.45454406738281"/>
                <w:rFonts w:ascii="ArialMT" w:hAnsi="ArialMT" w:eastAsia="ArialMT"/>
                <w:b w:val="0"/>
                <w:i w:val="0"/>
                <w:color w:val="353535"/>
                <w:sz w:val="22"/>
              </w:rPr>
              <w:t>16008</w:t>
            </w:r>
          </w:p>
        </w:tc>
      </w:tr>
      <w:tr>
        <w:trPr>
          <w:trHeight w:hRule="exact" w:val="432"/>
        </w:trPr>
        <w:tc>
          <w:tcPr>
            <w:tcW w:type="dxa" w:w="67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5073"/>
                <w:sz w:val="25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 xml:space="preserve">If no valid SR-TE policy exists, prefixes will be </w:t>
            </w:r>
          </w:p>
        </w:tc>
        <w:tc>
          <w:tcPr>
            <w:tcW w:type="dxa" w:w="2218"/>
            <w:vMerge/>
            <w:tcBorders/>
          </w:tcPr>
          <w:p/>
        </w:tc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7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" w:after="0"/>
              <w:ind w:left="26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 xml:space="preserve">installed "classically" in the forwarding plane by </w:t>
            </w:r>
          </w:p>
        </w:tc>
        <w:tc>
          <w:tcPr>
            <w:tcW w:type="dxa" w:w="2218"/>
            <w:vMerge/>
            <w:tcBorders/>
          </w:tcPr>
          <w:p/>
        </w:tc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67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" w:after="0"/>
              <w:ind w:left="26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recursive lookup on the route to next-hop</w:t>
            </w:r>
          </w:p>
        </w:tc>
        <w:tc>
          <w:tcPr>
            <w:tcW w:type="dxa" w:w="2218"/>
            <w:vMerge/>
            <w:tcBorders/>
          </w:tcPr>
          <w:p/>
        </w:tc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62" w:after="0"/>
              <w:ind w:left="190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16</w:t>
            </w:r>
          </w:p>
        </w:tc>
      </w:tr>
      <w:tr>
        <w:trPr>
          <w:trHeight w:hRule="exact" w:val="60"/>
        </w:trPr>
        <w:tc>
          <w:tcPr>
            <w:tcW w:type="dxa" w:w="37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16" w:after="0"/>
              <w:ind w:left="0" w:right="16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2218"/>
            <w:vMerge/>
            <w:tcBorders/>
          </w:tcPr>
          <w:p/>
        </w:tc>
        <w:tc>
          <w:tcPr>
            <w:tcW w:type="dxa" w:w="4436"/>
            <w:gridSpan w:val="2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18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  <w:tc>
          <w:tcPr>
            <w:tcW w:type="dxa" w:w="2218"/>
            <w:vMerge/>
            <w:tcBorders/>
          </w:tcPr>
          <w:p/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2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2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260" w:bottom="46" w:left="834" w:header="720" w:footer="720" w:gutter="0"/>
          <w:cols w:space="720" w:num="1" w:equalWidth="0"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857500</wp:posOffset>
            </wp:positionV>
            <wp:extent cx="3780790" cy="2091974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0919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2882900</wp:posOffset>
            </wp:positionV>
            <wp:extent cx="4140200" cy="20066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06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98" w:lineRule="exact" w:before="0" w:after="0"/>
        <w:ind w:left="0" w:right="2016" w:firstLine="12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SR-TE to RSVP-TE Interworking</w:t>
      </w:r>
      <w:r>
        <w:br/>
      </w: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Extends an existing network where RSVP-TE is deployed</w:t>
      </w:r>
    </w:p>
    <w:p>
      <w:pPr>
        <w:autoSpaceDN w:val="0"/>
        <w:autoSpaceDE w:val="0"/>
        <w:widowControl/>
        <w:spacing w:line="194" w:lineRule="auto" w:before="134" w:after="0"/>
        <w:ind w:left="222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Enable SR in the network in islands, leave legacy RSVP-TE network in places</w:t>
      </w:r>
    </w:p>
    <w:p>
      <w:pPr>
        <w:autoSpaceDN w:val="0"/>
        <w:autoSpaceDE w:val="0"/>
        <w:widowControl/>
        <w:spacing w:line="194" w:lineRule="auto" w:before="130" w:after="0"/>
        <w:ind w:left="222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SR-TE </w:t>
      </w:r>
      <w:r>
        <w:rPr>
          <w:rFonts w:ascii="CiscoSansTT" w:hAnsi="CiscoSansTT" w:eastAsia="CiscoSansTT"/>
          <w:b w:val="0"/>
          <w:i w:val="0"/>
          <w:color w:val="00BBEB"/>
          <w:sz w:val="32"/>
        </w:rPr>
        <w:t xml:space="preserve">interwork with RSVP-TE through Binding-SID 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>as part of SRTE label stack</w:t>
      </w:r>
    </w:p>
    <w:p>
      <w:pPr>
        <w:autoSpaceDN w:val="0"/>
        <w:autoSpaceDE w:val="0"/>
        <w:widowControl/>
        <w:spacing w:line="410" w:lineRule="exact" w:before="27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SR-TE Policy </w:t>
      </w:r>
      <w:r>
        <w:rPr>
          <w:rFonts w:ascii="CiscoSansTT" w:hAnsi="CiscoSansTT" w:eastAsia="CiscoSansTT"/>
          <w:b w:val="0"/>
          <w:i w:val="0"/>
          <w:color w:val="00BBEB"/>
          <w:sz w:val="40"/>
        </w:rPr>
        <w:t xml:space="preserve">"stitches" RSVP-TE tunnel by using Binding-SID 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of </w:t>
      </w:r>
    </w:p>
    <w:p>
      <w:pPr>
        <w:autoSpaceDN w:val="0"/>
        <w:autoSpaceDE w:val="0"/>
        <w:widowControl/>
        <w:spacing w:line="175" w:lineRule="auto" w:before="50" w:after="0"/>
        <w:ind w:left="266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40"/>
        </w:rPr>
        <w:t>RSVP-TE tunnel</w:t>
      </w:r>
    </w:p>
    <w:p>
      <w:pPr>
        <w:autoSpaceDN w:val="0"/>
        <w:autoSpaceDE w:val="0"/>
        <w:widowControl/>
        <w:spacing w:line="175" w:lineRule="auto" w:before="104" w:after="38"/>
        <w:ind w:left="0" w:right="7068" w:firstLine="0"/>
        <w:jc w:val="right"/>
      </w:pPr>
      <w:r>
        <w:rPr>
          <w:rFonts w:ascii="CiscoSansTT" w:hAnsi="CiscoSansTT" w:eastAsia="CiscoSansTT"/>
          <w:b w:val="0"/>
          <w:i w:val="0"/>
          <w:color w:val="FFFF00"/>
          <w:sz w:val="16"/>
        </w:rPr>
        <w:t>2400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6.0" w:type="dxa"/>
      </w:tblPr>
      <w:tblGrid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>
        <w:trPr>
          <w:trHeight w:hRule="exact" w:val="41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108" w:after="0"/>
              <w:ind w:left="0" w:right="5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>99999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108" w:after="0"/>
              <w:ind w:left="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>1600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142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1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7A7A7A"/>
                <w:sz w:val="19"/>
              </w:rPr>
              <w:t xml:space="preserve">S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 xml:space="preserve">16021 </w:t>
            </w:r>
            <w:r>
              <w:rPr>
                <w:rFonts w:ascii="CiscoSansTT" w:hAnsi="CiscoSansTT" w:eastAsia="CiscoSansTT"/>
                <w:b w:val="0"/>
                <w:i w:val="0"/>
                <w:color w:val="FFFFFF"/>
                <w:sz w:val="16"/>
              </w:rPr>
              <w:t>Data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2" w:after="0"/>
              <w:ind w:left="0" w:right="7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7A7A7A"/>
                <w:sz w:val="19"/>
              </w:rPr>
              <w:t xml:space="preserve">RSVP-TE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440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5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7A7A7A"/>
                <w:sz w:val="19"/>
              </w:rPr>
              <w:t xml:space="preserve">SR 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134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21 </w:t>
            </w:r>
          </w:p>
        </w:tc>
      </w:tr>
      <w:tr>
        <w:trPr>
          <w:trHeight w:hRule="exact" w:val="558"/>
        </w:trPr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2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4" w:after="0"/>
              <w:ind w:left="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3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4" w:after="0"/>
              <w:ind w:left="1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4 </w:t>
            </w:r>
          </w:p>
        </w:tc>
        <w:tc>
          <w:tcPr>
            <w:tcW w:type="dxa" w:w="128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4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22 </w:t>
            </w:r>
          </w:p>
        </w:tc>
        <w:tc>
          <w:tcPr>
            <w:tcW w:type="dxa" w:w="1280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6F2F9F"/>
                <w:sz w:val="16"/>
              </w:rPr>
              <w:t xml:space="preserve">24000 </w:t>
            </w: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>16021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60" w:after="0"/>
              <w:ind w:left="1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6 </w:t>
            </w:r>
          </w:p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280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" w:after="0"/>
              <w:ind w:left="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FF00"/>
                <w:sz w:val="16"/>
              </w:rPr>
              <w:t>24009</w:t>
            </w:r>
          </w:p>
        </w:tc>
        <w:tc>
          <w:tcPr>
            <w:tcW w:type="dxa" w:w="1280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1280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" w:after="0"/>
              <w:ind w:left="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>16021</w:t>
            </w:r>
          </w:p>
        </w:tc>
        <w:tc>
          <w:tcPr>
            <w:tcW w:type="dxa" w:w="1280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4" w:after="0"/>
              <w:ind w:left="12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FFFF"/>
                <w:sz w:val="16"/>
              </w:rPr>
              <w:t>Data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0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9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04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23 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98" w:after="0"/>
              <w:ind w:left="1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FFFF"/>
                <w:sz w:val="16"/>
              </w:rPr>
              <w:t>Data</w:t>
            </w:r>
          </w:p>
        </w:tc>
      </w:tr>
      <w:tr>
        <w:trPr>
          <w:trHeight w:hRule="exact" w:val="529"/>
        </w:trPr>
        <w:tc>
          <w:tcPr>
            <w:tcW w:type="dxa" w:w="1280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6" w:after="0"/>
              <w:ind w:left="15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FFFF"/>
                <w:sz w:val="16"/>
              </w:rPr>
              <w:t>Data</w:t>
            </w:r>
          </w:p>
        </w:tc>
        <w:tc>
          <w:tcPr>
            <w:tcW w:type="dxa" w:w="1280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6" w:after="0"/>
              <w:ind w:left="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7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6" w:after="0"/>
              <w:ind w:left="1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29"/>
              </w:rPr>
              <w:t xml:space="preserve">8 </w:t>
            </w:r>
          </w:p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auto" w:before="62" w:after="32"/>
        <w:ind w:left="0" w:right="5322" w:firstLine="0"/>
        <w:jc w:val="right"/>
      </w:pPr>
      <w:r>
        <w:rPr>
          <w:rFonts w:ascii="CiscoSansTT" w:hAnsi="CiscoSansTT" w:eastAsia="CiscoSansTT"/>
          <w:b w:val="0"/>
          <w:i w:val="0"/>
          <w:color w:val="005073"/>
          <w:sz w:val="16"/>
        </w:rPr>
        <w:t>16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2133"/>
        <w:gridCol w:w="2133"/>
        <w:gridCol w:w="2133"/>
        <w:gridCol w:w="2133"/>
        <w:gridCol w:w="2133"/>
        <w:gridCol w:w="2133"/>
      </w:tblGrid>
      <w:tr>
        <w:trPr>
          <w:trHeight w:hRule="exact" w:val="60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68" w:after="0"/>
              <w:ind w:left="0" w:right="2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2" w:after="0"/>
              <w:ind w:left="0" w:right="3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FFFFFF"/>
                <w:sz w:val="16"/>
              </w:rPr>
              <w:t>Dat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9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9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84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34" w:header="720" w:footer="720" w:gutter="0"/>
          <w:cols w:space="720" w:num="1" w:equalWidth="0"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9940</wp:posOffset>
            </wp:positionH>
            <wp:positionV relativeFrom="page">
              <wp:posOffset>2766060</wp:posOffset>
            </wp:positionV>
            <wp:extent cx="610870" cy="110208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11020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9940</wp:posOffset>
            </wp:positionH>
            <wp:positionV relativeFrom="page">
              <wp:posOffset>3909060</wp:posOffset>
            </wp:positionV>
            <wp:extent cx="610870" cy="55734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57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4520</wp:posOffset>
            </wp:positionH>
            <wp:positionV relativeFrom="page">
              <wp:posOffset>2999740</wp:posOffset>
            </wp:positionV>
            <wp:extent cx="609600" cy="562222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4520</wp:posOffset>
            </wp:positionH>
            <wp:positionV relativeFrom="page">
              <wp:posOffset>3629660</wp:posOffset>
            </wp:positionV>
            <wp:extent cx="609600" cy="565381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53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2640</wp:posOffset>
            </wp:positionH>
            <wp:positionV relativeFrom="page">
              <wp:posOffset>3571240</wp:posOffset>
            </wp:positionV>
            <wp:extent cx="610870" cy="560489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604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9940</wp:posOffset>
            </wp:positionH>
            <wp:positionV relativeFrom="page">
              <wp:posOffset>2985770</wp:posOffset>
            </wp:positionV>
            <wp:extent cx="632460" cy="578968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78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63840</wp:posOffset>
            </wp:positionH>
            <wp:positionV relativeFrom="page">
              <wp:posOffset>3072130</wp:posOffset>
            </wp:positionV>
            <wp:extent cx="610869" cy="563637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5636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</wp:posOffset>
            </wp:positionH>
            <wp:positionV relativeFrom="page">
              <wp:posOffset>3639820</wp:posOffset>
            </wp:positionV>
            <wp:extent cx="2827019" cy="1259626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27019" cy="1259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5540</wp:posOffset>
            </wp:positionH>
            <wp:positionV relativeFrom="page">
              <wp:posOffset>2999740</wp:posOffset>
            </wp:positionV>
            <wp:extent cx="609600" cy="565381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53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349500</wp:posOffset>
            </wp:positionV>
            <wp:extent cx="7937500" cy="27178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937500" cy="271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12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Ships-in-the-night: SR-TE and RSVP-TE Coexist</w:t>
      </w:r>
    </w:p>
    <w:p>
      <w:pPr>
        <w:autoSpaceDN w:val="0"/>
        <w:autoSpaceDE w:val="0"/>
        <w:widowControl/>
        <w:spacing w:line="584" w:lineRule="exact" w:before="358" w:after="26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Some services deployed over SR, others over existing transport (LDP or RSVP-TE)</w:t>
      </w:r>
      <w:r>
        <w:rPr>
          <w:rFonts w:ascii="ArialMT" w:hAnsi="ArialMT" w:eastAsia="ArialMT"/>
          <w:b w:val="0"/>
          <w:i w:val="0"/>
          <w:color w:val="005073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Data plane routes to native IGP SR path or SRTE policy by color and B-SID match</w:t>
      </w:r>
      <w:r>
        <w:rPr>
          <w:rFonts w:ascii="ArialMT" w:hAnsi="ArialMT" w:eastAsia="ArialMT"/>
          <w:b w:val="0"/>
          <w:i w:val="0"/>
          <w:color w:val="005073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00BBEB"/>
          <w:sz w:val="32"/>
        </w:rPr>
        <w:t xml:space="preserve"> Gradually move traffic from RSVP-TE Autoroute Announce steering to SR-TE col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5.99999999999994" w:type="dxa"/>
      </w:tblPr>
      <w:tblGrid>
        <w:gridCol w:w="1829"/>
        <w:gridCol w:w="1829"/>
        <w:gridCol w:w="1829"/>
        <w:gridCol w:w="1829"/>
        <w:gridCol w:w="1829"/>
        <w:gridCol w:w="1829"/>
        <w:gridCol w:w="1829"/>
      </w:tblGrid>
      <w:tr>
        <w:trPr>
          <w:trHeight w:hRule="exact" w:val="45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14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32"/>
              </w:rPr>
              <w:t xml:space="preserve">based Auto-steering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88" w:after="0"/>
              <w:ind w:left="0" w:right="28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7A7A7A"/>
                <w:sz w:val="32"/>
              </w:rPr>
              <w:t>A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28" w:after="0"/>
              <w:ind w:left="3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FFFF"/>
                <w:sz w:val="20"/>
              </w:rPr>
              <w:t>160D1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518" w:after="0"/>
              <w:ind w:left="274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7A7A7A"/>
                <w:sz w:val="24"/>
              </w:rPr>
              <w:t>B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36" w:after="0"/>
              <w:ind w:left="0" w:right="57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RSVP-TE</w:t>
            </w:r>
          </w:p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48" w:after="0"/>
              <w:ind w:left="63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2A5D25"/>
                <w:sz w:val="20"/>
              </w:rPr>
              <w:t>IP address: 1.1.1.D1</w:t>
            </w:r>
          </w:p>
        </w:tc>
      </w:tr>
      <w:tr>
        <w:trPr>
          <w:trHeight w:hRule="exact" w:val="46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6" w:after="0"/>
              <w:ind w:left="0" w:right="109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int tunnel-te 1000</w:t>
            </w:r>
          </w:p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0" w:right="698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B1-D1</w:t>
            </w:r>
          </w:p>
        </w:tc>
        <w:tc>
          <w:tcPr>
            <w:tcW w:type="dxa" w:w="3658"/>
            <w:gridSpan w:val="2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0" w:right="139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destination D1</w:t>
            </w:r>
          </w:p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38" w:after="0"/>
              <w:ind w:left="0" w:right="818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7A7A7A"/>
                <w:sz w:val="24"/>
              </w:rPr>
              <w:t>C1</w:t>
            </w:r>
          </w:p>
        </w:tc>
        <w:tc>
          <w:tcPr>
            <w:tcW w:type="dxa" w:w="3658"/>
            <w:gridSpan w:val="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0" w:right="360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2A5D25"/>
                <w:sz w:val="20"/>
              </w:rPr>
              <w:t>node-sid: 160D1</w:t>
            </w:r>
          </w:p>
        </w:tc>
      </w:tr>
      <w:tr>
        <w:trPr>
          <w:trHeight w:hRule="exact" w:val="22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0" w:right="80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autoroute-announce</w:t>
            </w:r>
          </w:p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3658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6" w:after="0"/>
              <w:ind w:left="0" w:right="122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exclude-traffic</w:t>
            </w:r>
          </w:p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2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/>
                <w:i w:val="0"/>
                <w:color w:val="7A7A7A"/>
                <w:sz w:val="24"/>
              </w:rPr>
              <w:t>D1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50" w:after="0"/>
              <w:ind w:left="0" w:right="464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7A7A7A"/>
                <w:sz w:val="32"/>
              </w:rPr>
              <w:t>E</w:t>
            </w:r>
          </w:p>
        </w:tc>
      </w:tr>
      <w:tr>
        <w:trPr>
          <w:trHeight w:hRule="exact" w:val="34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" w:after="0"/>
              <w:ind w:left="0" w:right="966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segment-routing</w:t>
            </w:r>
          </w:p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34" w:after="0"/>
              <w:ind w:left="348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536468"/>
                <w:sz w:val="16"/>
              </w:rPr>
              <w:t xml:space="preserve">R1# show mpls traffic-eng autoroute </w:t>
            </w:r>
          </w:p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64" w:after="0"/>
              <w:ind w:left="274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7A7A7A"/>
                <w:sz w:val="24"/>
              </w:rPr>
              <w:t>B2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4" w:after="0"/>
              <w:ind w:left="0" w:right="818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7A7A7A"/>
                <w:sz w:val="24"/>
              </w:rPr>
              <w:t>C2</w:t>
            </w:r>
          </w:p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62" w:after="0"/>
              <w:ind w:left="574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7A7A7A"/>
                <w:sz w:val="24"/>
              </w:rPr>
              <w:t>D2</w:t>
            </w:r>
          </w:p>
        </w:tc>
      </w:tr>
      <w:tr>
        <w:trPr>
          <w:trHeight w:hRule="exact" w:val="198"/>
        </w:trPr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0" w:right="464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FFFFF"/>
                <w:sz w:val="20"/>
              </w:rPr>
              <w:t>IP</w:t>
            </w:r>
          </w:p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3658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 w:val="0"/>
                <w:i w:val="0"/>
                <w:color w:val="536468"/>
                <w:sz w:val="16"/>
              </w:rPr>
              <w:t xml:space="preserve">Destination 1.1.1.5 has 1 </w:t>
            </w:r>
            <w:r>
              <w:rPr>
                <w:rFonts w:ascii="Consolas" w:hAnsi="Consolas" w:eastAsia="Consolas"/>
                <w:b w:val="0"/>
                <w:i w:val="0"/>
                <w:color w:val="FF0000"/>
                <w:sz w:val="16"/>
              </w:rPr>
              <w:t xml:space="preserve">tunnels in IS-IS </w:t>
            </w:r>
          </w:p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1829"/>
            <w:vMerge/>
            <w:tcBorders/>
          </w:tcPr>
          <w:p/>
        </w:tc>
        <w:tc>
          <w:tcPr>
            <w:tcW w:type="dxa" w:w="365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6" w:lineRule="auto" w:before="8" w:after="12"/>
        <w:ind w:left="474" w:right="0" w:firstLine="0"/>
        <w:jc w:val="left"/>
      </w:pPr>
      <w:r>
        <w:rPr>
          <w:rFonts w:ascii="Consolas" w:hAnsi="Consolas" w:eastAsia="Consolas"/>
          <w:b w:val="0"/>
          <w:i w:val="0"/>
          <w:color w:val="FF0000"/>
          <w:sz w:val="16"/>
        </w:rPr>
        <w:t>10 level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6400"/>
        <w:gridCol w:w="6400"/>
      </w:tblGrid>
      <w:tr>
        <w:trPr>
          <w:trHeight w:hRule="exact" w:val="390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245" w:lineRule="auto" w:before="22" w:after="0"/>
              <w:ind w:left="248" w:right="2160" w:firstLine="0"/>
              <w:jc w:val="left"/>
            </w:pP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536468"/>
                <w:sz w:val="16"/>
              </w:rPr>
              <w:t xml:space="preserve">tunnel-te1000 (traffic share 0, nexthop </w:t>
            </w:r>
            <w:r>
              <w:rPr>
                <w:rFonts w:ascii="Consolas" w:hAnsi="Consolas" w:eastAsia="Consolas"/>
                <w:b w:val="0"/>
                <w:i w:val="0"/>
                <w:color w:val="536468"/>
                <w:sz w:val="16"/>
              </w:rPr>
              <w:t>1.1.1.5,  metric 0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2" w:after="0"/>
              <w:ind w:left="0" w:right="1858" w:firstLine="0"/>
              <w:jc w:val="right"/>
            </w:pPr>
            <w:r>
              <w:rPr>
                <w:rFonts w:ascii="CiscoSansTT" w:hAnsi="CiscoSansTT" w:eastAsia="CiscoSansTT"/>
                <w:b/>
                <w:i w:val="0"/>
                <w:color w:val="7A7A7A"/>
                <w:sz w:val="24"/>
              </w:rPr>
              <w:t>C3</w:t>
            </w:r>
          </w:p>
        </w:tc>
      </w:tr>
    </w:tbl>
    <w:p>
      <w:pPr>
        <w:autoSpaceDN w:val="0"/>
        <w:autoSpaceDE w:val="0"/>
        <w:widowControl/>
        <w:spacing w:line="204" w:lineRule="auto" w:before="16" w:after="0"/>
        <w:ind w:left="992" w:right="0" w:firstLine="0"/>
        <w:jc w:val="left"/>
      </w:pPr>
      <w:r>
        <w:rPr>
          <w:rFonts w:ascii="Consolas" w:hAnsi="Consolas" w:eastAsia="Consolas"/>
          <w:b w:val="0"/>
          <w:i w:val="0"/>
          <w:color w:val="536468"/>
          <w:sz w:val="16"/>
        </w:rPr>
        <w:t>(IS-IS 10 level-2, IPV4 Unicast)</w:t>
      </w:r>
    </w:p>
    <w:p>
      <w:pPr>
        <w:autoSpaceDN w:val="0"/>
        <w:autoSpaceDE w:val="0"/>
        <w:widowControl/>
        <w:spacing w:line="204" w:lineRule="auto" w:before="36" w:after="18"/>
        <w:ind w:left="992" w:right="0" w:firstLine="0"/>
        <w:jc w:val="left"/>
      </w:pPr>
      <w:r>
        <w:rPr>
          <w:rFonts w:ascii="Consolas" w:hAnsi="Consolas" w:eastAsia="Consolas"/>
          <w:b w:val="0"/>
          <w:i w:val="0"/>
          <w:color w:val="536468"/>
          <w:sz w:val="16"/>
        </w:rPr>
        <w:t>Signalled-Name: R1_t1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6.0" w:type="dxa"/>
      </w:tblPr>
      <w:tblGrid>
        <w:gridCol w:w="2560"/>
        <w:gridCol w:w="2560"/>
        <w:gridCol w:w="2560"/>
        <w:gridCol w:w="2560"/>
        <w:gridCol w:w="2560"/>
      </w:tblGrid>
      <w:tr>
        <w:trPr>
          <w:trHeight w:hRule="exact" w:val="316"/>
        </w:trPr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 w:val="0"/>
                <w:i w:val="0"/>
                <w:color w:val="FF0000"/>
                <w:sz w:val="16"/>
              </w:rPr>
              <w:t>Exclude-traffic: segment-routing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2A5D25"/>
                <w:sz w:val="24"/>
              </w:rPr>
              <w:t>IGP-SR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78" w:after="0"/>
              <w:ind w:left="33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4"/>
              </w:rPr>
              <w:t xml:space="preserve">RSVP-TE Full-Mesh + </w:t>
            </w:r>
            <w:r>
              <w:rPr>
                <w:rFonts w:ascii="CiscoSansTT" w:hAnsi="CiscoSansTT" w:eastAsia="CiscoSansTT"/>
                <w:b w:val="0"/>
                <w:i w:val="0"/>
                <w:color w:val="2A5D25"/>
                <w:sz w:val="24"/>
              </w:rPr>
              <w:t>IGP-SR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20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18</w:t>
            </w:r>
          </w:p>
        </w:tc>
      </w:tr>
      <w:tr>
        <w:trPr>
          <w:trHeight w:hRule="exact" w:val="426"/>
        </w:trPr>
        <w:tc>
          <w:tcPr>
            <w:tcW w:type="dxa" w:w="256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8" w:after="0"/>
              <w:ind w:left="0" w:right="30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5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34" w:header="720" w:footer="720" w:gutter="0"/>
          <w:cols w:space="720" w:num="1" w:equalWidth="0"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2080</wp:posOffset>
            </wp:positionH>
            <wp:positionV relativeFrom="page">
              <wp:posOffset>2217420</wp:posOffset>
            </wp:positionV>
            <wp:extent cx="3632200" cy="1659075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6590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2235200</wp:posOffset>
            </wp:positionV>
            <wp:extent cx="3530600" cy="16256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62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34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Traffic Engineering with Segment Routing</w:t>
      </w:r>
    </w:p>
    <w:p>
      <w:pPr>
        <w:autoSpaceDN w:val="0"/>
        <w:autoSpaceDE w:val="0"/>
        <w:widowControl/>
        <w:spacing w:line="370" w:lineRule="exact" w:before="634" w:after="194"/>
        <w:ind w:left="244" w:right="5760" w:hanging="244"/>
        <w:jc w:val="left"/>
      </w:pPr>
      <w:r>
        <w:rPr>
          <w:rFonts w:ascii="ArialMT" w:hAnsi="ArialMT" w:eastAsia="ArialMT"/>
          <w:b w:val="0"/>
          <w:i w:val="0"/>
          <w:color w:val="353535"/>
          <w:sz w:val="24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Automated On-Demand Policy</w:t>
      </w:r>
      <w:r>
        <w:br/>
      </w:r>
      <w:r>
        <w:rPr>
          <w:w w:val="97.41176156436696"/>
          <w:rFonts w:ascii="Wingdings" w:hAnsi="Wingdings" w:eastAsia="Wingdings"/>
          <w:b w:val="0"/>
          <w:i w:val="0"/>
          <w:color w:val="353535"/>
          <w:sz w:val="17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 No core state: 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>state in the packet header</w:t>
      </w:r>
      <w:r>
        <w:br/>
      </w:r>
      <w:r>
        <w:rPr>
          <w:w w:val="97.41176156436696"/>
          <w:rFonts w:ascii="Wingdings" w:hAnsi="Wingdings" w:eastAsia="Wingdings"/>
          <w:b w:val="0"/>
          <w:i w:val="0"/>
          <w:color w:val="353535"/>
          <w:sz w:val="17"/>
        </w:rPr>
        <w:t>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 xml:space="preserve"> Automated steering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>: BGP prefix coloring</w:t>
      </w:r>
      <w:r>
        <w:br/>
      </w:r>
      <w:r>
        <w:rPr>
          <w:w w:val="97.41176156436696"/>
          <w:rFonts w:ascii="Wingdings" w:hAnsi="Wingdings" w:eastAsia="Wingdings"/>
          <w:b w:val="0"/>
          <w:i w:val="0"/>
          <w:color w:val="353535"/>
          <w:sz w:val="17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 No tunnel interface: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 xml:space="preserve"> on-demand policy 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>instant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74"/>
        <w:gridCol w:w="4274"/>
        <w:gridCol w:w="4274"/>
      </w:tblGrid>
      <w:tr>
        <w:trPr>
          <w:trHeight w:hRule="exact" w:val="558"/>
        </w:trPr>
        <w:tc>
          <w:tcPr>
            <w:tcW w:type="dxa" w:w="7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7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40"/>
              </w:rPr>
              <w:t xml:space="preserve"> CLI or Controller Based Policy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60" w:after="0"/>
              <w:ind w:left="0" w:right="5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BGP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PCEP</w:t>
            </w:r>
          </w:p>
        </w:tc>
      </w:tr>
    </w:tbl>
    <w:p>
      <w:pPr>
        <w:autoSpaceDN w:val="0"/>
        <w:autoSpaceDE w:val="0"/>
        <w:widowControl/>
        <w:spacing w:line="245" w:lineRule="auto" w:before="4" w:after="46"/>
        <w:ind w:left="244" w:right="6336" w:firstLine="0"/>
        <w:jc w:val="left"/>
      </w:pPr>
      <w:r>
        <w:rPr>
          <w:w w:val="97.69411648021024"/>
          <w:rFonts w:ascii="Wingdings" w:hAnsi="Wingdings" w:eastAsia="Wingdings"/>
          <w:b w:val="0"/>
          <w:i w:val="0"/>
          <w:color w:val="353535"/>
          <w:sz w:val="17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 Support constraint-based routing</w:t>
      </w:r>
      <w:r>
        <w:br/>
      </w:r>
      <w:r>
        <w:rPr>
          <w:w w:val="97.41176156436696"/>
          <w:rFonts w:ascii="Wingdings" w:hAnsi="Wingdings" w:eastAsia="Wingdings"/>
          <w:b w:val="0"/>
          <w:i w:val="0"/>
          <w:color w:val="353535"/>
          <w:sz w:val="17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 CLI is just one way, more programmable w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05"/>
        <w:gridCol w:w="3205"/>
        <w:gridCol w:w="3205"/>
        <w:gridCol w:w="3205"/>
      </w:tblGrid>
      <w:tr>
        <w:trPr>
          <w:trHeight w:hRule="exact" w:val="444"/>
        </w:trPr>
        <w:tc>
          <w:tcPr>
            <w:tcW w:type="dxa" w:w="7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8" w:after="0"/>
              <w:ind w:left="244" w:right="0" w:firstLine="0"/>
              <w:jc w:val="left"/>
            </w:pPr>
            <w:r>
              <w:rPr>
                <w:w w:val="97.41176156436696"/>
                <w:rFonts w:ascii="Wingdings" w:hAnsi="Wingdings" w:eastAsia="Wingdings"/>
                <w:b w:val="0"/>
                <w:i w:val="0"/>
                <w:color w:val="353535"/>
                <w:sz w:val="17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 xml:space="preserve"> Support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8"/>
              </w:rPr>
              <w:t xml:space="preserve"> controller based BGP sr-policy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instantiatio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74" w:after="0"/>
              <w:ind w:left="0" w:right="5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CLI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74" w:after="0"/>
              <w:ind w:left="0" w:right="4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SR-T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74" w:after="0"/>
              <w:ind w:left="0" w:right="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netconf</w:t>
            </w:r>
          </w:p>
        </w:tc>
      </w:tr>
      <w:tr>
        <w:trPr>
          <w:trHeight w:hRule="exact" w:val="588"/>
        </w:trPr>
        <w:tc>
          <w:tcPr>
            <w:tcW w:type="dxa" w:w="7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14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40"/>
              </w:rPr>
              <w:t xml:space="preserve"> Centralized Multi-Domain Policy</w:t>
            </w:r>
          </w:p>
        </w:tc>
        <w:tc>
          <w:tcPr>
            <w:tcW w:type="dxa" w:w="3205"/>
            <w:vMerge/>
            <w:tcBorders/>
          </w:tcPr>
          <w:p/>
        </w:tc>
        <w:tc>
          <w:tcPr>
            <w:tcW w:type="dxa" w:w="3205"/>
            <w:vMerge/>
            <w:tcBorders/>
          </w:tcPr>
          <w:p/>
        </w:tc>
        <w:tc>
          <w:tcPr>
            <w:tcW w:type="dxa" w:w="32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6" w:after="396"/>
        <w:ind w:left="244" w:right="5184" w:firstLine="0"/>
        <w:jc w:val="left"/>
      </w:pPr>
      <w:r>
        <w:rPr>
          <w:w w:val="97.41176156436696"/>
          <w:rFonts w:ascii="Wingdings" w:hAnsi="Wingdings" w:eastAsia="Wingdings"/>
          <w:b w:val="0"/>
          <w:i w:val="0"/>
          <w:color w:val="353535"/>
          <w:sz w:val="17"/>
        </w:rPr>
        <w:t>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 xml:space="preserve"> SR Path Compute Element (SR-PCE) 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>for path compute</w:t>
      </w:r>
      <w:r>
        <w:rPr>
          <w:w w:val="97.41176156436696"/>
          <w:rFonts w:ascii="Wingdings" w:hAnsi="Wingdings" w:eastAsia="Wingdings"/>
          <w:b w:val="0"/>
          <w:i w:val="0"/>
          <w:color w:val="353535"/>
          <w:sz w:val="17"/>
        </w:rPr>
        <w:t>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 xml:space="preserve"> Binding-SID (BSID) 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>for traffic steering and scale</w:t>
      </w:r>
      <w:r>
        <w:br/>
      </w:r>
      <w:r>
        <w:rPr>
          <w:w w:val="97.69411648021024"/>
          <w:rFonts w:ascii="Wingdings" w:hAnsi="Wingdings" w:eastAsia="Wingdings"/>
          <w:b w:val="0"/>
          <w:i w:val="0"/>
          <w:color w:val="353535"/>
          <w:sz w:val="17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 Supports centralized policy via PCEP pro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564"/>
        <w:gridCol w:w="2564"/>
        <w:gridCol w:w="2564"/>
        <w:gridCol w:w="2564"/>
        <w:gridCol w:w="2564"/>
      </w:tblGrid>
      <w:tr>
        <w:trPr>
          <w:trHeight w:hRule="exact" w:val="52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4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12" w:header="720" w:footer="720" w:gutter="0"/>
          <w:cols w:space="720" w:num="1" w:equalWidth="0"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1066800</wp:posOffset>
            </wp:positionV>
            <wp:extent cx="8115300" cy="36830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3683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366"/>
        <w:ind w:left="12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Use Case1: CLI SRTE Policy with Autoro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>
        <w:trPr>
          <w:trHeight w:hRule="exact" w:val="2066"/>
        </w:trPr>
        <w:tc>
          <w:tcPr>
            <w:tcW w:type="dxa" w:w="42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  <w:tab w:pos="368" w:val="left"/>
                <w:tab w:pos="440" w:val="left"/>
                <w:tab w:pos="512" w:val="left"/>
              </w:tabs>
              <w:autoSpaceDE w:val="0"/>
              <w:widowControl/>
              <w:spacing w:line="245" w:lineRule="auto" w:before="60" w:after="0"/>
              <w:ind w:left="224" w:right="432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segment-routing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traffic-eng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policy POLICY1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 xml:space="preserve">color 2 end-point ipv4 1.1.1.4 </w:t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autoroute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include ipv4 10.10.1.0/24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binding-sid mpls 999</w:t>
            </w:r>
          </w:p>
        </w:tc>
        <w:tc>
          <w:tcPr>
            <w:tcW w:type="dxa" w:w="8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  <w:tab w:pos="1064" w:val="left"/>
              </w:tabs>
              <w:autoSpaceDE w:val="0"/>
              <w:widowControl/>
              <w:spacing w:line="394" w:lineRule="exact" w:before="96" w:after="0"/>
              <w:ind w:left="33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32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2"/>
              </w:rPr>
              <w:t xml:space="preserve"> BGP installs SR-TE policy data path with policy B-SID</w:t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BBEB"/>
                <w:sz w:val="28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8"/>
              </w:rPr>
              <w:t xml:space="preserve"> Path with higher preference is preferred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353535"/>
                <w:sz w:val="32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2"/>
              </w:rPr>
              <w:t xml:space="preserve"> SR-TE policy autoroute includes specific prefix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353535"/>
                <w:sz w:val="28"/>
              </w:rPr>
              <w:t>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 xml:space="preserve"> Remaining IGP autoroute traffic over RSVP-TE tunnels is </w:t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not impacted</w:t>
            </w:r>
          </w:p>
        </w:tc>
      </w:tr>
      <w:tr>
        <w:trPr>
          <w:trHeight w:hRule="exact" w:val="568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31B1DF"/>
                <w:sz w:val="36"/>
              </w:rPr>
              <w:t>➊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1872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candidate-paths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preference 100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16" w:after="0"/>
              <w:ind w:left="0" w:right="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56B74E"/>
                <w:sz w:val="36"/>
              </w:rPr>
              <w:t>➋</w:t>
            </w:r>
          </w:p>
        </w:tc>
        <w:tc>
          <w:tcPr>
            <w:tcW w:type="dxa" w:w="11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064" w:after="0"/>
              <w:ind w:left="0" w:right="2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2</w:t>
            </w:r>
          </w:p>
        </w:tc>
        <w:tc>
          <w:tcPr>
            <w:tcW w:type="dxa" w:w="6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7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9E9E9E"/>
                <w:sz w:val="20"/>
              </w:rPr>
              <w:t>20</w:t>
            </w:r>
          </w:p>
        </w:tc>
        <w:tc>
          <w:tcPr>
            <w:tcW w:type="dxa" w:w="7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064" w:after="0"/>
              <w:ind w:left="0" w:right="30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3</w:t>
            </w:r>
          </w:p>
        </w:tc>
        <w:tc>
          <w:tcPr>
            <w:tcW w:type="dxa" w:w="29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86" w:after="0"/>
              <w:ind w:left="30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IGP:</w:t>
            </w:r>
          </w:p>
        </w:tc>
      </w:tr>
      <w:tr>
        <w:trPr>
          <w:trHeight w:hRule="exact" w:val="472"/>
        </w:trPr>
        <w:tc>
          <w:tcPr>
            <w:tcW w:type="dxa" w:w="42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  <w:tab w:pos="728" w:val="left"/>
              </w:tabs>
              <w:autoSpaceDE w:val="0"/>
              <w:widowControl/>
              <w:spacing w:line="245" w:lineRule="auto" w:before="20" w:after="0"/>
              <w:ind w:left="584" w:right="2592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dynamic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metric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type te</w:t>
            </w:r>
          </w:p>
        </w:tc>
        <w:tc>
          <w:tcPr>
            <w:tcW w:type="dxa" w:w="1280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29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4" w:after="0"/>
              <w:ind w:left="30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10.10.1.0/24</w:t>
            </w:r>
          </w:p>
        </w:tc>
      </w:tr>
      <w:tr>
        <w:trPr>
          <w:trHeight w:hRule="exact" w:val="260"/>
        </w:trPr>
        <w:tc>
          <w:tcPr>
            <w:tcW w:type="dxa" w:w="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56B74E"/>
                <w:sz w:val="36"/>
              </w:rPr>
              <w:t>➋</w:t>
            </w:r>
          </w:p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45" w:lineRule="auto" w:before="32" w:after="0"/>
              <w:ind w:left="126" w:right="288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preference 200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explicit segment-list SIDLIST1</w:t>
            </w:r>
          </w:p>
        </w:tc>
        <w:tc>
          <w:tcPr>
            <w:tcW w:type="dxa" w:w="1280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0"/>
            <w:vMerge/>
            <w:tcBorders/>
          </w:tcPr>
          <w:p/>
        </w:tc>
        <w:tc>
          <w:tcPr>
            <w:tcW w:type="dxa" w:w="1280"/>
            <w:vMerge/>
            <w:tcBorders/>
          </w:tcPr>
          <w:p/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136" w:after="0"/>
              <w:ind w:left="0" w:right="3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1</w:t>
            </w:r>
          </w:p>
        </w:tc>
        <w:tc>
          <w:tcPr>
            <w:tcW w:type="dxa" w:w="55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136" w:after="0"/>
              <w:ind w:left="0" w:right="19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4</w:t>
            </w:r>
          </w:p>
        </w:tc>
      </w:tr>
      <w:tr>
        <w:trPr>
          <w:trHeight w:hRule="exact" w:val="400"/>
        </w:trPr>
        <w:tc>
          <w:tcPr>
            <w:tcW w:type="dxa" w:w="42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" w:after="0"/>
              <w:ind w:left="36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!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432" w:right="576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segment-list name SIDLIST1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index 10 mpls label 16002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 xml:space="preserve">index 20 mpls label 24004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4"/>
              </w:rPr>
              <w:t>index 30 mpls label 16004</w:t>
            </w:r>
          </w:p>
          <w:p>
            <w:pPr>
              <w:autoSpaceDN w:val="0"/>
              <w:autoSpaceDE w:val="0"/>
              <w:widowControl/>
              <w:spacing w:line="240" w:lineRule="auto" w:before="280" w:after="0"/>
              <w:ind w:left="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0"/>
            <w:vMerge/>
            <w:tcBorders/>
          </w:tcPr>
          <w:p/>
        </w:tc>
        <w:tc>
          <w:tcPr>
            <w:tcW w:type="dxa" w:w="8960"/>
            <w:gridSpan w:val="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33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46" w:val="left"/>
              </w:tabs>
              <w:autoSpaceDE w:val="0"/>
              <w:widowControl/>
              <w:spacing w:line="340" w:lineRule="exact" w:before="120" w:after="0"/>
              <w:ind w:left="2376" w:right="144" w:firstLine="0"/>
              <w:jc w:val="left"/>
            </w:pPr>
            <w:r>
              <w:tab/>
            </w:r>
            <w:r>
              <w:rPr>
                <w:rFonts w:ascii="MS PGothic" w:hAnsi="MS PGothic" w:eastAsia="MS PGothic"/>
                <w:b w:val="0"/>
                <w:i w:val="0"/>
                <w:color w:val="31B1DF"/>
                <w:sz w:val="36"/>
              </w:rPr>
              <w:t xml:space="preserve">➊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7A7A7A"/>
                <w:sz w:val="24"/>
              </w:rPr>
              <w:t>Node1</w:t>
            </w:r>
          </w:p>
        </w:tc>
        <w:tc>
          <w:tcPr>
            <w:tcW w:type="dxa" w:w="12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6</w:t>
            </w:r>
          </w:p>
        </w:tc>
        <w:tc>
          <w:tcPr>
            <w:tcW w:type="dxa" w:w="39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66" w:after="0"/>
              <w:ind w:left="5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5</w:t>
            </w:r>
          </w:p>
        </w:tc>
      </w:tr>
      <w:tr>
        <w:trPr>
          <w:trHeight w:hRule="exact" w:val="640"/>
        </w:trPr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521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6" w:after="0"/>
              <w:ind w:left="2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20"/>
              </w:rPr>
              <w:t>Default link metric: 10</w:t>
            </w:r>
          </w:p>
        </w:tc>
      </w:tr>
      <w:tr>
        <w:trPr>
          <w:trHeight w:hRule="exact" w:val="446"/>
        </w:trPr>
        <w:tc>
          <w:tcPr>
            <w:tcW w:type="dxa" w:w="2560"/>
            <w:gridSpan w:val="2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8" w:after="0"/>
              <w:ind w:left="0" w:right="66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1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3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39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3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4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34" w:header="720" w:footer="720" w:gutter="0"/>
          <w:cols w:space="720" w:num="1" w:equalWidth="0"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3580</wp:posOffset>
            </wp:positionH>
            <wp:positionV relativeFrom="page">
              <wp:posOffset>1696720</wp:posOffset>
            </wp:positionV>
            <wp:extent cx="3014979" cy="3208369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14979" cy="3208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09</wp:posOffset>
            </wp:positionH>
            <wp:positionV relativeFrom="page">
              <wp:posOffset>1696720</wp:posOffset>
            </wp:positionV>
            <wp:extent cx="2123440" cy="31772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31772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6680</wp:posOffset>
            </wp:positionH>
            <wp:positionV relativeFrom="page">
              <wp:posOffset>1696720</wp:posOffset>
            </wp:positionV>
            <wp:extent cx="3093720" cy="3176219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1762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1714500</wp:posOffset>
            </wp:positionV>
            <wp:extent cx="8305800" cy="33528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335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12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L2VPN Service Preferred-path Steering</w:t>
      </w:r>
    </w:p>
    <w:p>
      <w:pPr>
        <w:autoSpaceDN w:val="0"/>
        <w:tabs>
          <w:tab w:pos="266" w:val="left"/>
        </w:tabs>
        <w:autoSpaceDE w:val="0"/>
        <w:widowControl/>
        <w:spacing w:line="410" w:lineRule="exact" w:before="380" w:after="200"/>
        <w:ind w:left="0" w:right="0" w:firstLine="0"/>
        <w:jc w:val="left"/>
      </w:pPr>
      <w:r>
        <w:rPr>
          <w:w w:val="101.25000476837158"/>
          <w:rFonts w:ascii="ArialMT" w:hAnsi="ArialMT" w:eastAsia="ArialMT"/>
          <w:b w:val="0"/>
          <w:i w:val="0"/>
          <w:color w:val="005073"/>
          <w:sz w:val="32"/>
        </w:rPr>
        <w:t>•</w:t>
      </w:r>
      <w:r>
        <w:rPr>
          <w:rFonts w:ascii="CiscoSansTT" w:hAnsi="CiscoSansTT" w:eastAsia="CiscoSansTT"/>
          <w:b w:val="0"/>
          <w:i w:val="0"/>
          <w:color w:val="00BBEB"/>
          <w:sz w:val="36"/>
        </w:rPr>
        <w:t xml:space="preserve"> Use preferred-path configuration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to specify SR-TE Policy used to transport </w:t>
      </w:r>
      <w:r>
        <w:tab/>
      </w:r>
      <w:r>
        <w:rPr>
          <w:rFonts w:ascii="CiscoSansTT" w:hAnsi="CiscoSansTT" w:eastAsia="CiscoSansTT"/>
          <w:b w:val="0"/>
          <w:i w:val="0"/>
          <w:color w:val="00BBEB"/>
          <w:sz w:val="36"/>
        </w:rPr>
        <w:t>Pseudowire traff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4267"/>
        <w:gridCol w:w="4267"/>
        <w:gridCol w:w="4267"/>
      </w:tblGrid>
      <w:tr>
        <w:trPr>
          <w:trHeight w:hRule="exact" w:val="232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10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l2vp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4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R1# show l2vpn xc pw-id 1 detail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R1# show segment-routing traffic-eng policy name </w:t>
            </w:r>
          </w:p>
        </w:tc>
      </w:tr>
      <w:tr>
        <w:trPr>
          <w:trHeight w:hRule="exact" w:val="18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15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w-class EoMPLS-PWCLAS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4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Group vpws, XC vpws1, state is up; Interworking none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35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rte_c_2_ep_1.1.1.4</w:t>
            </w:r>
          </w:p>
        </w:tc>
      </w:tr>
      <w:tr>
        <w:trPr>
          <w:trHeight w:hRule="exact" w:val="20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6" w:after="0"/>
              <w:ind w:left="19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encapsulation mpl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6" w:after="0"/>
              <w:ind w:left="52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AC: Bundle-Ether2.2, state is up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6" w:after="0"/>
              <w:ind w:left="35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Color: 2, End-point: 1.1.1.4</w:t>
            </w:r>
          </w:p>
        </w:tc>
      </w:tr>
      <w:tr>
        <w:trPr>
          <w:trHeight w:hRule="exact" w:val="20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24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 xml:space="preserve">preferred-path sr-te policy policy 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4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…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44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Name: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srte_c_2_ep_1.1.1.4</w:t>
            </w:r>
          </w:p>
        </w:tc>
      </w:tr>
      <w:tr>
        <w:trPr>
          <w:trHeight w:hRule="exact" w:val="18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10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srte_c_2_ep_1.1.1.4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52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W: neighbor 1.1.1.4, PW ID 1, state is up ( established 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44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tatus:</w:t>
            </w:r>
          </w:p>
        </w:tc>
      </w:tr>
      <w:tr>
        <w:trPr>
          <w:trHeight w:hRule="exact" w:val="20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2" w:after="0"/>
              <w:ind w:left="15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!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2" w:after="0"/>
              <w:ind w:left="6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W class xc-vpls, XC ID 0xa000001f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2" w:after="0"/>
              <w:ind w:left="53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Admin: up  Operational: up for 02:48:30 (since Apr  1 </w:t>
            </w:r>
          </w:p>
        </w:tc>
      </w:tr>
      <w:tr>
        <w:trPr>
          <w:trHeight w:hRule="exact" w:val="18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" w:after="0"/>
              <w:ind w:left="15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xconnect group vpw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" w:after="0"/>
              <w:ind w:left="6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Encapsulation MPLS, protocol LDP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" w:after="0"/>
              <w:ind w:left="35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12:22:57.663)</w:t>
            </w:r>
          </w:p>
        </w:tc>
      </w:tr>
      <w:tr>
        <w:trPr>
          <w:trHeight w:hRule="exact" w:val="20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" w:after="0"/>
              <w:ind w:left="19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2p vpws1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" w:after="0"/>
              <w:ind w:left="6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ource address 1.1.1.1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" w:after="0"/>
              <w:ind w:left="44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Candidate-paths:</w:t>
            </w:r>
          </w:p>
        </w:tc>
      </w:tr>
      <w:tr>
        <w:trPr>
          <w:trHeight w:hRule="exact" w:val="20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24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interface Bundle-Ether2.2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6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PW type Ethernet, control word disabled, interworking 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53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Preference: 200 (configuration) (active)</w:t>
            </w:r>
          </w:p>
        </w:tc>
      </w:tr>
      <w:tr>
        <w:trPr>
          <w:trHeight w:hRule="exact" w:val="18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24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neighbor ipv4 1.1.1.4 pw-id 1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4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none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63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Name: POLICY1</w:t>
            </w:r>
          </w:p>
        </w:tc>
      </w:tr>
      <w:tr>
        <w:trPr>
          <w:trHeight w:hRule="exact" w:val="20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" w:after="0"/>
              <w:ind w:left="2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w-class EoMPLS-PWCLAS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" w:after="0"/>
              <w:ind w:left="6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W backup disable delay 0 sec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" w:after="0"/>
              <w:ind w:left="63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Requested BSID: 999</w:t>
            </w:r>
          </w:p>
        </w:tc>
      </w:tr>
      <w:tr>
        <w:trPr>
          <w:trHeight w:hRule="exact" w:val="200"/>
        </w:trPr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6" w:after="0"/>
              <w:ind w:left="10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!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6" w:after="0"/>
              <w:ind w:left="6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equencing not set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6" w:after="0"/>
              <w:ind w:left="63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CC info:</w:t>
            </w:r>
          </w:p>
        </w:tc>
      </w:tr>
      <w:tr>
        <w:trPr>
          <w:trHeight w:hRule="exact" w:val="180"/>
        </w:trPr>
        <w:tc>
          <w:tcPr>
            <w:tcW w:type="dxa" w:w="426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 xml:space="preserve">Preferred path Active : SR TE srte_c_2_ep_1.1.1.4, 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ymbolic name: cfg_ POLICY1_discr_200</w:t>
            </w:r>
          </w:p>
        </w:tc>
      </w:tr>
      <w:tr>
        <w:trPr>
          <w:trHeight w:hRule="exact" w:val="200"/>
        </w:trPr>
        <w:tc>
          <w:tcPr>
            <w:tcW w:type="dxa" w:w="426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" w:after="0"/>
              <w:ind w:left="4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Statically configured, fallback disabled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" w:after="0"/>
              <w:ind w:left="73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LSP-ID: 4</w:t>
            </w:r>
          </w:p>
        </w:tc>
      </w:tr>
      <w:tr>
        <w:trPr>
          <w:trHeight w:hRule="exact" w:val="196"/>
        </w:trPr>
        <w:tc>
          <w:tcPr>
            <w:tcW w:type="dxa" w:w="426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6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Tunnel: Up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63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Explicit: segment-list SIDLIST1 (valid)</w:t>
            </w:r>
          </w:p>
        </w:tc>
      </w:tr>
    </w:tbl>
    <w:p>
      <w:pPr>
        <w:autoSpaceDN w:val="0"/>
        <w:tabs>
          <w:tab w:pos="8864" w:val="left"/>
          <w:tab w:pos="8958" w:val="left"/>
          <w:tab w:pos="9052" w:val="left"/>
        </w:tabs>
        <w:autoSpaceDE w:val="0"/>
        <w:widowControl/>
        <w:spacing w:line="245" w:lineRule="auto" w:before="14" w:after="356"/>
        <w:ind w:left="8764" w:right="288" w:firstLine="0"/>
        <w:jc w:val="left"/>
      </w:pPr>
      <w:r>
        <w:tab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Weight: 1, Metric Type: </w:t>
      </w:r>
      <w:r>
        <w:rPr>
          <w:rFonts w:ascii="CiscoSansTT" w:hAnsi="CiscoSansTT" w:eastAsia="CiscoSansTT"/>
          <w:b w:val="0"/>
          <w:i w:val="0"/>
          <w:color w:val="717171"/>
          <w:sz w:val="16"/>
        </w:rPr>
        <w:t xml:space="preserve">TE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16002 [Prefix-SID, 1.1.1.2]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24004 [Adjacency-SID, 10.23.0.1 - 10.23.0.2]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16004 [Prefix-SID, 1.1.1.4] </w:t>
      </w:r>
      <w:r>
        <w:br/>
      </w:r>
      <w:r>
        <w:rPr>
          <w:rFonts w:ascii="CiscoSansTT" w:hAnsi="CiscoSansTT" w:eastAsia="CiscoSansTT"/>
          <w:b w:val="0"/>
          <w:i w:val="0"/>
          <w:color w:val="717171"/>
          <w:sz w:val="16"/>
        </w:rPr>
        <w:t xml:space="preserve">Preference: 100 (configuration) </w:t>
      </w:r>
      <w:r>
        <w:br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Requested BSID: 999 </w:t>
      </w:r>
      <w:r>
        <w:br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PCC info: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Symbolic name: cfg_POLICY1_discr_100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>PLSP-ID: 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46.0" w:type="dxa"/>
      </w:tblPr>
      <w:tblGrid>
        <w:gridCol w:w="3200"/>
        <w:gridCol w:w="3200"/>
        <w:gridCol w:w="3200"/>
        <w:gridCol w:w="3200"/>
      </w:tblGrid>
      <w:tr>
        <w:trPr>
          <w:trHeight w:hRule="exact" w:val="198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6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6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6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34" w:header="720" w:footer="720" w:gutter="0"/>
          <w:cols w:space="720" w:num="1" w:equalWidth="0"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7310</wp:posOffset>
            </wp:positionH>
            <wp:positionV relativeFrom="page">
              <wp:posOffset>4197350</wp:posOffset>
            </wp:positionV>
            <wp:extent cx="854710" cy="776591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765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3784600</wp:posOffset>
            </wp:positionV>
            <wp:extent cx="2870200" cy="1181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181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12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Use Case2: On-demand SRTE Policy</w:t>
      </w:r>
    </w:p>
    <w:p>
      <w:pPr>
        <w:autoSpaceDN w:val="0"/>
        <w:tabs>
          <w:tab w:pos="222" w:val="left"/>
          <w:tab w:pos="266" w:val="left"/>
        </w:tabs>
        <w:autoSpaceDE w:val="0"/>
        <w:widowControl/>
        <w:spacing w:line="470" w:lineRule="exact" w:before="366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Service source </w:t>
      </w:r>
      <w:r>
        <w:rPr>
          <w:rFonts w:ascii="CiscoSansTT" w:hAnsi="CiscoSansTT" w:eastAsia="CiscoSansTT"/>
          <w:b w:val="0"/>
          <w:i w:val="0"/>
          <w:color w:val="00BBEB"/>
          <w:sz w:val="40"/>
        </w:rPr>
        <w:t xml:space="preserve">automatically instantiates an SRTE Policy 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to a BGP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>next-hop on-demand based on a BGP prefix color-template</w:t>
      </w:r>
      <w:r>
        <w:tab/>
      </w: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One binding-sid per auto-policy, no need to pre-configured</w:t>
      </w:r>
    </w:p>
    <w:p>
      <w:pPr>
        <w:autoSpaceDN w:val="0"/>
        <w:tabs>
          <w:tab w:pos="222" w:val="left"/>
        </w:tabs>
        <w:autoSpaceDE w:val="0"/>
        <w:widowControl/>
        <w:spacing w:line="480" w:lineRule="exact" w:before="200" w:after="0"/>
        <w:ind w:left="0" w:right="1008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Service headend installs </w:t>
      </w:r>
      <w:r>
        <w:rPr>
          <w:rFonts w:ascii="CiscoSansTT" w:hAnsi="CiscoSansTT" w:eastAsia="CiscoSansTT"/>
          <w:b w:val="0"/>
          <w:i w:val="0"/>
          <w:color w:val="00BBEB"/>
          <w:sz w:val="40"/>
        </w:rPr>
        <w:t>Policy data path based on binding-sid</w:t>
      </w:r>
      <w:r>
        <w:tab/>
      </w: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Color match Auto-steering, no impact on RSVP-TE IGP autoroute traffic</w:t>
      </w:r>
    </w:p>
    <w:p>
      <w:pPr>
        <w:autoSpaceDN w:val="0"/>
        <w:tabs>
          <w:tab w:pos="222" w:val="left"/>
          <w:tab w:pos="266" w:val="left"/>
        </w:tabs>
        <w:autoSpaceDE w:val="0"/>
        <w:widowControl/>
        <w:spacing w:line="474" w:lineRule="exact" w:before="206" w:after="43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BGP prefix traffic </w:t>
      </w:r>
      <w:r>
        <w:rPr>
          <w:rFonts w:ascii="CiscoSansTT" w:hAnsi="CiscoSansTT" w:eastAsia="CiscoSansTT"/>
          <w:b w:val="0"/>
          <w:i w:val="0"/>
          <w:color w:val="00BBEB"/>
          <w:sz w:val="40"/>
        </w:rPr>
        <w:t xml:space="preserve">automatically steered over SR-TE Policy based on </w:t>
      </w:r>
      <w:r>
        <w:tab/>
      </w:r>
      <w:r>
        <w:rPr>
          <w:rFonts w:ascii="CiscoSansTT" w:hAnsi="CiscoSansTT" w:eastAsia="CiscoSansTT"/>
          <w:b w:val="0"/>
          <w:i w:val="0"/>
          <w:color w:val="00BBEB"/>
          <w:sz w:val="40"/>
        </w:rPr>
        <w:t>Color community and BGP next-hop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00BBEB"/>
          <w:sz w:val="32"/>
        </w:rPr>
        <w:t xml:space="preserve"> Color community 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>is used as SLA indicator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5073"/>
          <w:sz w:val="32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2"/>
        </w:rPr>
        <w:t xml:space="preserve"> Each SR Policy is defined by (color, endpoi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2134"/>
        <w:gridCol w:w="2134"/>
        <w:gridCol w:w="2134"/>
        <w:gridCol w:w="2134"/>
        <w:gridCol w:w="2134"/>
        <w:gridCol w:w="2134"/>
      </w:tblGrid>
      <w:tr>
        <w:trPr>
          <w:trHeight w:hRule="exact" w:val="498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8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8" w:after="0"/>
              <w:ind w:left="5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36"/>
              </w:rPr>
              <w:t xml:space="preserve">BGP Color 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86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0" w:right="317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36"/>
              </w:rPr>
              <w:t xml:space="preserve">BGP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002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22</w:t>
            </w:r>
          </w:p>
        </w:tc>
      </w:tr>
      <w:tr>
        <w:trPr>
          <w:trHeight w:hRule="exact" w:val="66"/>
        </w:trPr>
        <w:tc>
          <w:tcPr>
            <w:tcW w:type="dxa" w:w="2134"/>
            <w:vMerge/>
            <w:tcBorders/>
          </w:tcPr>
          <w:p/>
        </w:tc>
        <w:tc>
          <w:tcPr>
            <w:tcW w:type="dxa" w:w="2134"/>
            <w:vMerge/>
            <w:tcBorders/>
          </w:tcPr>
          <w:p/>
        </w:tc>
        <w:tc>
          <w:tcPr>
            <w:tcW w:type="dxa" w:w="2134"/>
            <w:vMerge/>
            <w:tcBorders/>
          </w:tcPr>
          <w:p/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97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36"/>
              </w:rPr>
              <w:t>Next-hop</w:t>
            </w:r>
          </w:p>
        </w:tc>
        <w:tc>
          <w:tcPr>
            <w:tcW w:type="dxa" w:w="213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134"/>
            <w:vMerge/>
            <w:tcBorders/>
          </w:tcPr>
          <w:p/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6" w:after="0"/>
              <w:ind w:left="43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36"/>
              </w:rPr>
              <w:t>Community</w:t>
            </w:r>
          </w:p>
        </w:tc>
        <w:tc>
          <w:tcPr>
            <w:tcW w:type="dxa" w:w="2134"/>
            <w:vMerge/>
            <w:tcBorders/>
          </w:tcPr>
          <w:p/>
        </w:tc>
        <w:tc>
          <w:tcPr>
            <w:tcW w:type="dxa" w:w="4268"/>
            <w:gridSpan w:val="2"/>
            <w:vMerge/>
            <w:tcBorders/>
          </w:tcPr>
          <w:p/>
        </w:tc>
        <w:tc>
          <w:tcPr>
            <w:tcW w:type="dxa" w:w="213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134"/>
            <w:vMerge/>
            <w:tcBorders/>
          </w:tcPr>
          <w:p/>
        </w:tc>
        <w:tc>
          <w:tcPr>
            <w:tcW w:type="dxa" w:w="2134"/>
            <w:vMerge/>
            <w:tcBorders/>
          </w:tcPr>
          <w:p/>
        </w:tc>
        <w:tc>
          <w:tcPr>
            <w:tcW w:type="dxa" w:w="2134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1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4" w:bottom="46" w:left="834" w:header="720" w:footer="720" w:gutter="0"/>
          <w:cols w:space="720" w:num="1" w:equalWidth="0"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826" w:after="46"/>
        <w:ind w:left="84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Internet Service On-demand Policy Steer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2190</wp:posOffset>
            </wp:positionH>
            <wp:positionV relativeFrom="page">
              <wp:posOffset>1783080</wp:posOffset>
            </wp:positionV>
            <wp:extent cx="2183130" cy="1761713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7617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0530</wp:posOffset>
            </wp:positionH>
            <wp:positionV relativeFrom="page">
              <wp:posOffset>2080260</wp:posOffset>
            </wp:positionV>
            <wp:extent cx="1511300" cy="883968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883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6750</wp:posOffset>
            </wp:positionH>
            <wp:positionV relativeFrom="page">
              <wp:posOffset>2203450</wp:posOffset>
            </wp:positionV>
            <wp:extent cx="948690" cy="415052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41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727200</wp:posOffset>
            </wp:positionV>
            <wp:extent cx="8216900" cy="3340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216900" cy="3340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00"/>
        <w:gridCol w:w="4800"/>
        <w:gridCol w:w="4800"/>
      </w:tblGrid>
      <w:tr>
        <w:trPr>
          <w:trHeight w:hRule="exact" w:val="406"/>
        </w:trPr>
        <w:tc>
          <w:tcPr>
            <w:tcW w:type="dxa" w:w="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4" w:after="0"/>
              <w:ind w:left="0" w:right="308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>IF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7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>=&gt;</w:t>
            </w:r>
          </w:p>
        </w:tc>
        <w:tc>
          <w:tcPr>
            <w:tcW w:type="dxa" w:w="6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4" w:after="0"/>
              <w:ind w:left="0" w:right="279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>THEN</w:t>
            </w:r>
          </w:p>
        </w:tc>
      </w:tr>
      <w:tr>
        <w:trPr>
          <w:trHeight w:hRule="exact" w:val="380"/>
        </w:trPr>
        <w:tc>
          <w:tcPr>
            <w:tcW w:type="dxa" w:w="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" w:after="0"/>
              <w:ind w:left="43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 xml:space="preserve">BGP prefix </w:t>
            </w:r>
            <w:r>
              <w:rPr>
                <w:rFonts w:ascii="CiscoSansTT" w:hAnsi="CiscoSansTT" w:eastAsia="CiscoSansTT"/>
                <w:b w:val="0"/>
                <w:i w:val="0"/>
                <w:color w:val="2968AE"/>
                <w:sz w:val="36"/>
              </w:rPr>
              <w:t xml:space="preserve">next-hop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>and</w:t>
            </w:r>
            <w:r>
              <w:rPr>
                <w:rFonts w:ascii="CiscoSansTT" w:hAnsi="CiscoSansTT" w:eastAsia="CiscoSansTT"/>
                <w:b w:val="0"/>
                <w:i w:val="0"/>
                <w:color w:val="2968AE"/>
                <w:sz w:val="36"/>
              </w:rPr>
              <w:t xml:space="preserve"> color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 xml:space="preserve">match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6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FAAB17"/>
                <w:sz w:val="36"/>
              </w:rPr>
              <w:t xml:space="preserve">BGP route is installed and resolved </w:t>
            </w:r>
          </w:p>
        </w:tc>
      </w:tr>
      <w:tr>
        <w:trPr>
          <w:trHeight w:hRule="exact" w:val="62"/>
        </w:trPr>
        <w:tc>
          <w:tcPr>
            <w:tcW w:type="dxa" w:w="6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8" w:after="0"/>
              <w:ind w:left="43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 xml:space="preserve">SR-TE Policy </w:t>
            </w:r>
            <w:r>
              <w:rPr>
                <w:rFonts w:ascii="CiscoSansTT" w:hAnsi="CiscoSansTT" w:eastAsia="CiscoSansTT"/>
                <w:b w:val="0"/>
                <w:i w:val="0"/>
                <w:color w:val="2968AE"/>
                <w:sz w:val="36"/>
              </w:rPr>
              <w:t xml:space="preserve">endpoint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>and</w:t>
            </w:r>
            <w:r>
              <w:rPr>
                <w:rFonts w:ascii="CiscoSansTT" w:hAnsi="CiscoSansTT" w:eastAsia="CiscoSansTT"/>
                <w:b w:val="0"/>
                <w:i w:val="0"/>
                <w:color w:val="2968AE"/>
                <w:sz w:val="36"/>
              </w:rPr>
              <w:t xml:space="preserve"> color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6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" w:after="0"/>
              <w:ind w:left="18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AAB17"/>
                <w:sz w:val="36"/>
              </w:rPr>
              <w:t>with SR-TE Policy BSID</w:t>
            </w:r>
          </w:p>
        </w:tc>
      </w:tr>
    </w:tbl>
    <w:p>
      <w:pPr>
        <w:autoSpaceDN w:val="0"/>
        <w:autoSpaceDE w:val="0"/>
        <w:widowControl/>
        <w:spacing w:line="178" w:lineRule="auto" w:before="128" w:after="14"/>
        <w:ind w:left="0" w:right="1626" w:firstLine="0"/>
        <w:jc w:val="right"/>
      </w:pP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extcommunity-set opaque </w:t>
      </w:r>
      <w:r>
        <w:rPr>
          <w:rFonts w:ascii="CiscoSansTT" w:hAnsi="CiscoSansTT" w:eastAsia="CiscoSansTT"/>
          <w:b w:val="0"/>
          <w:i w:val="0"/>
          <w:color w:val="0000FF"/>
          <w:sz w:val="16"/>
        </w:rPr>
        <w:t>BL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600"/>
        <w:gridCol w:w="1600"/>
        <w:gridCol w:w="1600"/>
        <w:gridCol w:w="1600"/>
        <w:gridCol w:w="1600"/>
        <w:gridCol w:w="1600"/>
        <w:gridCol w:w="1600"/>
        <w:gridCol w:w="1600"/>
        <w:gridCol w:w="1600"/>
      </w:tblGrid>
      <w:tr>
        <w:trPr>
          <w:trHeight w:hRule="exact" w:val="184"/>
        </w:trPr>
        <w:tc>
          <w:tcPr>
            <w:tcW w:type="dxa" w:w="2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245" w:lineRule="auto" w:before="40" w:after="0"/>
              <w:ind w:left="518" w:right="72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 xml:space="preserve">segment-routing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traffic-eng</w:t>
            </w:r>
          </w:p>
        </w:tc>
        <w:tc>
          <w:tcPr>
            <w:tcW w:type="dxa" w:w="37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28" w:after="0"/>
              <w:ind w:left="0" w:right="476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204693"/>
                <w:sz w:val="20"/>
              </w:rPr>
              <w:t>srte_c_10</w:t>
            </w:r>
          </w:p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16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2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16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3</w:t>
            </w:r>
          </w:p>
        </w:tc>
        <w:tc>
          <w:tcPr>
            <w:tcW w:type="dxa" w:w="149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8" w:after="0"/>
              <w:ind w:left="0" w:right="0" w:firstLine="0"/>
              <w:jc w:val="center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204693"/>
                <w:sz w:val="20"/>
              </w:rPr>
              <w:t>110.1.1.0/24</w:t>
            </w:r>
          </w:p>
        </w:tc>
        <w:tc>
          <w:tcPr>
            <w:tcW w:type="dxa" w:w="30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20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10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828" w:after="0"/>
              <w:ind w:left="0" w:right="38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23</w:t>
            </w:r>
          </w:p>
        </w:tc>
      </w:tr>
      <w:tr>
        <w:trPr>
          <w:trHeight w:hRule="exact" w:val="160"/>
        </w:trPr>
        <w:tc>
          <w:tcPr>
            <w:tcW w:type="dxa" w:w="1600"/>
            <w:vMerge/>
            <w:tcBorders/>
          </w:tcPr>
          <w:p/>
        </w:tc>
        <w:tc>
          <w:tcPr>
            <w:tcW w:type="dxa" w:w="3200"/>
            <w:gridSpan w:val="2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3200"/>
            <w:gridSpan w:val="2"/>
            <w:vMerge/>
            <w:tcBorders/>
          </w:tcPr>
          <w:p/>
        </w:tc>
        <w:tc>
          <w:tcPr>
            <w:tcW w:type="dxa" w:w="30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" w:after="0"/>
              <w:ind w:left="1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end-set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600"/>
            <w:vMerge/>
            <w:tcBorders/>
          </w:tcPr>
          <w:p/>
        </w:tc>
        <w:tc>
          <w:tcPr>
            <w:tcW w:type="dxa" w:w="3200"/>
            <w:gridSpan w:val="2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149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408A39"/>
                <w:sz w:val="20"/>
              </w:rPr>
              <w:t>120.1.1.0/24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" w:after="0"/>
              <w:ind w:left="56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6FC0"/>
                <w:sz w:val="16"/>
              </w:rPr>
              <w:t>on-demand color 10</w:t>
            </w:r>
          </w:p>
        </w:tc>
        <w:tc>
          <w:tcPr>
            <w:tcW w:type="dxa" w:w="3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182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IGP shortest path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3200"/>
            <w:gridSpan w:val="2"/>
            <w:vMerge/>
            <w:tcBorders/>
          </w:tcPr>
          <w:p/>
        </w:tc>
        <w:tc>
          <w:tcPr>
            <w:tcW w:type="dxa" w:w="30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0" w:after="0"/>
              <w:ind w:left="1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!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6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4" w:after="0"/>
              <w:ind w:left="66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dynamic metric type igp</w:t>
            </w:r>
          </w:p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6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4F4F4F"/>
                <w:sz w:val="20"/>
              </w:rPr>
              <w:t>iBGP</w:t>
            </w:r>
          </w:p>
        </w:tc>
        <w:tc>
          <w:tcPr>
            <w:tcW w:type="dxa" w:w="5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38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extcommunity-set opaque </w:t>
            </w:r>
            <w:r>
              <w:rPr>
                <w:rFonts w:ascii="CiscoSansTT" w:hAnsi="CiscoSansTT" w:eastAsia="CiscoSansTT"/>
                <w:b w:val="0"/>
                <w:i w:val="0"/>
                <w:color w:val="56B74E"/>
                <w:sz w:val="16"/>
              </w:rPr>
              <w:t>GREEN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" w:after="0"/>
              <w:ind w:left="6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6DBD49"/>
                <w:sz w:val="16"/>
              </w:rPr>
              <w:t>on-demand color 20</w:t>
            </w:r>
          </w:p>
        </w:tc>
        <w:tc>
          <w:tcPr>
            <w:tcW w:type="dxa" w:w="2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8" w:after="0"/>
              <w:ind w:left="190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 xml:space="preserve">better path with </w:t>
            </w:r>
          </w:p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134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1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" w:after="0"/>
              <w:ind w:left="0" w:right="263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20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0" w:right="17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dynamic metric type te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end-set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600"/>
            <w:vMerge/>
            <w:tcBorders/>
          </w:tcPr>
          <w:p/>
        </w:tc>
        <w:tc>
          <w:tcPr>
            <w:tcW w:type="dxa" w:w="2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4" w:after="0"/>
              <w:ind w:left="19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lowest TE metric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6400"/>
            <w:gridSpan w:val="4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" w:after="0"/>
              <w:ind w:left="56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!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6" w:after="0"/>
              <w:ind w:left="0" w:right="248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4F4F4F"/>
                <w:sz w:val="20"/>
              </w:rPr>
              <w:t>ISIS v4</w:t>
            </w:r>
          </w:p>
        </w:tc>
        <w:tc>
          <w:tcPr>
            <w:tcW w:type="dxa" w:w="5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0" w:after="0"/>
              <w:ind w:left="0" w:right="287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!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0" w:right="102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route-policy </w:t>
            </w:r>
            <w:r>
              <w:rPr>
                <w:rFonts w:ascii="CiscoSansTT" w:hAnsi="CiscoSansTT" w:eastAsia="CiscoSansTT"/>
                <w:b w:val="0"/>
                <w:i w:val="0"/>
                <w:color w:val="FAAB17"/>
                <w:sz w:val="16"/>
              </w:rPr>
              <w:t>SET_COLOR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6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2" w:after="0"/>
              <w:ind w:left="51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2968AE"/>
                <w:sz w:val="16"/>
              </w:rPr>
              <w:t>110.1.1.3/32 (color 10, NH 1.1.1.3, srte_c_10)</w:t>
            </w:r>
          </w:p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218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5</w:t>
            </w:r>
          </w:p>
        </w:tc>
        <w:tc>
          <w:tcPr>
            <w:tcW w:type="dxa" w:w="5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" w:after="0"/>
              <w:ind w:left="0" w:right="20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if destination in (110.1.1.0/24) then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6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" w:after="0"/>
              <w:ind w:left="51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6DBD49"/>
                <w:sz w:val="16"/>
              </w:rPr>
              <w:t>120.1.1.3/32 (color 20, NH 1.1.1.3, srte_c_20)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0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4</w:t>
            </w:r>
          </w:p>
        </w:tc>
        <w:tc>
          <w:tcPr>
            <w:tcW w:type="dxa" w:w="45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698" w:right="144" w:firstLine="94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set extcommunity color </w:t>
            </w:r>
            <w:r>
              <w:rPr>
                <w:rFonts w:ascii="CiscoSansTT" w:hAnsi="CiscoSansTT" w:eastAsia="CiscoSansTT"/>
                <w:b w:val="0"/>
                <w:i w:val="0"/>
                <w:color w:val="0000FF"/>
                <w:sz w:val="16"/>
              </w:rPr>
              <w:t xml:space="preserve">BLUE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endif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if destination in (120.1.1.0/24) then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8" w:after="0"/>
              <w:ind w:left="0" w:right="47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408A39"/>
                <w:sz w:val="20"/>
              </w:rPr>
              <w:t>srte_c_20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0" w:after="0"/>
              <w:ind w:left="5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R1# show bgp ipv4 unicast 120.1.1.0/24 detail | beg C:20</w:t>
            </w:r>
          </w:p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508" w:after="0"/>
              <w:ind w:left="19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5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0" w:right="41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set extcommunity color </w:t>
            </w:r>
            <w:r>
              <w:rPr>
                <w:rFonts w:ascii="CiscoSansTT" w:hAnsi="CiscoSansTT" w:eastAsia="CiscoSansTT"/>
                <w:b w:val="0"/>
                <w:i w:val="0"/>
                <w:color w:val="56B74E"/>
                <w:sz w:val="16"/>
              </w:rPr>
              <w:t>GREEN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endif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6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57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1.1.1.3 C:20 (bsid:24025)</w:t>
            </w:r>
            <w:r>
              <w:rPr>
                <w:rFonts w:ascii="CiscoSansTT" w:hAnsi="CiscoSansTT" w:eastAsia="CiscoSansTT"/>
                <w:b w:val="0"/>
                <w:i w:val="0"/>
                <w:color w:val="919191"/>
                <w:sz w:val="16"/>
              </w:rPr>
              <w:t xml:space="preserve"> (metric 20) from 1.1.1.3 (1.1.1.3)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6400"/>
            <w:gridSpan w:val="4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ass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6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8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919191"/>
                <w:sz w:val="16"/>
              </w:rPr>
              <w:t>Origin incomplete, metric 0, localpref 100, valid, internal, best, group-best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6400"/>
            <w:gridSpan w:val="4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0" w:right="212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end-policy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6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" w:after="0"/>
              <w:ind w:left="8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919191"/>
                <w:sz w:val="16"/>
              </w:rPr>
              <w:t>Received Path ID 0, Local Path ID 1, version 25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6400"/>
            <w:gridSpan w:val="4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0" w:right="287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!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6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8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919191"/>
                <w:sz w:val="16"/>
              </w:rPr>
              <w:t xml:space="preserve">Extended community: Color:20 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6400"/>
            <w:gridSpan w:val="4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198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router bgp 1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6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8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SR policy color 20, up, registered, bsid 24025</w:t>
            </w:r>
            <w:r>
              <w:rPr>
                <w:rFonts w:ascii="CiscoSansTT" w:hAnsi="CiscoSansTT" w:eastAsia="CiscoSansTT"/>
                <w:b w:val="0"/>
                <w:i w:val="0"/>
                <w:color w:val="919191"/>
                <w:sz w:val="16"/>
              </w:rPr>
              <w:t>, if-handle 0x00000270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6400"/>
            <w:gridSpan w:val="4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0" w:right="163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neighbor 1.1.1.1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6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5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R1# show cef ipv4 120.1.1.1/32 detail | beg local-label 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6400"/>
            <w:gridSpan w:val="4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0" w:right="189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remote-as 1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6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67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919191"/>
                <w:sz w:val="16"/>
              </w:rPr>
              <w:t>via local-label 24025, 3 dependencies, recursive [flags 0x6000]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6400"/>
            <w:gridSpan w:val="4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85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update-source Loopback0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6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7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919191"/>
                <w:sz w:val="16"/>
              </w:rPr>
              <w:t>Hash  OK  Interface                 Address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6400"/>
            <w:gridSpan w:val="4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0" w:right="77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address-family ipv4 unicast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6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" w:after="0"/>
              <w:ind w:left="7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E2231B"/>
                <w:sz w:val="16"/>
              </w:rPr>
              <w:t>0     Y   srte_c_20_ep_1.1.1.3      point2point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6400"/>
            <w:gridSpan w:val="4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5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0" w:right="58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route-policy </w:t>
            </w:r>
            <w:r>
              <w:rPr>
                <w:rFonts w:ascii="CiscoSansTT" w:hAnsi="CiscoSansTT" w:eastAsia="CiscoSansTT"/>
                <w:b w:val="0"/>
                <w:i w:val="0"/>
                <w:color w:val="FAAB17"/>
                <w:sz w:val="16"/>
              </w:rPr>
              <w:t xml:space="preserve">SET_COLOR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out</w:t>
            </w:r>
          </w:p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4800"/>
            <w:gridSpan w:val="3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12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4" w:after="0"/>
              <w:ind w:left="286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1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1730</wp:posOffset>
            </wp:positionH>
            <wp:positionV relativeFrom="page">
              <wp:posOffset>3300729</wp:posOffset>
            </wp:positionV>
            <wp:extent cx="2957829" cy="1569266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57829" cy="1569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1054100</wp:posOffset>
            </wp:positionV>
            <wp:extent cx="8458200" cy="40132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01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348"/>
        <w:ind w:left="240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Use Case3: Dynamic VPN SRTE Poli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97"/>
        <w:gridCol w:w="6597"/>
      </w:tblGrid>
      <w:tr>
        <w:trPr>
          <w:trHeight w:hRule="exact" w:val="776"/>
        </w:trPr>
        <w:tc>
          <w:tcPr>
            <w:tcW w:type="dxa" w:w="8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362" w:lineRule="exact" w:before="34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29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2"/>
              </w:rPr>
              <w:t xml:space="preserve"> Egress PE5 populates a vrf prefix 11.11.1.0/24 requires </w:t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2"/>
              </w:rPr>
              <w:t>low latency service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45" w:lineRule="auto" w:before="60" w:after="0"/>
              <w:ind w:left="288" w:right="72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extcommunity-set opaque color2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2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end-set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!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pgSz w:w="14400" w:h="8100"/>
          <w:pgMar w:top="412" w:right="600" w:bottom="46" w:left="606" w:header="720" w:footer="720" w:gutter="0"/>
          <w:cols w:space="720" w:num="1" w:equalWidth="0"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auto" w:before="0" w:after="0"/>
        <w:ind w:left="268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=&gt; PE5 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 xml:space="preserve">tags with extcommunity “color2” </w:t>
      </w:r>
    </w:p>
    <w:p>
      <w:pPr>
        <w:sectPr>
          <w:type w:val="continuous"/>
          <w:pgSz w:w="14400" w:h="8100"/>
          <w:pgMar w:top="412" w:right="600" w:bottom="46" w:left="606" w:header="720" w:footer="720" w:gutter="0"/>
          <w:cols w:space="720" w:num="2" w:equalWidth="0"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tabs>
          <w:tab w:pos="1802" w:val="left"/>
          <w:tab w:pos="1938" w:val="left"/>
        </w:tabs>
        <w:autoSpaceDE w:val="0"/>
        <w:widowControl/>
        <w:spacing w:line="245" w:lineRule="auto" w:before="0" w:after="36"/>
        <w:ind w:left="1752" w:right="1440" w:firstLine="0"/>
        <w:jc w:val="left"/>
      </w:pP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route-policy </w:t>
      </w:r>
      <w:r>
        <w:rPr>
          <w:rFonts w:ascii="CiscoSansTT" w:hAnsi="CiscoSansTT" w:eastAsia="CiscoSansTT"/>
          <w:b w:val="0"/>
          <w:i w:val="0"/>
          <w:color w:val="0000FF"/>
          <w:sz w:val="16"/>
        </w:rPr>
        <w:t xml:space="preserve">bgp_col </w:t>
      </w:r>
      <w:r>
        <w:br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if destination in (11.11.1.0/24) then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717171"/>
          <w:sz w:val="16"/>
        </w:rPr>
        <w:t>set extcommunity color color2</w:t>
      </w:r>
    </w:p>
    <w:p>
      <w:pPr>
        <w:sectPr>
          <w:type w:val="nextColumn"/>
          <w:pgSz w:w="14400" w:h="8100"/>
          <w:pgMar w:top="412" w:right="600" w:bottom="46" w:left="606" w:header="720" w:footer="720" w:gutter="0"/>
          <w:cols w:space="720" w:num="2" w:equalWidth="0"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97"/>
        <w:gridCol w:w="6597"/>
      </w:tblGrid>
      <w:tr>
        <w:trPr>
          <w:trHeight w:hRule="exact" w:val="944"/>
        </w:trPr>
        <w:tc>
          <w:tcPr>
            <w:tcW w:type="dxa" w:w="8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4" w:val="left"/>
              </w:tabs>
              <w:autoSpaceDE w:val="0"/>
              <w:widowControl/>
              <w:spacing w:line="410" w:lineRule="exact" w:before="0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29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2"/>
              </w:rPr>
              <w:t xml:space="preserve"> Ingress PE2 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32"/>
              </w:rPr>
              <w:t xml:space="preserve">initiates on-demand policy by color template </w:t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>=&gt; PE2 finds a path to PE5 with optimized metric latency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8" w:right="1872" w:firstLine="92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endif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end-policy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!</w:t>
            </w:r>
          </w:p>
          <w:p>
            <w:pPr>
              <w:autoSpaceDN w:val="0"/>
              <w:tabs>
                <w:tab w:pos="258" w:val="left"/>
              </w:tabs>
              <w:autoSpaceDE w:val="0"/>
              <w:widowControl/>
              <w:spacing w:line="245" w:lineRule="auto" w:before="36" w:after="0"/>
              <w:ind w:left="208" w:right="144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router bgp 1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neighbor 1.1.1.2</w:t>
            </w:r>
          </w:p>
        </w:tc>
      </w:tr>
    </w:tbl>
    <w:p>
      <w:pPr>
        <w:autoSpaceDN w:val="0"/>
        <w:autoSpaceDE w:val="0"/>
        <w:widowControl/>
        <w:spacing w:line="175" w:lineRule="auto" w:before="16" w:after="18"/>
        <w:ind w:left="0" w:right="3092" w:firstLine="0"/>
        <w:jc w:val="right"/>
      </w:pPr>
      <w:r>
        <w:rPr>
          <w:rFonts w:ascii="CiscoSansTT" w:hAnsi="CiscoSansTT" w:eastAsia="CiscoSansTT"/>
          <w:b w:val="0"/>
          <w:i w:val="0"/>
          <w:color w:val="536468"/>
          <w:sz w:val="16"/>
        </w:rPr>
        <w:t>remote-as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4.0" w:type="dxa"/>
      </w:tblPr>
      <w:tblGrid>
        <w:gridCol w:w="6597"/>
        <w:gridCol w:w="6597"/>
      </w:tblGrid>
      <w:tr>
        <w:trPr>
          <w:trHeight w:hRule="exact" w:val="492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245" w:lineRule="auto" w:before="120" w:after="0"/>
              <w:ind w:left="1872" w:right="2016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router bgp 1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neighbor 1.1.1.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4" w:val="left"/>
              </w:tabs>
              <w:autoSpaceDE w:val="0"/>
              <w:widowControl/>
              <w:spacing w:line="245" w:lineRule="auto" w:before="18" w:after="0"/>
              <w:ind w:left="2110" w:right="864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 xml:space="preserve">address-family vpnv4 unicast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route-policy </w:t>
            </w:r>
            <w:r>
              <w:rPr>
                <w:rFonts w:ascii="CiscoSansTT" w:hAnsi="CiscoSansTT" w:eastAsia="CiscoSansTT"/>
                <w:b w:val="0"/>
                <w:i w:val="0"/>
                <w:color w:val="0000FF"/>
                <w:sz w:val="16"/>
              </w:rPr>
              <w:t>bgp_col out</w:t>
            </w:r>
          </w:p>
        </w:tc>
      </w:tr>
    </w:tbl>
    <w:p>
      <w:pPr>
        <w:autoSpaceDN w:val="0"/>
        <w:tabs>
          <w:tab w:pos="3820" w:val="left"/>
        </w:tabs>
        <w:autoSpaceDE w:val="0"/>
        <w:widowControl/>
        <w:spacing w:line="245" w:lineRule="auto" w:before="18" w:after="2"/>
        <w:ind w:left="3776" w:right="7200" w:firstLine="0"/>
        <w:jc w:val="left"/>
      </w:pPr>
      <w:r>
        <w:rPr>
          <w:rFonts w:ascii="CiscoSansTT" w:hAnsi="CiscoSansTT" w:eastAsia="CiscoSansTT"/>
          <w:b w:val="0"/>
          <w:i w:val="0"/>
          <w:color w:val="717171"/>
          <w:sz w:val="16"/>
        </w:rPr>
        <w:t xml:space="preserve">address-family vpnv4 unicast </w:t>
      </w:r>
      <w:r>
        <w:br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vrf RED </w:t>
      </w:r>
      <w:r>
        <w:br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>rd 2: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4.0" w:type="dxa"/>
      </w:tblPr>
      <w:tblGrid>
        <w:gridCol w:w="2199"/>
        <w:gridCol w:w="2199"/>
        <w:gridCol w:w="2199"/>
        <w:gridCol w:w="2199"/>
        <w:gridCol w:w="2199"/>
        <w:gridCol w:w="2199"/>
      </w:tblGrid>
      <w:tr>
        <w:trPr>
          <w:trHeight w:hRule="exact" w:val="248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" w:after="0"/>
              <w:ind w:left="0" w:right="161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address-family ipv4 unicast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6" w:after="0"/>
              <w:ind w:left="0" w:right="2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33"/>
              </w:rPr>
              <w:t xml:space="preserve">3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33"/>
              </w:rPr>
              <w:t xml:space="preserve">4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0" w:right="0" w:firstLine="0"/>
              <w:jc w:val="center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T: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33"/>
              </w:rPr>
              <w:t xml:space="preserve">5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6" w:after="0"/>
              <w:ind w:left="20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BGP:</w:t>
            </w:r>
          </w:p>
        </w:tc>
      </w:tr>
      <w:tr>
        <w:trPr>
          <w:trHeight w:hRule="exact" w:val="140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0" w:right="366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!</w:t>
            </w:r>
          </w:p>
        </w:tc>
        <w:tc>
          <w:tcPr>
            <w:tcW w:type="dxa" w:w="2199"/>
            <w:vMerge/>
            <w:tcBorders/>
          </w:tcPr>
          <w:p/>
        </w:tc>
        <w:tc>
          <w:tcPr>
            <w:tcW w:type="dxa" w:w="2199"/>
            <w:vMerge/>
            <w:tcBorders/>
          </w:tcPr>
          <w:p/>
        </w:tc>
        <w:tc>
          <w:tcPr>
            <w:tcW w:type="dxa" w:w="2199"/>
            <w:vMerge/>
            <w:tcBorders/>
          </w:tcPr>
          <w:p/>
        </w:tc>
        <w:tc>
          <w:tcPr>
            <w:tcW w:type="dxa" w:w="2199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" w:after="0"/>
              <w:ind w:left="204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11.11.1.0/24, via 10</w:t>
            </w:r>
          </w:p>
        </w:tc>
      </w:tr>
      <w:tr>
        <w:trPr>
          <w:trHeight w:hRule="exact" w:val="204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8" w:after="0"/>
              <w:ind w:left="0" w:right="248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egment-routing</w:t>
            </w:r>
          </w:p>
        </w:tc>
        <w:tc>
          <w:tcPr>
            <w:tcW w:type="dxa" w:w="2199"/>
            <w:vMerge/>
            <w:tcBorders/>
          </w:tcPr>
          <w:p/>
        </w:tc>
        <w:tc>
          <w:tcPr>
            <w:tcW w:type="dxa" w:w="2199"/>
            <w:vMerge/>
            <w:tcBorders/>
          </w:tcPr>
          <w:p/>
        </w:tc>
        <w:tc>
          <w:tcPr>
            <w:tcW w:type="dxa" w:w="2199"/>
            <w:vMerge/>
            <w:tcBorders/>
          </w:tcPr>
          <w:p/>
        </w:tc>
        <w:tc>
          <w:tcPr>
            <w:tcW w:type="dxa" w:w="2199"/>
            <w:vMerge/>
            <w:tcBorders/>
          </w:tcPr>
          <w:p/>
        </w:tc>
        <w:tc>
          <w:tcPr>
            <w:tcW w:type="dxa" w:w="21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auto" w:before="18" w:after="14"/>
        <w:ind w:left="0" w:right="8638" w:firstLine="0"/>
        <w:jc w:val="right"/>
      </w:pPr>
      <w:r>
        <w:rPr>
          <w:rFonts w:ascii="CiscoSansTT" w:hAnsi="CiscoSansTT" w:eastAsia="CiscoSansTT"/>
          <w:b w:val="0"/>
          <w:i w:val="0"/>
          <w:color w:val="536468"/>
          <w:sz w:val="16"/>
        </w:rPr>
        <w:t>traffic-e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>
        <w:trPr>
          <w:trHeight w:hRule="exact" w:val="184"/>
        </w:trPr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64" w:after="0"/>
              <w:ind w:left="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16"/>
              </w:rPr>
              <w:t>measure link delay to compute path latency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" w:after="0"/>
              <w:ind w:left="3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on-demand color 2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732" w:after="0"/>
              <w:ind w:left="1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33"/>
              </w:rPr>
              <w:t xml:space="preserve">1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8" w:after="0"/>
              <w:ind w:left="0" w:right="1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33"/>
              </w:rPr>
              <w:t xml:space="preserve">2 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33"/>
              </w:rPr>
              <w:t xml:space="preserve">6 </w:t>
            </w:r>
          </w:p>
        </w:tc>
        <w:tc>
          <w:tcPr>
            <w:tcW w:type="dxa" w:w="2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8" w:after="0"/>
              <w:ind w:left="0" w:right="8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33"/>
              </w:rPr>
              <w:t xml:space="preserve">10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748" w:after="0"/>
              <w:ind w:left="0" w:right="8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24</w:t>
            </w:r>
          </w:p>
        </w:tc>
      </w:tr>
      <w:tr>
        <w:trPr>
          <w:trHeight w:hRule="exact" w:val="200"/>
        </w:trPr>
        <w:tc>
          <w:tcPr>
            <w:tcW w:type="dxa" w:w="1199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6" w:after="0"/>
              <w:ind w:left="37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dynamic</w:t>
            </w:r>
          </w:p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2398"/>
            <w:gridSpan w:val="2"/>
            <w:vMerge/>
            <w:tcBorders/>
          </w:tcPr>
          <w:p/>
        </w:tc>
        <w:tc>
          <w:tcPr>
            <w:tcW w:type="dxa" w:w="3597"/>
            <w:gridSpan w:val="3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99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" w:after="0"/>
              <w:ind w:left="47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metric</w:t>
            </w:r>
          </w:p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2398"/>
            <w:gridSpan w:val="2"/>
            <w:vMerge/>
            <w:tcBorders/>
          </w:tcPr>
          <w:p/>
        </w:tc>
        <w:tc>
          <w:tcPr>
            <w:tcW w:type="dxa" w:w="3597"/>
            <w:gridSpan w:val="3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" w:after="0"/>
              <w:ind w:left="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16"/>
              </w:rPr>
              <w:t># show isis database R1 verbose | inc Delay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8" w:after="0"/>
              <w:ind w:left="47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type latency</w:t>
            </w:r>
          </w:p>
        </w:tc>
        <w:tc>
          <w:tcPr>
            <w:tcW w:type="dxa" w:w="1199"/>
            <w:vMerge/>
            <w:tcBorders/>
          </w:tcPr>
          <w:p/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32" w:after="0"/>
              <w:ind w:left="288" w:right="576" w:firstLine="0"/>
              <w:jc w:val="center"/>
            </w:pPr>
            <w:r>
              <w:rPr>
                <w:w w:val="101.80760338192894"/>
                <w:rFonts w:ascii="ArialMT" w:hAnsi="ArialMT" w:eastAsia="ArialMT"/>
                <w:b w:val="0"/>
                <w:i w:val="0"/>
                <w:color w:val="FF0000"/>
                <w:sz w:val="21"/>
              </w:rPr>
              <w:t xml:space="preserve">Vrf </w:t>
            </w:r>
            <w:r>
              <w:br/>
            </w:r>
            <w:r>
              <w:rPr>
                <w:w w:val="101.80760338192894"/>
                <w:rFonts w:ascii="ArialMT" w:hAnsi="ArialMT" w:eastAsia="ArialMT"/>
                <w:b w:val="0"/>
                <w:i w:val="0"/>
                <w:color w:val="FF0000"/>
                <w:sz w:val="21"/>
              </w:rPr>
              <w:t xml:space="preserve">RED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348" w:after="0"/>
              <w:ind w:left="0" w:right="2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33"/>
              </w:rPr>
              <w:t xml:space="preserve">7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34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33"/>
              </w:rPr>
              <w:t xml:space="preserve">8 </w:t>
            </w:r>
          </w:p>
        </w:tc>
        <w:tc>
          <w:tcPr>
            <w:tcW w:type="dxa" w:w="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66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T:15</w:t>
            </w:r>
          </w:p>
        </w:tc>
        <w:tc>
          <w:tcPr>
            <w:tcW w:type="dxa" w:w="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3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919191"/>
                <w:sz w:val="33"/>
              </w:rPr>
              <w:t xml:space="preserve">9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32" w:after="0"/>
              <w:ind w:left="0" w:right="1008" w:firstLine="0"/>
              <w:jc w:val="center"/>
            </w:pPr>
            <w:r>
              <w:rPr>
                <w:w w:val="101.80760338192894"/>
                <w:rFonts w:ascii="ArialMT" w:hAnsi="ArialMT" w:eastAsia="ArialMT"/>
                <w:b w:val="0"/>
                <w:i w:val="0"/>
                <w:color w:val="FF0000"/>
                <w:sz w:val="21"/>
              </w:rPr>
              <w:t xml:space="preserve">Vrf </w:t>
            </w:r>
            <w:r>
              <w:br/>
            </w:r>
            <w:r>
              <w:rPr>
                <w:w w:val="101.80760338192894"/>
                <w:rFonts w:ascii="ArialMT" w:hAnsi="ArialMT" w:eastAsia="ArialMT"/>
                <w:b w:val="0"/>
                <w:i w:val="0"/>
                <w:color w:val="FF0000"/>
                <w:sz w:val="21"/>
              </w:rPr>
              <w:t xml:space="preserve">RED </w:t>
            </w:r>
          </w:p>
        </w:tc>
        <w:tc>
          <w:tcPr>
            <w:tcW w:type="dxa" w:w="1199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2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16"/>
              </w:rPr>
              <w:t>Link Average Delay: 7 us</w:t>
            </w:r>
          </w:p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2398"/>
            <w:gridSpan w:val="2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199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23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!</w:t>
            </w:r>
          </w:p>
        </w:tc>
        <w:tc>
          <w:tcPr>
            <w:tcW w:type="dxa" w:w="1199"/>
            <w:vMerge/>
            <w:tcBorders/>
          </w:tcPr>
          <w:p/>
        </w:tc>
        <w:tc>
          <w:tcPr>
            <w:tcW w:type="dxa" w:w="2398"/>
            <w:gridSpan w:val="2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0" w:after="0"/>
              <w:ind w:left="2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16"/>
              </w:rPr>
              <w:t>Link Min/Max Delay: 7/7 us</w:t>
            </w:r>
          </w:p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2398"/>
            <w:gridSpan w:val="2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199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" w:after="0"/>
              <w:ind w:left="23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erformance-measurement</w:t>
            </w:r>
          </w:p>
        </w:tc>
        <w:tc>
          <w:tcPr>
            <w:tcW w:type="dxa" w:w="1199"/>
            <w:vMerge/>
            <w:tcBorders/>
          </w:tcPr>
          <w:p/>
        </w:tc>
        <w:tc>
          <w:tcPr>
            <w:tcW w:type="dxa" w:w="2398"/>
            <w:gridSpan w:val="2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199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28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interface GigabitEthernet0/1/1/0</w:t>
            </w:r>
          </w:p>
        </w:tc>
        <w:tc>
          <w:tcPr>
            <w:tcW w:type="dxa" w:w="1199"/>
            <w:vMerge/>
            <w:tcBorders/>
          </w:tcPr>
          <w:p/>
        </w:tc>
        <w:tc>
          <w:tcPr>
            <w:tcW w:type="dxa" w:w="2398"/>
            <w:gridSpan w:val="2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199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3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delay-measurement</w:t>
            </w:r>
          </w:p>
        </w:tc>
        <w:tc>
          <w:tcPr>
            <w:tcW w:type="dxa" w:w="1199"/>
            <w:vMerge/>
            <w:tcBorders/>
          </w:tcPr>
          <w:p/>
        </w:tc>
        <w:tc>
          <w:tcPr>
            <w:tcW w:type="dxa" w:w="2398"/>
            <w:gridSpan w:val="2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199"/>
            <w:vMerge/>
            <w:tcBorders/>
          </w:tcPr>
          <w:p/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5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5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11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4400" w:h="8100"/>
          <w:pgMar w:top="412" w:right="600" w:bottom="46" w:left="606" w:header="720" w:footer="720" w:gutter="0"/>
          <w:cols w:space="720" w:num="1" w:equalWidth="0"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1380</wp:posOffset>
            </wp:positionH>
            <wp:positionV relativeFrom="page">
              <wp:posOffset>1911350</wp:posOffset>
            </wp:positionV>
            <wp:extent cx="2957829" cy="1572436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57829" cy="15724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</wp:posOffset>
            </wp:positionH>
            <wp:positionV relativeFrom="page">
              <wp:posOffset>1117600</wp:posOffset>
            </wp:positionV>
            <wp:extent cx="7391400" cy="39497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94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438"/>
        <w:ind w:left="260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L3VPN Service Policy Work-flow and Ste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2"/>
        <w:gridCol w:w="3392"/>
        <w:gridCol w:w="3392"/>
        <w:gridCol w:w="3392"/>
      </w:tblGrid>
      <w:tr>
        <w:trPr>
          <w:trHeight w:hRule="exact" w:val="234"/>
        </w:trPr>
        <w:tc>
          <w:tcPr>
            <w:tcW w:type="dxa" w:w="4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2" w:after="0"/>
              <w:ind w:left="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R1# show segment-routing traffic-eng policy color 2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64" w:after="0"/>
              <w:ind w:left="288" w:right="0" w:firstLine="0"/>
              <w:jc w:val="left"/>
            </w:pPr>
            <w:r>
              <w:rPr>
                <w:w w:val="101.04000091552734"/>
                <w:rFonts w:ascii="MS PGothic" w:hAnsi="MS PGothic" w:eastAsia="MS PGothic"/>
                <w:b w:val="0"/>
                <w:i w:val="0"/>
                <w:color w:val="519234"/>
                <w:sz w:val="20"/>
              </w:rPr>
              <w:t>➌</w:t>
            </w: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19234"/>
                <w:sz w:val="20"/>
              </w:rPr>
              <w:t xml:space="preserve"> BGP: 110/24 via PE5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0" w:right="9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9393A"/>
                <w:sz w:val="24"/>
              </w:rPr>
              <w:t>RR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74" w:after="0"/>
              <w:ind w:left="0" w:right="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519234"/>
                <w:sz w:val="20"/>
              </w:rPr>
              <w:t>➋</w:t>
            </w:r>
            <w:r>
              <w:rPr>
                <w:rFonts w:ascii="CiscoSansTT" w:hAnsi="CiscoSansTT" w:eastAsia="CiscoSansTT"/>
                <w:b w:val="0"/>
                <w:i w:val="0"/>
                <w:color w:val="519234"/>
                <w:sz w:val="20"/>
              </w:rPr>
              <w:t xml:space="preserve"> BGP: 11.11.1.0/24 via </w:t>
            </w:r>
          </w:p>
        </w:tc>
      </w:tr>
      <w:tr>
        <w:trPr>
          <w:trHeight w:hRule="exact" w:val="220"/>
        </w:trPr>
        <w:tc>
          <w:tcPr>
            <w:tcW w:type="dxa" w:w="4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" w:after="0"/>
              <w:ind w:left="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Color: 2, End-point: 1.1.1.5</w:t>
            </w:r>
          </w:p>
        </w:tc>
        <w:tc>
          <w:tcPr>
            <w:tcW w:type="dxa" w:w="3392"/>
            <w:vMerge/>
            <w:tcBorders/>
          </w:tcPr>
          <w:p/>
        </w:tc>
        <w:tc>
          <w:tcPr>
            <w:tcW w:type="dxa" w:w="3392"/>
            <w:vMerge/>
            <w:tcBorders/>
          </w:tcPr>
          <w:p/>
        </w:tc>
        <w:tc>
          <w:tcPr>
            <w:tcW w:type="dxa" w:w="3392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44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" w:after="0"/>
              <w:ind w:left="9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Name: srte_c_2_ep_1.1.1.5</w:t>
            </w:r>
          </w:p>
        </w:tc>
        <w:tc>
          <w:tcPr>
            <w:tcW w:type="dxa" w:w="3392"/>
            <w:vMerge/>
            <w:tcBorders/>
          </w:tcPr>
          <w:p/>
        </w:tc>
        <w:tc>
          <w:tcPr>
            <w:tcW w:type="dxa" w:w="3392"/>
            <w:vMerge/>
            <w:tcBorders/>
          </w:tcPr>
          <w:p/>
        </w:tc>
        <w:tc>
          <w:tcPr>
            <w:tcW w:type="dxa" w:w="3392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392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8" w:after="0"/>
              <w:ind w:left="28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19234"/>
                <w:sz w:val="20"/>
              </w:rPr>
              <w:t>VPN-LABEL: 24016</w:t>
            </w:r>
          </w:p>
        </w:tc>
        <w:tc>
          <w:tcPr>
            <w:tcW w:type="dxa" w:w="3392"/>
            <w:vMerge/>
            <w:tcBorders/>
          </w:tcPr>
          <w:p/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0" w:after="0"/>
              <w:ind w:left="0" w:right="10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19234"/>
                <w:sz w:val="20"/>
              </w:rPr>
              <w:t>PE5 VPN-LABEL: 24016</w:t>
            </w:r>
          </w:p>
        </w:tc>
      </w:tr>
      <w:tr>
        <w:trPr>
          <w:trHeight w:hRule="exact" w:val="80"/>
        </w:trPr>
        <w:tc>
          <w:tcPr>
            <w:tcW w:type="dxa" w:w="44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9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tatus:</w:t>
            </w:r>
          </w:p>
        </w:tc>
        <w:tc>
          <w:tcPr>
            <w:tcW w:type="dxa" w:w="3392"/>
            <w:vMerge/>
            <w:tcBorders/>
          </w:tcPr>
          <w:p/>
        </w:tc>
        <w:tc>
          <w:tcPr>
            <w:tcW w:type="dxa" w:w="3392"/>
            <w:vMerge/>
            <w:tcBorders/>
          </w:tcPr>
          <w:p/>
        </w:tc>
        <w:tc>
          <w:tcPr>
            <w:tcW w:type="dxa" w:w="33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92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0" w:after="0"/>
              <w:ind w:left="28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6FC0"/>
                <w:sz w:val="20"/>
              </w:rPr>
              <w:t>Low-Delay (color 2)</w:t>
            </w:r>
          </w:p>
        </w:tc>
        <w:tc>
          <w:tcPr>
            <w:tcW w:type="dxa" w:w="3392"/>
            <w:vMerge/>
            <w:tcBorders/>
          </w:tcPr>
          <w:p/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50" w:after="0"/>
              <w:ind w:left="0" w:right="58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6FC0"/>
                <w:sz w:val="20"/>
              </w:rPr>
              <w:t>Low-Delay (color2)</w:t>
            </w:r>
          </w:p>
        </w:tc>
      </w:tr>
      <w:tr>
        <w:trPr>
          <w:trHeight w:hRule="exact" w:val="206"/>
        </w:trPr>
        <w:tc>
          <w:tcPr>
            <w:tcW w:type="dxa" w:w="4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8" w:after="0"/>
              <w:ind w:left="1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Admin: up  Operational: up for 00:39:14 (since Mar 31)</w:t>
            </w:r>
          </w:p>
        </w:tc>
        <w:tc>
          <w:tcPr>
            <w:tcW w:type="dxa" w:w="3392"/>
            <w:vMerge/>
            <w:tcBorders/>
          </w:tcPr>
          <w:p/>
        </w:tc>
        <w:tc>
          <w:tcPr>
            <w:tcW w:type="dxa" w:w="3392"/>
            <w:vMerge/>
            <w:tcBorders/>
          </w:tcPr>
          <w:p/>
        </w:tc>
        <w:tc>
          <w:tcPr>
            <w:tcW w:type="dxa" w:w="33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5" w:lineRule="auto" w:before="18" w:after="10"/>
        <w:ind w:left="94" w:right="0" w:firstLine="0"/>
        <w:jc w:val="left"/>
      </w:pPr>
      <w:r>
        <w:rPr>
          <w:rFonts w:ascii="CiscoSansTT" w:hAnsi="CiscoSansTT" w:eastAsia="CiscoSansTT"/>
          <w:b w:val="0"/>
          <w:i w:val="0"/>
          <w:color w:val="536468"/>
          <w:sz w:val="16"/>
        </w:rPr>
        <w:t>Candidate-path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2714"/>
        <w:gridCol w:w="2714"/>
        <w:gridCol w:w="2714"/>
        <w:gridCol w:w="2714"/>
        <w:gridCol w:w="2714"/>
      </w:tblGrid>
      <w:tr>
        <w:trPr>
          <w:trHeight w:hRule="exact" w:val="208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" w:after="0"/>
              <w:ind w:left="1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reference: 200 (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BGP ODN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) (active)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FAAB17"/>
                <w:sz w:val="20"/>
              </w:rPr>
              <w:t>➍</w:t>
            </w:r>
            <w:r>
              <w:rPr>
                <w:rFonts w:ascii="CiscoSansTT" w:hAnsi="CiscoSansTT" w:eastAsia="CiscoSansTT"/>
                <w:b w:val="0"/>
                <w:i w:val="0"/>
                <w:color w:val="FAAB17"/>
                <w:sz w:val="20"/>
              </w:rPr>
              <w:t xml:space="preserve"> PE2 check prefix 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72" w:after="0"/>
              <w:ind w:left="0" w:right="1008" w:firstLine="0"/>
              <w:jc w:val="center"/>
            </w:pPr>
            <w:r>
              <w:rPr>
                <w:w w:val="101.80760338192894"/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rf </w:t>
            </w:r>
            <w:r>
              <w:br/>
            </w:r>
            <w:r>
              <w:rPr>
                <w:w w:val="101.80760338192894"/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RED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0" w:after="0"/>
              <w:ind w:left="0" w:right="35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9393A"/>
                <w:sz w:val="20"/>
              </w:rPr>
              <w:t>I:50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712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519234"/>
                <w:sz w:val="20"/>
              </w:rPr>
              <w:t>➊</w:t>
            </w:r>
            <w:r>
              <w:rPr>
                <w:rFonts w:ascii="CiscoSansTT" w:hAnsi="CiscoSansTT" w:eastAsia="CiscoSansTT"/>
                <w:b w:val="0"/>
                <w:i w:val="0"/>
                <w:color w:val="519234"/>
                <w:sz w:val="20"/>
              </w:rPr>
              <w:t xml:space="preserve"> BGP: 11.11.1.0/24 </w:t>
            </w:r>
          </w:p>
        </w:tc>
      </w:tr>
      <w:tr>
        <w:trPr>
          <w:trHeight w:hRule="exact" w:val="1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" w:after="0"/>
              <w:ind w:left="2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Requested BSID: dynamic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4" w:after="0"/>
              <w:ind w:left="712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19234"/>
                <w:sz w:val="20"/>
              </w:rPr>
              <w:t>via CE10</w:t>
            </w:r>
          </w:p>
        </w:tc>
      </w:tr>
      <w:tr>
        <w:trPr>
          <w:trHeight w:hRule="exact" w:val="56"/>
        </w:trPr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2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CC info: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49"/>
        </w:trPr>
        <w:tc>
          <w:tcPr>
            <w:tcW w:type="dxa" w:w="2714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19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AAB17"/>
                <w:sz w:val="20"/>
              </w:rPr>
              <w:t xml:space="preserve">from PE5 with </w:t>
            </w: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006FC0"/>
                <w:sz w:val="20"/>
              </w:rPr>
              <w:t>Low-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91"/>
        </w:trPr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" w:after="0"/>
              <w:ind w:left="30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ymbolic name: bgp_c_2_ep_1.1.1.5_discr_200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58" w:after="0"/>
              <w:ind w:left="51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39393A"/>
                <w:sz w:val="22"/>
              </w:rPr>
              <w:t>11.11.1.0/24</w:t>
            </w:r>
          </w:p>
        </w:tc>
      </w:tr>
      <w:tr>
        <w:trPr>
          <w:trHeight w:hRule="exact" w:val="86"/>
        </w:trPr>
        <w:tc>
          <w:tcPr>
            <w:tcW w:type="dxa" w:w="2714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1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6FC0"/>
                <w:sz w:val="20"/>
              </w:rPr>
              <w:t>latency (color 2)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30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LSP-ID: 2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6" w:after="0"/>
              <w:ind w:left="2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Dynamic (valid)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22" w:after="0"/>
              <w:ind w:left="198" w:right="0" w:firstLine="0"/>
              <w:jc w:val="left"/>
            </w:pPr>
            <w:r>
              <w:rPr>
                <w:w w:val="101.04000091552734"/>
                <w:rFonts w:ascii="MS PGothic" w:hAnsi="MS PGothic" w:eastAsia="MS PGothic"/>
                <w:b w:val="0"/>
                <w:i w:val="0"/>
                <w:color w:val="FAAB17"/>
                <w:sz w:val="20"/>
              </w:rPr>
              <w:t>➎</w:t>
            </w: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AAB17"/>
                <w:sz w:val="20"/>
              </w:rPr>
              <w:t xml:space="preserve"> Initiate SRTE policy 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762" w:after="0"/>
              <w:ind w:left="0" w:right="27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9393A"/>
                <w:sz w:val="20"/>
              </w:rPr>
              <w:t>D:15</w:t>
            </w:r>
          </w:p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30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Metric Type: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LATENCY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,   Path Accumulated Metric: 10 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714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FAAB17"/>
                <w:sz w:val="20"/>
              </w:rPr>
              <w:t xml:space="preserve">use </w:t>
            </w:r>
            <w:r>
              <w:rPr>
                <w:rFonts w:ascii="CiscoSansTT" w:hAnsi="CiscoSansTT" w:eastAsia="CiscoSansTT"/>
                <w:b w:val="0"/>
                <w:i w:val="0"/>
                <w:color w:val="006FC0"/>
                <w:sz w:val="20"/>
              </w:rPr>
              <w:t>template color 2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40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16005 [Prefix-SID, 1.1.1.5]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70" w:after="0"/>
              <w:ind w:left="288" w:right="2016" w:firstLine="0"/>
              <w:jc w:val="center"/>
            </w:pPr>
            <w:r>
              <w:rPr>
                <w:w w:val="101.80760338192894"/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rf </w:t>
            </w:r>
            <w:r>
              <w:br/>
            </w:r>
            <w:r>
              <w:rPr>
                <w:w w:val="101.80760338192894"/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RED </w:t>
            </w:r>
          </w:p>
        </w:tc>
      </w:tr>
      <w:tr>
        <w:trPr>
          <w:trHeight w:hRule="exact" w:val="82"/>
        </w:trPr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1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reference: 100 (BGP ODN)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714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98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FAAB17"/>
                <w:sz w:val="20"/>
              </w:rPr>
              <w:t>➏</w:t>
            </w:r>
            <w:r>
              <w:rPr>
                <w:rFonts w:ascii="CiscoSansTT" w:hAnsi="CiscoSansTT" w:eastAsia="CiscoSansTT"/>
                <w:b w:val="0"/>
                <w:i w:val="0"/>
                <w:color w:val="FAAB17"/>
                <w:sz w:val="20"/>
              </w:rPr>
              <w:t xml:space="preserve"> Policy</w:t>
            </w:r>
            <w:r>
              <w:rPr>
                <w:rFonts w:ascii="Wingdings" w:hAnsi="Wingdings" w:eastAsia="Wingdings"/>
                <w:b w:val="0"/>
                <w:i w:val="0"/>
                <w:color w:val="FAAB17"/>
                <w:sz w:val="20"/>
              </w:rPr>
              <w:t xml:space="preserve"> </w:t>
            </w:r>
            <w:r>
              <w:rPr>
                <w:rFonts w:ascii="CiscoSansTT" w:hAnsi="CiscoSansTT" w:eastAsia="CiscoSansTT"/>
                <w:b w:val="0"/>
                <w:i w:val="0"/>
                <w:color w:val="FAAB17"/>
                <w:sz w:val="20"/>
              </w:rPr>
              <w:t xml:space="preserve"> SID-list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2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Requested BSID: dynamic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2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CC info: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6" w:after="0"/>
              <w:ind w:left="0" w:right="0" w:firstLine="0"/>
              <w:jc w:val="center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AAB17"/>
                <w:sz w:val="20"/>
              </w:rPr>
              <w:t>&lt;16005&gt; BSID 24031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30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ymbolic name: bgp_c_2_ep_1.1.1.5_discr_100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" w:after="0"/>
              <w:ind w:left="30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LSP-ID: 1</w:t>
            </w:r>
          </w:p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5" w:lineRule="auto" w:before="18" w:after="18"/>
        <w:ind w:left="288" w:right="0" w:firstLine="0"/>
        <w:jc w:val="left"/>
      </w:pP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Dynam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14"/>
        <w:gridCol w:w="2714"/>
        <w:gridCol w:w="2714"/>
        <w:gridCol w:w="2714"/>
        <w:gridCol w:w="2714"/>
      </w:tblGrid>
      <w:tr>
        <w:trPr>
          <w:trHeight w:hRule="exact" w:val="212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Metric Type: NONE,   Path Accumulated Metric: 0 </w:t>
            </w:r>
          </w:p>
        </w:tc>
        <w:tc>
          <w:tcPr>
            <w:tcW w:type="dxa" w:w="8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8" w:after="0"/>
              <w:ind w:left="44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R1# show bgp vrf RED 11.11.1.0/24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36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25</w:t>
            </w:r>
          </w:p>
        </w:tc>
      </w:tr>
      <w:tr>
        <w:trPr>
          <w:trHeight w:hRule="exact" w:val="42"/>
        </w:trPr>
        <w:tc>
          <w:tcPr>
            <w:tcW w:type="dxa" w:w="4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9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Attributes:</w:t>
            </w:r>
          </w:p>
        </w:tc>
        <w:tc>
          <w:tcPr>
            <w:tcW w:type="dxa" w:w="8142"/>
            <w:gridSpan w:val="3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714"/>
            <w:vMerge/>
            <w:tcBorders/>
          </w:tcPr>
          <w:p/>
        </w:tc>
        <w:tc>
          <w:tcPr>
            <w:tcW w:type="dxa" w:w="8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44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aths: (1 available, best #1)</w:t>
            </w:r>
          </w:p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1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Binding SID: 24031</w:t>
            </w:r>
          </w:p>
        </w:tc>
        <w:tc>
          <w:tcPr>
            <w:tcW w:type="dxa" w:w="8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54" w:after="0"/>
              <w:ind w:left="44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Local</w:t>
            </w:r>
          </w:p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4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" w:after="0"/>
              <w:ind w:left="1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Forward Class: 0</w:t>
            </w:r>
          </w:p>
        </w:tc>
        <w:tc>
          <w:tcPr>
            <w:tcW w:type="dxa" w:w="8142"/>
            <w:gridSpan w:val="3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714"/>
            <w:vMerge/>
            <w:tcBorders/>
          </w:tcPr>
          <w:p/>
        </w:tc>
        <w:tc>
          <w:tcPr>
            <w:tcW w:type="dxa" w:w="8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2" w:after="0"/>
              <w:ind w:left="6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 xml:space="preserve">2.2.2.2 C:2 (bsid:24031)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(metric 10) from 2.2.2.2 (2.2.2.2)</w:t>
            </w:r>
          </w:p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1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teering BGP disabled: no</w:t>
            </w:r>
          </w:p>
        </w:tc>
        <w:tc>
          <w:tcPr>
            <w:tcW w:type="dxa" w:w="8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7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17171"/>
                <w:sz w:val="16"/>
              </w:rPr>
              <w:t xml:space="preserve">Received Label 24016 </w:t>
            </w:r>
          </w:p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1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IPv6 caps enable: yes</w:t>
            </w:r>
          </w:p>
        </w:tc>
        <w:tc>
          <w:tcPr>
            <w:tcW w:type="dxa" w:w="8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2" w:after="0"/>
              <w:ind w:left="44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…</w:t>
            </w:r>
          </w:p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6" w:after="0"/>
              <w:ind w:left="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# show cef vrf RED 11.11.1.0/24 | inc local-label</w:t>
            </w:r>
          </w:p>
        </w:tc>
        <w:tc>
          <w:tcPr>
            <w:tcW w:type="dxa" w:w="8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" w:after="0"/>
              <w:ind w:left="7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Extended community: Color:2 RT:2:2 </w:t>
            </w:r>
          </w:p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714"/>
            <w:vMerge/>
            <w:tcBorders/>
          </w:tcPr>
          <w:p/>
        </w:tc>
        <w:tc>
          <w:tcPr>
            <w:tcW w:type="dxa" w:w="8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" w:after="0"/>
              <w:ind w:left="7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E2231B"/>
                <w:sz w:val="16"/>
              </w:rPr>
              <w:t>SR policy color 2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, up, registered, </w:t>
            </w:r>
            <w:r>
              <w:rPr>
                <w:rFonts w:ascii="CiscoSansTT" w:hAnsi="CiscoSansTT" w:eastAsia="CiscoSansTT"/>
                <w:b w:val="0"/>
                <w:i w:val="0"/>
                <w:color w:val="E2231B"/>
                <w:sz w:val="16"/>
              </w:rPr>
              <w:t>bsid 24031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, if-handle 0x02000fe0</w:t>
            </w:r>
          </w:p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4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" w:after="0"/>
              <w:ind w:left="14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via local-label 24031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, 3 dependencies, recursive</w:t>
            </w:r>
          </w:p>
        </w:tc>
        <w:tc>
          <w:tcPr>
            <w:tcW w:type="dxa" w:w="8142"/>
            <w:gridSpan w:val="3"/>
            <w:vMerge/>
            <w:tcBorders/>
          </w:tcPr>
          <w:p/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714"/>
            <w:vMerge/>
            <w:tcBorders/>
          </w:tcPr>
          <w:p/>
        </w:tc>
        <w:tc>
          <w:tcPr>
            <w:tcW w:type="dxa" w:w="8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7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ource AFI: VPNv4 Unicast, Source VRF: RED, Source Route Distinguisher: 2:2</w:t>
            </w:r>
          </w:p>
        </w:tc>
        <w:tc>
          <w:tcPr>
            <w:tcW w:type="dxa" w:w="271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714"/>
            <w:vMerge/>
            <w:tcBorders/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7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244" w:bottom="46" w:left="586" w:header="720" w:footer="720" w:gutter="0"/>
          <w:cols w:space="720" w:num="1" w:equalWidth="0"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</wp:posOffset>
            </wp:positionH>
            <wp:positionV relativeFrom="page">
              <wp:posOffset>1042669</wp:posOffset>
            </wp:positionV>
            <wp:extent cx="8263889" cy="3303651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263889" cy="33036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066800</wp:posOffset>
            </wp:positionV>
            <wp:extent cx="8229600" cy="3263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6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366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Use Case4: BGP SR-Policy Auto Initiated Poli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786"/>
        </w:trPr>
        <w:tc>
          <w:tcPr>
            <w:tcW w:type="dxa" w:w="4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34" w:right="720" w:hanging="72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router bgp 1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bgp router-id 1.1.1.1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ddress-family ipv4 unicast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ddress-family vpnv4 unicast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ddress-family ipv4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 xml:space="preserve">sr-policy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!</w:t>
            </w:r>
          </w:p>
        </w:tc>
        <w:tc>
          <w:tcPr>
            <w:tcW w:type="dxa" w:w="8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376" w:right="288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 xml:space="preserve">New BGP SAFI “sr-policy” conveys SR-TE policy and NLRI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8"/>
              </w:rPr>
              <w:t xml:space="preserve">information to 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8"/>
              </w:rPr>
              <w:t xml:space="preserve">signal a candidate paths from controller to </w:t>
            </w:r>
          </w:p>
        </w:tc>
      </w:tr>
      <w:tr>
        <w:trPr>
          <w:trHeight w:hRule="exact" w:val="480"/>
        </w:trPr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3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8" w:after="0"/>
              <w:ind w:left="37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28"/>
              </w:rPr>
              <w:t>headend</w:t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78" w:after="0"/>
              <w:ind w:left="0" w:right="55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IPv4 – SR Policy</w:t>
            </w:r>
          </w:p>
        </w:tc>
      </w:tr>
      <w:tr>
        <w:trPr>
          <w:trHeight w:hRule="exact" w:val="260"/>
        </w:trPr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3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4" w:after="0"/>
              <w:ind w:left="0" w:right="44" w:firstLine="0"/>
              <w:jc w:val="right"/>
            </w:pPr>
            <w:r>
              <w:rPr>
                <w:w w:val="101.45454406738281"/>
                <w:rFonts w:ascii="ArialMT" w:hAnsi="ArialMT" w:eastAsia="ArialMT"/>
                <w:b w:val="0"/>
                <w:i w:val="0"/>
                <w:color w:val="7A7A7A"/>
                <w:sz w:val="22"/>
              </w:rPr>
              <w:t>1.1.1.10</w:t>
            </w:r>
          </w:p>
        </w:tc>
        <w:tc>
          <w:tcPr>
            <w:tcW w:type="dxa" w:w="7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4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RR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2"/>
              </w:rPr>
              <w:t>Ctrl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6" w:after="0"/>
              <w:ind w:left="78" w:right="0" w:firstLine="0"/>
              <w:jc w:val="left"/>
            </w:pPr>
            <w:r>
              <w:rPr>
                <w:w w:val="101.67272741144353"/>
                <w:rFonts w:ascii="ArialMT" w:hAnsi="ArialMT" w:eastAsia="ArialMT"/>
                <w:b w:val="0"/>
                <w:i w:val="0"/>
                <w:color w:val="7A7A7A"/>
                <w:sz w:val="22"/>
              </w:rPr>
              <w:t>1.1.1.20</w:t>
            </w:r>
          </w:p>
        </w:tc>
        <w:tc>
          <w:tcPr>
            <w:tcW w:type="dxa" w:w="2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4" w:after="0"/>
              <w:ind w:left="17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NLRI</w:t>
            </w:r>
          </w:p>
        </w:tc>
      </w:tr>
      <w:tr>
        <w:trPr>
          <w:trHeight w:hRule="exact" w:val="200"/>
        </w:trPr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22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31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 xml:space="preserve">Color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10</w:t>
            </w:r>
          </w:p>
        </w:tc>
      </w:tr>
      <w:tr>
        <w:trPr>
          <w:trHeight w:hRule="exact" w:val="44"/>
        </w:trPr>
        <w:tc>
          <w:tcPr>
            <w:tcW w:type="dxa" w:w="2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245" w:lineRule="auto" w:before="64" w:after="0"/>
              <w:ind w:left="13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neighbor 1.1.1.10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remote-as 1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0" w:after="0"/>
              <w:ind w:left="154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To Service RR</w:t>
            </w:r>
          </w:p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2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 xml:space="preserve">End-point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1.1.1.3</w:t>
            </w:r>
          </w:p>
        </w:tc>
      </w:tr>
      <w:tr>
        <w:trPr>
          <w:trHeight w:hRule="exact" w:val="220"/>
        </w:trPr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2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31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Distinguisher 2</w:t>
            </w:r>
          </w:p>
        </w:tc>
      </w:tr>
      <w:tr>
        <w:trPr>
          <w:trHeight w:hRule="exact" w:val="100"/>
        </w:trPr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8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74" w:after="0"/>
              <w:ind w:left="0" w:right="68" w:firstLine="0"/>
              <w:jc w:val="right"/>
            </w:pPr>
            <w:r>
              <w:rPr>
                <w:w w:val="101.45454406738281"/>
                <w:rFonts w:ascii="ArialMT" w:hAnsi="ArialMT" w:eastAsia="ArialMT"/>
                <w:b w:val="0"/>
                <w:i w:val="0"/>
                <w:color w:val="7A7A7A"/>
                <w:sz w:val="22"/>
              </w:rPr>
              <w:t>1.1.1.1</w:t>
            </w:r>
          </w:p>
        </w:tc>
        <w:tc>
          <w:tcPr>
            <w:tcW w:type="dxa" w:w="7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914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1</w:t>
            </w:r>
          </w:p>
        </w:tc>
        <w:tc>
          <w:tcPr>
            <w:tcW w:type="dxa" w:w="10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8" w:after="0"/>
              <w:ind w:left="0" w:right="3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2</w:t>
            </w:r>
          </w:p>
        </w:tc>
        <w:tc>
          <w:tcPr>
            <w:tcW w:type="dxa" w:w="19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8" w:after="0"/>
              <w:ind w:left="0" w:right="7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3</w:t>
            </w:r>
          </w:p>
        </w:tc>
        <w:tc>
          <w:tcPr>
            <w:tcW w:type="dxa" w:w="27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2" w:after="0"/>
              <w:ind w:left="0" w:right="33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Tunnel encaps attr</w:t>
            </w:r>
          </w:p>
        </w:tc>
      </w:tr>
      <w:tr>
        <w:trPr>
          <w:trHeight w:hRule="exact" w:val="160"/>
        </w:trPr>
        <w:tc>
          <w:tcPr>
            <w:tcW w:type="dxa" w:w="4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245" w:lineRule="auto" w:before="40" w:after="0"/>
              <w:ind w:left="134" w:right="576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update-source Loopback0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ddress-family ipv4 unicast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ddress-family vpnv4 unicast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!</w:t>
            </w:r>
          </w:p>
          <w:p>
            <w:pPr>
              <w:autoSpaceDN w:val="0"/>
              <w:autoSpaceDE w:val="0"/>
              <w:widowControl/>
              <w:spacing w:line="175" w:lineRule="auto" w:before="50" w:after="0"/>
              <w:ind w:left="13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neighbor 1.1.1.20</w:t>
            </w:r>
          </w:p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2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6" w:after="0"/>
              <w:ind w:left="0" w:right="452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Preference 100</w:t>
            </w:r>
          </w:p>
        </w:tc>
      </w:tr>
      <w:tr>
        <w:trPr>
          <w:trHeight w:hRule="exact" w:val="240"/>
        </w:trPr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2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4" w:after="0"/>
              <w:ind w:left="0" w:right="41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 xml:space="preserve">Binding SID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999</w:t>
            </w:r>
          </w:p>
        </w:tc>
      </w:tr>
      <w:tr>
        <w:trPr>
          <w:trHeight w:hRule="exact" w:val="240"/>
        </w:trPr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2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0" w:right="692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Segment List</w:t>
            </w:r>
          </w:p>
        </w:tc>
      </w:tr>
      <w:tr>
        <w:trPr>
          <w:trHeight w:hRule="exact" w:val="240"/>
        </w:trPr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2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8" w:after="0"/>
              <w:ind w:left="0" w:right="88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Weight: 1</w:t>
            </w:r>
          </w:p>
        </w:tc>
      </w:tr>
      <w:tr>
        <w:trPr>
          <w:trHeight w:hRule="exact" w:val="320"/>
        </w:trPr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1163"/>
            <w:vMerge/>
            <w:tcBorders/>
          </w:tcPr>
          <w:p/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2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4" w:after="0"/>
              <w:ind w:left="0" w:right="200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&lt;16004, 16003&gt;</w:t>
            </w:r>
          </w:p>
        </w:tc>
      </w:tr>
      <w:tr>
        <w:trPr>
          <w:trHeight w:hRule="exact" w:val="30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2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remote-as 1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6" w:after="0"/>
              <w:ind w:left="22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To SRTE Controller</w:t>
            </w:r>
          </w:p>
        </w:tc>
        <w:tc>
          <w:tcPr>
            <w:tcW w:type="dxa" w:w="3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194" w:after="0"/>
              <w:ind w:left="0" w:right="3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5</w:t>
            </w:r>
          </w:p>
        </w:tc>
        <w:tc>
          <w:tcPr>
            <w:tcW w:type="dxa" w:w="47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194" w:after="0"/>
              <w:ind w:left="9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4</w:t>
            </w:r>
          </w:p>
        </w:tc>
      </w:tr>
      <w:tr>
        <w:trPr>
          <w:trHeight w:hRule="exact" w:val="616"/>
        </w:trPr>
        <w:tc>
          <w:tcPr>
            <w:tcW w:type="dxa" w:w="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06" w:right="576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update-source Loopback0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ddress-family ipv4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sr-policy</w:t>
            </w:r>
          </w:p>
        </w:tc>
        <w:tc>
          <w:tcPr>
            <w:tcW w:type="dxa" w:w="3489"/>
            <w:gridSpan w:val="3"/>
            <w:vMerge/>
            <w:tcBorders/>
          </w:tcPr>
          <w:p/>
        </w:tc>
        <w:tc>
          <w:tcPr>
            <w:tcW w:type="dxa" w:w="5815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auto" w:before="394" w:after="0"/>
        <w:ind w:left="32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20"/>
        </w:rPr>
        <w:t>curl</w:t>
      </w:r>
      <w:r>
        <w:rPr>
          <w:rFonts w:ascii="CiscoSansTT" w:hAnsi="CiscoSansTT" w:eastAsia="CiscoSansTT"/>
          <w:b w:val="0"/>
          <w:i w:val="0"/>
          <w:color w:val="00BBEB"/>
          <w:sz w:val="20"/>
        </w:rPr>
        <w:t xml:space="preserve"> http://1.1.1.1:8088/srpolicy-install</w:t>
      </w:r>
      <w:r>
        <w:rPr>
          <w:rFonts w:ascii="CiscoSansTT" w:hAnsi="CiscoSansTT" w:eastAsia="CiscoSansTT"/>
          <w:b w:val="0"/>
          <w:i w:val="0"/>
          <w:color w:val="353535"/>
          <w:sz w:val="20"/>
        </w:rPr>
        <w:t xml:space="preserve"> -H "Content-Type: application/json" -X POST -d '{"source" : "1.1.1.1", </w:t>
      </w:r>
      <w:r>
        <w:rPr>
          <w:rFonts w:ascii="CiscoSansTT" w:hAnsi="CiscoSansTT" w:eastAsia="CiscoSansTT"/>
          <w:b w:val="0"/>
          <w:i w:val="0"/>
          <w:color w:val="FF0000"/>
          <w:sz w:val="20"/>
        </w:rPr>
        <w:t xml:space="preserve">"end-point" : "1.1.1.3", </w:t>
      </w:r>
    </w:p>
    <w:p>
      <w:pPr>
        <w:autoSpaceDN w:val="0"/>
        <w:autoSpaceDE w:val="0"/>
        <w:widowControl/>
        <w:spacing w:line="178" w:lineRule="auto" w:before="28" w:after="0"/>
        <w:ind w:left="32" w:right="0" w:firstLine="0"/>
        <w:jc w:val="left"/>
      </w:pPr>
      <w:r>
        <w:rPr>
          <w:w w:val="101.04000091552734"/>
          <w:rFonts w:ascii="CiscoSansTT" w:hAnsi="CiscoSansTT" w:eastAsia="CiscoSansTT"/>
          <w:b w:val="0"/>
          <w:i w:val="0"/>
          <w:color w:val="FF0000"/>
          <w:sz w:val="20"/>
        </w:rPr>
        <w:t>"binding-sid" : 999 "color" : 10</w:t>
      </w:r>
      <w:r>
        <w:rPr>
          <w:w w:val="101.04000091552734"/>
          <w:rFonts w:ascii="CiscoSansTT" w:hAnsi="CiscoSansTT" w:eastAsia="CiscoSansTT"/>
          <w:b w:val="0"/>
          <w:i w:val="0"/>
          <w:color w:val="353535"/>
          <w:sz w:val="20"/>
        </w:rPr>
        <w:t xml:space="preserve">, "preference" : 100, "route-distinguisher" : 0, "path-list" : [{"label-stack" : [16400 16300], "metric_te" : </w:t>
      </w:r>
    </w:p>
    <w:p>
      <w:pPr>
        <w:autoSpaceDN w:val="0"/>
        <w:autoSpaceDE w:val="0"/>
        <w:widowControl/>
        <w:spacing w:line="175" w:lineRule="auto" w:before="22" w:after="16"/>
        <w:ind w:left="32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20"/>
        </w:rPr>
        <w:t>30, "type" : sr-te}]}'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9"/>
        <w:gridCol w:w="2559"/>
        <w:gridCol w:w="2559"/>
        <w:gridCol w:w="2559"/>
        <w:gridCol w:w="2559"/>
      </w:tblGrid>
      <w:tr>
        <w:trPr>
          <w:trHeight w:hRule="exact" w:val="48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6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72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72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2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40" w:header="720" w:footer="720" w:gutter="0"/>
          <w:cols w:space="720" w:num="1" w:equalWidth="0"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54650</wp:posOffset>
            </wp:positionH>
            <wp:positionV relativeFrom="page">
              <wp:posOffset>2560320</wp:posOffset>
            </wp:positionV>
            <wp:extent cx="2512059" cy="2217455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12059" cy="22174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8260</wp:posOffset>
            </wp:positionH>
            <wp:positionV relativeFrom="page">
              <wp:posOffset>2880360</wp:posOffset>
            </wp:positionV>
            <wp:extent cx="1539239" cy="1929603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39239" cy="19296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066800</wp:posOffset>
            </wp:positionV>
            <wp:extent cx="8077200" cy="40005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400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0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Controller Based NLRI Auto-Policy Steering</w:t>
      </w:r>
    </w:p>
    <w:p>
      <w:pPr>
        <w:autoSpaceDN w:val="0"/>
        <w:tabs>
          <w:tab w:pos="430" w:val="left"/>
          <w:tab w:pos="574" w:val="left"/>
        </w:tabs>
        <w:autoSpaceDE w:val="0"/>
        <w:widowControl/>
        <w:spacing w:line="245" w:lineRule="auto" w:before="426" w:after="24"/>
        <w:ind w:left="142" w:right="4464" w:firstLine="0"/>
        <w:jc w:val="left"/>
      </w:pPr>
      <w:r>
        <w:rPr>
          <w:rFonts w:ascii="CiscoSansTT" w:hAnsi="CiscoSansTT" w:eastAsia="CiscoSansTT"/>
          <w:b w:val="0"/>
          <w:i w:val="0"/>
          <w:color w:val="536468"/>
          <w:sz w:val="24"/>
        </w:rPr>
        <w:t xml:space="preserve">R1# show segment-routing traffic-eng policy </w:t>
      </w:r>
      <w:r>
        <w:br/>
      </w:r>
      <w:r>
        <w:rPr>
          <w:rFonts w:ascii="CiscoSansTT" w:hAnsi="CiscoSansTT" w:eastAsia="CiscoSansTT"/>
          <w:b w:val="0"/>
          <w:i w:val="0"/>
          <w:color w:val="536468"/>
          <w:sz w:val="24"/>
        </w:rPr>
        <w:t>SR-TE policy database</w:t>
      </w:r>
      <w:r>
        <w:br/>
      </w:r>
      <w:r>
        <w:rPr>
          <w:rFonts w:ascii="CiscoSansTT" w:hAnsi="CiscoSansTT" w:eastAsia="CiscoSansTT"/>
          <w:b w:val="0"/>
          <w:i w:val="0"/>
          <w:color w:val="536468"/>
          <w:sz w:val="24"/>
        </w:rPr>
        <w:t>---------------------</w:t>
      </w:r>
      <w:r>
        <w:br/>
      </w:r>
      <w:r>
        <w:rPr>
          <w:rFonts w:ascii="CiscoSansTT" w:hAnsi="CiscoSansTT" w:eastAsia="CiscoSansTT"/>
          <w:b w:val="0"/>
          <w:i w:val="0"/>
          <w:color w:val="536468"/>
          <w:sz w:val="24"/>
        </w:rPr>
        <w:t xml:space="preserve">Name: </w:t>
      </w:r>
      <w:r>
        <w:rPr>
          <w:rFonts w:ascii="CiscoSansTT" w:hAnsi="CiscoSansTT" w:eastAsia="CiscoSansTT"/>
          <w:b w:val="0"/>
          <w:i w:val="0"/>
          <w:color w:val="FF0000"/>
          <w:sz w:val="24"/>
        </w:rPr>
        <w:t xml:space="preserve">bgp_AP_1 </w:t>
      </w:r>
      <w:r>
        <w:rPr>
          <w:rFonts w:ascii="CiscoSansTT" w:hAnsi="CiscoSansTT" w:eastAsia="CiscoSansTT"/>
          <w:b w:val="0"/>
          <w:i w:val="0"/>
          <w:color w:val="536468"/>
          <w:sz w:val="24"/>
        </w:rPr>
        <w:t>(</w:t>
      </w:r>
      <w:r>
        <w:rPr>
          <w:rFonts w:ascii="CiscoSansTT" w:hAnsi="CiscoSansTT" w:eastAsia="CiscoSansTT"/>
          <w:b w:val="0"/>
          <w:i w:val="0"/>
          <w:color w:val="FF0000"/>
          <w:sz w:val="24"/>
        </w:rPr>
        <w:t>Color: 10, End-point: 1.1.1.3</w:t>
      </w:r>
      <w:r>
        <w:rPr>
          <w:rFonts w:ascii="CiscoSansTT" w:hAnsi="CiscoSansTT" w:eastAsia="CiscoSansTT"/>
          <w:b w:val="0"/>
          <w:i w:val="0"/>
          <w:color w:val="536468"/>
          <w:sz w:val="24"/>
        </w:rPr>
        <w:t xml:space="preserve">)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536468"/>
          <w:sz w:val="24"/>
        </w:rPr>
        <w:t xml:space="preserve">Status: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536468"/>
          <w:sz w:val="24"/>
        </w:rPr>
        <w:t xml:space="preserve">Admin: up  Operational: up for 00:08:19 (since Jun 13 21:18:10.469) </w:t>
      </w:r>
      <w:r>
        <w:tab/>
      </w:r>
      <w:r>
        <w:rPr>
          <w:rFonts w:ascii="CiscoSansTT" w:hAnsi="CiscoSansTT" w:eastAsia="CiscoSansTT"/>
          <w:b w:val="0"/>
          <w:i w:val="0"/>
          <w:color w:val="536468"/>
          <w:sz w:val="24"/>
        </w:rPr>
        <w:t>Candidate-path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76"/>
        </w:trPr>
        <w:tc>
          <w:tcPr>
            <w:tcW w:type="dxa" w:w="7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6" w:after="0"/>
              <w:ind w:left="36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Preference 100: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2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1</w:t>
            </w:r>
          </w:p>
        </w:tc>
        <w:tc>
          <w:tcPr>
            <w:tcW w:type="dxa" w:w="4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208" w:after="0"/>
              <w:ind w:left="0" w:right="1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2"/>
              </w:rPr>
              <w:t>Ctrl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60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27</w:t>
            </w:r>
          </w:p>
        </w:tc>
      </w:tr>
      <w:tr>
        <w:trPr>
          <w:trHeight w:hRule="exact" w:val="340"/>
        </w:trPr>
        <w:tc>
          <w:tcPr>
            <w:tcW w:type="dxa" w:w="7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0" w:after="0"/>
              <w:ind w:left="5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Explicit: segment-list Autolist_3_1* (active)</w:t>
            </w:r>
          </w:p>
        </w:tc>
        <w:tc>
          <w:tcPr>
            <w:tcW w:type="dxa" w:w="2131"/>
            <w:vMerge/>
            <w:tcBorders/>
          </w:tcPr>
          <w:p/>
        </w:tc>
        <w:tc>
          <w:tcPr>
            <w:tcW w:type="dxa" w:w="4262"/>
            <w:gridSpan w:val="2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7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65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Weight: 1, Metric Type: IGP</w:t>
            </w:r>
          </w:p>
        </w:tc>
        <w:tc>
          <w:tcPr>
            <w:tcW w:type="dxa" w:w="2131"/>
            <w:vMerge/>
            <w:tcBorders/>
          </w:tcPr>
          <w:p/>
        </w:tc>
        <w:tc>
          <w:tcPr>
            <w:tcW w:type="dxa" w:w="4262"/>
            <w:gridSpan w:val="2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80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17171"/>
                <w:sz w:val="24"/>
              </w:rPr>
              <w:t>16004 [Prefix-SID, 1.1.1.4]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" w:after="0"/>
              <w:ind w:left="0" w:right="44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IPv4 – SR Policy</w:t>
            </w:r>
          </w:p>
        </w:tc>
        <w:tc>
          <w:tcPr>
            <w:tcW w:type="dxa" w:w="2131"/>
            <w:vMerge/>
            <w:tcBorders/>
          </w:tcPr>
          <w:p/>
        </w:tc>
        <w:tc>
          <w:tcPr>
            <w:tcW w:type="dxa" w:w="4262"/>
            <w:gridSpan w:val="2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276" w:after="0"/>
              <w:ind w:left="0" w:right="6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2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276" w:after="0"/>
              <w:ind w:left="0" w:right="163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3</w:t>
            </w:r>
          </w:p>
        </w:tc>
        <w:tc>
          <w:tcPr>
            <w:tcW w:type="dxa" w:w="2131"/>
            <w:vMerge/>
            <w:tcBorders/>
          </w:tcPr>
          <w:p/>
        </w:tc>
      </w:tr>
      <w:tr>
        <w:trPr>
          <w:trHeight w:hRule="exact" w:val="91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  <w:tab w:pos="800" w:val="left"/>
              </w:tabs>
              <w:autoSpaceDE w:val="0"/>
              <w:widowControl/>
              <w:spacing w:line="245" w:lineRule="auto" w:before="60" w:after="0"/>
              <w:ind w:left="216" w:right="2160" w:firstLine="0"/>
              <w:jc w:val="left"/>
            </w:pP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717171"/>
                <w:sz w:val="24"/>
              </w:rPr>
              <w:t xml:space="preserve">16003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ttributes: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 xml:space="preserve">Binding SID: 999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58" w:right="144" w:hanging="144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 xml:space="preserve">NLRI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 xml:space="preserve">Color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 xml:space="preserve">10 </w:t>
            </w:r>
            <w:r>
              <w:br/>
            </w: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 xml:space="preserve">End-point </w:t>
            </w: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 xml:space="preserve">1.1.1.3 </w:t>
            </w: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Distinguisher 2</w:t>
            </w:r>
          </w:p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" w:after="0"/>
              <w:ind w:left="5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Allocation mode: explici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4" w:after="0"/>
              <w:ind w:left="0" w:right="22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Tunnel encaps attr</w:t>
            </w:r>
          </w:p>
        </w:tc>
        <w:tc>
          <w:tcPr>
            <w:tcW w:type="dxa" w:w="2131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864" w:after="0"/>
              <w:ind w:left="0" w:right="6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864" w:after="0"/>
              <w:ind w:left="0" w:right="163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9E9E9E"/>
                <w:sz w:val="40"/>
              </w:rPr>
              <w:t>4</w:t>
            </w:r>
          </w:p>
        </w:tc>
        <w:tc>
          <w:tcPr>
            <w:tcW w:type="dxa" w:w="213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6" w:after="0"/>
              <w:ind w:left="5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State: Programme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" w:after="0"/>
              <w:ind w:left="0" w:right="344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Preference 100</w:t>
            </w:r>
          </w:p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</w:tr>
      <w:tr>
        <w:trPr>
          <w:trHeight w:hRule="exact" w:val="89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  <w:tab w:pos="512" w:val="left"/>
              </w:tabs>
              <w:autoSpaceDE w:val="0"/>
              <w:widowControl/>
              <w:spacing w:line="245" w:lineRule="auto" w:before="60" w:after="0"/>
              <w:ind w:left="216" w:right="1728" w:firstLine="0"/>
              <w:jc w:val="left"/>
            </w:pP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Policy selected: yes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uto-policy info: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Creator: BGP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245" w:lineRule="auto" w:before="0" w:after="0"/>
              <w:ind w:left="85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 xml:space="preserve">Binding SID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 xml:space="preserve">999 </w:t>
            </w:r>
            <w:r>
              <w:br/>
            </w: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 xml:space="preserve">Segment List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 xml:space="preserve">Weight: 1 </w:t>
            </w:r>
            <w:r>
              <w:br/>
            </w:r>
            <w:r>
              <w:tab/>
            </w: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F5F5F"/>
                <w:sz w:val="20"/>
              </w:rPr>
              <w:t>&lt;16004, 16003&gt;</w:t>
            </w:r>
          </w:p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</w:tr>
      <w:tr>
        <w:trPr>
          <w:trHeight w:hRule="exact" w:val="726"/>
        </w:trPr>
        <w:tc>
          <w:tcPr>
            <w:tcW w:type="dxa" w:w="7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88" w:after="0"/>
              <w:ind w:left="0" w:right="76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1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46" w:header="720" w:footer="720" w:gutter="0"/>
          <w:cols w:space="720" w:num="1" w:equalWidth="0"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86600</wp:posOffset>
            </wp:positionH>
            <wp:positionV relativeFrom="page">
              <wp:posOffset>2962910</wp:posOffset>
            </wp:positionV>
            <wp:extent cx="354329" cy="567835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4329" cy="567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98640</wp:posOffset>
            </wp:positionH>
            <wp:positionV relativeFrom="page">
              <wp:posOffset>2574290</wp:posOffset>
            </wp:positionV>
            <wp:extent cx="693419" cy="27828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93419" cy="2782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57770</wp:posOffset>
            </wp:positionH>
            <wp:positionV relativeFrom="page">
              <wp:posOffset>3012440</wp:posOffset>
            </wp:positionV>
            <wp:extent cx="349250" cy="5715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38290</wp:posOffset>
            </wp:positionH>
            <wp:positionV relativeFrom="page">
              <wp:posOffset>2971800</wp:posOffset>
            </wp:positionV>
            <wp:extent cx="354329" cy="572378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54329" cy="5723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2387600</wp:posOffset>
            </wp:positionV>
            <wp:extent cx="7810500" cy="22987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229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12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Use Case5: Controller Multi-domain SRTE Policy</w:t>
      </w:r>
    </w:p>
    <w:p>
      <w:pPr>
        <w:autoSpaceDN w:val="0"/>
        <w:tabs>
          <w:tab w:pos="540" w:val="left"/>
        </w:tabs>
        <w:autoSpaceDE w:val="0"/>
        <w:widowControl/>
        <w:spacing w:line="410" w:lineRule="exact" w:before="62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SR-PCE build inter-domain topology based on the </w:t>
      </w:r>
      <w:r>
        <w:rPr>
          <w:rFonts w:ascii="CiscoSansTT" w:hAnsi="CiscoSansTT" w:eastAsia="CiscoSansTT"/>
          <w:b w:val="0"/>
          <w:i w:val="0"/>
          <w:color w:val="00BBEB"/>
          <w:sz w:val="40"/>
        </w:rPr>
        <w:t>SR-TE DB</w:t>
      </w:r>
    </w:p>
    <w:p>
      <w:pPr>
        <w:autoSpaceDN w:val="0"/>
        <w:tabs>
          <w:tab w:pos="1088" w:val="left"/>
        </w:tabs>
        <w:autoSpaceDE w:val="0"/>
        <w:widowControl/>
        <w:spacing w:line="197" w:lineRule="auto" w:before="132" w:after="0"/>
        <w:ind w:left="540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28"/>
        </w:rPr>
        <w:t>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Learns an 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 xml:space="preserve">attached network 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domain topology via 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>IGP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 or 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>BGP-LS</w:t>
      </w:r>
    </w:p>
    <w:p>
      <w:pPr>
        <w:autoSpaceDN w:val="0"/>
        <w:tabs>
          <w:tab w:pos="1080" w:val="left"/>
        </w:tabs>
        <w:autoSpaceDE w:val="0"/>
        <w:widowControl/>
        <w:spacing w:line="197" w:lineRule="auto" w:before="128" w:after="0"/>
        <w:ind w:left="540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28"/>
        </w:rPr>
        <w:t>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>Learns</w:t>
      </w:r>
      <w:r>
        <w:rPr>
          <w:rFonts w:ascii="CiscoSansTT" w:hAnsi="CiscoSansTT" w:eastAsia="CiscoSansTT"/>
          <w:b w:val="0"/>
          <w:i w:val="0"/>
          <w:color w:val="005073"/>
          <w:sz w:val="28"/>
        </w:rPr>
        <w:t xml:space="preserve"> a 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 xml:space="preserve">remote domain topology 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via 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 xml:space="preserve">BGP-LS, 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>directly or through a Route Reflector</w:t>
      </w:r>
    </w:p>
    <w:p>
      <w:pPr>
        <w:autoSpaceDN w:val="0"/>
        <w:tabs>
          <w:tab w:pos="4878" w:val="left"/>
        </w:tabs>
        <w:autoSpaceDE w:val="0"/>
        <w:widowControl/>
        <w:spacing w:line="178" w:lineRule="auto" w:before="240" w:after="0"/>
        <w:ind w:left="598" w:right="0" w:firstLine="0"/>
        <w:jc w:val="left"/>
      </w:pPr>
      <w:r>
        <w:rPr>
          <w:rFonts w:ascii="CiscoSansTT" w:hAnsi="CiscoSansTT" w:eastAsia="CiscoSansTT"/>
          <w:b w:val="0"/>
          <w:i w:val="0"/>
          <w:color w:val="7A7A7A"/>
          <w:sz w:val="20"/>
        </w:rPr>
        <w:t xml:space="preserve">On SR-PCE: </w:t>
      </w:r>
      <w:r>
        <w:tab/>
      </w:r>
      <w:r>
        <w:rPr>
          <w:rFonts w:ascii="CiscoSansTT" w:hAnsi="CiscoSansTT" w:eastAsia="CiscoSansTT"/>
          <w:b w:val="0"/>
          <w:i w:val="0"/>
          <w:color w:val="7A7A7A"/>
          <w:sz w:val="20"/>
        </w:rPr>
        <w:t>On PCC:</w:t>
      </w:r>
    </w:p>
    <w:p>
      <w:pPr>
        <w:autoSpaceDN w:val="0"/>
        <w:autoSpaceDE w:val="0"/>
        <w:widowControl/>
        <w:spacing w:line="308" w:lineRule="exact" w:before="0" w:after="0"/>
        <w:ind w:left="0" w:right="2050" w:firstLine="0"/>
        <w:jc w:val="right"/>
      </w:pPr>
      <w:r>
        <w:rPr>
          <w:w w:val="101.67272741144353"/>
          <w:rFonts w:ascii="ArialMT" w:hAnsi="ArialMT" w:eastAsia="ArialMT"/>
          <w:b w:val="0"/>
          <w:i w:val="0"/>
          <w:color w:val="7A7A7A"/>
          <w:sz w:val="22"/>
        </w:rPr>
        <w:t>192.99.1.1</w:t>
      </w:r>
    </w:p>
    <w:p>
      <w:pPr>
        <w:autoSpaceDN w:val="0"/>
        <w:tabs>
          <w:tab w:pos="5026" w:val="left"/>
        </w:tabs>
        <w:autoSpaceDE w:val="0"/>
        <w:widowControl/>
        <w:spacing w:line="178" w:lineRule="auto" w:before="0" w:after="0"/>
        <w:ind w:left="594" w:right="0" w:firstLine="0"/>
        <w:jc w:val="left"/>
      </w:pPr>
      <w:r>
        <w:rPr>
          <w:rFonts w:ascii="CiscoSansTT" w:hAnsi="CiscoSansTT" w:eastAsia="CiscoSansTT"/>
          <w:b w:val="0"/>
          <w:i w:val="0"/>
          <w:color w:val="919191"/>
          <w:sz w:val="24"/>
        </w:rPr>
        <w:t xml:space="preserve">pce </w:t>
      </w:r>
      <w:r>
        <w:tab/>
      </w:r>
      <w:r>
        <w:rPr>
          <w:rFonts w:ascii="CiscoSansTT" w:hAnsi="CiscoSansTT" w:eastAsia="CiscoSansTT"/>
          <w:b w:val="0"/>
          <w:i w:val="0"/>
          <w:color w:val="919191"/>
          <w:sz w:val="24"/>
        </w:rPr>
        <w:t>segment-routing traffic-eng pcc</w:t>
      </w:r>
    </w:p>
    <w:p>
      <w:pPr>
        <w:autoSpaceDN w:val="0"/>
        <w:tabs>
          <w:tab w:pos="5242" w:val="left"/>
          <w:tab w:pos="11692" w:val="left"/>
        </w:tabs>
        <w:autoSpaceDE w:val="0"/>
        <w:widowControl/>
        <w:spacing w:line="175" w:lineRule="auto" w:before="50" w:after="0"/>
        <w:ind w:left="666" w:right="0" w:firstLine="0"/>
        <w:jc w:val="left"/>
      </w:pPr>
      <w:r>
        <w:rPr>
          <w:rFonts w:ascii="CiscoSansTT" w:hAnsi="CiscoSansTT" w:eastAsia="CiscoSansTT"/>
          <w:b w:val="0"/>
          <w:i w:val="0"/>
          <w:color w:val="919191"/>
          <w:sz w:val="24"/>
        </w:rPr>
        <w:t xml:space="preserve">address ipv4 192.99.1.1 </w:t>
      </w:r>
      <w:r>
        <w:tab/>
      </w:r>
      <w:r>
        <w:rPr>
          <w:rFonts w:ascii="CiscoSansTT" w:hAnsi="CiscoSansTT" w:eastAsia="CiscoSansTT"/>
          <w:b w:val="0"/>
          <w:i w:val="0"/>
          <w:color w:val="919191"/>
          <w:sz w:val="24"/>
        </w:rPr>
        <w:t xml:space="preserve">source-address ipv4 1.1.1.1 </w:t>
      </w:r>
      <w:r>
        <w:tab/>
      </w:r>
      <w:r>
        <w:rPr>
          <w:rFonts w:ascii="CiscoSansTT" w:hAnsi="CiscoSansTT" w:eastAsia="CiscoSansTT"/>
          <w:b w:val="0"/>
          <w:i w:val="0"/>
          <w:color w:val="7A7A7A"/>
          <w:sz w:val="20"/>
        </w:rPr>
        <w:t>Domain1</w:t>
      </w:r>
    </w:p>
    <w:p>
      <w:pPr>
        <w:autoSpaceDN w:val="0"/>
        <w:autoSpaceDE w:val="0"/>
        <w:widowControl/>
        <w:spacing w:line="240" w:lineRule="auto" w:before="0" w:after="0"/>
        <w:ind w:left="0" w:right="2592" w:firstLine="0"/>
        <w:jc w:val="right"/>
      </w:pPr>
      <w:r>
        <w:rPr>
          <w:rFonts w:ascii="Arial" w:hAnsi="Arial" w:eastAsia="Arial"/>
          <w:b/>
          <w:i w:val="0"/>
          <w:color w:val="8C8C8C"/>
          <w:sz w:val="24"/>
        </w:rPr>
        <w:t>SR-</w:t>
      </w:r>
    </w:p>
    <w:p>
      <w:pPr>
        <w:autoSpaceDN w:val="0"/>
        <w:tabs>
          <w:tab w:pos="5242" w:val="left"/>
        </w:tabs>
        <w:autoSpaceDE w:val="0"/>
        <w:widowControl/>
        <w:spacing w:line="175" w:lineRule="auto" w:before="0" w:after="0"/>
        <w:ind w:left="594" w:right="0" w:firstLine="0"/>
        <w:jc w:val="left"/>
      </w:pPr>
      <w:r>
        <w:rPr>
          <w:rFonts w:ascii="CiscoSansTT" w:hAnsi="CiscoSansTT" w:eastAsia="CiscoSansTT"/>
          <w:b w:val="0"/>
          <w:i w:val="0"/>
          <w:color w:val="919191"/>
          <w:sz w:val="24"/>
        </w:rPr>
        <w:t xml:space="preserve">! </w:t>
      </w:r>
      <w:r>
        <w:tab/>
      </w:r>
      <w:r>
        <w:rPr>
          <w:rFonts w:ascii="CiscoSansTT" w:hAnsi="CiscoSansTT" w:eastAsia="CiscoSansTT"/>
          <w:b w:val="0"/>
          <w:i w:val="0"/>
          <w:color w:val="FF0000"/>
          <w:sz w:val="24"/>
        </w:rPr>
        <w:t>pce address ipv4 192.99.1.1</w:t>
      </w:r>
    </w:p>
    <w:p>
      <w:pPr>
        <w:autoSpaceDN w:val="0"/>
        <w:tabs>
          <w:tab w:pos="10498" w:val="left"/>
          <w:tab w:pos="11152" w:val="left"/>
        </w:tabs>
        <w:autoSpaceDE w:val="0"/>
        <w:widowControl/>
        <w:spacing w:line="300" w:lineRule="auto" w:before="0" w:after="0"/>
        <w:ind w:left="9834" w:right="0" w:firstLine="0"/>
        <w:jc w:val="left"/>
      </w:pPr>
      <w:r>
        <w:rPr>
          <w:rFonts w:ascii="Arial" w:hAnsi="Arial" w:eastAsia="Arial"/>
          <w:b/>
          <w:i w:val="0"/>
          <w:color w:val="8C8C8C"/>
          <w:sz w:val="24"/>
        </w:rPr>
        <w:t xml:space="preserve">PCE </w:t>
      </w:r>
      <w:r>
        <w:tab/>
      </w:r>
      <w:r>
        <w:rPr>
          <w:w w:val="101.04000091552734"/>
          <w:rFonts w:ascii="CiscoSansTT" w:hAnsi="CiscoSansTT" w:eastAsia="CiscoSansTT"/>
          <w:b/>
          <w:i w:val="0"/>
          <w:color w:val="4F4F4F"/>
          <w:sz w:val="20"/>
        </w:rPr>
        <w:t xml:space="preserve">PCEP </w:t>
      </w:r>
      <w:r>
        <w:tab/>
      </w:r>
      <w:r>
        <w:rPr>
          <w:rFonts w:ascii="Arial Narrow" w:hAnsi="Arial Narrow" w:eastAsia="Arial Narrow"/>
          <w:b w:val="0"/>
          <w:i w:val="0"/>
          <w:color w:val="FFFFFF"/>
          <w:sz w:val="32"/>
        </w:rPr>
        <w:t>RR</w:t>
      </w:r>
    </w:p>
    <w:p>
      <w:pPr>
        <w:autoSpaceDN w:val="0"/>
        <w:tabs>
          <w:tab w:pos="5026" w:val="left"/>
        </w:tabs>
        <w:autoSpaceDE w:val="0"/>
        <w:widowControl/>
        <w:spacing w:line="175" w:lineRule="auto" w:before="0" w:after="0"/>
        <w:ind w:left="594" w:right="0" w:firstLine="0"/>
        <w:jc w:val="left"/>
      </w:pPr>
      <w:r>
        <w:rPr>
          <w:rFonts w:ascii="CiscoSansTT" w:hAnsi="CiscoSansTT" w:eastAsia="CiscoSansTT"/>
          <w:b w:val="0"/>
          <w:i w:val="0"/>
          <w:color w:val="919191"/>
          <w:sz w:val="24"/>
        </w:rPr>
        <w:t xml:space="preserve">router bgp 1 </w:t>
      </w:r>
      <w:r>
        <w:tab/>
      </w:r>
      <w:r>
        <w:rPr>
          <w:rFonts w:ascii="CiscoSansTT" w:hAnsi="CiscoSansTT" w:eastAsia="CiscoSansTT"/>
          <w:b w:val="0"/>
          <w:i w:val="0"/>
          <w:color w:val="919191"/>
          <w:sz w:val="24"/>
        </w:rPr>
        <w:t>router isis 1    !! or ospf</w:t>
      </w:r>
    </w:p>
    <w:p>
      <w:pPr>
        <w:autoSpaceDN w:val="0"/>
        <w:tabs>
          <w:tab w:pos="5098" w:val="left"/>
        </w:tabs>
        <w:autoSpaceDE w:val="0"/>
        <w:widowControl/>
        <w:spacing w:line="178" w:lineRule="auto" w:before="52" w:after="0"/>
        <w:ind w:left="666" w:right="0" w:firstLine="0"/>
        <w:jc w:val="left"/>
      </w:pPr>
      <w:r>
        <w:rPr>
          <w:rFonts w:ascii="CiscoSansTT" w:hAnsi="CiscoSansTT" w:eastAsia="CiscoSansTT"/>
          <w:b w:val="0"/>
          <w:i w:val="0"/>
          <w:color w:val="919191"/>
          <w:sz w:val="24"/>
        </w:rPr>
        <w:t xml:space="preserve">address-family link-state link-state </w:t>
      </w:r>
      <w:r>
        <w:tab/>
      </w:r>
      <w:r>
        <w:rPr>
          <w:rFonts w:ascii="CiscoSansTT" w:hAnsi="CiscoSansTT" w:eastAsia="CiscoSansTT"/>
          <w:b w:val="0"/>
          <w:i w:val="0"/>
          <w:color w:val="FF0000"/>
          <w:sz w:val="24"/>
        </w:rPr>
        <w:t>distribute link-state instance-id 101</w:t>
      </w:r>
    </w:p>
    <w:p>
      <w:pPr>
        <w:autoSpaceDN w:val="0"/>
        <w:tabs>
          <w:tab w:pos="12042" w:val="left"/>
        </w:tabs>
        <w:autoSpaceDE w:val="0"/>
        <w:widowControl/>
        <w:spacing w:line="306" w:lineRule="exact" w:before="0" w:after="0"/>
        <w:ind w:left="9564" w:right="0" w:firstLine="0"/>
        <w:jc w:val="left"/>
      </w:pPr>
      <w:r>
        <w:rPr>
          <w:w w:val="101.45454406738281"/>
          <w:rFonts w:ascii="ArialMT" w:hAnsi="ArialMT" w:eastAsia="ArialMT"/>
          <w:b w:val="0"/>
          <w:i w:val="0"/>
          <w:color w:val="7A7A7A"/>
          <w:sz w:val="22"/>
        </w:rPr>
        <w:t xml:space="preserve">1.1.1.1 </w:t>
      </w:r>
      <w:r>
        <w:tab/>
      </w:r>
      <w:r>
        <w:rPr>
          <w:w w:val="101.45454406738281"/>
          <w:rFonts w:ascii="ArialMT" w:hAnsi="ArialMT" w:eastAsia="ArialMT"/>
          <w:b w:val="0"/>
          <w:i w:val="0"/>
          <w:color w:val="7A7A7A"/>
          <w:sz w:val="22"/>
        </w:rPr>
        <w:t>1.1.1.3</w:t>
      </w:r>
    </w:p>
    <w:p>
      <w:pPr>
        <w:autoSpaceDN w:val="0"/>
        <w:tabs>
          <w:tab w:pos="5026" w:val="left"/>
        </w:tabs>
        <w:autoSpaceDE w:val="0"/>
        <w:widowControl/>
        <w:spacing w:line="175" w:lineRule="auto" w:before="0" w:after="0"/>
        <w:ind w:left="666" w:right="0" w:firstLine="0"/>
        <w:jc w:val="left"/>
      </w:pPr>
      <w:r>
        <w:rPr>
          <w:rFonts w:ascii="CiscoSansTT" w:hAnsi="CiscoSansTT" w:eastAsia="CiscoSansTT"/>
          <w:b w:val="0"/>
          <w:i w:val="0"/>
          <w:color w:val="919191"/>
          <w:sz w:val="24"/>
        </w:rPr>
        <w:t xml:space="preserve">neighbor 1.1.1.1 </w:t>
      </w:r>
      <w:r>
        <w:tab/>
      </w:r>
      <w:r>
        <w:rPr>
          <w:rFonts w:ascii="CiscoSansTT" w:hAnsi="CiscoSansTT" w:eastAsia="CiscoSansTT"/>
          <w:b w:val="0"/>
          <w:i w:val="0"/>
          <w:color w:val="919191"/>
          <w:sz w:val="24"/>
        </w:rPr>
        <w:t>router bgp 101</w:t>
      </w:r>
    </w:p>
    <w:p>
      <w:pPr>
        <w:autoSpaceDN w:val="0"/>
        <w:tabs>
          <w:tab w:pos="10380" w:val="left"/>
          <w:tab w:pos="11732" w:val="left"/>
        </w:tabs>
        <w:autoSpaceDE w:val="0"/>
        <w:widowControl/>
        <w:spacing w:line="202" w:lineRule="exact" w:before="0" w:after="0"/>
        <w:ind w:left="9364" w:right="0" w:firstLine="0"/>
        <w:jc w:val="left"/>
      </w:pPr>
      <w:r>
        <w:rPr>
          <w:rFonts w:ascii="CiscoSansTT" w:hAnsi="CiscoSansTT" w:eastAsia="CiscoSansTT"/>
          <w:b/>
          <w:i w:val="0"/>
          <w:color w:val="4F4F4F"/>
          <w:sz w:val="20"/>
        </w:rPr>
        <w:t xml:space="preserve">BGP-LS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36"/>
        </w:rPr>
        <w:t xml:space="preserve">1 </w:t>
      </w:r>
      <w:r>
        <w:tab/>
      </w:r>
      <w:r>
        <w:rPr>
          <w:rFonts w:ascii="ArialMT" w:hAnsi="ArialMT" w:eastAsia="ArialMT"/>
          <w:b w:val="0"/>
          <w:i w:val="0"/>
          <w:color w:val="FFFFFF"/>
          <w:sz w:val="36"/>
        </w:rPr>
        <w:t>3</w:t>
      </w:r>
    </w:p>
    <w:p>
      <w:pPr>
        <w:autoSpaceDN w:val="0"/>
        <w:tabs>
          <w:tab w:pos="5098" w:val="left"/>
        </w:tabs>
        <w:autoSpaceDE w:val="0"/>
        <w:widowControl/>
        <w:spacing w:line="178" w:lineRule="auto" w:before="0" w:after="0"/>
        <w:ind w:left="738" w:right="0" w:firstLine="0"/>
        <w:jc w:val="left"/>
      </w:pPr>
      <w:r>
        <w:rPr>
          <w:rFonts w:ascii="CiscoSansTT" w:hAnsi="CiscoSansTT" w:eastAsia="CiscoSansTT"/>
          <w:b w:val="0"/>
          <w:i w:val="0"/>
          <w:color w:val="919191"/>
          <w:sz w:val="24"/>
        </w:rPr>
        <w:t xml:space="preserve">remote-as 101 </w:t>
      </w:r>
      <w:r>
        <w:tab/>
      </w:r>
      <w:r>
        <w:rPr>
          <w:rFonts w:ascii="CiscoSansTT" w:hAnsi="CiscoSansTT" w:eastAsia="CiscoSansTT"/>
          <w:b w:val="0"/>
          <w:i w:val="0"/>
          <w:color w:val="919191"/>
          <w:sz w:val="24"/>
        </w:rPr>
        <w:t>address-family link-state link-state</w:t>
      </w:r>
    </w:p>
    <w:p>
      <w:pPr>
        <w:autoSpaceDN w:val="0"/>
        <w:tabs>
          <w:tab w:pos="5098" w:val="left"/>
          <w:tab w:pos="10116" w:val="left"/>
          <w:tab w:pos="11696" w:val="left"/>
        </w:tabs>
        <w:autoSpaceDE w:val="0"/>
        <w:widowControl/>
        <w:spacing w:line="238" w:lineRule="auto" w:before="0" w:after="0"/>
        <w:ind w:left="738" w:right="0" w:firstLine="0"/>
        <w:jc w:val="left"/>
      </w:pPr>
      <w:r>
        <w:rPr>
          <w:rFonts w:ascii="CiscoSansTT" w:hAnsi="CiscoSansTT" w:eastAsia="CiscoSansTT"/>
          <w:b w:val="0"/>
          <w:i w:val="0"/>
          <w:color w:val="FF0000"/>
          <w:sz w:val="24"/>
        </w:rPr>
        <w:t xml:space="preserve">address-family link-state link-state </w:t>
      </w:r>
      <w:r>
        <w:tab/>
      </w:r>
      <w:r>
        <w:rPr>
          <w:rFonts w:ascii="CiscoSansTT" w:hAnsi="CiscoSansTT" w:eastAsia="CiscoSansTT"/>
          <w:b w:val="0"/>
          <w:i w:val="0"/>
          <w:color w:val="919191"/>
          <w:sz w:val="24"/>
        </w:rPr>
        <w:t xml:space="preserve">neighbor 192.99.1.1 </w:t>
      </w:r>
      <w:r>
        <w:tab/>
      </w:r>
      <w:r>
        <w:rPr>
          <w:rFonts w:ascii="CiscoSansTT" w:hAnsi="CiscoSansTT" w:eastAsia="CiscoSansTT"/>
          <w:b w:val="0"/>
          <w:i w:val="0"/>
          <w:color w:val="7A7A7A"/>
          <w:sz w:val="20"/>
        </w:rPr>
        <w:t xml:space="preserve">Domain2 </w:t>
      </w:r>
      <w:r>
        <w:tab/>
      </w:r>
      <w:r>
        <w:rPr>
          <w:rFonts w:ascii="CiscoSansTT" w:hAnsi="CiscoSansTT" w:eastAsia="CiscoSansTT"/>
          <w:b w:val="0"/>
          <w:i w:val="0"/>
          <w:color w:val="7A7A7A"/>
          <w:sz w:val="20"/>
        </w:rPr>
        <w:t>Domain3</w:t>
      </w:r>
    </w:p>
    <w:p>
      <w:pPr>
        <w:autoSpaceDN w:val="0"/>
        <w:tabs>
          <w:tab w:pos="2186" w:val="left"/>
          <w:tab w:pos="5170" w:val="left"/>
        </w:tabs>
        <w:autoSpaceDE w:val="0"/>
        <w:widowControl/>
        <w:spacing w:line="178" w:lineRule="auto" w:before="48" w:after="0"/>
        <w:ind w:left="594" w:right="0" w:firstLine="0"/>
        <w:jc w:val="left"/>
      </w:pPr>
      <w:r>
        <w:rPr>
          <w:rFonts w:ascii="Consolas" w:hAnsi="Consolas" w:eastAsia="Consolas"/>
          <w:b/>
          <w:i w:val="0"/>
          <w:color w:val="919191"/>
          <w:sz w:val="24"/>
        </w:rPr>
        <w:t xml:space="preserve">! </w:t>
      </w:r>
      <w:r>
        <w:tab/>
      </w:r>
      <w:r>
        <w:rPr>
          <w:rFonts w:ascii="CiscoSansTT" w:hAnsi="CiscoSansTT" w:eastAsia="CiscoSansTT"/>
          <w:b w:val="0"/>
          <w:i w:val="0"/>
          <w:color w:val="7A7A7A"/>
          <w:sz w:val="20"/>
        </w:rPr>
        <w:t xml:space="preserve">BGP-LS: Collection of </w:t>
      </w:r>
      <w:r>
        <w:tab/>
      </w:r>
      <w:r>
        <w:rPr>
          <w:rFonts w:ascii="CiscoSansTT" w:hAnsi="CiscoSansTT" w:eastAsia="CiscoSansTT"/>
          <w:b w:val="0"/>
          <w:i w:val="0"/>
          <w:color w:val="919191"/>
          <w:sz w:val="24"/>
        </w:rPr>
        <w:t>remote-as 1</w:t>
      </w:r>
    </w:p>
    <w:p>
      <w:pPr>
        <w:autoSpaceDN w:val="0"/>
        <w:tabs>
          <w:tab w:pos="5170" w:val="left"/>
        </w:tabs>
        <w:autoSpaceDE w:val="0"/>
        <w:widowControl/>
        <w:spacing w:line="192" w:lineRule="auto" w:before="28" w:after="0"/>
        <w:ind w:left="2186" w:right="0" w:firstLine="0"/>
        <w:jc w:val="left"/>
      </w:pPr>
      <w:r>
        <w:rPr>
          <w:w w:val="101.04000091552734"/>
          <w:rFonts w:ascii="CiscoSansTT" w:hAnsi="CiscoSansTT" w:eastAsia="CiscoSansTT"/>
          <w:b w:val="0"/>
          <w:i w:val="0"/>
          <w:color w:val="7A7A7A"/>
          <w:sz w:val="20"/>
        </w:rPr>
        <w:t xml:space="preserve">ISIS / OSPF link state </w:t>
      </w:r>
      <w:r>
        <w:tab/>
      </w:r>
      <w:r>
        <w:rPr>
          <w:rFonts w:ascii="CiscoSansTT" w:hAnsi="CiscoSansTT" w:eastAsia="CiscoSansTT"/>
          <w:b w:val="0"/>
          <w:i w:val="0"/>
          <w:color w:val="FF0000"/>
          <w:sz w:val="24"/>
        </w:rPr>
        <w:t>address-family link-state link-state</w:t>
      </w:r>
    </w:p>
    <w:p>
      <w:pPr>
        <w:autoSpaceDN w:val="0"/>
        <w:autoSpaceDE w:val="0"/>
        <w:widowControl/>
        <w:spacing w:line="175" w:lineRule="auto" w:before="114" w:after="0"/>
        <w:ind w:left="0" w:right="0" w:firstLine="0"/>
        <w:jc w:val="left"/>
      </w:pPr>
      <w:r>
        <w:rPr>
          <w:rFonts w:ascii="CiscoSansTT" w:hAnsi="CiscoSansTT" w:eastAsia="CiscoSansTT"/>
          <w:b w:val="0"/>
          <w:i w:val="0"/>
          <w:color w:val="919191"/>
          <w:sz w:val="24"/>
        </w:rPr>
        <w:t>curl --raw -vN</w:t>
      </w:r>
    </w:p>
    <w:p>
      <w:pPr>
        <w:autoSpaceDN w:val="0"/>
        <w:autoSpaceDE w:val="0"/>
        <w:widowControl/>
        <w:spacing w:line="175" w:lineRule="auto" w:before="0" w:after="0"/>
        <w:ind w:left="0" w:right="550" w:firstLine="0"/>
        <w:jc w:val="right"/>
      </w:pPr>
      <w:r>
        <w:rPr>
          <w:w w:val="101.04000091552734"/>
          <w:rFonts w:ascii="CiscoSansTT" w:hAnsi="CiscoSansTT" w:eastAsia="CiscoSansTT"/>
          <w:b w:val="0"/>
          <w:i w:val="0"/>
          <w:color w:val="7A7A7A"/>
          <w:sz w:val="20"/>
        </w:rPr>
        <w:t>PCEP used to deploy policy</w:t>
      </w:r>
    </w:p>
    <w:p>
      <w:pPr>
        <w:autoSpaceDN w:val="0"/>
        <w:autoSpaceDE w:val="0"/>
        <w:widowControl/>
        <w:spacing w:line="175" w:lineRule="auto" w:before="0" w:after="0"/>
        <w:ind w:left="0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24"/>
        </w:rPr>
        <w:t>"</w:t>
      </w:r>
      <w:r>
        <w:rPr>
          <w:rFonts w:ascii="CiscoSansTT" w:hAnsi="CiscoSansTT" w:eastAsia="CiscoSansTT"/>
          <w:b w:val="0"/>
          <w:i w:val="0"/>
          <w:color w:val="00BBEB"/>
          <w:sz w:val="24"/>
        </w:rPr>
        <w:t>http://192.99.1.1:8080/lsp/create</w:t>
      </w:r>
      <w:r>
        <w:rPr>
          <w:rFonts w:ascii="CiscoSansTT" w:hAnsi="CiscoSansTT" w:eastAsia="CiscoSansTT"/>
          <w:b w:val="0"/>
          <w:i w:val="0"/>
          <w:color w:val="919191"/>
          <w:sz w:val="24"/>
        </w:rPr>
        <w:t>/simple?peer=1.1.1.1&amp;name=rest_1_5&amp;type=sr&amp;</w:t>
      </w:r>
    </w:p>
    <w:p>
      <w:pPr>
        <w:autoSpaceDN w:val="0"/>
        <w:autoSpaceDE w:val="0"/>
        <w:widowControl/>
        <w:spacing w:line="175" w:lineRule="auto" w:before="2" w:after="0"/>
        <w:ind w:left="0" w:right="0" w:firstLine="0"/>
        <w:jc w:val="left"/>
      </w:pPr>
      <w:r>
        <w:rPr>
          <w:rFonts w:ascii="CiscoSansTT" w:hAnsi="CiscoSansTT" w:eastAsia="CiscoSansTT"/>
          <w:b w:val="0"/>
          <w:i w:val="0"/>
          <w:color w:val="919191"/>
          <w:sz w:val="24"/>
        </w:rPr>
        <w:t>source=1.1.1.1&amp;</w:t>
      </w:r>
      <w:r>
        <w:rPr>
          <w:rFonts w:ascii="CiscoSansTT" w:hAnsi="CiscoSansTT" w:eastAsia="CiscoSansTT"/>
          <w:b w:val="0"/>
          <w:i w:val="0"/>
          <w:color w:val="FF0000"/>
          <w:sz w:val="24"/>
        </w:rPr>
        <w:t>destination=1.1.1.3&amp;color=10</w:t>
      </w:r>
      <w:r>
        <w:rPr>
          <w:rFonts w:ascii="CiscoSansTT" w:hAnsi="CiscoSansTT" w:eastAsia="CiscoSansTT"/>
          <w:b w:val="0"/>
          <w:i w:val="0"/>
          <w:color w:val="919191"/>
          <w:sz w:val="24"/>
        </w:rPr>
        <w:t>"</w:t>
      </w:r>
    </w:p>
    <w:p>
      <w:pPr>
        <w:autoSpaceDN w:val="0"/>
        <w:tabs>
          <w:tab w:pos="6116" w:val="left"/>
          <w:tab w:pos="7492" w:val="left"/>
          <w:tab w:pos="8560" w:val="left"/>
          <w:tab w:pos="12636" w:val="left"/>
        </w:tabs>
        <w:autoSpaceDE w:val="0"/>
        <w:widowControl/>
        <w:spacing w:line="240" w:lineRule="auto" w:before="0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25500" cy="2921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#CLUS </w:t>
      </w:r>
      <w:r>
        <w:tab/>
      </w:r>
      <w:r>
        <w:rPr>
          <w:w w:val="101.99999809265137"/>
          <w:rFonts w:ascii="CiscoSansTT" w:hAnsi="CiscoSansTT" w:eastAsia="CiscoSansTT"/>
          <w:b w:val="0"/>
          <w:i w:val="0"/>
          <w:color w:val="353535"/>
          <w:sz w:val="12"/>
        </w:rPr>
        <w:t>BRKMPL-2130</w:t>
      </w:r>
      <w:r>
        <w:tab/>
      </w:r>
      <w:r>
        <w:rPr>
          <w:w w:val="101.99999809265137"/>
          <w:rFonts w:ascii="CiscoSansTT" w:hAnsi="CiscoSansTT" w:eastAsia="CiscoSansTT"/>
          <w:b w:val="0"/>
          <w:i w:val="0"/>
          <w:color w:val="353535"/>
          <w:sz w:val="12"/>
        </w:rPr>
        <w:t xml:space="preserve">© 2019  Cisco and/or its affiliates. All rights reserved.   Cisco Public </w:t>
      </w:r>
      <w:r>
        <w:tab/>
      </w:r>
      <w:r>
        <w:rPr>
          <w:w w:val="101.99999809265137"/>
          <w:rFonts w:ascii="CiscoSansTT" w:hAnsi="CiscoSansTT" w:eastAsia="CiscoSansTT"/>
          <w:b w:val="0"/>
          <w:i w:val="0"/>
          <w:color w:val="353535"/>
          <w:sz w:val="12"/>
        </w:rPr>
        <w:t>28</w:t>
      </w:r>
    </w:p>
    <w:p>
      <w:pPr>
        <w:sectPr>
          <w:pgSz w:w="14400" w:h="8100"/>
          <w:pgMar w:top="412" w:right="766" w:bottom="46" w:left="834" w:header="720" w:footer="720" w:gutter="0"/>
          <w:cols w:space="720" w:num="1" w:equalWidth="0"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054100</wp:posOffset>
            </wp:positionV>
            <wp:extent cx="8420100" cy="36703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367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338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Centralized Inter-Domain SR-PCE Policy Ste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92"/>
        <w:gridCol w:w="1892"/>
        <w:gridCol w:w="1892"/>
        <w:gridCol w:w="1892"/>
        <w:gridCol w:w="1892"/>
        <w:gridCol w:w="1892"/>
        <w:gridCol w:w="1892"/>
      </w:tblGrid>
      <w:tr>
        <w:trPr>
          <w:trHeight w:hRule="exact" w:val="31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32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segment-routing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20" w:after="0"/>
              <w:ind w:left="344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809125"/>
                <w:sz w:val="24"/>
              </w:rPr>
              <w:t>➌</w:t>
            </w:r>
            <w:r>
              <w:rPr>
                <w:rFonts w:ascii="CiscoSansTT" w:hAnsi="CiscoSansTT" w:eastAsia="CiscoSansTT"/>
                <w:b w:val="0"/>
                <w:i w:val="0"/>
                <w:color w:val="809125"/>
                <w:sz w:val="24"/>
              </w:rPr>
              <w:t xml:space="preserve"> BGP: 11/8 via PE3 VPN-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16" w:after="0"/>
              <w:ind w:left="0" w:right="1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7A7A7A"/>
                <w:sz w:val="20"/>
              </w:rPr>
              <w:t>D:1</w:t>
            </w:r>
          </w:p>
        </w:tc>
        <w:tc>
          <w:tcPr>
            <w:tcW w:type="dxa" w:w="4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0" w:after="0"/>
              <w:ind w:left="0" w:right="66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809125"/>
                <w:sz w:val="24"/>
              </w:rPr>
              <w:t>➋</w:t>
            </w:r>
            <w:r>
              <w:rPr>
                <w:rFonts w:ascii="CiscoSansTT" w:hAnsi="CiscoSansTT" w:eastAsia="CiscoSansTT"/>
                <w:b w:val="0"/>
                <w:i w:val="0"/>
                <w:color w:val="809125"/>
                <w:sz w:val="24"/>
              </w:rPr>
              <w:t xml:space="preserve"> BGP: 11/8 via PE3</w:t>
            </w:r>
          </w:p>
        </w:tc>
      </w:tr>
      <w:tr>
        <w:trPr>
          <w:trHeight w:hRule="exact" w:val="80"/>
        </w:trPr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8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traffic-eng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4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2" w:after="0"/>
              <w:ind w:left="0" w:right="81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809125"/>
                <w:sz w:val="24"/>
              </w:rPr>
              <w:t>VPN-LABEL: 24016</w:t>
            </w:r>
          </w:p>
        </w:tc>
      </w:tr>
      <w:tr>
        <w:trPr>
          <w:trHeight w:hRule="exact" w:val="120"/>
        </w:trPr>
        <w:tc>
          <w:tcPr>
            <w:tcW w:type="dxa" w:w="1892"/>
            <w:vMerge/>
            <w:tcBorders/>
          </w:tcPr>
          <w:p/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" w:after="0"/>
              <w:ind w:left="34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809125"/>
                <w:sz w:val="24"/>
              </w:rPr>
              <w:t>LABEL: 24016 with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5676"/>
            <w:gridSpan w:val="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154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policy pcep1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5676"/>
            <w:gridSpan w:val="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92"/>
            <w:vMerge/>
            <w:tcBorders/>
          </w:tcPr>
          <w:p/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2" w:after="0"/>
              <w:ind w:left="34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6FC0"/>
                <w:sz w:val="24"/>
              </w:rPr>
              <w:t>metric latency (color 20)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56" w:after="0"/>
              <w:ind w:left="0" w:right="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4"/>
              </w:rPr>
              <w:t>RR</w:t>
            </w:r>
          </w:p>
        </w:tc>
        <w:tc>
          <w:tcPr>
            <w:tcW w:type="dxa" w:w="3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0" w:after="0"/>
              <w:ind w:left="19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6FC0"/>
                <w:sz w:val="24"/>
              </w:rPr>
              <w:t>metric latency (color 20)</w:t>
            </w:r>
          </w:p>
        </w:tc>
      </w:tr>
      <w:tr>
        <w:trPr>
          <w:trHeight w:hRule="exact" w:val="24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8" w:after="0"/>
              <w:ind w:left="2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color 20 end-point ipv4 1.1.1.3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3784"/>
            <w:gridSpan w:val="2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26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candidate-paths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3784"/>
            <w:gridSpan w:val="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33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919191"/>
                <w:sz w:val="20"/>
              </w:rPr>
              <w:t>preference 200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22" w:after="0"/>
              <w:ind w:left="354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FAAB17"/>
                <w:sz w:val="24"/>
              </w:rPr>
              <w:t>➍</w:t>
            </w:r>
            <w:r>
              <w:rPr>
                <w:rFonts w:ascii="CiscoSansTT" w:hAnsi="CiscoSansTT" w:eastAsia="CiscoSansTT"/>
                <w:b w:val="0"/>
                <w:i w:val="0"/>
                <w:color w:val="FAAB17"/>
                <w:sz w:val="24"/>
              </w:rPr>
              <w:t xml:space="preserve"> PE1 send PCE path 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2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432" w:right="144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SR-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PC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36" w:after="0"/>
              <w:ind w:left="31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809125"/>
                <w:sz w:val="24"/>
              </w:rPr>
              <w:t>➊</w:t>
            </w:r>
            <w:r>
              <w:rPr>
                <w:rFonts w:ascii="CiscoSansTT" w:hAnsi="CiscoSansTT" w:eastAsia="CiscoSansTT"/>
                <w:b w:val="0"/>
                <w:i w:val="0"/>
                <w:color w:val="809125"/>
                <w:sz w:val="24"/>
              </w:rPr>
              <w:t xml:space="preserve"> BGP: </w:t>
            </w:r>
          </w:p>
        </w:tc>
      </w:tr>
      <w:tr>
        <w:trPr>
          <w:trHeight w:hRule="exact" w:val="23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39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E2231B"/>
                <w:sz w:val="20"/>
              </w:rPr>
              <w:t>dynamic pcep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6" w:after="0"/>
              <w:ind w:left="5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metric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0"/>
              </w:rPr>
              <w:t xml:space="preserve"> type latency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892"/>
            <w:vMerge/>
            <w:tcBorders/>
          </w:tcPr>
          <w:p/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" w:after="0"/>
              <w:ind w:left="35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AAB17"/>
                <w:sz w:val="24"/>
              </w:rPr>
              <w:t xml:space="preserve">request via pecp base 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22" w:after="0"/>
              <w:ind w:left="3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R1#show segment-routing traffic-eng policy color 20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2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0" w:right="0" w:firstLine="0"/>
              <w:jc w:val="center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56B74E"/>
                <w:sz w:val="20"/>
              </w:rPr>
              <w:t>Lowest TE metric to PE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3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809125"/>
                <w:sz w:val="24"/>
              </w:rPr>
              <w:t>11/8 via CE</w:t>
            </w:r>
          </w:p>
        </w:tc>
      </w:tr>
      <w:tr>
        <w:trPr>
          <w:trHeight w:hRule="exact" w:val="80"/>
        </w:trPr>
        <w:tc>
          <w:tcPr>
            <w:tcW w:type="dxa" w:w="1892"/>
            <w:vMerge/>
            <w:tcBorders/>
          </w:tcPr>
          <w:p/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" w:after="0"/>
              <w:ind w:left="35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AAB17"/>
                <w:sz w:val="24"/>
              </w:rPr>
              <w:t>on color-template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892"/>
            <w:vMerge/>
            <w:tcBorders/>
          </w:tcPr>
          <w:p/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284" w:after="0"/>
              <w:ind w:left="0" w:right="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2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7A7A7A"/>
                <w:sz w:val="20"/>
              </w:rPr>
              <w:t>D: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76" w:after="0"/>
              <w:ind w:left="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3</w:t>
            </w:r>
          </w:p>
        </w:tc>
      </w:tr>
      <w:tr>
        <w:trPr>
          <w:trHeight w:hRule="exact" w:val="17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" w:after="0"/>
              <w:ind w:left="3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Color: 20, End-point: 1.1.1.3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13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Name: srte_c_20_ep_1.1.1.3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342" w:right="144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FAAB17"/>
                <w:sz w:val="24"/>
              </w:rPr>
              <w:t>➎</w:t>
            </w:r>
            <w:r>
              <w:rPr>
                <w:rFonts w:ascii="CiscoSansTT" w:hAnsi="CiscoSansTT" w:eastAsia="CiscoSansTT"/>
                <w:b w:val="0"/>
                <w:i w:val="0"/>
                <w:color w:val="FAAB17"/>
                <w:sz w:val="24"/>
              </w:rPr>
              <w:t xml:space="preserve"> PCE return path to </w:t>
            </w:r>
            <w:r>
              <w:rPr>
                <w:rFonts w:ascii="CiscoSansTT" w:hAnsi="CiscoSansTT" w:eastAsia="CiscoSansTT"/>
                <w:b w:val="0"/>
                <w:i w:val="0"/>
                <w:color w:val="FAAB17"/>
                <w:sz w:val="24"/>
              </w:rPr>
              <w:t xml:space="preserve">PE3 &amp; </w:t>
            </w:r>
            <w:r>
              <w:rPr>
                <w:rFonts w:ascii="CiscoSansTT" w:hAnsi="CiscoSansTT" w:eastAsia="CiscoSansTT"/>
                <w:b w:val="0"/>
                <w:i w:val="0"/>
                <w:color w:val="006FC0"/>
                <w:sz w:val="24"/>
              </w:rPr>
              <w:t>metric latency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1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6" w:after="0"/>
              <w:ind w:left="13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tatus: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8" w:after="0"/>
              <w:ind w:left="0" w:right="4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I:100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I:100</w:t>
            </w:r>
          </w:p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2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Admin: up  Operational: up for 00:00:05 (Apr  9 09:58:11)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" w:after="0"/>
              <w:ind w:left="13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Candidate-paths: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78" w:after="0"/>
              <w:ind w:left="0" w:right="1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5</w:t>
            </w:r>
          </w:p>
        </w:tc>
        <w:tc>
          <w:tcPr>
            <w:tcW w:type="dxa" w:w="2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74" w:after="0"/>
              <w:ind w:left="0" w:right="6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4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6" w:after="0"/>
              <w:ind w:left="1186" w:right="0" w:firstLine="2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7A7A7A"/>
                <w:sz w:val="28"/>
              </w:rPr>
              <w:t xml:space="preserve">CE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7A7A7A"/>
                <w:sz w:val="24"/>
              </w:rPr>
              <w:t>11/8</w:t>
            </w:r>
          </w:p>
        </w:tc>
      </w:tr>
      <w:tr>
        <w:trPr>
          <w:trHeight w:hRule="exact" w:val="96"/>
        </w:trPr>
        <w:tc>
          <w:tcPr>
            <w:tcW w:type="dxa" w:w="1892"/>
            <w:vMerge/>
            <w:tcBorders/>
          </w:tcPr>
          <w:p/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358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FAAB17"/>
                <w:sz w:val="24"/>
              </w:rPr>
              <w:t>➏</w:t>
            </w:r>
            <w:r>
              <w:rPr>
                <w:rFonts w:ascii="CiscoSansTT" w:hAnsi="CiscoSansTT" w:eastAsia="CiscoSansTT"/>
                <w:b w:val="0"/>
                <w:i w:val="0"/>
                <w:color w:val="FAAB17"/>
                <w:sz w:val="24"/>
              </w:rPr>
              <w:t xml:space="preserve"> PE1 initiate Policy: 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2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17171"/>
                <w:sz w:val="16"/>
              </w:rPr>
              <w:t>Preference: 200 (configuration) (active) (reoptimizing)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3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Name: pcep1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8" w:after="0"/>
              <w:ind w:left="35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AAB17"/>
                <w:sz w:val="24"/>
              </w:rPr>
              <w:t>B-SID 24022; Adj-SID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3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Requested BSID: dynamic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" w:after="0"/>
              <w:ind w:left="3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CC info: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72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FAAB17"/>
                <w:sz w:val="24"/>
              </w:rPr>
              <w:t xml:space="preserve">&lt;24004,24024&gt; </w:t>
            </w:r>
            <w:r>
              <w:rPr>
                <w:rFonts w:ascii="MS PGothic" w:hAnsi="MS PGothic" w:eastAsia="MS PGothic"/>
                <w:b w:val="0"/>
                <w:i w:val="0"/>
                <w:color w:val="FFC000"/>
                <w:sz w:val="24"/>
              </w:rPr>
              <w:t>➐</w:t>
            </w:r>
            <w:r>
              <w:rPr>
                <w:rFonts w:ascii="CiscoSansTT" w:hAnsi="CiscoSansTT" w:eastAsia="CiscoSansTT"/>
                <w:b w:val="0"/>
                <w:i w:val="0"/>
                <w:color w:val="FFC000"/>
                <w:sz w:val="24"/>
              </w:rPr>
              <w:t xml:space="preserve"> forward 11/8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62" w:after="0"/>
              <w:ind w:left="0" w:right="58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I:100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48" w:after="0"/>
              <w:ind w:left="0" w:right="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7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56" w:after="0"/>
              <w:ind w:left="0" w:right="0" w:firstLine="0"/>
              <w:jc w:val="center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I:1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42" w:after="0"/>
              <w:ind w:left="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8</w:t>
            </w:r>
          </w:p>
        </w:tc>
      </w:tr>
      <w:tr>
        <w:trPr>
          <w:trHeight w:hRule="exact" w:val="19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42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Symbolic name: cfg_pcep1_discr_200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42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LSP-ID: 4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3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Dynamic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(pce 192.99.1.1) (valid)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" w:after="0"/>
              <w:ind w:left="36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C000"/>
                <w:sz w:val="24"/>
              </w:rPr>
              <w:t>via BSID 24022</w:t>
            </w:r>
          </w:p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42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Metric Type: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LATENCY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,   Path Accumulated Metric: 20 </w:t>
            </w:r>
          </w:p>
        </w:tc>
        <w:tc>
          <w:tcPr>
            <w:tcW w:type="dxa" w:w="3784"/>
            <w:gridSpan w:val="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  <w:tc>
          <w:tcPr>
            <w:tcW w:type="dxa" w:w="18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4400" w:h="8100"/>
          <w:pgMar w:top="412" w:right="316" w:bottom="46" w:left="840" w:header="720" w:footer="720" w:gutter="0"/>
          <w:cols w:space="720" w:num="1" w:equalWidth="0"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tabs>
          <w:tab w:pos="246" w:val="left"/>
          <w:tab w:pos="534" w:val="left"/>
        </w:tabs>
        <w:autoSpaceDE w:val="0"/>
        <w:widowControl/>
        <w:spacing w:line="245" w:lineRule="auto" w:before="0" w:after="0"/>
        <w:ind w:left="152" w:right="2304" w:firstLine="0"/>
        <w:jc w:val="left"/>
      </w:pPr>
      <w:r>
        <w:tab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24004 [Adjacency-SID, 10.12.0.1 - 10.12.0.2] </w:t>
      </w:r>
      <w:r>
        <w:tab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24024 [Adjacency-SID, 10.23.1.2 - 10.23.1.2] </w:t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Attributes: </w:t>
      </w:r>
      <w:r>
        <w:br/>
      </w:r>
      <w:r>
        <w:rPr>
          <w:rFonts w:ascii="CiscoSansTT" w:hAnsi="CiscoSansTT" w:eastAsia="CiscoSansTT"/>
          <w:b w:val="0"/>
          <w:i w:val="0"/>
          <w:color w:val="536468"/>
          <w:sz w:val="16"/>
        </w:rPr>
        <w:t xml:space="preserve">Binding SID: </w:t>
      </w:r>
      <w:r>
        <w:rPr>
          <w:rFonts w:ascii="CiscoSansTT" w:hAnsi="CiscoSansTT" w:eastAsia="CiscoSansTT"/>
          <w:b w:val="0"/>
          <w:i w:val="0"/>
          <w:color w:val="FF0000"/>
          <w:sz w:val="16"/>
        </w:rPr>
        <w:t>24022</w:t>
      </w:r>
    </w:p>
    <w:p>
      <w:pPr>
        <w:sectPr>
          <w:type w:val="continuous"/>
          <w:pgSz w:w="14400" w:h="8100"/>
          <w:pgMar w:top="412" w:right="316" w:bottom="46" w:left="840" w:header="720" w:footer="720" w:gutter="0"/>
          <w:cols w:space="720" w:num="2" w:equalWidth="0"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88"/>
        <w:ind w:left="2304" w:right="2152" w:firstLine="0"/>
        <w:jc w:val="right"/>
      </w:pPr>
      <w:r>
        <w:rPr>
          <w:w w:val="101.04000091552734"/>
          <w:rFonts w:ascii="CiscoSansTT" w:hAnsi="CiscoSansTT" w:eastAsia="CiscoSansTT"/>
          <w:b w:val="0"/>
          <w:i w:val="0"/>
          <w:color w:val="9E9E9E"/>
          <w:sz w:val="20"/>
        </w:rPr>
        <w:t xml:space="preserve">Default IGP link metric: I:10 </w:t>
      </w:r>
      <w:r>
        <w:br/>
      </w:r>
      <w:r>
        <w:rPr>
          <w:rFonts w:ascii="CiscoSansTT" w:hAnsi="CiscoSansTT" w:eastAsia="CiscoSansTT"/>
          <w:b w:val="0"/>
          <w:i w:val="0"/>
          <w:color w:val="9E9E9E"/>
          <w:sz w:val="20"/>
        </w:rPr>
        <w:t>Default TE link metric: T:10</w:t>
      </w:r>
    </w:p>
    <w:p>
      <w:pPr>
        <w:sectPr>
          <w:type w:val="nextColumn"/>
          <w:pgSz w:w="14400" w:h="8100"/>
          <w:pgMar w:top="412" w:right="316" w:bottom="46" w:left="840" w:header="720" w:footer="720" w:gutter="0"/>
          <w:cols w:space="720" w:num="2" w:equalWidth="0"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9"/>
        <w:gridCol w:w="2649"/>
        <w:gridCol w:w="2649"/>
        <w:gridCol w:w="2649"/>
        <w:gridCol w:w="2649"/>
      </w:tblGrid>
      <w:tr>
        <w:trPr>
          <w:trHeight w:hRule="exact" w:val="46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5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5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4400" w:h="8100"/>
          <w:pgMar w:top="412" w:right="316" w:bottom="46" w:left="840" w:header="720" w:footer="720" w:gutter="0"/>
          <w:cols w:space="720" w:num="1" w:equalWidth="0"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6230</wp:posOffset>
            </wp:positionH>
            <wp:positionV relativeFrom="page">
              <wp:posOffset>1202690</wp:posOffset>
            </wp:positionV>
            <wp:extent cx="848360" cy="1104767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1047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6559</wp:posOffset>
            </wp:positionH>
            <wp:positionV relativeFrom="page">
              <wp:posOffset>3423920</wp:posOffset>
            </wp:positionV>
            <wp:extent cx="450850" cy="1090868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0908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46620</wp:posOffset>
            </wp:positionH>
            <wp:positionV relativeFrom="page">
              <wp:posOffset>3671570</wp:posOffset>
            </wp:positionV>
            <wp:extent cx="450850" cy="1090868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0908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52690</wp:posOffset>
            </wp:positionH>
            <wp:positionV relativeFrom="page">
              <wp:posOffset>2889250</wp:posOffset>
            </wp:positionV>
            <wp:extent cx="1419859" cy="766977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19859" cy="7669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3230</wp:posOffset>
            </wp:positionH>
            <wp:positionV relativeFrom="page">
              <wp:posOffset>1645920</wp:posOffset>
            </wp:positionV>
            <wp:extent cx="1320800" cy="2473728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4737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1231900</wp:posOffset>
            </wp:positionV>
            <wp:extent cx="5029200" cy="34798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7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20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Use Case6: Color-only Null-end Policy</w:t>
      </w:r>
    </w:p>
    <w:p>
      <w:pPr>
        <w:autoSpaceDN w:val="0"/>
        <w:tabs>
          <w:tab w:pos="224" w:val="left"/>
          <w:tab w:pos="8054" w:val="left"/>
          <w:tab w:pos="9814" w:val="left"/>
          <w:tab w:pos="10438" w:val="left"/>
        </w:tabs>
        <w:autoSpaceDE w:val="0"/>
        <w:widowControl/>
        <w:spacing w:line="294" w:lineRule="exact" w:before="472" w:after="0"/>
        <w:ind w:left="0" w:right="2160" w:firstLine="0"/>
        <w:jc w:val="left"/>
      </w:pPr>
      <w:r>
        <w:tab/>
      </w:r>
      <w:r>
        <w:rPr>
          <w:w w:val="97.71428789411273"/>
          <w:rFonts w:ascii="Calibri" w:hAnsi="Calibri" w:eastAsia="Calibri"/>
          <w:b w:val="0"/>
          <w:i w:val="0"/>
          <w:color w:val="7A7A7A"/>
          <w:sz w:val="14"/>
        </w:rPr>
        <w:t>16001</w:t>
      </w: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Single SR policy per color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7A7A7A"/>
          <w:sz w:val="14"/>
        </w:rPr>
        <w:t xml:space="preserve">16002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7A7A7A"/>
          <w:sz w:val="14"/>
        </w:rPr>
        <w:t xml:space="preserve">16003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7A7A7A"/>
          <w:sz w:val="14"/>
        </w:rPr>
        <w:t xml:space="preserve">16001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7A7A7A"/>
          <w:sz w:val="14"/>
        </w:rPr>
        <w:t>16002</w:t>
      </w:r>
      <w:r>
        <w:tab/>
      </w: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00BBEB"/>
          <w:sz w:val="36"/>
        </w:rPr>
        <w:t xml:space="preserve">Color-only and IPv6 enabled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FFFFFF"/>
          <w:sz w:val="14"/>
        </w:rPr>
        <w:t xml:space="preserve">IPv4 </w:t>
      </w:r>
      <w:r>
        <w:br/>
      </w:r>
      <w:r>
        <w:tab/>
      </w:r>
      <w:r>
        <w:rPr>
          <w:w w:val="98.05714062282017"/>
          <w:rFonts w:ascii="Calibri" w:hAnsi="Calibri" w:eastAsia="Calibri"/>
          <w:b w:val="0"/>
          <w:i w:val="0"/>
          <w:color w:val="000000"/>
          <w:sz w:val="14"/>
        </w:rPr>
        <w:t xml:space="preserve">16005 </w:t>
      </w:r>
      <w:r>
        <w:tab/>
      </w:r>
      <w:r>
        <w:rPr>
          <w:w w:val="98.05714062282017"/>
          <w:rFonts w:ascii="Calibri" w:hAnsi="Calibri" w:eastAsia="Calibri"/>
          <w:b w:val="0"/>
          <w:i w:val="0"/>
          <w:color w:val="000000"/>
          <w:sz w:val="14"/>
        </w:rPr>
        <w:t xml:space="preserve">16004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16004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7A7A7A"/>
          <w:sz w:val="14"/>
        </w:rPr>
        <w:t>16003</w:t>
      </w:r>
    </w:p>
    <w:p>
      <w:pPr>
        <w:autoSpaceDN w:val="0"/>
        <w:tabs>
          <w:tab w:pos="8046" w:val="left"/>
          <w:tab w:pos="8054" w:val="left"/>
          <w:tab w:pos="9864" w:val="left"/>
          <w:tab w:pos="10438" w:val="left"/>
          <w:tab w:pos="10488" w:val="left"/>
        </w:tabs>
        <w:autoSpaceDE w:val="0"/>
        <w:widowControl/>
        <w:spacing w:line="245" w:lineRule="auto" w:before="0" w:after="0"/>
        <w:ind w:left="224" w:right="2160" w:firstLine="0"/>
        <w:jc w:val="left"/>
      </w:pPr>
      <w:r>
        <w:tab/>
      </w:r>
      <w:r>
        <w:rPr>
          <w:w w:val="97.71428789411273"/>
          <w:rFonts w:ascii="Calibri" w:hAnsi="Calibri" w:eastAsia="Calibri"/>
          <w:b w:val="0"/>
          <w:i w:val="0"/>
          <w:color w:val="7A7A7A"/>
          <w:sz w:val="14"/>
        </w:rPr>
        <w:t xml:space="preserve">BSID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FFFFFF"/>
          <w:sz w:val="14"/>
        </w:rPr>
        <w:t xml:space="preserve">IPv4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16005</w:t>
      </w: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00BBEB"/>
          <w:sz w:val="36"/>
        </w:rPr>
        <w:t xml:space="preserve">Address Family Agnostic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FFFFFF"/>
          <w:sz w:val="14"/>
        </w:rPr>
        <w:t xml:space="preserve">IPv4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FFFFFF"/>
          <w:sz w:val="14"/>
        </w:rPr>
        <w:t>IPv4</w:t>
      </w:r>
    </w:p>
    <w:p>
      <w:pPr>
        <w:autoSpaceDN w:val="0"/>
        <w:tabs>
          <w:tab w:pos="224" w:val="left"/>
          <w:tab w:pos="5360" w:val="left"/>
          <w:tab w:pos="11160" w:val="left"/>
        </w:tabs>
        <w:autoSpaceDE w:val="0"/>
        <w:widowControl/>
        <w:spacing w:line="292" w:lineRule="exact" w:before="38" w:after="0"/>
        <w:ind w:left="0" w:right="1152" w:firstLine="0"/>
        <w:jc w:val="left"/>
      </w:pPr>
      <w:r>
        <w:tab/>
      </w:r>
      <w:r>
        <w:rPr>
          <w:rFonts w:ascii="CiscoSansTT" w:hAnsi="CiscoSansTT" w:eastAsia="CiscoSansTT"/>
          <w:b w:val="0"/>
          <w:i w:val="0"/>
          <w:color w:val="FF0000"/>
          <w:sz w:val="20"/>
        </w:rPr>
        <w:t>End-point: 0.0.0.0, color: 10</w:t>
      </w:r>
      <w:r>
        <w:br/>
      </w: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SR policy carries: </w:t>
      </w:r>
      <w:r>
        <w:tab/>
      </w:r>
      <w:r>
        <w:rPr>
          <w:w w:val="101.04000091552734"/>
          <w:rFonts w:ascii="CiscoSansTT" w:hAnsi="CiscoSansTT" w:eastAsia="CiscoSansTT"/>
          <w:b w:val="0"/>
          <w:i w:val="0"/>
          <w:color w:val="353535"/>
          <w:sz w:val="20"/>
        </w:rPr>
        <w:t>Binding SID: 99999, Segment-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0"/>
        </w:rPr>
        <w:t>list: {16200,16300}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Labeled v4, Unlabeled v4 </w:t>
      </w:r>
      <w:r>
        <w:tab/>
      </w:r>
      <w:r>
        <w:rPr>
          <w:w w:val="97.69411648021024"/>
          <w:rFonts w:ascii="Calibri" w:hAnsi="Calibri" w:eastAsia="Calibri"/>
          <w:b w:val="0"/>
          <w:i w:val="0"/>
          <w:color w:val="000000"/>
          <w:sz w:val="17"/>
        </w:rPr>
        <w:t>Policy P1</w:t>
      </w:r>
    </w:p>
    <w:p>
      <w:pPr>
        <w:autoSpaceDN w:val="0"/>
        <w:tabs>
          <w:tab w:pos="11420" w:val="left"/>
          <w:tab w:pos="11450" w:val="left"/>
        </w:tabs>
        <w:autoSpaceDE w:val="0"/>
        <w:widowControl/>
        <w:spacing w:line="245" w:lineRule="auto" w:before="4" w:after="0"/>
        <w:ind w:left="224" w:right="0" w:firstLine="0"/>
        <w:jc w:val="left"/>
      </w:pPr>
      <w:r>
        <w:tab/>
      </w:r>
      <w:r>
        <w:rPr>
          <w:rFonts w:ascii="CiscoSansTT" w:hAnsi="CiscoSansTT" w:eastAsia="CiscoSansTT"/>
          <w:b w:val="0"/>
          <w:i w:val="0"/>
          <w:color w:val="7A7A7A"/>
          <w:sz w:val="20"/>
        </w:rPr>
        <w:t xml:space="preserve">A SINGLE policy </w:t>
      </w: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Labeled v6, Source expected </w:t>
      </w:r>
      <w:r>
        <w:tab/>
      </w:r>
      <w:r>
        <w:rPr>
          <w:rFonts w:ascii="CiscoSansTT" w:hAnsi="CiscoSansTT" w:eastAsia="CiscoSansTT"/>
          <w:b w:val="0"/>
          <w:i w:val="0"/>
          <w:color w:val="7A7A7A"/>
          <w:sz w:val="20"/>
        </w:rPr>
        <w:t xml:space="preserve">carries both IPv4 </w:t>
      </w:r>
    </w:p>
    <w:p>
      <w:pPr>
        <w:autoSpaceDN w:val="0"/>
        <w:tabs>
          <w:tab w:pos="562" w:val="left"/>
          <w:tab w:pos="5526" w:val="left"/>
          <w:tab w:pos="5782" w:val="left"/>
          <w:tab w:pos="8046" w:val="left"/>
          <w:tab w:pos="8054" w:val="left"/>
          <w:tab w:pos="8148" w:val="left"/>
          <w:tab w:pos="9966" w:val="left"/>
          <w:tab w:pos="10016" w:val="left"/>
          <w:tab w:pos="10110" w:val="left"/>
          <w:tab w:pos="10724" w:val="left"/>
          <w:tab w:pos="10774" w:val="left"/>
          <w:tab w:pos="10868" w:val="left"/>
          <w:tab w:pos="11506" w:val="left"/>
        </w:tabs>
        <w:autoSpaceDE w:val="0"/>
        <w:widowControl/>
        <w:spacing w:line="245" w:lineRule="auto" w:before="0" w:after="0"/>
        <w:ind w:left="224" w:right="144" w:firstLine="0"/>
        <w:jc w:val="left"/>
      </w:pPr>
      <w:r>
        <w:tab/>
      </w:r>
      <w:r>
        <w:rPr>
          <w:w w:val="97.71428789411273"/>
          <w:rFonts w:ascii="Calibri" w:hAnsi="Calibri" w:eastAsia="Calibri"/>
          <w:b w:val="0"/>
          <w:i w:val="0"/>
          <w:color w:val="FFFFFF"/>
          <w:sz w:val="14"/>
        </w:rPr>
        <w:t xml:space="preserve">IPv6 </w:t>
      </w:r>
      <w:r>
        <w:tab/>
      </w:r>
      <w:r>
        <w:rPr>
          <w:rFonts w:ascii="CiscoSansTT" w:hAnsi="CiscoSansTT" w:eastAsia="CiscoSansTT"/>
          <w:b w:val="0"/>
          <w:i w:val="0"/>
          <w:color w:val="7A7A7A"/>
          <w:sz w:val="20"/>
        </w:rPr>
        <w:t xml:space="preserve">and IPv6 traffic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to add v6-exp-null </w:t>
      </w:r>
      <w:r>
        <w:tab/>
      </w:r>
      <w:r>
        <w:rPr>
          <w:w w:val="98.05714062282017"/>
          <w:rFonts w:ascii="Calibri" w:hAnsi="Calibri" w:eastAsia="Calibri"/>
          <w:b w:val="0"/>
          <w:i w:val="0"/>
          <w:color w:val="7A7A7A"/>
          <w:sz w:val="14"/>
        </w:rPr>
        <w:t xml:space="preserve">16001 </w:t>
      </w:r>
      <w:r>
        <w:br/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7A7A7A"/>
          <w:sz w:val="14"/>
        </w:rPr>
        <w:t xml:space="preserve">BSID </w:t>
      </w:r>
      <w:r>
        <w:tab/>
      </w:r>
      <w:r>
        <w:rPr>
          <w:w w:val="98.05714062282017"/>
          <w:rFonts w:ascii="Calibri" w:hAnsi="Calibri" w:eastAsia="Calibri"/>
          <w:b w:val="0"/>
          <w:i w:val="0"/>
          <w:color w:val="7A7A7A"/>
          <w:sz w:val="14"/>
        </w:rPr>
        <w:t>16002</w:t>
      </w:r>
      <w:r>
        <w:br/>
      </w: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Unlabeled v6, HE performs </w:t>
      </w:r>
      <w:r>
        <w:tab/>
      </w:r>
      <w:r>
        <w:rPr>
          <w:w w:val="101.04000091552734"/>
          <w:rFonts w:ascii="CiscoSansTT" w:hAnsi="CiscoSansTT" w:eastAsia="CiscoSansTT"/>
          <w:b w:val="0"/>
          <w:i w:val="0"/>
          <w:color w:val="353535"/>
          <w:sz w:val="20"/>
        </w:rPr>
        <w:t xml:space="preserve">Labeled IPv6 traffic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0"/>
        </w:rPr>
        <w:t xml:space="preserve">includes IPv6 exp-null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FFFFFF"/>
          <w:sz w:val="14"/>
        </w:rPr>
        <w:t xml:space="preserve">IPv6 </w:t>
      </w:r>
      <w:r>
        <w:tab/>
      </w:r>
      <w:r>
        <w:rPr>
          <w:w w:val="98.05714062282017"/>
          <w:rFonts w:ascii="Calibri" w:hAnsi="Calibri" w:eastAsia="Calibri"/>
          <w:b w:val="0"/>
          <w:i w:val="0"/>
          <w:color w:val="7A7A7A"/>
          <w:sz w:val="14"/>
        </w:rPr>
        <w:t xml:space="preserve">2 </w:t>
      </w:r>
      <w:r>
        <w:tab/>
      </w:r>
      <w:r>
        <w:rPr>
          <w:w w:val="98.05714062282017"/>
          <w:rFonts w:ascii="Calibri" w:hAnsi="Calibri" w:eastAsia="Calibri"/>
          <w:b w:val="0"/>
          <w:i w:val="0"/>
          <w:color w:val="7A7A7A"/>
          <w:sz w:val="14"/>
        </w:rPr>
        <w:t xml:space="preserve">16003 </w:t>
      </w:r>
      <w:r>
        <w:tab/>
      </w:r>
      <w:r>
        <w:rPr>
          <w:w w:val="98.05714062282017"/>
          <w:rFonts w:ascii="Calibri" w:hAnsi="Calibri" w:eastAsia="Calibri"/>
          <w:b w:val="0"/>
          <w:i w:val="0"/>
          <w:color w:val="000000"/>
          <w:sz w:val="14"/>
        </w:rPr>
        <w:t xml:space="preserve">16004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7A7A7A"/>
          <w:sz w:val="14"/>
        </w:rPr>
        <w:t xml:space="preserve">16001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7A7A7A"/>
          <w:sz w:val="14"/>
        </w:rPr>
        <w:t xml:space="preserve">16002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automatic v6-exp-null label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0"/>
        </w:rPr>
        <w:t xml:space="preserve">HE automatically imposes IPv6 exp-null </w:t>
      </w:r>
      <w:r>
        <w:tab/>
      </w:r>
      <w:r>
        <w:rPr>
          <w:w w:val="98.05714062282017"/>
          <w:rFonts w:ascii="Calibri" w:hAnsi="Calibri" w:eastAsia="Calibri"/>
          <w:b w:val="0"/>
          <w:i w:val="0"/>
          <w:color w:val="000000"/>
          <w:sz w:val="14"/>
        </w:rPr>
        <w:t xml:space="preserve">16005 </w:t>
      </w:r>
      <w:r>
        <w:tab/>
      </w:r>
      <w:r>
        <w:rPr>
          <w:w w:val="98.05714062282017"/>
          <w:rFonts w:ascii="Calibri" w:hAnsi="Calibri" w:eastAsia="Calibri"/>
          <w:b w:val="0"/>
          <w:i w:val="0"/>
          <w:color w:val="FFFFFF"/>
          <w:sz w:val="14"/>
        </w:rPr>
        <w:t xml:space="preserve">2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7A7A7A"/>
          <w:sz w:val="14"/>
        </w:rPr>
        <w:t xml:space="preserve">16003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16004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push for unlabeled v6 traffic </w:t>
      </w:r>
      <w:r>
        <w:tab/>
      </w:r>
      <w:r>
        <w:rPr>
          <w:w w:val="101.04000091552734"/>
          <w:rFonts w:ascii="CiscoSansTT" w:hAnsi="CiscoSansTT" w:eastAsia="CiscoSansTT"/>
          <w:b w:val="0"/>
          <w:i w:val="0"/>
          <w:color w:val="353535"/>
          <w:sz w:val="20"/>
        </w:rPr>
        <w:t xml:space="preserve">label for unlabeled IPv6 traffic steered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0"/>
        </w:rPr>
        <w:t xml:space="preserve">onto the policy </w:t>
      </w:r>
      <w:r>
        <w:tab/>
      </w:r>
      <w:r>
        <w:rPr>
          <w:w w:val="98.05714062282017"/>
          <w:rFonts w:ascii="Calibri" w:hAnsi="Calibri" w:eastAsia="Calibri"/>
          <w:b w:val="0"/>
          <w:i w:val="0"/>
          <w:color w:val="FFFFFF"/>
          <w:sz w:val="14"/>
        </w:rPr>
        <w:t xml:space="preserve">IPv6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16005 </w:t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2 </w:t>
      </w:r>
      <w:r>
        <w:br/>
      </w:r>
      <w:r>
        <w:tab/>
      </w:r>
      <w:r>
        <w:rPr>
          <w:w w:val="97.71428789411273"/>
          <w:rFonts w:ascii="Calibri" w:hAnsi="Calibri" w:eastAsia="Calibri"/>
          <w:b w:val="0"/>
          <w:i w:val="0"/>
          <w:color w:val="FFFFFF"/>
          <w:sz w:val="14"/>
        </w:rPr>
        <w:t>IPv6</w:t>
      </w:r>
    </w:p>
    <w:p>
      <w:pPr>
        <w:autoSpaceDN w:val="0"/>
        <w:tabs>
          <w:tab w:pos="6124" w:val="left"/>
          <w:tab w:pos="7500" w:val="left"/>
          <w:tab w:pos="8568" w:val="left"/>
          <w:tab w:pos="12644" w:val="left"/>
        </w:tabs>
        <w:autoSpaceDE w:val="0"/>
        <w:widowControl/>
        <w:spacing w:line="240" w:lineRule="auto" w:before="226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25500" cy="2921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#CLUS </w:t>
      </w:r>
      <w:r>
        <w:tab/>
      </w:r>
      <w:r>
        <w:rPr>
          <w:w w:val="101.99999809265137"/>
          <w:rFonts w:ascii="CiscoSansTT" w:hAnsi="CiscoSansTT" w:eastAsia="CiscoSansTT"/>
          <w:b w:val="0"/>
          <w:i w:val="0"/>
          <w:color w:val="353535"/>
          <w:sz w:val="12"/>
        </w:rPr>
        <w:t>BRKMPL-2130</w:t>
      </w:r>
      <w:r>
        <w:tab/>
      </w:r>
      <w:r>
        <w:rPr>
          <w:w w:val="101.99999809265137"/>
          <w:rFonts w:ascii="CiscoSansTT" w:hAnsi="CiscoSansTT" w:eastAsia="CiscoSansTT"/>
          <w:b w:val="0"/>
          <w:i w:val="0"/>
          <w:color w:val="353535"/>
          <w:sz w:val="12"/>
        </w:rPr>
        <w:t xml:space="preserve">© 2019  Cisco and/or its affiliates. All rights reserved.   Cisco Public </w:t>
      </w:r>
      <w:r>
        <w:tab/>
      </w:r>
      <w:r>
        <w:rPr>
          <w:w w:val="101.99999809265137"/>
          <w:rFonts w:ascii="CiscoSansTT" w:hAnsi="CiscoSansTT" w:eastAsia="CiscoSansTT"/>
          <w:b w:val="0"/>
          <w:i w:val="0"/>
          <w:color w:val="353535"/>
          <w:sz w:val="12"/>
        </w:rPr>
        <w:t>30</w:t>
      </w:r>
    </w:p>
    <w:p>
      <w:pPr>
        <w:sectPr>
          <w:pgSz w:w="14400" w:h="8100"/>
          <w:pgMar w:top="412" w:right="528" w:bottom="46" w:left="826" w:header="720" w:footer="720" w:gutter="0"/>
          <w:cols w:space="720" w:num="1" w:equalWidth="0"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2660650</wp:posOffset>
            </wp:positionV>
            <wp:extent cx="505460" cy="473869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4738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7340</wp:posOffset>
            </wp:positionH>
            <wp:positionV relativeFrom="page">
              <wp:posOffset>2574290</wp:posOffset>
            </wp:positionV>
            <wp:extent cx="486409" cy="448507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6409" cy="448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4140</wp:posOffset>
            </wp:positionH>
            <wp:positionV relativeFrom="page">
              <wp:posOffset>2954020</wp:posOffset>
            </wp:positionV>
            <wp:extent cx="486410" cy="445349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45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4140</wp:posOffset>
            </wp:positionH>
            <wp:positionV relativeFrom="page">
              <wp:posOffset>2477770</wp:posOffset>
            </wp:positionV>
            <wp:extent cx="486410" cy="445349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45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0290</wp:posOffset>
            </wp:positionH>
            <wp:positionV relativeFrom="page">
              <wp:posOffset>2715260</wp:posOffset>
            </wp:positionV>
            <wp:extent cx="482600" cy="444749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4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0290</wp:posOffset>
            </wp:positionH>
            <wp:positionV relativeFrom="page">
              <wp:posOffset>3351529</wp:posOffset>
            </wp:positionV>
            <wp:extent cx="482600" cy="444749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4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2477770</wp:posOffset>
            </wp:positionV>
            <wp:extent cx="482600" cy="444749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4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6130</wp:posOffset>
            </wp:positionH>
            <wp:positionV relativeFrom="page">
              <wp:posOffset>2954020</wp:posOffset>
            </wp:positionV>
            <wp:extent cx="482600" cy="444749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4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12050</wp:posOffset>
            </wp:positionH>
            <wp:positionV relativeFrom="page">
              <wp:posOffset>2637790</wp:posOffset>
            </wp:positionV>
            <wp:extent cx="482600" cy="451058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51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0290</wp:posOffset>
            </wp:positionH>
            <wp:positionV relativeFrom="page">
              <wp:posOffset>2085339</wp:posOffset>
            </wp:positionV>
            <wp:extent cx="482600" cy="451058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51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977900</wp:posOffset>
            </wp:positionV>
            <wp:extent cx="8445500" cy="40894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445500" cy="408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214"/>
        <w:ind w:left="158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Color-only &amp; AF-agnostic Ste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4316"/>
        <w:gridCol w:w="4316"/>
        <w:gridCol w:w="4316"/>
      </w:tblGrid>
      <w:tr>
        <w:trPr>
          <w:trHeight w:hRule="exact" w:val="258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segment-routing</w:t>
            </w:r>
          </w:p>
        </w:tc>
        <w:tc>
          <w:tcPr>
            <w:tcW w:type="dxa" w:w="6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0" w:after="0"/>
              <w:ind w:left="900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005073"/>
                <w:sz w:val="20"/>
              </w:rPr>
              <w:t xml:space="preserve">When </w:t>
            </w: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”co-flag" set to 01</w:t>
            </w: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005073"/>
                <w:sz w:val="20"/>
              </w:rPr>
              <w:t xml:space="preserve">, BGP prefix steering first match 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extcommunity-set opaque color99</w:t>
            </w:r>
          </w:p>
        </w:tc>
      </w:tr>
      <w:tr>
        <w:trPr>
          <w:trHeight w:hRule="exact" w:val="54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6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traffic-eng</w:t>
            </w:r>
          </w:p>
        </w:tc>
        <w:tc>
          <w:tcPr>
            <w:tcW w:type="dxa" w:w="4316"/>
            <w:vMerge/>
            <w:tcBorders/>
          </w:tcPr>
          <w:p/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39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 xml:space="preserve">99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co-flag 01</w:t>
            </w:r>
          </w:p>
        </w:tc>
      </w:tr>
      <w:tr>
        <w:trPr>
          <w:trHeight w:hRule="exact" w:val="106"/>
        </w:trPr>
        <w:tc>
          <w:tcPr>
            <w:tcW w:type="dxa" w:w="4316"/>
            <w:vMerge/>
            <w:tcBorders/>
          </w:tcPr>
          <w:p/>
        </w:tc>
        <w:tc>
          <w:tcPr>
            <w:tcW w:type="dxa" w:w="6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90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0"/>
              </w:rPr>
              <w:t xml:space="preserve">SR-TE policy color and endpoint. Otherwise, prefix 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20"/>
              </w:rPr>
              <w:t>color-</w:t>
            </w:r>
          </w:p>
        </w:tc>
        <w:tc>
          <w:tcPr>
            <w:tcW w:type="dxa" w:w="431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0" w:after="0"/>
              <w:ind w:left="1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policy c99-null-v4</w:t>
            </w:r>
          </w:p>
        </w:tc>
        <w:tc>
          <w:tcPr>
            <w:tcW w:type="dxa" w:w="4316"/>
            <w:vMerge/>
            <w:tcBorders/>
          </w:tcPr>
          <w:p/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0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end-set</w:t>
            </w:r>
          </w:p>
        </w:tc>
      </w:tr>
      <w:tr>
        <w:trPr>
          <w:trHeight w:hRule="exact" w:val="80"/>
        </w:trPr>
        <w:tc>
          <w:tcPr>
            <w:tcW w:type="dxa" w:w="4316"/>
            <w:vMerge/>
            <w:tcBorders/>
          </w:tcPr>
          <w:p/>
        </w:tc>
        <w:tc>
          <w:tcPr>
            <w:tcW w:type="dxa" w:w="6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" w:after="0"/>
              <w:ind w:left="900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00BBEB"/>
                <w:sz w:val="20"/>
              </w:rPr>
              <w:t>only match going steer over a null-end Policy (C, null).</w:t>
            </w:r>
          </w:p>
        </w:tc>
        <w:tc>
          <w:tcPr>
            <w:tcW w:type="dxa" w:w="43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16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binding-sid mpls 999</w:t>
            </w:r>
          </w:p>
        </w:tc>
        <w:tc>
          <w:tcPr>
            <w:tcW w:type="dxa" w:w="4316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!</w:t>
            </w:r>
          </w:p>
        </w:tc>
      </w:tr>
      <w:tr>
        <w:trPr>
          <w:trHeight w:hRule="exact" w:val="20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" w:after="0"/>
              <w:ind w:left="16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color 99 end-point ipv4 0.0.0.0</w:t>
            </w:r>
          </w:p>
        </w:tc>
        <w:tc>
          <w:tcPr>
            <w:tcW w:type="dxa" w:w="4316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6DBD49"/>
                <w:sz w:val="16"/>
              </w:rPr>
              <w:t>BGP IPv4 unicast NLRI: 100.1.1.1/32</w:t>
            </w:r>
          </w:p>
        </w:tc>
      </w:tr>
      <w:tr>
        <w:trPr>
          <w:trHeight w:hRule="exact" w:val="16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" w:after="0"/>
              <w:ind w:left="16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 xml:space="preserve">ipv6 enable </w:t>
            </w:r>
          </w:p>
        </w:tc>
        <w:tc>
          <w:tcPr>
            <w:tcW w:type="dxa" w:w="4316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2968AE"/>
                <w:sz w:val="16"/>
              </w:rPr>
              <w:t>NH: 1.1.1.E1, Color 99, Flags = 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pgSz w:w="14400" w:h="8100"/>
          <w:pgMar w:top="412" w:right="764" w:bottom="46" w:left="688" w:header="720" w:footer="720" w:gutter="0"/>
          <w:cols w:space="720" w:num="1" w:equalWidth="0"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tabs>
          <w:tab w:pos="152" w:val="left"/>
          <w:tab w:pos="248" w:val="left"/>
        </w:tabs>
        <w:autoSpaceDE w:val="0"/>
        <w:widowControl/>
        <w:spacing w:line="245" w:lineRule="auto" w:before="0" w:after="0"/>
        <w:ind w:left="60" w:right="3744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candidate-paths preference 111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explicit segment-list SL-2-via-1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segment-list name SL-2-via-1 </w:t>
      </w:r>
    </w:p>
    <w:p>
      <w:pPr>
        <w:sectPr>
          <w:type w:val="continuous"/>
          <w:pgSz w:w="14400" w:h="8100"/>
          <w:pgMar w:top="412" w:right="764" w:bottom="46" w:left="688" w:header="720" w:footer="720" w:gutter="0"/>
          <w:cols w:space="720" w:num="2" w:equalWidth="0"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0"/>
        <w:ind w:left="3746" w:right="0" w:firstLine="0"/>
        <w:jc w:val="left"/>
      </w:pPr>
      <w:r>
        <w:rPr>
          <w:rFonts w:ascii="CiscoSansTT" w:hAnsi="CiscoSansTT" w:eastAsia="CiscoSansTT"/>
          <w:b w:val="0"/>
          <w:i w:val="0"/>
          <w:color w:val="6DBD49"/>
          <w:sz w:val="16"/>
        </w:rPr>
        <w:t xml:space="preserve">BGP IPv4 unicast NLRI: 200.1.1.0/24 </w:t>
      </w:r>
      <w:r>
        <w:br/>
      </w:r>
      <w:r>
        <w:rPr>
          <w:rFonts w:ascii="CiscoSansTT" w:hAnsi="CiscoSansTT" w:eastAsia="CiscoSansTT"/>
          <w:b w:val="0"/>
          <w:i w:val="0"/>
          <w:color w:val="2968AE"/>
          <w:sz w:val="16"/>
        </w:rPr>
        <w:t xml:space="preserve">NH: 1.1.1.E2, Color 99, Flags = 01 </w:t>
      </w:r>
      <w:r>
        <w:br/>
      </w:r>
      <w:r>
        <w:rPr>
          <w:rFonts w:ascii="CiscoSansTT" w:hAnsi="CiscoSansTT" w:eastAsia="CiscoSansTT"/>
          <w:b w:val="0"/>
          <w:i w:val="0"/>
          <w:color w:val="FAAB17"/>
          <w:sz w:val="16"/>
        </w:rPr>
        <w:t>BGP IPv6 unicast NLRI: 200:1:1::1/128</w:t>
      </w:r>
    </w:p>
    <w:p>
      <w:pPr>
        <w:sectPr>
          <w:type w:val="nextColumn"/>
          <w:pgSz w:w="14400" w:h="8100"/>
          <w:pgMar w:top="412" w:right="764" w:bottom="46" w:left="688" w:header="720" w:footer="720" w:gutter="0"/>
          <w:cols w:space="720" w:num="2" w:equalWidth="0"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8"/>
        <w:gridCol w:w="1618"/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168"/>
        </w:trPr>
        <w:tc>
          <w:tcPr>
            <w:tcW w:type="dxa" w:w="4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15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index 20 mpls label 162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7A7A7A"/>
                <w:sz w:val="24"/>
              </w:rPr>
              <w:t>A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704" w:after="0"/>
              <w:ind w:left="0" w:right="61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7A7A7A"/>
                <w:sz w:val="18"/>
              </w:rPr>
              <w:t>B1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7A7A7A"/>
                <w:sz w:val="18"/>
              </w:rPr>
              <w:t>C1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704" w:after="0"/>
              <w:ind w:left="0" w:right="48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7A7A7A"/>
                <w:sz w:val="18"/>
              </w:rPr>
              <w:t>D1</w:t>
            </w:r>
          </w:p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57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2968AE"/>
                <w:sz w:val="16"/>
              </w:rPr>
              <w:t>NH: 1.1.1.E1, Color 99, Flags = 01</w:t>
            </w:r>
          </w:p>
        </w:tc>
      </w:tr>
      <w:tr>
        <w:trPr>
          <w:trHeight w:hRule="exact" w:val="274"/>
        </w:trPr>
        <w:tc>
          <w:tcPr>
            <w:tcW w:type="dxa" w:w="4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6" w:after="0"/>
              <w:ind w:left="15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index 30 mpls label 16300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14" w:after="0"/>
              <w:ind w:left="0" w:right="0" w:firstLine="0"/>
              <w:jc w:val="center"/>
            </w:pPr>
            <w:r>
              <w:rPr>
                <w:w w:val="97.71428789411273"/>
                <w:rFonts w:ascii="Arial" w:hAnsi="Arial" w:eastAsia="Arial"/>
                <w:b/>
                <w:i w:val="0"/>
                <w:color w:val="2A5D25"/>
                <w:sz w:val="14"/>
              </w:rPr>
              <w:t>1.1.1.E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2" w:after="0"/>
              <w:ind w:left="124" w:right="864" w:firstLine="0"/>
              <w:jc w:val="left"/>
            </w:pPr>
            <w:r>
              <w:rPr>
                <w:w w:val="102.40000089009602"/>
                <w:rFonts w:ascii="ArialMT" w:hAnsi="ArialMT" w:eastAsia="ArialMT"/>
                <w:b w:val="0"/>
                <w:i w:val="0"/>
                <w:color w:val="7A7A7A"/>
                <w:sz w:val="12"/>
              </w:rPr>
              <w:t xml:space="preserve">100.1.1.1/32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7A7A7A"/>
                <w:sz w:val="12"/>
              </w:rPr>
              <w:t>200.1.1.1/32</w:t>
            </w:r>
          </w:p>
        </w:tc>
      </w:tr>
      <w:tr>
        <w:trPr>
          <w:trHeight w:hRule="exact" w:val="268"/>
        </w:trPr>
        <w:tc>
          <w:tcPr>
            <w:tcW w:type="dxa" w:w="4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90" w:after="0"/>
              <w:ind w:left="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R1# show segment traf policy binding-sid 99999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3236"/>
            <w:gridSpan w:val="2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0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Color: 99, End-point: 0.0.0.0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3236"/>
            <w:gridSpan w:val="2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0" w:after="0"/>
              <w:ind w:left="0" w:right="1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7A7A7A"/>
                <w:sz w:val="18"/>
              </w:rPr>
              <w:t>E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18" w:after="0"/>
              <w:ind w:left="0" w:right="0" w:firstLine="0"/>
              <w:jc w:val="center"/>
            </w:pPr>
            <w:r>
              <w:rPr>
                <w:w w:val="97.71428789411273"/>
                <w:rFonts w:ascii="Arial" w:hAnsi="Arial" w:eastAsia="Arial"/>
                <w:b/>
                <w:i w:val="0"/>
                <w:color w:val="2A5D25"/>
                <w:sz w:val="14"/>
              </w:rPr>
              <w:t>1.1.1.E2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8" w:after="0"/>
              <w:ind w:left="3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7A7A7A"/>
                <w:sz w:val="24"/>
              </w:rPr>
              <w:t>Z</w:t>
            </w:r>
          </w:p>
        </w:tc>
      </w:tr>
      <w:tr>
        <w:trPr>
          <w:trHeight w:hRule="exact" w:val="166"/>
        </w:trPr>
        <w:tc>
          <w:tcPr>
            <w:tcW w:type="dxa" w:w="4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9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Name: srte_c_99_ep_0.0.0.0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7A7A7A"/>
                <w:sz w:val="18"/>
              </w:rPr>
              <w:t>C2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40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" w:after="0"/>
              <w:ind w:left="9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Status: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50" w:after="0"/>
              <w:ind w:left="0" w:right="61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7A7A7A"/>
                <w:sz w:val="18"/>
              </w:rPr>
              <w:t>B2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50" w:after="0"/>
              <w:ind w:left="0" w:right="48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7A7A7A"/>
                <w:sz w:val="18"/>
              </w:rPr>
              <w:t>D2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4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18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 xml:space="preserve">Admin: up  Operational: up for 00:04:40 (since 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Apr  9 18:59:37.047)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3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0" w:right="790" w:firstLine="0"/>
              <w:jc w:val="righ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7A7A7A"/>
                <w:sz w:val="12"/>
              </w:rPr>
              <w:t>200:1:1::1/128</w:t>
            </w:r>
          </w:p>
        </w:tc>
      </w:tr>
      <w:tr>
        <w:trPr>
          <w:trHeight w:hRule="exact" w:val="194"/>
        </w:trPr>
        <w:tc>
          <w:tcPr>
            <w:tcW w:type="dxa" w:w="4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9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Candidate-paths:</w:t>
            </w:r>
          </w:p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1618"/>
            <w:vMerge/>
            <w:tcBorders/>
          </w:tcPr>
          <w:p/>
        </w:tc>
        <w:tc>
          <w:tcPr>
            <w:tcW w:type="dxa" w:w="4854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5" w:lineRule="auto" w:before="18" w:after="18"/>
        <w:ind w:left="188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>Preference: 111 (configuration) (activ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590"/>
        <w:gridCol w:w="2590"/>
        <w:gridCol w:w="2590"/>
        <w:gridCol w:w="2590"/>
        <w:gridCol w:w="2590"/>
      </w:tblGrid>
      <w:tr>
        <w:trPr>
          <w:trHeight w:hRule="exact" w:val="192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25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Name: c99-null-v4</w:t>
            </w:r>
          </w:p>
        </w:tc>
        <w:tc>
          <w:tcPr>
            <w:tcW w:type="dxa" w:w="8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4" w:after="0"/>
              <w:ind w:left="0" w:right="51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7A7A7A"/>
                <w:sz w:val="18"/>
              </w:rPr>
              <w:t>C3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16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31</w:t>
            </w:r>
          </w:p>
        </w:tc>
      </w:tr>
      <w:tr>
        <w:trPr>
          <w:trHeight w:hRule="exact" w:val="18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25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Requested BSID: 99999</w:t>
            </w:r>
          </w:p>
        </w:tc>
        <w:tc>
          <w:tcPr>
            <w:tcW w:type="dxa" w:w="7770"/>
            <w:gridSpan w:val="3"/>
            <w:vMerge/>
            <w:tcBorders/>
          </w:tcPr>
          <w:p/>
        </w:tc>
        <w:tc>
          <w:tcPr>
            <w:tcW w:type="dxa" w:w="259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" w:after="0"/>
              <w:ind w:left="25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Explicit: segment-list SL-2-via-1 (valid)</w:t>
            </w:r>
          </w:p>
        </w:tc>
        <w:tc>
          <w:tcPr>
            <w:tcW w:type="dxa" w:w="8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8" w:after="0"/>
              <w:ind w:left="47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R1# show cef 200.1.1.0/24 </w:t>
            </w:r>
          </w:p>
        </w:tc>
        <w:tc>
          <w:tcPr>
            <w:tcW w:type="dxa" w:w="2590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" w:after="0"/>
              <w:ind w:left="35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Weight: 1, Metric Type: TE</w:t>
            </w:r>
          </w:p>
        </w:tc>
        <w:tc>
          <w:tcPr>
            <w:tcW w:type="dxa" w:w="7770"/>
            <w:gridSpan w:val="3"/>
            <w:vMerge/>
            <w:tcBorders/>
          </w:tcPr>
          <w:p/>
        </w:tc>
        <w:tc>
          <w:tcPr>
            <w:tcW w:type="dxa" w:w="2590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44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16200 [Prefix-SID, 2.2.2.2]</w:t>
            </w:r>
          </w:p>
        </w:tc>
        <w:tc>
          <w:tcPr>
            <w:tcW w:type="dxa" w:w="8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47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10.16.3.0/24, version 218468, internal 0x5000001 0x0 (ptr 0x784a1df8) [1], 0x0 (0x0), 0x0 (0x0)</w:t>
            </w:r>
          </w:p>
        </w:tc>
        <w:tc>
          <w:tcPr>
            <w:tcW w:type="dxa" w:w="259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4" w:after="0"/>
              <w:ind w:left="44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16300</w:t>
            </w:r>
          </w:p>
        </w:tc>
        <w:tc>
          <w:tcPr>
            <w:tcW w:type="dxa" w:w="8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5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Updated Apr 10 08:18:57.113</w:t>
            </w:r>
          </w:p>
        </w:tc>
        <w:tc>
          <w:tcPr>
            <w:tcW w:type="dxa" w:w="2590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590"/>
            <w:vMerge/>
            <w:tcBorders/>
          </w:tcPr>
          <w:p/>
        </w:tc>
        <w:tc>
          <w:tcPr>
            <w:tcW w:type="dxa" w:w="8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" w:after="0"/>
              <w:ind w:left="5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refix Len 24, traffic index 0, precedence n/a, priority 4</w:t>
            </w:r>
          </w:p>
        </w:tc>
        <w:tc>
          <w:tcPr>
            <w:tcW w:type="dxa" w:w="2590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6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Attributes:</w:t>
            </w:r>
          </w:p>
        </w:tc>
        <w:tc>
          <w:tcPr>
            <w:tcW w:type="dxa" w:w="7770"/>
            <w:gridSpan w:val="3"/>
            <w:vMerge/>
            <w:tcBorders/>
          </w:tcPr>
          <w:p/>
        </w:tc>
        <w:tc>
          <w:tcPr>
            <w:tcW w:type="dxa" w:w="259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2" w:after="0"/>
              <w:ind w:left="15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 xml:space="preserve">Binding SID: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999</w:t>
            </w:r>
          </w:p>
        </w:tc>
        <w:tc>
          <w:tcPr>
            <w:tcW w:type="dxa" w:w="8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62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via local-label 99999, 3 dependencies,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recursive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 xml:space="preserve"> [flags 0x6000]</w:t>
            </w:r>
          </w:p>
        </w:tc>
        <w:tc>
          <w:tcPr>
            <w:tcW w:type="dxa" w:w="259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15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Forward Class: 0</w:t>
            </w:r>
          </w:p>
        </w:tc>
        <w:tc>
          <w:tcPr>
            <w:tcW w:type="dxa" w:w="8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66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path-idx 0 NHID 0x0 [0x78fbe2b8 0x0]</w:t>
            </w:r>
          </w:p>
        </w:tc>
        <w:tc>
          <w:tcPr>
            <w:tcW w:type="dxa" w:w="259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2" w:after="0"/>
              <w:ind w:left="15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Steering BGP disabled: no</w:t>
            </w:r>
          </w:p>
        </w:tc>
        <w:tc>
          <w:tcPr>
            <w:tcW w:type="dxa" w:w="8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66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recursion-via-label</w:t>
            </w:r>
          </w:p>
        </w:tc>
        <w:tc>
          <w:tcPr>
            <w:tcW w:type="dxa" w:w="259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4" w:after="0"/>
              <w:ind w:left="15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IPv6 caps enable: yes</w:t>
            </w:r>
          </w:p>
        </w:tc>
        <w:tc>
          <w:tcPr>
            <w:tcW w:type="dxa" w:w="8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66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next hop via 999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16"/>
              </w:rPr>
              <w:t>/1/21</w:t>
            </w:r>
          </w:p>
        </w:tc>
        <w:tc>
          <w:tcPr>
            <w:tcW w:type="dxa" w:w="2590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590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5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4400" w:h="8100"/>
          <w:pgMar w:top="412" w:right="764" w:bottom="46" w:left="688" w:header="720" w:footer="720" w:gutter="0"/>
          <w:cols w:space="720" w:num="1" w:equalWidth="0"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6860</wp:posOffset>
            </wp:positionH>
            <wp:positionV relativeFrom="page">
              <wp:posOffset>3182620</wp:posOffset>
            </wp:positionV>
            <wp:extent cx="287019" cy="164011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7019" cy="1640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3159760</wp:posOffset>
            </wp:positionV>
            <wp:extent cx="288290" cy="164737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1647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12380</wp:posOffset>
            </wp:positionH>
            <wp:positionV relativeFrom="page">
              <wp:posOffset>3126740</wp:posOffset>
            </wp:positionV>
            <wp:extent cx="288290" cy="164737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1647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3589020</wp:posOffset>
            </wp:positionV>
            <wp:extent cx="288289" cy="164737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8289" cy="1647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9660</wp:posOffset>
            </wp:positionH>
            <wp:positionV relativeFrom="page">
              <wp:posOffset>2921000</wp:posOffset>
            </wp:positionV>
            <wp:extent cx="2446019" cy="624988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46019" cy="6249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6950</wp:posOffset>
            </wp:positionH>
            <wp:positionV relativeFrom="page">
              <wp:posOffset>3388360</wp:posOffset>
            </wp:positionV>
            <wp:extent cx="283209" cy="159876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83209" cy="1598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6860</wp:posOffset>
            </wp:positionH>
            <wp:positionV relativeFrom="page">
              <wp:posOffset>3401060</wp:posOffset>
            </wp:positionV>
            <wp:extent cx="283209" cy="159876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83209" cy="1598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07300</wp:posOffset>
            </wp:positionH>
            <wp:positionV relativeFrom="page">
              <wp:posOffset>3355340</wp:posOffset>
            </wp:positionV>
            <wp:extent cx="284479" cy="160593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84479" cy="1605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1130300</wp:posOffset>
            </wp:positionV>
            <wp:extent cx="6921500" cy="27051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270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090" w:val="left"/>
          <w:tab w:pos="7110" w:val="left"/>
        </w:tabs>
        <w:autoSpaceDE w:val="0"/>
        <w:widowControl/>
        <w:spacing w:line="262" w:lineRule="auto" w:before="0" w:after="0"/>
        <w:ind w:left="536" w:right="3456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 xml:space="preserve">Evolved Network to Unified SR Fabric </w:t>
      </w:r>
      <w:r>
        <w:tab/>
      </w:r>
      <w:r>
        <w:rPr>
          <w:rFonts w:ascii="CiscoSansTT" w:hAnsi="CiscoSansTT" w:eastAsia="CiscoSansTT"/>
          <w:b w:val="0"/>
          <w:i w:val="0"/>
          <w:color w:val="005073"/>
          <w:sz w:val="32"/>
        </w:rPr>
        <w:t xml:space="preserve">NSO Service Provisioning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>API</w:t>
      </w:r>
    </w:p>
    <w:p>
      <w:pPr>
        <w:autoSpaceDN w:val="0"/>
        <w:tabs>
          <w:tab w:pos="11164" w:val="left"/>
        </w:tabs>
        <w:autoSpaceDE w:val="0"/>
        <w:widowControl/>
        <w:spacing w:line="221" w:lineRule="auto" w:before="108" w:after="0"/>
        <w:ind w:left="3102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32"/>
        </w:rPr>
        <w:t xml:space="preserve">Crosswork Optimization-Path Optimization with SLAs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>API</w:t>
      </w:r>
    </w:p>
    <w:p>
      <w:pPr>
        <w:autoSpaceDN w:val="0"/>
        <w:autoSpaceDE w:val="0"/>
        <w:widowControl/>
        <w:spacing w:line="178" w:lineRule="auto" w:before="134" w:after="32"/>
        <w:ind w:left="0" w:right="6162" w:firstLine="0"/>
        <w:jc w:val="right"/>
      </w:pPr>
      <w:r>
        <w:rPr>
          <w:rFonts w:ascii="CiscoSansTT" w:hAnsi="CiscoSansTT" w:eastAsia="CiscoSansTT"/>
          <w:b w:val="0"/>
          <w:i w:val="0"/>
          <w:color w:val="353535"/>
          <w:sz w:val="24"/>
        </w:rPr>
        <w:t>AP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606"/>
        </w:trPr>
        <w:tc>
          <w:tcPr>
            <w:tcW w:type="dxa" w:w="2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8" w:after="0"/>
              <w:ind w:left="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19234"/>
                <w:sz w:val="28"/>
              </w:rPr>
              <w:t>Netconf/Yang</w:t>
            </w:r>
          </w:p>
        </w:tc>
        <w:tc>
          <w:tcPr>
            <w:tcW w:type="dxa" w:w="9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6" w:after="0"/>
              <w:ind w:left="9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32"/>
              </w:rPr>
              <w:t>Segment-routing Path Compute Element (SR-PCE)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" w:after="0"/>
              <w:ind w:left="44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19234"/>
                <w:sz w:val="28"/>
              </w:rPr>
              <w:t>Netconf/Yang</w:t>
            </w:r>
          </w:p>
        </w:tc>
      </w:tr>
      <w:tr>
        <w:trPr>
          <w:trHeight w:hRule="exact" w:val="584"/>
        </w:trPr>
        <w:tc>
          <w:tcPr>
            <w:tcW w:type="dxa" w:w="2277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0" w:after="0"/>
              <w:ind w:left="0" w:right="7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6F2F9F"/>
                <w:sz w:val="28"/>
              </w:rPr>
              <w:t>PCEP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94" w:after="0"/>
              <w:ind w:left="0" w:right="57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12B7FF"/>
                <w:sz w:val="28"/>
              </w:rPr>
              <w:t>BGP-L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52" w:after="0"/>
              <w:ind w:left="6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12B7FF"/>
                <w:sz w:val="28"/>
              </w:rPr>
              <w:t>BGP-L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42" w:after="0"/>
              <w:ind w:left="0" w:right="41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6F2F9F"/>
                <w:sz w:val="28"/>
              </w:rPr>
              <w:t>PCEP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exact" w:before="514" w:after="126"/>
        <w:ind w:left="0" w:right="6426" w:firstLine="0"/>
        <w:jc w:val="right"/>
      </w:pPr>
      <w:r>
        <w:rPr>
          <w:rFonts w:ascii="ArialMT" w:hAnsi="ArialMT" w:eastAsia="ArialMT"/>
          <w:b w:val="0"/>
          <w:i w:val="0"/>
          <w:color w:val="191919"/>
          <w:sz w:val="21"/>
        </w:rPr>
        <w:t>Core Net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2732"/>
        <w:gridCol w:w="2732"/>
        <w:gridCol w:w="2732"/>
        <w:gridCol w:w="2732"/>
        <w:gridCol w:w="2732"/>
      </w:tblGrid>
      <w:tr>
        <w:trPr>
          <w:trHeight w:hRule="exact" w:val="69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4" w:after="0"/>
              <w:ind w:left="864" w:right="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 xml:space="preserve">Ed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Node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2" w:after="0"/>
              <w:ind w:left="216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 xml:space="preserve">AG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Node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10" w:after="0"/>
              <w:ind w:left="4032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18"/>
              </w:rPr>
              <w:t xml:space="preserve">AG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No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8" w:after="0"/>
              <w:ind w:left="2160" w:right="72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 xml:space="preserve">Ed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Nod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35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32</w:t>
            </w:r>
          </w:p>
        </w:tc>
      </w:tr>
      <w:tr>
        <w:trPr>
          <w:trHeight w:hRule="exact" w:val="108"/>
        </w:trPr>
        <w:tc>
          <w:tcPr>
            <w:tcW w:type="dxa" w:w="2732"/>
            <w:vMerge/>
            <w:tcBorders/>
          </w:tcPr>
          <w:p/>
        </w:tc>
        <w:tc>
          <w:tcPr>
            <w:tcW w:type="dxa" w:w="2732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12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12B7FF"/>
                <w:sz w:val="28"/>
              </w:rPr>
              <w:t>Core Network (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8"/>
              </w:rPr>
              <w:t>existing RSVP-TE</w:t>
            </w:r>
            <w:r>
              <w:rPr>
                <w:rFonts w:ascii="CiscoSansTT" w:hAnsi="CiscoSansTT" w:eastAsia="CiscoSansTT"/>
                <w:b w:val="0"/>
                <w:i w:val="0"/>
                <w:color w:val="12B7FF"/>
                <w:sz w:val="28"/>
              </w:rPr>
              <w:t>)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0" w:after="0"/>
              <w:ind w:left="3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12B7FF"/>
                <w:sz w:val="28"/>
              </w:rPr>
              <w:t>Regional Network 2</w:t>
            </w:r>
          </w:p>
        </w:tc>
        <w:tc>
          <w:tcPr>
            <w:tcW w:type="dxa" w:w="273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732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12B7FF"/>
                <w:sz w:val="28"/>
              </w:rPr>
              <w:t>Regional Network 1</w:t>
            </w:r>
          </w:p>
        </w:tc>
        <w:tc>
          <w:tcPr>
            <w:tcW w:type="dxa" w:w="2732"/>
            <w:vMerge/>
            <w:tcBorders/>
          </w:tcPr>
          <w:p/>
        </w:tc>
        <w:tc>
          <w:tcPr>
            <w:tcW w:type="dxa" w:w="2732"/>
            <w:vMerge/>
            <w:tcBorders/>
          </w:tcPr>
          <w:p/>
        </w:tc>
        <w:tc>
          <w:tcPr>
            <w:tcW w:type="dxa" w:w="2732"/>
            <w:vMerge/>
            <w:tcBorders/>
          </w:tcPr>
          <w:p/>
        </w:tc>
      </w:tr>
      <w:tr>
        <w:trPr>
          <w:trHeight w:hRule="exact" w:val="1416"/>
        </w:trPr>
        <w:tc>
          <w:tcPr>
            <w:tcW w:type="dxa" w:w="12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0" w:after="0"/>
              <w:ind w:left="0" w:right="493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9393A"/>
                <w:sz w:val="32"/>
              </w:rPr>
              <w:t xml:space="preserve">Services: BGP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959600" cy="1651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8" w:lineRule="auto" w:before="34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32"/>
              </w:rPr>
              <w:t>Transport: Segment-Routing - MPLS</w:t>
            </w:r>
          </w:p>
          <w:p>
            <w:pPr>
              <w:autoSpaceDN w:val="0"/>
              <w:tabs>
                <w:tab w:pos="6390" w:val="left"/>
                <w:tab w:pos="7766" w:val="left"/>
                <w:tab w:pos="8834" w:val="left"/>
              </w:tabs>
              <w:autoSpaceDE w:val="0"/>
              <w:widowControl/>
              <w:spacing w:line="240" w:lineRule="auto" w:before="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89800" cy="406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 xml:space="preserve">#CLUS </w:t>
            </w:r>
            <w:r>
              <w:tab/>
            </w: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  <w:r>
              <w:tab/>
            </w: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7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430" w:bottom="46" w:left="310" w:header="720" w:footer="720" w:gutter="0"/>
          <w:cols w:space="720" w:num="1" w:equalWidth="0"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8" w:right="2592" w:hanging="8"/>
        <w:jc w:val="left"/>
      </w:pPr>
      <w:r>
        <w:rPr>
          <w:rFonts w:ascii="CiscoSansTT" w:hAnsi="CiscoSansTT" w:eastAsia="CiscoSansTT"/>
          <w:b w:val="0"/>
          <w:i w:val="0"/>
          <w:color w:val="2BB4E6"/>
          <w:sz w:val="64"/>
        </w:rPr>
        <w:t xml:space="preserve">RSVP-TE Bandwidth Accounting </w:t>
      </w:r>
      <w:r>
        <w:rPr>
          <w:rFonts w:ascii="CiscoSansTT" w:hAnsi="CiscoSansTT" w:eastAsia="CiscoSansTT"/>
          <w:b w:val="0"/>
          <w:i w:val="0"/>
          <w:color w:val="FFFFFF"/>
          <w:sz w:val="48"/>
        </w:rPr>
        <w:t xml:space="preserve">SR Accounting &amp; RSVP resvBW Refresh </w:t>
      </w:r>
    </w:p>
    <w:p>
      <w:pPr>
        <w:sectPr>
          <w:pgSz w:w="14400" w:h="8100"/>
          <w:pgMar w:top="958" w:right="1440" w:bottom="1440" w:left="800" w:header="720" w:footer="720" w:gutter="0"/>
          <w:cols w:space="720" w:num="1" w:equalWidth="0"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9480</wp:posOffset>
            </wp:positionH>
            <wp:positionV relativeFrom="page">
              <wp:posOffset>2820670</wp:posOffset>
            </wp:positionV>
            <wp:extent cx="6360160" cy="2269203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22692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857500</wp:posOffset>
            </wp:positionV>
            <wp:extent cx="8026400" cy="22098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220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2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RSVP-TE AdmissionCtrl Aware of SR Accounting</w:t>
      </w:r>
    </w:p>
    <w:p>
      <w:pPr>
        <w:autoSpaceDN w:val="0"/>
        <w:autoSpaceDE w:val="0"/>
        <w:widowControl/>
        <w:spacing w:line="412" w:lineRule="exact" w:before="42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RSVP-TE non-zero Bandwidth</w:t>
      </w:r>
    </w:p>
    <w:p>
      <w:pPr>
        <w:autoSpaceDN w:val="0"/>
        <w:autoSpaceDE w:val="0"/>
        <w:widowControl/>
        <w:spacing w:line="197" w:lineRule="auto" w:before="130" w:after="0"/>
        <w:ind w:left="224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28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 Web/OTT customers: full-mesh rsvp-te + auto-BW</w:t>
      </w:r>
    </w:p>
    <w:p>
      <w:pPr>
        <w:autoSpaceDN w:val="0"/>
        <w:autoSpaceDE w:val="0"/>
        <w:widowControl/>
        <w:spacing w:line="197" w:lineRule="auto" w:before="128" w:after="0"/>
        <w:ind w:left="224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28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 Voice/Video Service Providers: full-mesh rsvp-te + auto-BW (or signalled-BW)</w:t>
      </w:r>
    </w:p>
    <w:p>
      <w:pPr>
        <w:autoSpaceDN w:val="0"/>
        <w:autoSpaceDE w:val="0"/>
        <w:widowControl/>
        <w:spacing w:line="368" w:lineRule="exact" w:before="260" w:after="0"/>
        <w:ind w:left="0" w:right="0" w:firstLine="0"/>
        <w:jc w:val="left"/>
      </w:pPr>
      <w:r>
        <w:rPr>
          <w:w w:val="101.25000476837158"/>
          <w:rFonts w:ascii="ArialMT" w:hAnsi="ArialMT" w:eastAsia="ArialMT"/>
          <w:b w:val="0"/>
          <w:i w:val="0"/>
          <w:color w:val="005073"/>
          <w:sz w:val="32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SR-TE and RSVP-TE Coexistence</w:t>
      </w:r>
    </w:p>
    <w:p>
      <w:pPr>
        <w:autoSpaceDN w:val="0"/>
        <w:tabs>
          <w:tab w:pos="562" w:val="left"/>
        </w:tabs>
        <w:autoSpaceDE w:val="0"/>
        <w:widowControl/>
        <w:spacing w:line="245" w:lineRule="auto" w:before="126" w:after="0"/>
        <w:ind w:left="224" w:right="432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28"/>
        </w:rPr>
        <w:t>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 xml:space="preserve"> One of Web/OTT customer introduced the network migration base on RSVP-TE Bandwidth </w:t>
      </w:r>
      <w:r>
        <w:tab/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>Accounting at MPLS World Congress</w:t>
      </w:r>
    </w:p>
    <w:p>
      <w:pPr>
        <w:autoSpaceDN w:val="0"/>
        <w:autoSpaceDE w:val="0"/>
        <w:widowControl/>
        <w:spacing w:line="178" w:lineRule="auto" w:before="418" w:after="0"/>
        <w:ind w:left="144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32"/>
        </w:rPr>
        <w:t>Dark Bandwidth</w:t>
      </w:r>
    </w:p>
    <w:p>
      <w:pPr>
        <w:autoSpaceDN w:val="0"/>
        <w:autoSpaceDE w:val="0"/>
        <w:widowControl/>
        <w:spacing w:line="288" w:lineRule="exact" w:before="64" w:after="0"/>
        <w:ind w:left="426" w:right="9504" w:hanging="266"/>
        <w:jc w:val="left"/>
      </w:pPr>
      <w:r>
        <w:rPr>
          <w:rFonts w:ascii="ArialMT" w:hAnsi="ArialMT" w:eastAsia="ArialMT"/>
          <w:b w:val="0"/>
          <w:i w:val="0"/>
          <w:color w:val="353535"/>
          <w:sz w:val="24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 SR traffic can alter RSVP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>Maximum-Reservable-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>Bandwidth</w:t>
      </w:r>
    </w:p>
    <w:p>
      <w:pPr>
        <w:autoSpaceDN w:val="0"/>
        <w:tabs>
          <w:tab w:pos="426" w:val="left"/>
        </w:tabs>
        <w:autoSpaceDE w:val="0"/>
        <w:widowControl/>
        <w:spacing w:line="288" w:lineRule="exact" w:before="58" w:after="712"/>
        <w:ind w:left="144" w:right="9792" w:firstLine="0"/>
        <w:jc w:val="left"/>
      </w:pPr>
      <w:r>
        <w:rPr>
          <w:rFonts w:ascii="ArialMT" w:hAnsi="ArialMT" w:eastAsia="ArialMT"/>
          <w:b w:val="0"/>
          <w:i w:val="0"/>
          <w:color w:val="353535"/>
          <w:sz w:val="24"/>
        </w:rPr>
        <w:t>•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Recommended in SR,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RSVP-TE coexistence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>scenari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36.0" w:type="dxa"/>
      </w:tblPr>
      <w:tblGrid>
        <w:gridCol w:w="3197"/>
        <w:gridCol w:w="3197"/>
        <w:gridCol w:w="3197"/>
        <w:gridCol w:w="3197"/>
      </w:tblGrid>
      <w:tr>
        <w:trPr>
          <w:trHeight w:hRule="exact" w:val="198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6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6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6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3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44" w:header="720" w:footer="720" w:gutter="0"/>
          <w:cols w:space="720" w:num="1" w:equalWidth="0"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1612900</wp:posOffset>
            </wp:positionV>
            <wp:extent cx="3149600" cy="20955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9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SR Accounting vs RSVP-TE “Dark Bandwidth”</w:t>
      </w:r>
    </w:p>
    <w:p>
      <w:pPr>
        <w:autoSpaceDN w:val="0"/>
        <w:autoSpaceDE w:val="0"/>
        <w:widowControl/>
        <w:spacing w:line="175" w:lineRule="auto" w:before="638" w:after="18"/>
        <w:ind w:left="0" w:right="5362" w:firstLine="0"/>
        <w:jc w:val="right"/>
      </w:pPr>
      <w:r>
        <w:rPr>
          <w:w w:val="101.04000091552734"/>
          <w:rFonts w:ascii="CiscoSansTT" w:hAnsi="CiscoSansTT" w:eastAsia="CiscoSansTT"/>
          <w:b w:val="0"/>
          <w:i w:val="0"/>
          <w:color w:val="353535"/>
          <w:sz w:val="20"/>
        </w:rPr>
        <w:t>Link B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421"/>
        <w:gridCol w:w="4421"/>
        <w:gridCol w:w="4421"/>
      </w:tblGrid>
      <w:tr>
        <w:trPr>
          <w:trHeight w:hRule="exact" w:val="394"/>
        </w:trPr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8" w:after="0"/>
              <w:ind w:left="0" w:right="0" w:firstLine="0"/>
              <w:jc w:val="center"/>
            </w:pPr>
            <w:r>
              <w:rPr>
                <w:w w:val="101.40000581741333"/>
                <w:rFonts w:ascii="ArialMT" w:hAnsi="ArialMT" w:eastAsia="ArialMT"/>
                <w:b w:val="0"/>
                <w:i w:val="0"/>
                <w:color w:val="005073"/>
                <w:sz w:val="32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 xml:space="preserve"> Subset of the </w:t>
            </w:r>
            <w:r>
              <w:rPr>
                <w:rFonts w:ascii="CiscoSansTT" w:hAnsi="CiscoSansTT" w:eastAsia="CiscoSansTT"/>
                <w:b w:val="0"/>
                <w:i w:val="0"/>
                <w:color w:val="2BB4E6"/>
                <w:sz w:val="36"/>
              </w:rPr>
              <w:t xml:space="preserve">traffic that is not explicitly 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7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Utilization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66" w:after="0"/>
              <w:ind w:left="0" w:right="0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DARKBW</w:t>
            </w:r>
          </w:p>
        </w:tc>
      </w:tr>
      <w:tr>
        <w:trPr>
          <w:trHeight w:hRule="exact" w:val="534"/>
        </w:trPr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4" w:after="0"/>
              <w:ind w:left="35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2BB4E6"/>
                <w:sz w:val="36"/>
              </w:rPr>
              <w:t>admission controlled by RSVP-TE</w:t>
            </w:r>
          </w:p>
        </w:tc>
        <w:tc>
          <w:tcPr>
            <w:tcW w:type="dxa" w:w="4421"/>
            <w:vMerge/>
            <w:tcBorders/>
          </w:tcPr>
          <w:p/>
        </w:tc>
        <w:tc>
          <w:tcPr>
            <w:tcW w:type="dxa" w:w="44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0" w:lineRule="exact" w:before="94" w:after="0"/>
        <w:ind w:left="410" w:right="6048" w:hanging="266"/>
        <w:jc w:val="left"/>
      </w:pPr>
      <w:r>
        <w:rPr>
          <w:w w:val="101.40000581741333"/>
          <w:rFonts w:ascii="ArialMT" w:hAnsi="ArialMT" w:eastAsia="ArialMT"/>
          <w:b w:val="0"/>
          <w:i w:val="0"/>
          <w:color w:val="005073"/>
          <w:sz w:val="32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Those traffic bandwidth isn’t considered 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during RSVP-TE path computation as 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>well as admission control</w:t>
      </w:r>
    </w:p>
    <w:p>
      <w:pPr>
        <w:autoSpaceDN w:val="0"/>
        <w:tabs>
          <w:tab w:pos="410" w:val="left"/>
        </w:tabs>
        <w:autoSpaceDE w:val="0"/>
        <w:widowControl/>
        <w:spacing w:line="412" w:lineRule="exact" w:before="214" w:after="22"/>
        <w:ind w:left="144" w:right="6336" w:firstLine="0"/>
        <w:jc w:val="left"/>
      </w:pPr>
      <w:r>
        <w:rPr>
          <w:w w:val="101.40000581741333"/>
          <w:rFonts w:ascii="ArialMT" w:hAnsi="ArialMT" w:eastAsia="ArialMT"/>
          <w:b w:val="0"/>
          <w:i w:val="0"/>
          <w:color w:val="005073"/>
          <w:sz w:val="32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It is assumed that </w:t>
      </w:r>
      <w:r>
        <w:rPr>
          <w:rFonts w:ascii="CiscoSansTT" w:hAnsi="CiscoSansTT" w:eastAsia="CiscoSansTT"/>
          <w:b w:val="0"/>
          <w:i w:val="0"/>
          <w:color w:val="00BBEB"/>
          <w:sz w:val="36"/>
        </w:rPr>
        <w:t xml:space="preserve">SR traffic has higher </w:t>
      </w:r>
      <w:r>
        <w:tab/>
      </w:r>
      <w:r>
        <w:rPr>
          <w:rFonts w:ascii="CiscoSansTT" w:hAnsi="CiscoSansTT" w:eastAsia="CiscoSansTT"/>
          <w:b w:val="0"/>
          <w:i w:val="0"/>
          <w:color w:val="00BBEB"/>
          <w:sz w:val="36"/>
        </w:rPr>
        <w:t>priority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than any other traffic transpor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0"/>
        <w:gridCol w:w="2210"/>
        <w:gridCol w:w="2210"/>
        <w:gridCol w:w="2210"/>
        <w:gridCol w:w="2210"/>
        <w:gridCol w:w="2210"/>
      </w:tblGrid>
      <w:tr>
        <w:trPr>
          <w:trHeight w:hRule="exact" w:val="520"/>
        </w:trPr>
        <w:tc>
          <w:tcPr>
            <w:tcW w:type="dxa" w:w="7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" w:after="0"/>
              <w:ind w:left="4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>with distributed RSVP-TE LSPs</w:t>
            </w:r>
          </w:p>
        </w:tc>
        <w:tc>
          <w:tcPr>
            <w:tcW w:type="dxa" w:w="5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0" w:right="4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0"/>
              </w:rPr>
              <w:t>Time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304" w:after="0"/>
              <w:ind w:left="110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35</w:t>
            </w:r>
          </w:p>
        </w:tc>
      </w:tr>
      <w:tr>
        <w:trPr>
          <w:trHeight w:hRule="exact" w:val="500"/>
        </w:trPr>
        <w:tc>
          <w:tcPr>
            <w:tcW w:type="dxa" w:w="7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32" w:after="0"/>
              <w:ind w:left="144" w:right="0" w:firstLine="0"/>
              <w:jc w:val="left"/>
            </w:pPr>
            <w:r>
              <w:rPr>
                <w:w w:val="101.25000476837158"/>
                <w:rFonts w:ascii="ArialMT" w:hAnsi="ArialMT" w:eastAsia="ArialMT"/>
                <w:b w:val="0"/>
                <w:i w:val="0"/>
                <w:color w:val="005073"/>
                <w:sz w:val="32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 xml:space="preserve"> SR-accounting on RSVP links to trigge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651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0" w:after="0"/>
              <w:ind w:left="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Interface BW  from “Other” MPLS traffic</w:t>
            </w:r>
          </w:p>
        </w:tc>
        <w:tc>
          <w:tcPr>
            <w:tcW w:type="dxa" w:w="221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4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 xml:space="preserve">ResvBW refresh and 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36"/>
              </w:rPr>
              <w:t xml:space="preserve">gradually reduc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52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4" w:after="0"/>
              <w:ind w:left="8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Interface BW  from SR MPLS LSP traffic</w:t>
            </w:r>
          </w:p>
        </w:tc>
        <w:tc>
          <w:tcPr>
            <w:tcW w:type="dxa" w:w="221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420"/>
            <w:gridSpan w:val="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52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1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Interface BW  from RSVP-TE MPLS LSP traffic</w:t>
            </w:r>
          </w:p>
        </w:tc>
        <w:tc>
          <w:tcPr>
            <w:tcW w:type="dxa" w:w="221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7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4" w:after="0"/>
              <w:ind w:left="4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36"/>
              </w:rPr>
              <w:t>the RSVP-TE bandwidth pool</w:t>
            </w:r>
          </w:p>
        </w:tc>
        <w:tc>
          <w:tcPr>
            <w:tcW w:type="dxa" w:w="2210"/>
            <w:vMerge/>
            <w:tcBorders/>
          </w:tcPr>
          <w:p/>
        </w:tc>
        <w:tc>
          <w:tcPr>
            <w:tcW w:type="dxa" w:w="4420"/>
            <w:gridSpan w:val="2"/>
            <w:vMerge/>
            <w:tcBorders/>
          </w:tcPr>
          <w:p/>
        </w:tc>
        <w:tc>
          <w:tcPr>
            <w:tcW w:type="dxa" w:w="2210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8" w:after="0"/>
              <w:ind w:left="0" w:right="60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266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134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2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298" w:bottom="46" w:left="840" w:header="720" w:footer="720" w:gutter="0"/>
          <w:cols w:space="720" w:num="1" w:equalWidth="0"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</wp:posOffset>
            </wp:positionH>
            <wp:positionV relativeFrom="page">
              <wp:posOffset>1362710</wp:posOffset>
            </wp:positionV>
            <wp:extent cx="3017519" cy="1505192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17519" cy="1505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1160</wp:posOffset>
            </wp:positionH>
            <wp:positionV relativeFrom="page">
              <wp:posOffset>2025650</wp:posOffset>
            </wp:positionV>
            <wp:extent cx="3793490" cy="1095192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1095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206500</wp:posOffset>
            </wp:positionV>
            <wp:extent cx="8204200" cy="38608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204200" cy="386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882"/>
        <w:ind w:left="0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Dark Bandwidth Measur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4.00000000000006" w:type="dxa"/>
      </w:tblPr>
      <w:tblGrid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09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0" w:after="0"/>
              <w:ind w:left="0" w:right="16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>Headend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2" w:after="0"/>
              <w:ind w:left="0" w:right="42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>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2" w:after="0"/>
              <w:ind w:left="0" w:right="86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>B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2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>Tailend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94" w:after="0"/>
              <w:ind w:left="0" w:right="12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>BDARK</w:t>
            </w:r>
          </w:p>
        </w:tc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910" w:after="0"/>
              <w:ind w:left="0" w:right="24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 xml:space="preserve">Sample interval </w:t>
            </w:r>
          </w:p>
        </w:tc>
      </w:tr>
      <w:tr>
        <w:trPr>
          <w:trHeight w:hRule="exact" w:val="1004"/>
        </w:trPr>
        <w:tc>
          <w:tcPr>
            <w:tcW w:type="dxa" w:w="2131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3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909090"/>
                <w:sz w:val="32"/>
              </w:rPr>
              <w:t xml:space="preserve">SR Traffic Link </w:t>
            </w:r>
          </w:p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5" w:lineRule="auto" w:before="24" w:after="262"/>
        <w:ind w:left="1288" w:right="0" w:firstLine="0"/>
        <w:jc w:val="left"/>
      </w:pPr>
      <w:r>
        <w:rPr>
          <w:rFonts w:ascii="CiscoSansTT" w:hAnsi="CiscoSansTT" w:eastAsia="CiscoSansTT"/>
          <w:b w:val="0"/>
          <w:i w:val="0"/>
          <w:color w:val="909090"/>
          <w:sz w:val="32"/>
        </w:rPr>
        <w:t>Utilization Coll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4.0" w:type="dxa"/>
      </w:tblPr>
      <w:tblGrid>
        <w:gridCol w:w="1827"/>
        <w:gridCol w:w="1827"/>
        <w:gridCol w:w="1827"/>
        <w:gridCol w:w="1827"/>
        <w:gridCol w:w="1827"/>
        <w:gridCol w:w="1827"/>
        <w:gridCol w:w="1827"/>
      </w:tblGrid>
      <w:tr>
        <w:trPr>
          <w:trHeight w:hRule="exact" w:val="494"/>
        </w:trPr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0" w:after="0"/>
              <w:ind w:left="64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32"/>
              </w:rPr>
              <w:t xml:space="preserve">BDARK &amp; “effective”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6" w:after="0"/>
              <w:ind w:left="0" w:right="1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24"/>
              </w:rPr>
              <w:t>•</w:t>
            </w:r>
          </w:p>
        </w:tc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0" w:right="98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 xml:space="preserve">Application interval 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0" w:right="109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 xml:space="preserve">Time </w:t>
            </w:r>
          </w:p>
        </w:tc>
      </w:tr>
      <w:tr>
        <w:trPr>
          <w:trHeight w:hRule="exact" w:val="440"/>
        </w:trPr>
        <w:tc>
          <w:tcPr>
            <w:tcW w:type="dxa" w:w="1827"/>
            <w:vMerge/>
            <w:tcBorders/>
          </w:tcPr>
          <w:p/>
        </w:tc>
        <w:tc>
          <w:tcPr>
            <w:tcW w:type="dxa" w:w="1827"/>
            <w:vMerge/>
            <w:tcBorders/>
          </w:tcPr>
          <w:p/>
        </w:tc>
        <w:tc>
          <w:tcPr>
            <w:tcW w:type="dxa" w:w="70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0" w:after="0"/>
              <w:ind w:left="19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BDARK @ application interval</w:t>
            </w:r>
          </w:p>
        </w:tc>
      </w:tr>
      <w:tr>
        <w:trPr>
          <w:trHeight w:hRule="exact" w:val="100"/>
        </w:trPr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54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32"/>
              </w:rPr>
              <w:t>resvBW Calculation</w:t>
            </w:r>
          </w:p>
        </w:tc>
        <w:tc>
          <w:tcPr>
            <w:tcW w:type="dxa" w:w="1827"/>
            <w:vMerge/>
            <w:tcBorders/>
          </w:tcPr>
          <w:p/>
        </w:tc>
        <w:tc>
          <w:tcPr>
            <w:tcW w:type="dxa" w:w="9135"/>
            <w:gridSpan w:val="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82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6" w:after="0"/>
              <w:ind w:left="0" w:right="1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24"/>
              </w:rPr>
              <w:t>•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3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5073"/>
                <w:sz w:val="24"/>
              </w:rPr>
              <w:t></w:t>
            </w:r>
          </w:p>
        </w:tc>
        <w:tc>
          <w:tcPr>
            <w:tcW w:type="dxa" w:w="6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0" w:after="0"/>
              <w:ind w:left="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An average of BDARK</w:t>
            </w: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 xml:space="preserve">[t]  </w:t>
            </w: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samples is calculated</w:t>
            </w:r>
          </w:p>
        </w:tc>
      </w:tr>
      <w:tr>
        <w:trPr>
          <w:trHeight w:hRule="exact" w:val="290"/>
        </w:trPr>
        <w:tc>
          <w:tcPr>
            <w:tcW w:type="dxa" w:w="1827"/>
            <w:vMerge/>
            <w:tcBorders/>
          </w:tcPr>
          <w:p/>
        </w:tc>
        <w:tc>
          <w:tcPr>
            <w:tcW w:type="dxa" w:w="18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23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5073"/>
                <w:sz w:val="24"/>
              </w:rPr>
              <w:t></w:t>
            </w:r>
          </w:p>
        </w:tc>
        <w:tc>
          <w:tcPr>
            <w:tcW w:type="dxa" w:w="6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" w:after="0"/>
              <w:ind w:left="6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Configured Maximum Reservable-Bandwidth (BMRc)</w:t>
            </w:r>
          </w:p>
        </w:tc>
      </w:tr>
      <w:tr>
        <w:trPr>
          <w:trHeight w:hRule="exact" w:val="300"/>
        </w:trPr>
        <w:tc>
          <w:tcPr>
            <w:tcW w:type="dxa" w:w="1827"/>
            <w:vMerge/>
            <w:tcBorders/>
          </w:tcPr>
          <w:p/>
        </w:tc>
        <w:tc>
          <w:tcPr>
            <w:tcW w:type="dxa" w:w="18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23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24"/>
              </w:rPr>
              <w:t></w:t>
            </w:r>
          </w:p>
        </w:tc>
        <w:tc>
          <w:tcPr>
            <w:tcW w:type="dxa" w:w="6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8" w:after="0"/>
              <w:ind w:left="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“effective” resvBW flooded if change exceed threshold</w:t>
            </w:r>
          </w:p>
        </w:tc>
      </w:tr>
      <w:tr>
        <w:trPr>
          <w:trHeight w:hRule="exact" w:val="272"/>
        </w:trPr>
        <w:tc>
          <w:tcPr>
            <w:tcW w:type="dxa" w:w="1827"/>
            <w:vMerge/>
            <w:tcBorders/>
          </w:tcPr>
          <w:p/>
        </w:tc>
        <w:tc>
          <w:tcPr>
            <w:tcW w:type="dxa" w:w="1827"/>
            <w:vMerge/>
            <w:tcBorders/>
          </w:tcPr>
          <w:p/>
        </w:tc>
        <w:tc>
          <w:tcPr>
            <w:tcW w:type="dxa" w:w="7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6" w:after="0"/>
              <w:ind w:left="19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BDARK samples &amp; “effective” resvBW (BMRe) calculated:</w:t>
            </w:r>
          </w:p>
        </w:tc>
      </w:tr>
      <w:tr>
        <w:trPr>
          <w:trHeight w:hRule="exact" w:val="280"/>
        </w:trPr>
        <w:tc>
          <w:tcPr>
            <w:tcW w:type="dxa" w:w="1827"/>
            <w:vMerge/>
            <w:tcBorders/>
          </w:tcPr>
          <w:p/>
        </w:tc>
        <w:tc>
          <w:tcPr>
            <w:tcW w:type="dxa" w:w="18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3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24"/>
              </w:rPr>
              <w:t></w:t>
            </w:r>
          </w:p>
        </w:tc>
        <w:tc>
          <w:tcPr>
            <w:tcW w:type="dxa" w:w="6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2" w:after="0"/>
              <w:ind w:left="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BDARK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[t]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= SR_IPv4 + SR_IPv6  + SR_MPLS</w:t>
            </w:r>
          </w:p>
        </w:tc>
      </w:tr>
      <w:tr>
        <w:trPr>
          <w:trHeight w:hRule="exact" w:val="340"/>
        </w:trPr>
        <w:tc>
          <w:tcPr>
            <w:tcW w:type="dxa" w:w="1827"/>
            <w:vMerge/>
            <w:tcBorders/>
          </w:tcPr>
          <w:p/>
        </w:tc>
        <w:tc>
          <w:tcPr>
            <w:tcW w:type="dxa" w:w="18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3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24"/>
              </w:rPr>
              <w:t></w:t>
            </w:r>
          </w:p>
        </w:tc>
        <w:tc>
          <w:tcPr>
            <w:tcW w:type="dxa" w:w="6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resvBW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[t]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= BMRc - BDARK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[t]</w:t>
            </w:r>
          </w:p>
        </w:tc>
      </w:tr>
      <w:tr>
        <w:trPr>
          <w:trHeight w:hRule="exact" w:val="206"/>
        </w:trPr>
        <w:tc>
          <w:tcPr>
            <w:tcW w:type="dxa" w:w="1827"/>
            <w:vMerge/>
            <w:tcBorders/>
          </w:tcPr>
          <w:p/>
        </w:tc>
        <w:tc>
          <w:tcPr>
            <w:tcW w:type="dxa" w:w="18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8" w:after="0"/>
              <w:ind w:left="0" w:right="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4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46" w:header="720" w:footer="720" w:gutter="0"/>
          <w:cols w:space="720" w:num="1" w:equalWidth="0"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826" w:after="0"/>
        <w:ind w:left="84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RSVP-TE resvBW and Flooding Threshold</w:t>
      </w:r>
    </w:p>
    <w:p>
      <w:pPr>
        <w:autoSpaceDN w:val="0"/>
        <w:autoSpaceDE w:val="0"/>
        <w:widowControl/>
        <w:spacing w:line="530" w:lineRule="exact" w:before="508" w:after="0"/>
        <w:ind w:left="1096" w:right="3312" w:hanging="224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RSVP-TE resvBW Counters:</w:t>
      </w:r>
      <w:r>
        <w:br/>
      </w: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BMRc = Configured Maximum Reservable Link Bandwidth</w:t>
      </w: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FF0000"/>
          <w:sz w:val="36"/>
        </w:rPr>
        <w:t xml:space="preserve"> BMRe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= Effective BMR</w:t>
      </w:r>
      <w:r>
        <w:br/>
      </w: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FF0000"/>
          <w:sz w:val="36"/>
        </w:rPr>
        <w:t xml:space="preserve"> BMRef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>= last flooded BMRe</w:t>
      </w:r>
    </w:p>
    <w:p>
      <w:pPr>
        <w:autoSpaceDN w:val="0"/>
        <w:tabs>
          <w:tab w:pos="1096" w:val="left"/>
        </w:tabs>
        <w:autoSpaceDE w:val="0"/>
        <w:widowControl/>
        <w:spacing w:line="532" w:lineRule="exact" w:before="148" w:after="0"/>
        <w:ind w:left="872" w:right="1008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“Effective” BMR (BMRe) collection @ application time [t]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 xml:space="preserve"> BMRe[t] = BMRc – BDARK[t] * K  (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>K is a configurable adjustment-factor)</w:t>
      </w:r>
    </w:p>
    <w:p>
      <w:pPr>
        <w:autoSpaceDN w:val="0"/>
        <w:tabs>
          <w:tab w:pos="1096" w:val="left"/>
          <w:tab w:pos="4452" w:val="left"/>
        </w:tabs>
        <w:autoSpaceDE w:val="0"/>
        <w:widowControl/>
        <w:spacing w:line="438" w:lineRule="exact" w:before="240" w:after="238"/>
        <w:ind w:left="872" w:right="2304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Implementation provides </w:t>
      </w:r>
      <w:r>
        <w:rPr>
          <w:rFonts w:ascii="CiscoSansTT" w:hAnsi="CiscoSansTT" w:eastAsia="CiscoSansTT"/>
          <w:b w:val="0"/>
          <w:i w:val="0"/>
          <w:color w:val="FF0000"/>
          <w:sz w:val="40"/>
        </w:rPr>
        <w:t xml:space="preserve">BMRe flooding threshold 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>as:</w:t>
      </w:r>
      <w:r>
        <w:tab/>
      </w: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>BMRe changes as a percentage of “last flooded BMRe” (BMRef)</w:t>
      </w:r>
      <w:r>
        <w:tab/>
      </w:r>
      <w:r>
        <w:rPr>
          <w:rFonts w:ascii="Wingdings" w:hAnsi="Wingdings" w:eastAsia="Wingdings"/>
          <w:b w:val="0"/>
          <w:i w:val="0"/>
          <w:color w:val="005073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Calculated as: </w:t>
      </w:r>
      <w:r>
        <w:rPr>
          <w:w w:val="98.66666440610533"/>
          <w:rFonts w:ascii="Cambria Math" w:hAnsi="Cambria Math" w:eastAsia="Cambria Math"/>
          <w:b w:val="0"/>
          <w:i w:val="0"/>
          <w:color w:val="FF0000"/>
          <w:sz w:val="27"/>
        </w:rPr>
        <w:t xml:space="preserve">|BMRe −BMRef| </w:t>
      </w:r>
      <w:r>
        <w:br/>
      </w:r>
      <w:r>
        <w:tab/>
      </w:r>
      <w:r>
        <w:rPr>
          <w:w w:val="98.84444342719185"/>
          <w:rFonts w:ascii="Cambria Math" w:hAnsi="Cambria Math" w:eastAsia="Cambria Math"/>
          <w:b w:val="0"/>
          <w:i w:val="0"/>
          <w:color w:val="FF0000"/>
          <w:sz w:val="27"/>
        </w:rPr>
        <w:t>BMRe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572"/>
        </w:trPr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4" w:after="0"/>
              <w:ind w:left="0" w:right="38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1005840</wp:posOffset>
            </wp:positionV>
            <wp:extent cx="3017520" cy="1512327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123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1041400</wp:posOffset>
            </wp:positionV>
            <wp:extent cx="8724900" cy="40259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402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394"/>
        <w:ind w:left="104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 xml:space="preserve">Solution Overview – Flooding Action By Timefra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>
        <w:trPr>
          <w:trHeight w:hRule="exact" w:val="278"/>
        </w:trPr>
        <w:tc>
          <w:tcPr>
            <w:tcW w:type="dxa" w:w="1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6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>Headend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10" w:after="0"/>
              <w:ind w:left="26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>A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32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>B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0" w:right="188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435152"/>
                <w:sz w:val="16"/>
              </w:rPr>
              <w:t>Tailend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18" w:after="0"/>
              <w:ind w:left="0" w:right="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353535"/>
                <w:sz w:val="36"/>
              </w:rPr>
              <w:t>→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10" w:after="0"/>
              <w:ind w:left="86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005073"/>
                <w:sz w:val="32"/>
              </w:rPr>
              <w:t>T</w:t>
            </w:r>
            <w:r>
              <w:rPr>
                <w:w w:val="98.18181991577148"/>
                <w:rFonts w:ascii="CiscoSansTT" w:hAnsi="CiscoSansTT" w:eastAsia="CiscoSansTT"/>
                <w:b/>
                <w:i w:val="0"/>
                <w:color w:val="005073"/>
                <w:sz w:val="22"/>
              </w:rPr>
              <w:t>1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16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353535"/>
                <w:sz w:val="36"/>
              </w:rPr>
              <w:t>→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10" w:after="0"/>
              <w:ind w:left="46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005073"/>
                <w:sz w:val="32"/>
              </w:rPr>
              <w:t>T</w:t>
            </w:r>
            <w:r>
              <w:rPr>
                <w:w w:val="98.18181991577148"/>
                <w:rFonts w:ascii="CiscoSansTT" w:hAnsi="CiscoSansTT" w:eastAsia="CiscoSansTT"/>
                <w:b/>
                <w:i w:val="0"/>
                <w:color w:val="005073"/>
                <w:sz w:val="22"/>
              </w:rPr>
              <w:t>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1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353535"/>
                <w:sz w:val="36"/>
              </w:rPr>
              <w:t>→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08" w:after="0"/>
              <w:ind w:left="38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005073"/>
                <w:sz w:val="32"/>
              </w:rPr>
              <w:t>T</w:t>
            </w:r>
            <w:r>
              <w:rPr>
                <w:w w:val="98.18181991577148"/>
                <w:rFonts w:ascii="CiscoSansTT" w:hAnsi="CiscoSansTT" w:eastAsia="CiscoSansTT"/>
                <w:b/>
                <w:i w:val="0"/>
                <w:color w:val="005073"/>
                <w:sz w:val="22"/>
              </w:rPr>
              <w:t>3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16" w:after="0"/>
              <w:ind w:left="0" w:right="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353535"/>
                <w:sz w:val="36"/>
              </w:rPr>
              <w:t>→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10" w:after="0"/>
              <w:ind w:left="100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005073"/>
                <w:sz w:val="32"/>
              </w:rPr>
              <w:t>T</w:t>
            </w:r>
            <w:r>
              <w:rPr>
                <w:w w:val="98.18181991577148"/>
                <w:rFonts w:ascii="CiscoSansTT" w:hAnsi="CiscoSansTT" w:eastAsia="CiscoSansTT"/>
                <w:b/>
                <w:i w:val="0"/>
                <w:color w:val="005073"/>
                <w:sz w:val="22"/>
              </w:rPr>
              <w:t>4</w:t>
            </w:r>
          </w:p>
        </w:tc>
      </w:tr>
      <w:tr>
        <w:trPr>
          <w:trHeight w:hRule="exact" w:val="1000"/>
        </w:trPr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3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/>
                <w:i w:val="0"/>
                <w:color w:val="005073"/>
                <w:sz w:val="32"/>
              </w:rPr>
              <w:t>App. Interval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0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98" w:after="0"/>
              <w:ind w:left="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Interface TenGigE0/0/1/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12" w:after="0"/>
              <w:ind w:left="140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005073"/>
                <w:sz w:val="24"/>
              </w:rPr>
              <w:t>BRSVP</w:t>
            </w: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 xml:space="preserve"> – RSVP utilized link BW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2" w:after="0"/>
              <w:ind w:left="6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20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4" w:after="0"/>
              <w:ind w:left="2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20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16" w:after="0"/>
              <w:ind w:left="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20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4" w:after="0"/>
              <w:ind w:left="7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200</w:t>
            </w:r>
          </w:p>
        </w:tc>
      </w:tr>
      <w:tr>
        <w:trPr>
          <w:trHeight w:hRule="exact" w:val="260"/>
        </w:trPr>
        <w:tc>
          <w:tcPr>
            <w:tcW w:type="dxa" w:w="1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0" w:after="0"/>
              <w:ind w:left="5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Physical BW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0" w:after="0"/>
              <w:ind w:left="0" w:right="0" w:firstLine="0"/>
              <w:jc w:val="center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= 1,00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54" w:after="0"/>
              <w:ind w:left="140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FFC000"/>
                <w:sz w:val="24"/>
              </w:rPr>
              <w:t>BDARK</w:t>
            </w:r>
            <w:r>
              <w:rPr>
                <w:rFonts w:ascii="CiscoSansTT" w:hAnsi="CiscoSansTT" w:eastAsia="CiscoSansTT"/>
                <w:b w:val="0"/>
                <w:i w:val="0"/>
                <w:color w:val="FFC000"/>
                <w:sz w:val="16"/>
              </w:rPr>
              <w:t xml:space="preserve"> – SR utilized link BW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353535"/>
                <w:sz w:val="36"/>
              </w:rPr>
              <w:t>→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0" w:after="0"/>
              <w:ind w:left="18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C000"/>
                <w:sz w:val="20"/>
              </w:rPr>
              <w:t>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F5F5F"/>
                <w:sz w:val="36"/>
              </w:rPr>
              <w:t>↗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2" w:after="0"/>
              <w:ind w:left="24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FC000"/>
                <w:sz w:val="20"/>
              </w:rPr>
              <w:t>10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C00000"/>
                <w:sz w:val="36"/>
              </w:rPr>
              <w:t>↘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56" w:after="0"/>
              <w:ind w:left="8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C000"/>
                <w:sz w:val="20"/>
              </w:rPr>
              <w:t>4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F5F5F"/>
                <w:sz w:val="36"/>
              </w:rPr>
              <w:t>↗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58" w:after="0"/>
              <w:ind w:left="7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FC000"/>
                <w:sz w:val="20"/>
              </w:rPr>
              <w:t>550</w:t>
            </w:r>
          </w:p>
        </w:tc>
      </w:tr>
      <w:tr>
        <w:trPr>
          <w:trHeight w:hRule="exact" w:val="252"/>
        </w:trPr>
        <w:tc>
          <w:tcPr>
            <w:tcW w:type="dxa" w:w="1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8" w:after="0"/>
              <w:ind w:left="5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E2231B"/>
                <w:sz w:val="20"/>
              </w:rPr>
              <w:t>BMR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8" w:after="0"/>
              <w:ind w:left="16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E2231B"/>
                <w:sz w:val="20"/>
              </w:rPr>
              <w:t>= 90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" w:after="0"/>
              <w:ind w:left="5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Adjustment factor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" w:after="0"/>
              <w:ind w:left="0" w:right="0" w:firstLine="0"/>
              <w:jc w:val="center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= 100%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6" w:after="0"/>
              <w:ind w:left="140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005073"/>
                <w:sz w:val="24"/>
              </w:rPr>
              <w:t>BUTIL</w:t>
            </w: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 xml:space="preserve"> – Total utilized link BW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353535"/>
                <w:sz w:val="36"/>
              </w:rPr>
              <w:t>→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8" w:after="0"/>
              <w:ind w:left="6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20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F5F5F"/>
                <w:sz w:val="36"/>
              </w:rPr>
              <w:t>↗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2" w:after="0"/>
              <w:ind w:left="2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30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6" w:after="0"/>
              <w:ind w:left="16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24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F5F5F"/>
                <w:sz w:val="36"/>
              </w:rPr>
              <w:t>↗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2" w:after="0"/>
              <w:ind w:left="7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750</w:t>
            </w:r>
          </w:p>
        </w:tc>
      </w:tr>
      <w:tr>
        <w:trPr>
          <w:trHeight w:hRule="exact" w:val="80"/>
        </w:trPr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C00000"/>
                <w:sz w:val="36"/>
              </w:rPr>
              <w:t>↘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5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E2231B"/>
                <w:sz w:val="20"/>
              </w:rPr>
              <w:t>Flooding thr. Up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16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E2231B"/>
                <w:sz w:val="20"/>
              </w:rPr>
              <w:t>= 10%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98" w:after="0"/>
              <w:ind w:left="140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005073"/>
                <w:sz w:val="24"/>
              </w:rPr>
              <w:t>BResvd</w:t>
            </w: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 xml:space="preserve"> – Total reserved link BW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98" w:after="0"/>
              <w:ind w:left="6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30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98" w:after="0"/>
              <w:ind w:left="24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30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94" w:after="0"/>
              <w:ind w:left="16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30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6" w:after="0"/>
              <w:ind w:left="7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300</w:t>
            </w:r>
          </w:p>
        </w:tc>
      </w:tr>
      <w:tr>
        <w:trPr>
          <w:trHeight w:hRule="exact" w:val="450"/>
        </w:trPr>
        <w:tc>
          <w:tcPr>
            <w:tcW w:type="dxa" w:w="1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5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E2231B"/>
                <w:sz w:val="20"/>
              </w:rPr>
              <w:t>Flooding thr. Dow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164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E2231B"/>
                <w:sz w:val="20"/>
              </w:rPr>
              <w:t>= 10%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0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360" w:after="0"/>
              <w:ind w:left="50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[1] </w:t>
            </w:r>
            <w:r>
              <w:rPr>
                <w:w w:val="101.04000091552734"/>
                <w:rFonts w:ascii="Cambria Math" w:hAnsi="Cambria Math" w:eastAsia="Cambria Math"/>
                <w:b w:val="0"/>
                <w:i w:val="0"/>
                <w:color w:val="353535"/>
                <w:sz w:val="20"/>
              </w:rPr>
              <w:t>𝐵𝐷𝐴𝑅𝐾 = 𝐴𝑣𝑔 𝑆𝑅 𝑆𝑎𝑚𝑝𝑙𝑒𝑠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36" w:after="0"/>
              <w:ind w:left="6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90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40" w:after="0"/>
              <w:ind w:left="2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6F2F9F"/>
                <w:sz w:val="20"/>
              </w:rPr>
              <w:t>80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36" w:after="0"/>
              <w:ind w:left="1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6F2F9F"/>
                <w:sz w:val="20"/>
              </w:rPr>
              <w:t>860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20" w:after="0"/>
              <w:ind w:left="7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6F2F9F"/>
                <w:sz w:val="20"/>
              </w:rPr>
              <w:t>350</w:t>
            </w:r>
          </w:p>
        </w:tc>
      </w:tr>
      <w:tr>
        <w:trPr>
          <w:trHeight w:hRule="exact" w:val="402"/>
        </w:trPr>
        <w:tc>
          <w:tcPr>
            <w:tcW w:type="dxa" w:w="2214"/>
            <w:gridSpan w:val="2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52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E2231B"/>
                <w:sz w:val="24"/>
              </w:rPr>
              <w:t>BMRe</w:t>
            </w:r>
            <w:r>
              <w:rPr>
                <w:rFonts w:ascii="CiscoSansTT" w:hAnsi="CiscoSansTT" w:eastAsia="CiscoSansTT"/>
                <w:b w:val="0"/>
                <w:i w:val="0"/>
                <w:color w:val="FFC000"/>
                <w:sz w:val="16"/>
              </w:rPr>
              <w:t xml:space="preserve"> – Effec. max reservable link BW</w:t>
            </w:r>
          </w:p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  <w:tc>
          <w:tcPr>
            <w:tcW w:type="dxa" w:w="11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auto" w:before="14" w:after="8"/>
        <w:ind w:left="50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20"/>
        </w:rPr>
        <w:t xml:space="preserve">[2] </w:t>
      </w:r>
      <w:r>
        <w:rPr>
          <w:rFonts w:ascii="Cambria Math" w:hAnsi="Cambria Math" w:eastAsia="Cambria Math"/>
          <w:b w:val="0"/>
          <w:i w:val="0"/>
          <w:color w:val="FF0000"/>
          <w:sz w:val="20"/>
        </w:rPr>
        <w:t>𝑩𝑴𝑹𝒆 = 𝑩𝑴𝑹𝒄 − 𝑩𝑫𝑨𝑹𝑲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1329"/>
        <w:gridCol w:w="1329"/>
        <w:gridCol w:w="1329"/>
        <w:gridCol w:w="1329"/>
        <w:gridCol w:w="1329"/>
        <w:gridCol w:w="1329"/>
        <w:gridCol w:w="1329"/>
        <w:gridCol w:w="1329"/>
        <w:gridCol w:w="1329"/>
        <w:gridCol w:w="1329"/>
      </w:tblGrid>
      <w:tr>
        <w:trPr>
          <w:trHeight w:hRule="exact" w:val="38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6" w:after="0"/>
              <w:ind w:left="0" w:right="0" w:firstLine="0"/>
              <w:jc w:val="center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[3] </w:t>
            </w:r>
            <w:r>
              <w:rPr>
                <w:w w:val="101.04000091552734"/>
                <w:rFonts w:ascii="CiscoSansTT" w:hAnsi="CiscoSansTT" w:eastAsia="CiscoSansTT"/>
                <w:b w:val="0"/>
                <w:i/>
                <w:color w:val="FF0000"/>
                <w:sz w:val="20"/>
              </w:rPr>
              <w:t>∆BMRe =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" w:after="0"/>
              <w:ind w:left="0" w:right="1008" w:firstLine="0"/>
              <w:jc w:val="center"/>
            </w:pPr>
            <w:r>
              <w:rPr>
                <w:w w:val="102.85714013235909"/>
                <w:rFonts w:ascii="Cambria Math" w:hAnsi="Cambria Math" w:eastAsia="Cambria Math"/>
                <w:b w:val="0"/>
                <w:i w:val="0"/>
                <w:color w:val="FF0000"/>
                <w:sz w:val="14"/>
              </w:rPr>
              <w:t xml:space="preserve">|𝐵𝑀𝑅𝑒 −𝐵𝑀𝑅𝑒𝑓| </w:t>
            </w:r>
            <w:r>
              <w:rPr>
                <w:w w:val="102.85714013235909"/>
                <w:rFonts w:ascii="Cambria Math" w:hAnsi="Cambria Math" w:eastAsia="Cambria Math"/>
                <w:b w:val="0"/>
                <w:i w:val="0"/>
                <w:color w:val="FF0000"/>
                <w:sz w:val="14"/>
              </w:rPr>
              <w:t>𝐵𝑀𝑅𝑒𝑓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6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BMRef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 xml:space="preserve"> – Last flooded BMR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930" w:after="0"/>
              <w:ind w:left="9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8" w:after="0"/>
              <w:ind w:left="0" w:right="62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900</w:t>
            </w:r>
            <w:r>
              <w:rPr>
                <w:w w:val="98.05714062282017"/>
                <w:rFonts w:ascii="CiscoSansTT" w:hAnsi="CiscoSansTT" w:eastAsia="CiscoSansTT"/>
                <w:b w:val="0"/>
                <w:i w:val="0"/>
                <w:color w:val="353535"/>
                <w:sz w:val="14"/>
              </w:rPr>
              <w:t>4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2" w:after="0"/>
              <w:ind w:left="0" w:right="0" w:firstLine="0"/>
              <w:jc w:val="center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6F2F9F"/>
                <w:sz w:val="20"/>
              </w:rPr>
              <w:t>90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56" w:after="0"/>
              <w:ind w:left="0" w:right="37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6F2F9F"/>
                <w:sz w:val="20"/>
              </w:rPr>
              <w:t>800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4" w:after="0"/>
              <w:ind w:left="0" w:right="436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6F2F9F"/>
                <w:sz w:val="20"/>
              </w:rPr>
              <w:t>800</w:t>
            </w:r>
          </w:p>
        </w:tc>
      </w:tr>
      <w:tr>
        <w:trPr>
          <w:trHeight w:hRule="exact" w:val="260"/>
        </w:trPr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6" w:after="0"/>
              <w:ind w:left="3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[4] Assumes BMRef of 900 from T</w:t>
            </w:r>
            <w:r>
              <w:rPr>
                <w:w w:val="97.71428789411273"/>
                <w:rFonts w:ascii="CiscoSansTT" w:hAnsi="CiscoSansTT" w:eastAsia="CiscoSansTT"/>
                <w:b w:val="0"/>
                <w:i w:val="0"/>
                <w:color w:val="353535"/>
                <w:sz w:val="14"/>
              </w:rPr>
              <w:t>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4" w:after="0"/>
              <w:ind w:left="16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32"/>
              </w:rPr>
              <w:t>∆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BMRe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6"/>
              </w:rPr>
              <w:t>3</w:t>
            </w:r>
            <w:r>
              <w:rPr>
                <w:rFonts w:ascii="CiscoSansTT" w:hAnsi="CiscoSansTT" w:eastAsia="CiscoSansTT"/>
                <w:b w:val="0"/>
                <w:i w:val="0"/>
                <w:color w:val="FFC000"/>
                <w:sz w:val="16"/>
              </w:rPr>
              <w:t>– Change of BMRe</w:t>
            </w:r>
          </w:p>
        </w:tc>
        <w:tc>
          <w:tcPr>
            <w:tcW w:type="dxa" w:w="132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12" w:after="0"/>
              <w:ind w:left="0" w:right="792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12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11.11%</w:t>
            </w:r>
            <w:r>
              <w:rPr>
                <w:w w:val="98.05714062282017"/>
                <w:rFonts w:ascii="CiscoSansTT" w:hAnsi="CiscoSansTT" w:eastAsia="CiscoSansTT"/>
                <w:b w:val="0"/>
                <w:i w:val="0"/>
                <w:color w:val="FAAB17"/>
                <w:sz w:val="14"/>
              </w:rPr>
              <w:t>[5]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8" w:after="0"/>
              <w:ind w:left="0" w:right="20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7.5% </w:t>
            </w:r>
            <w:r>
              <w:rPr>
                <w:w w:val="97.71428789411273"/>
                <w:rFonts w:ascii="CiscoSansTT" w:hAnsi="CiscoSansTT" w:eastAsia="CiscoSansTT"/>
                <w:b w:val="0"/>
                <w:i w:val="0"/>
                <w:color w:val="FAAB17"/>
                <w:sz w:val="14"/>
              </w:rPr>
              <w:t>[6]</w:t>
            </w:r>
          </w:p>
        </w:tc>
        <w:tc>
          <w:tcPr>
            <w:tcW w:type="dxa" w:w="1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16" w:after="0"/>
              <w:ind w:left="0" w:right="20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 xml:space="preserve">56.2% </w:t>
            </w:r>
            <w:r>
              <w:rPr>
                <w:w w:val="97.71428789411273"/>
                <w:rFonts w:ascii="CiscoSansTT" w:hAnsi="CiscoSansTT" w:eastAsia="CiscoSansTT"/>
                <w:b w:val="0"/>
                <w:i w:val="0"/>
                <w:color w:val="FAAB17"/>
                <w:sz w:val="14"/>
              </w:rPr>
              <w:t>[7]</w:t>
            </w:r>
          </w:p>
        </w:tc>
      </w:tr>
      <w:tr>
        <w:trPr>
          <w:trHeight w:hRule="exact" w:val="240"/>
        </w:trPr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" w:after="0"/>
              <w:ind w:left="32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[5] (|800 – 900|) / 900</w:t>
            </w:r>
          </w:p>
        </w:tc>
        <w:tc>
          <w:tcPr>
            <w:tcW w:type="dxa" w:w="1329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3987"/>
            <w:gridSpan w:val="3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8" w:after="0"/>
              <w:ind w:left="3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[6] (|860 – 800|) / 8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70" w:after="0"/>
              <w:ind w:left="160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005073"/>
                <w:sz w:val="24"/>
              </w:rPr>
              <w:t>Action</w:t>
            </w:r>
          </w:p>
        </w:tc>
        <w:tc>
          <w:tcPr>
            <w:tcW w:type="dxa" w:w="132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74" w:after="0"/>
              <w:ind w:left="19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No Flooding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76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Flooding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76" w:after="0"/>
              <w:ind w:left="24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No Flooding</w:t>
            </w:r>
          </w:p>
        </w:tc>
        <w:tc>
          <w:tcPr>
            <w:tcW w:type="dxa" w:w="1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76" w:after="0"/>
              <w:ind w:left="0" w:right="202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Flooding</w:t>
            </w:r>
          </w:p>
        </w:tc>
      </w:tr>
      <w:tr>
        <w:trPr>
          <w:trHeight w:hRule="exact" w:val="151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32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[7] (|350 – 800|) / 800</w:t>
            </w:r>
          </w:p>
        </w:tc>
        <w:tc>
          <w:tcPr>
            <w:tcW w:type="dxa" w:w="1329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3987"/>
            <w:gridSpan w:val="3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2658"/>
            <w:gridSpan w:val="2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18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BMRef= 9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BMRef=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800</w:t>
            </w:r>
          </w:p>
        </w:tc>
        <w:tc>
          <w:tcPr>
            <w:tcW w:type="dxa" w:w="1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BMRef= 800</w:t>
            </w:r>
          </w:p>
        </w:tc>
        <w:tc>
          <w:tcPr>
            <w:tcW w:type="dxa" w:w="14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23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BMRef</w:t>
            </w:r>
            <w:r>
              <w:rPr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 xml:space="preserve">=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350</w:t>
            </w:r>
          </w:p>
        </w:tc>
      </w:tr>
      <w:tr>
        <w:trPr>
          <w:trHeight w:hRule="exact" w:val="586"/>
        </w:trPr>
        <w:tc>
          <w:tcPr>
            <w:tcW w:type="dxa" w:w="2658"/>
            <w:gridSpan w:val="2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132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7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7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64" w:after="0"/>
              <w:ind w:left="150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372" w:bottom="46" w:left="742" w:header="720" w:footer="720" w:gutter="0"/>
          <w:cols w:space="720" w:num="1" w:equalWidth="0"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826" w:after="506"/>
        <w:ind w:left="84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Migration Solution Building Block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</wp:posOffset>
            </wp:positionH>
            <wp:positionV relativeFrom="page">
              <wp:posOffset>1170940</wp:posOffset>
            </wp:positionV>
            <wp:extent cx="8972550" cy="599863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59986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>
        <w:trPr>
          <w:trHeight w:hRule="exact" w:val="684"/>
        </w:trPr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0.0" w:type="dxa"/>
            </w:tblPr>
            <w:tblGrid>
              <w:gridCol w:w="3004"/>
            </w:tblGrid>
            <w:tr>
              <w:trPr>
                <w:trHeight w:hRule="exact" w:val="664"/>
              </w:trPr>
              <w:tc>
                <w:tcPr>
                  <w:tcW w:type="dxa" w:w="2644"/>
                  <w:tcBorders/>
                  <w:shd w:fill="00507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148" w:after="0"/>
                    <w:ind w:left="37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8"/>
                    </w:rPr>
                    <w:t>SR MP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3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2936"/>
            </w:tblGrid>
            <w:tr>
              <w:trPr>
                <w:trHeight w:hRule="exact" w:val="664"/>
              </w:trPr>
              <w:tc>
                <w:tcPr>
                  <w:tcW w:type="dxa" w:w="2756"/>
                  <w:tcBorders/>
                  <w:shd w:fill="00507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148" w:after="0"/>
                    <w:ind w:left="20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8"/>
                    </w:rPr>
                    <w:t>Auto-Stee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3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3238"/>
            </w:tblGrid>
            <w:tr>
              <w:trPr>
                <w:trHeight w:hRule="exact" w:val="664"/>
              </w:trPr>
              <w:tc>
                <w:tcPr>
                  <w:tcW w:type="dxa" w:w="2920"/>
                  <w:tcBorders/>
                  <w:shd w:fill="00507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148" w:after="0"/>
                    <w:ind w:left="16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8"/>
                    </w:rPr>
                    <w:t>Dark Bandwidt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378"/>
            </w:tblGrid>
            <w:tr>
              <w:trPr>
                <w:trHeight w:hRule="exact" w:val="664"/>
              </w:trPr>
              <w:tc>
                <w:tcPr>
                  <w:tcW w:type="dxa" w:w="3378"/>
                  <w:tcBorders/>
                  <w:shd w:fill="00507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8"/>
                    </w:rPr>
                    <w:t>SR Traffic Enginee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2"/>
        </w:trPr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0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38" w:after="0"/>
              <w:ind w:left="11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>Source-routing</w:t>
            </w:r>
          </w:p>
        </w:tc>
        <w:tc>
          <w:tcPr>
            <w:tcW w:type="dxa" w:w="5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52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29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38" w:after="0"/>
              <w:ind w:left="108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Steer SR traffic away </w:t>
            </w:r>
          </w:p>
        </w:tc>
        <w:tc>
          <w:tcPr>
            <w:tcW w:type="dxa" w:w="4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36" w:after="0"/>
              <w:ind w:left="0" w:right="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2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38" w:after="0"/>
              <w:ind w:left="10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Co-existence of non-zero </w:t>
            </w:r>
          </w:p>
        </w:tc>
        <w:tc>
          <w:tcPr>
            <w:tcW w:type="dxa" w:w="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36" w:after="0"/>
              <w:ind w:left="0" w:right="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0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38" w:after="0"/>
              <w:ind w:left="11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Simple, Automated and </w:t>
            </w:r>
          </w:p>
        </w:tc>
      </w:tr>
      <w:tr>
        <w:trPr>
          <w:trHeight w:hRule="exact" w:val="300"/>
        </w:trPr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0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78" w:after="0"/>
              <w:ind w:left="11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Architecture brings right 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29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6" w:after="0"/>
              <w:ind w:left="108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from RSVP-TE LSP by </w:t>
            </w:r>
          </w:p>
        </w:tc>
        <w:tc>
          <w:tcPr>
            <w:tcW w:type="dxa" w:w="4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64" w:after="0"/>
              <w:ind w:left="0" w:right="94" w:firstLine="0"/>
              <w:jc w:val="righ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2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6" w:after="0"/>
              <w:ind w:left="10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bandwidth RSVP tunnels </w:t>
            </w:r>
          </w:p>
        </w:tc>
        <w:tc>
          <w:tcPr>
            <w:tcW w:type="dxa" w:w="33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6" w:after="0"/>
              <w:ind w:left="434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>Scalable</w:t>
            </w:r>
          </w:p>
        </w:tc>
      </w:tr>
      <w:tr>
        <w:trPr>
          <w:trHeight w:hRule="exact" w:val="58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29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108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IGP sr-prefer, BGP 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32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10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and SR in the same </w:t>
            </w:r>
          </w:p>
        </w:tc>
        <w:tc>
          <w:tcPr>
            <w:tcW w:type="dxa" w:w="3600"/>
            <w:gridSpan w:val="2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0" w:after="0"/>
              <w:ind w:left="0" w:right="84" w:firstLine="0"/>
              <w:jc w:val="righ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0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86" w:after="0"/>
              <w:ind w:left="11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No core state – state in </w:t>
            </w:r>
          </w:p>
        </w:tc>
      </w:tr>
      <w:tr>
        <w:trPr>
          <w:trHeight w:hRule="exact" w:val="146"/>
        </w:trPr>
        <w:tc>
          <w:tcPr>
            <w:tcW w:type="dxa" w:w="1800"/>
            <w:vMerge/>
            <w:tcBorders/>
          </w:tcPr>
          <w:p/>
        </w:tc>
        <w:tc>
          <w:tcPr>
            <w:tcW w:type="dxa" w:w="30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11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balance of distributed 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29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" w:after="0"/>
              <w:ind w:left="108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color / endpoint match, 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32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" w:after="0"/>
              <w:ind w:left="10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>network domain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800"/>
            <w:vMerge/>
            <w:tcBorders/>
          </w:tcPr>
          <w:p/>
        </w:tc>
        <w:tc>
          <w:tcPr>
            <w:tcW w:type="dxa" w:w="30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11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intelligence and 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3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434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>the packet header</w:t>
            </w:r>
          </w:p>
        </w:tc>
      </w:tr>
      <w:tr>
        <w:trPr>
          <w:trHeight w:hRule="exact" w:val="62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29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" w:after="0"/>
              <w:ind w:left="108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>and binding SID install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600"/>
            <w:gridSpan w:val="2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2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78" w:after="0"/>
              <w:ind w:left="10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Measure link utilization </w:t>
            </w:r>
          </w:p>
        </w:tc>
        <w:tc>
          <w:tcPr>
            <w:tcW w:type="dxa" w:w="3600"/>
            <w:gridSpan w:val="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1800"/>
            <w:vMerge/>
            <w:tcBorders/>
          </w:tcPr>
          <w:p/>
        </w:tc>
        <w:tc>
          <w:tcPr>
            <w:tcW w:type="dxa" w:w="30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11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>centralized optimization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600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6" w:after="0"/>
              <w:ind w:left="0" w:right="84" w:firstLine="0"/>
              <w:jc w:val="righ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0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4" w:after="0"/>
              <w:ind w:left="11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No tunnel interface – “SR </w:t>
            </w:r>
          </w:p>
        </w:tc>
      </w:tr>
      <w:tr>
        <w:trPr>
          <w:trHeight w:hRule="exact" w:val="58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2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10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>due to SR MPLS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1800"/>
            <w:vMerge/>
            <w:tcBorders/>
          </w:tcPr>
          <w:p/>
        </w:tc>
        <w:tc>
          <w:tcPr>
            <w:tcW w:type="dxa" w:w="30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4" w:after="0"/>
              <w:ind w:left="11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Lightweight extensions 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3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" w:after="0"/>
              <w:ind w:left="434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>Policy”</w:t>
            </w:r>
          </w:p>
        </w:tc>
      </w:tr>
      <w:tr>
        <w:trPr>
          <w:trHeight w:hRule="exact" w:val="304"/>
        </w:trPr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0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11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>to IP control-plane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4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2" w:after="0"/>
              <w:ind w:left="0" w:right="94" w:firstLine="0"/>
              <w:jc w:val="righ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2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10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Adjust Maximum Link </w:t>
            </w:r>
          </w:p>
        </w:tc>
        <w:tc>
          <w:tcPr>
            <w:tcW w:type="dxa" w:w="3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76" w:after="0"/>
              <w:ind w:left="0" w:right="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0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82" w:after="0"/>
              <w:ind w:left="11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>BGP ODN candidate path</w:t>
            </w:r>
          </w:p>
        </w:tc>
      </w:tr>
      <w:tr>
        <w:trPr>
          <w:trHeight w:hRule="exact" w:val="58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2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2" w:after="0"/>
              <w:ind w:left="10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ResvBW (BMR) according 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0"/>
            <w:vMerge/>
            <w:tcBorders/>
          </w:tcPr>
          <w:p/>
        </w:tc>
        <w:tc>
          <w:tcPr>
            <w:tcW w:type="dxa" w:w="30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0" w:after="0"/>
              <w:ind w:left="11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Leverages MPLS data 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2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6" w:after="0"/>
              <w:ind w:left="10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>to SR accounting</w:t>
            </w:r>
          </w:p>
        </w:tc>
        <w:tc>
          <w:tcPr>
            <w:tcW w:type="dxa" w:w="3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0" w:right="84" w:firstLine="0"/>
              <w:jc w:val="righ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0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4" w:after="0"/>
              <w:ind w:left="11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Explicit local configured </w:t>
            </w:r>
          </w:p>
        </w:tc>
      </w:tr>
      <w:tr>
        <w:trPr>
          <w:trHeight w:hRule="exact" w:val="120"/>
        </w:trPr>
        <w:tc>
          <w:tcPr>
            <w:tcW w:type="dxa" w:w="1800"/>
            <w:vMerge/>
            <w:tcBorders/>
          </w:tcPr>
          <w:p/>
        </w:tc>
        <w:tc>
          <w:tcPr>
            <w:tcW w:type="dxa" w:w="30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8" w:after="0"/>
              <w:ind w:left="11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>and control plane</w:t>
            </w:r>
          </w:p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3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0" w:after="0"/>
              <w:ind w:left="434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>candidate paths</w:t>
            </w:r>
          </w:p>
        </w:tc>
      </w:tr>
      <w:tr>
        <w:trPr>
          <w:trHeight w:hRule="exact" w:val="380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0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92" w:after="0"/>
              <w:ind w:left="11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/>
                <w:i w:val="0"/>
                <w:color w:val="435152"/>
                <w:sz w:val="22"/>
              </w:rPr>
              <w:t>Automate traffic steering</w:t>
            </w:r>
          </w:p>
        </w:tc>
      </w:tr>
      <w:tr>
        <w:trPr>
          <w:trHeight w:hRule="exact" w:val="318"/>
        </w:trPr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1800"/>
            <w:vMerge/>
            <w:tcBorders/>
          </w:tcPr>
          <w:p/>
        </w:tc>
        <w:tc>
          <w:tcPr>
            <w:tcW w:type="dxa" w:w="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6" w:after="0"/>
              <w:ind w:left="0" w:right="84" w:firstLine="0"/>
              <w:jc w:val="righ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30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72" w:after="0"/>
              <w:ind w:left="106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/>
                <w:i w:val="0"/>
                <w:color w:val="435152"/>
                <w:sz w:val="22"/>
              </w:rPr>
              <w:t xml:space="preserve">Color-only match and </w:t>
            </w:r>
          </w:p>
        </w:tc>
      </w:tr>
    </w:tbl>
    <w:p>
      <w:pPr>
        <w:autoSpaceDN w:val="0"/>
        <w:autoSpaceDE w:val="0"/>
        <w:widowControl/>
        <w:spacing w:line="178" w:lineRule="auto" w:before="22" w:after="0"/>
        <w:ind w:left="0" w:right="588" w:firstLine="0"/>
        <w:jc w:val="right"/>
      </w:pPr>
      <w:r>
        <w:rPr>
          <w:w w:val="101.45454406738281"/>
          <w:rFonts w:ascii="CiscoSansTT" w:hAnsi="CiscoSansTT" w:eastAsia="CiscoSansTT"/>
          <w:b/>
          <w:i w:val="0"/>
          <w:color w:val="435152"/>
          <w:sz w:val="22"/>
        </w:rPr>
        <w:t xml:space="preserve">AF- agnostic automated </w:t>
      </w:r>
    </w:p>
    <w:p>
      <w:pPr>
        <w:autoSpaceDN w:val="0"/>
        <w:autoSpaceDE w:val="0"/>
        <w:widowControl/>
        <w:spacing w:line="178" w:lineRule="auto" w:before="42" w:after="430"/>
        <w:ind w:left="0" w:right="2358" w:firstLine="0"/>
        <w:jc w:val="right"/>
      </w:pPr>
      <w:r>
        <w:rPr>
          <w:w w:val="101.67272741144353"/>
          <w:rFonts w:ascii="CiscoSansTT" w:hAnsi="CiscoSansTT" w:eastAsia="CiscoSansTT"/>
          <w:b/>
          <w:i w:val="0"/>
          <w:color w:val="435152"/>
          <w:sz w:val="22"/>
        </w:rPr>
        <w:t>ste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572"/>
        </w:trPr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4" w:after="0"/>
              <w:ind w:left="0" w:right="38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826" w:after="0"/>
        <w:ind w:left="84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RSVP-TE Bandwidth Accounting Provisio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209800</wp:posOffset>
            </wp:positionV>
            <wp:extent cx="4343400" cy="25146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14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0" w:lineRule="exact" w:before="290" w:after="0"/>
        <w:ind w:left="820" w:right="0" w:firstLine="0"/>
        <w:jc w:val="left"/>
      </w:pPr>
      <w:r>
        <w:rPr>
          <w:rFonts w:ascii="ArialMT" w:hAnsi="ArialMT" w:eastAsia="ArialMT"/>
          <w:b w:val="0"/>
          <w:i w:val="0"/>
          <w:color w:val="005073"/>
          <w:sz w:val="36"/>
        </w:rPr>
        <w:t>•</w:t>
      </w:r>
      <w:r>
        <w:rPr>
          <w:rFonts w:ascii="CiscoSansTT" w:hAnsi="CiscoSansTT" w:eastAsia="CiscoSansTT"/>
          <w:b w:val="0"/>
          <w:i w:val="0"/>
          <w:color w:val="353535"/>
          <w:sz w:val="40"/>
        </w:rPr>
        <w:t xml:space="preserve"> BMRe[t] = BMRc – BDARK[t] * K, where:</w:t>
      </w:r>
    </w:p>
    <w:p>
      <w:pPr>
        <w:autoSpaceDN w:val="0"/>
        <w:autoSpaceDE w:val="0"/>
        <w:widowControl/>
        <w:spacing w:line="197" w:lineRule="auto" w:before="132" w:after="0"/>
        <w:ind w:left="1044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28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 K is a customer configurable adjustment-factor (0% to 200%)</w:t>
      </w:r>
    </w:p>
    <w:p>
      <w:pPr>
        <w:autoSpaceDN w:val="0"/>
        <w:autoSpaceDE w:val="0"/>
        <w:widowControl/>
        <w:spacing w:line="194" w:lineRule="auto" w:before="128" w:after="0"/>
        <w:ind w:left="1044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28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 K decide how aggressively react to RSVP-TE effective resvBW adjustment</w:t>
      </w:r>
    </w:p>
    <w:p>
      <w:pPr>
        <w:autoSpaceDN w:val="0"/>
        <w:autoSpaceDE w:val="0"/>
        <w:widowControl/>
        <w:spacing w:line="194" w:lineRule="auto" w:before="128" w:after="0"/>
        <w:ind w:left="1044" w:right="0" w:firstLine="0"/>
        <w:jc w:val="left"/>
      </w:pPr>
      <w:r>
        <w:rPr>
          <w:rFonts w:ascii="Wingdings" w:hAnsi="Wingdings" w:eastAsia="Wingdings"/>
          <w:b w:val="0"/>
          <w:i w:val="0"/>
          <w:color w:val="005073"/>
          <w:sz w:val="28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28"/>
        </w:rPr>
        <w:t xml:space="preserve"> resvBW refresh like </w:t>
      </w:r>
      <w:r>
        <w:rPr>
          <w:rFonts w:ascii="CiscoSansTT" w:hAnsi="CiscoSansTT" w:eastAsia="CiscoSansTT"/>
          <w:b w:val="0"/>
          <w:i w:val="0"/>
          <w:color w:val="00BBEB"/>
          <w:sz w:val="28"/>
        </w:rPr>
        <w:t>“make before break”, gradually reduce the RSVP-TE bandwidth pool</w:t>
      </w:r>
    </w:p>
    <w:p>
      <w:pPr>
        <w:autoSpaceDN w:val="0"/>
        <w:tabs>
          <w:tab w:pos="1736" w:val="left"/>
          <w:tab w:pos="1808" w:val="left"/>
        </w:tabs>
        <w:autoSpaceDE w:val="0"/>
        <w:widowControl/>
        <w:spacing w:line="245" w:lineRule="auto" w:before="218" w:after="0"/>
        <w:ind w:left="1592" w:right="10224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accounting interfaces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segment-routing mpls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ipv4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ipv6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>!</w:t>
      </w:r>
    </w:p>
    <w:p>
      <w:pPr>
        <w:autoSpaceDN w:val="0"/>
        <w:tabs>
          <w:tab w:pos="1664" w:val="left"/>
          <w:tab w:pos="1736" w:val="left"/>
          <w:tab w:pos="1808" w:val="left"/>
          <w:tab w:pos="5098" w:val="left"/>
        </w:tabs>
        <w:autoSpaceDE w:val="0"/>
        <w:widowControl/>
        <w:spacing w:line="245" w:lineRule="auto" w:before="50" w:after="136"/>
        <w:ind w:left="1592" w:right="6336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mpls traffic-eng </w:t>
      </w:r>
      <w:r>
        <w:br/>
      </w:r>
      <w:r>
        <w:rPr>
          <w:rFonts w:ascii="CiscoSansTT" w:hAnsi="CiscoSansTT" w:eastAsia="CiscoSansTT"/>
          <w:b w:val="0"/>
          <w:i w:val="0"/>
          <w:color w:val="FF0000"/>
          <w:sz w:val="24"/>
        </w:rPr>
        <w:t xml:space="preserve">bandwidth-accounting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application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enforced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interval 90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24"/>
        </w:rPr>
        <w:t xml:space="preserve">sampling-interval 10 </w:t>
      </w:r>
      <w:r>
        <w:tab/>
      </w:r>
      <w:r>
        <w:rPr>
          <w:rFonts w:ascii="CiscoSansTT" w:hAnsi="CiscoSansTT" w:eastAsia="CiscoSansTT"/>
          <w:b w:val="0"/>
          <w:i w:val="0"/>
          <w:color w:val="005073"/>
          <w:sz w:val="20"/>
        </w:rPr>
        <w:t xml:space="preserve">K = 150%; by default K = 100%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FF0000"/>
          <w:sz w:val="24"/>
        </w:rPr>
        <w:t xml:space="preserve">adjustment-factor 150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FF0000"/>
          <w:sz w:val="24"/>
        </w:rPr>
        <w:t>flooding threshold up 10 down 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572"/>
        </w:trPr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4" w:after="0"/>
              <w:ind w:left="0" w:right="38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977900</wp:posOffset>
            </wp:positionV>
            <wp:extent cx="8051800" cy="40894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408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2" w:val="left"/>
          <w:tab w:pos="6660" w:val="left"/>
        </w:tabs>
        <w:autoSpaceDE w:val="0"/>
        <w:widowControl/>
        <w:spacing w:line="245" w:lineRule="auto" w:before="0" w:after="0"/>
        <w:ind w:left="0" w:right="3888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 xml:space="preserve">SR Accounting Statistics </w:t>
      </w:r>
      <w:r>
        <w:br/>
      </w:r>
      <w:r>
        <w:rPr>
          <w:rFonts w:ascii="CiscoSansTT" w:hAnsi="CiscoSansTT" w:eastAsia="CiscoSansTT"/>
          <w:b/>
          <w:i w:val="0"/>
          <w:color w:val="353535"/>
          <w:sz w:val="16"/>
        </w:rPr>
        <w:t xml:space="preserve">R1# show mpls traffic-eng link-management interfaces Gi0/1/1/0 detail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Bandwidth Utilization Details:</w:t>
      </w:r>
    </w:p>
    <w:p>
      <w:pPr>
        <w:autoSpaceDN w:val="0"/>
        <w:autoSpaceDE w:val="0"/>
        <w:widowControl/>
        <w:spacing w:line="178" w:lineRule="auto" w:before="36" w:after="0"/>
        <w:ind w:left="0" w:right="3402" w:firstLine="0"/>
        <w:jc w:val="righ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Sampling Interval               : 10 sec </w:t>
      </w:r>
    </w:p>
    <w:p>
      <w:pPr>
        <w:autoSpaceDN w:val="0"/>
        <w:tabs>
          <w:tab w:pos="6754" w:val="left"/>
        </w:tabs>
        <w:autoSpaceDE w:val="0"/>
        <w:widowControl/>
        <w:spacing w:line="178" w:lineRule="auto" w:before="34" w:after="28"/>
        <w:ind w:left="174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System Information::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Application Interval            : 90 sec </w:t>
      </w:r>
    </w:p>
    <w:p>
      <w:pPr>
        <w:sectPr>
          <w:pgSz w:w="14400" w:h="8100"/>
          <w:pgMar w:top="412" w:right="766" w:bottom="46" w:left="846" w:header="720" w:footer="720" w:gutter="0"/>
          <w:cols w:space="720" w:num="1" w:equalWidth="0"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tabs>
          <w:tab w:pos="370" w:val="left"/>
        </w:tabs>
        <w:autoSpaceDE w:val="0"/>
        <w:widowControl/>
        <w:spacing w:line="305" w:lineRule="auto" w:before="0" w:after="0"/>
        <w:ind w:left="174" w:right="1008" w:firstLine="0"/>
        <w:jc w:val="left"/>
      </w:pP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Links Count         : 16 (Maximum Links Supported 800)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Link ID:: GigabitEthernet0/1/1/0 (10.12.110.1)</w:t>
      </w:r>
    </w:p>
    <w:p>
      <w:pPr>
        <w:sectPr>
          <w:type w:val="continuous"/>
          <w:pgSz w:w="14400" w:h="8100"/>
          <w:pgMar w:top="412" w:right="766" w:bottom="46" w:left="846" w:header="720" w:footer="720" w:gutter="0"/>
          <w:cols w:space="720" w:num="2" w:equalWidth="0"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0"/>
        <w:ind w:left="1148" w:right="2880" w:firstLine="0"/>
        <w:jc w:val="left"/>
      </w:pPr>
      <w:r>
        <w:rPr>
          <w:rFonts w:ascii="CiscoSansTT" w:hAnsi="CiscoSansTT" w:eastAsia="CiscoSansTT"/>
          <w:b w:val="0"/>
          <w:i w:val="0"/>
          <w:color w:val="00BBEB"/>
          <w:sz w:val="16"/>
        </w:rPr>
        <w:t xml:space="preserve">Adjustment Factor             : 150%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Max Reservable BW Up Threshold  : 10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Max Reservable BW Down Threshold: 10 </w:t>
      </w:r>
    </w:p>
    <w:p>
      <w:pPr>
        <w:sectPr>
          <w:type w:val="nextColumn"/>
          <w:pgSz w:w="14400" w:h="8100"/>
          <w:pgMar w:top="412" w:right="766" w:bottom="46" w:left="846" w:header="720" w:footer="720" w:gutter="0"/>
          <w:cols w:space="720" w:num="2" w:equalWidth="0"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tabs>
          <w:tab w:pos="6796" w:val="left"/>
        </w:tabs>
        <w:autoSpaceDE w:val="0"/>
        <w:widowControl/>
        <w:spacing w:line="175" w:lineRule="auto" w:before="0" w:after="0"/>
        <w:ind w:left="268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Local Intf ID: 22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Last Application at:  19:41:14 Sun 30 Apr 2017 (51 seconds ago)</w:t>
      </w:r>
    </w:p>
    <w:p>
      <w:pPr>
        <w:autoSpaceDN w:val="0"/>
        <w:tabs>
          <w:tab w:pos="6848" w:val="left"/>
        </w:tabs>
        <w:autoSpaceDE w:val="0"/>
        <w:widowControl/>
        <w:spacing w:line="175" w:lineRule="auto" w:before="36" w:after="0"/>
        <w:ind w:left="268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Link Status: </w:t>
      </w:r>
      <w:r>
        <w:tab/>
      </w:r>
      <w:r>
        <w:rPr>
          <w:rFonts w:ascii="CiscoSansTT" w:hAnsi="CiscoSansTT" w:eastAsia="CiscoSansTT"/>
          <w:b w:val="0"/>
          <w:i w:val="0"/>
          <w:color w:val="FF0000"/>
          <w:sz w:val="16"/>
        </w:rPr>
        <w:t xml:space="preserve">Segment-Routing BW Utilization      </w:t>
      </w:r>
      <w:r>
        <w:rPr>
          <w:rFonts w:ascii="CiscoSansTT" w:hAnsi="CiscoSansTT" w:eastAsia="CiscoSansTT"/>
          <w:b w:val="0"/>
          <w:i w:val="0"/>
          <w:color w:val="00BBEB"/>
          <w:sz w:val="16"/>
        </w:rPr>
        <w:t>: 185346 kbits/sec</w:t>
      </w:r>
    </w:p>
    <w:p>
      <w:pPr>
        <w:autoSpaceDN w:val="0"/>
        <w:autoSpaceDE w:val="0"/>
        <w:widowControl/>
        <w:spacing w:line="175" w:lineRule="auto" w:before="36" w:after="30"/>
        <w:ind w:left="0" w:right="2208" w:firstLine="0"/>
        <w:jc w:val="right"/>
      </w:pPr>
      <w:r>
        <w:rPr>
          <w:rFonts w:ascii="CiscoSansTT" w:hAnsi="CiscoSansTT" w:eastAsia="CiscoSansTT"/>
          <w:b w:val="0"/>
          <w:i w:val="0"/>
          <w:color w:val="00BBEB"/>
          <w:sz w:val="16"/>
        </w:rPr>
        <w:t>Adjusted BW Utilization             : 278019 kbits/sec</w:t>
      </w:r>
    </w:p>
    <w:p>
      <w:pPr>
        <w:sectPr>
          <w:type w:val="continuous"/>
          <w:pgSz w:w="14400" w:h="8100"/>
          <w:pgMar w:top="412" w:right="766" w:bottom="46" w:left="846" w:header="720" w:footer="720" w:gutter="0"/>
          <w:cols w:space="720" w:num="1" w:equalWidth="0"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70" w:right="432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Link Label Type                : PSC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Physical BW                     : 1000000 kbits/sec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BCID                                : RDM </w:t>
      </w:r>
      <w:r>
        <w:br/>
      </w:r>
      <w:r>
        <w:rPr>
          <w:rFonts w:ascii="CiscoSansTT" w:hAnsi="CiscoSansTT" w:eastAsia="CiscoSansTT"/>
          <w:b w:val="0"/>
          <w:i w:val="0"/>
          <w:color w:val="FF0000"/>
          <w:sz w:val="16"/>
        </w:rPr>
        <w:t xml:space="preserve">Max Reservable BW        : 621981 kbits/sec </w:t>
      </w:r>
      <w:r>
        <w:rPr>
          <w:rFonts w:ascii="CiscoSansTT" w:hAnsi="CiscoSansTT" w:eastAsia="CiscoSansTT"/>
          <w:b w:val="0"/>
          <w:i w:val="0"/>
          <w:color w:val="00BBEB"/>
          <w:sz w:val="16"/>
        </w:rPr>
        <w:t xml:space="preserve">(reserved: 94% in, 94% out) </w:t>
      </w:r>
      <w:r>
        <w:rPr>
          <w:rFonts w:ascii="CiscoSansTT" w:hAnsi="CiscoSansTT" w:eastAsia="CiscoSansTT"/>
          <w:b w:val="0"/>
          <w:i w:val="0"/>
          <w:color w:val="FF0000"/>
          <w:sz w:val="16"/>
        </w:rPr>
        <w:t>Flooded Max Reservable BW: 621981 kbits/sec</w:t>
      </w:r>
    </w:p>
    <w:p>
      <w:pPr>
        <w:sectPr>
          <w:type w:val="continuous"/>
          <w:pgSz w:w="14400" w:h="8100"/>
          <w:pgMar w:top="412" w:right="766" w:bottom="46" w:left="846" w:header="720" w:footer="720" w:gutter="0"/>
          <w:cols w:space="720" w:num="2" w:equalWidth="0"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32"/>
        <w:ind w:left="508" w:right="1008" w:firstLine="94"/>
        <w:jc w:val="left"/>
      </w:pPr>
      <w:r>
        <w:rPr>
          <w:rFonts w:ascii="CiscoSansTT" w:hAnsi="CiscoSansTT" w:eastAsia="CiscoSansTT"/>
          <w:b w:val="0"/>
          <w:i w:val="0"/>
          <w:color w:val="00BBEB"/>
          <w:sz w:val="16"/>
        </w:rPr>
        <w:t xml:space="preserve">Enforced BW Utilization             : 278019 kbits/sec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Next Application at:  19:42:43 Sun 30 Apr 2017 (in 38 seconds)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Last Collection at :    19:40:42 Sun 30 Apr 2017 (13 seconds ago)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Next Collection at :   19:40:51 Sun 30 Apr 2017 (in 6 seconds)</w:t>
      </w:r>
    </w:p>
    <w:p>
      <w:pPr>
        <w:sectPr>
          <w:type w:val="nextColumn"/>
          <w:pgSz w:w="14400" w:h="8100"/>
          <w:pgMar w:top="412" w:right="766" w:bottom="46" w:left="846" w:header="720" w:footer="720" w:gutter="0"/>
          <w:cols w:space="720" w:num="2" w:equalWidth="0"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4263"/>
        <w:gridCol w:w="4263"/>
        <w:gridCol w:w="4263"/>
      </w:tblGrid>
      <w:tr>
        <w:trPr>
          <w:trHeight w:hRule="exact" w:val="162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19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BC0 (Res. Global BW)     : 529309 kbits/sec (reserved: 94% in, 94% out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0" w:right="21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Bandwidth Samples (Kbps):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0" w:after="0"/>
              <w:ind w:left="25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Segment-Routing</w:t>
            </w:r>
          </w:p>
        </w:tc>
      </w:tr>
      <w:tr>
        <w:trPr>
          <w:trHeight w:hRule="exact" w:val="164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4" w:after="0"/>
              <w:ind w:left="19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BC1 (Res. Sub BW)         : 0 kbits/sec (reserved: 100% in, 100% out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52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Timestamp</w:t>
            </w:r>
          </w:p>
        </w:tc>
        <w:tc>
          <w:tcPr>
            <w:tcW w:type="dxa" w:w="42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4400" w:h="8100"/>
          <w:pgMar w:top="412" w:right="766" w:bottom="46" w:left="846" w:header="720" w:footer="720" w:gutter="0"/>
          <w:cols w:space="720" w:num="1" w:equalWidth="0"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70" w:right="1008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MPLS TE Link State         : MPLS TE on, RSVP on, admin-up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IGP Neighbor Count        : 1 </w:t>
      </w:r>
      <w:r>
        <w:br/>
      </w:r>
      <w:r>
        <w:rPr>
          <w:rFonts w:ascii="CiscoSansTT" w:hAnsi="CiscoSansTT" w:eastAsia="CiscoSansTT"/>
          <w:b w:val="0"/>
          <w:i w:val="0"/>
          <w:color w:val="FF0000"/>
          <w:sz w:val="16"/>
        </w:rPr>
        <w:t xml:space="preserve">Max Res BW (RDM)         : 900000 kbits/sec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BC0 (RDM)                      : 900000 kbits/sec</w:t>
      </w:r>
    </w:p>
    <w:p>
      <w:pPr>
        <w:sectPr>
          <w:type w:val="continuous"/>
          <w:pgSz w:w="14400" w:h="8100"/>
          <w:pgMar w:top="412" w:right="766" w:bottom="46" w:left="846" w:header="720" w:footer="720" w:gutter="0"/>
          <w:cols w:space="720" w:num="2" w:equalWidth="0"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6"/>
        <w:ind w:left="1140" w:right="1950" w:firstLine="14"/>
        <w:jc w:val="both"/>
      </w:pP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19:40:12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Sun</w:t>
      </w: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 30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Apr</w:t>
      </w: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 2017            187961 </w:t>
      </w:r>
      <w:r>
        <w:rPr>
          <w:rFonts w:ascii="Consolas" w:hAnsi="Consolas" w:eastAsia="Consolas"/>
          <w:b w:val="0"/>
          <w:i w:val="0"/>
          <w:color w:val="353535"/>
          <w:sz w:val="16"/>
        </w:rPr>
        <w:t>19:40: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2</w:t>
      </w: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2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Sun</w:t>
      </w: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 30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Apr</w:t>
      </w: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 2017            180130 </w:t>
      </w:r>
      <w:r>
        <w:rPr>
          <w:rFonts w:ascii="Consolas" w:hAnsi="Consolas" w:eastAsia="Consolas"/>
          <w:b w:val="0"/>
          <w:i w:val="0"/>
          <w:color w:val="353535"/>
          <w:sz w:val="16"/>
        </w:rPr>
        <w:t>19:4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0</w:t>
      </w:r>
      <w:r>
        <w:rPr>
          <w:rFonts w:ascii="Consolas" w:hAnsi="Consolas" w:eastAsia="Consolas"/>
          <w:b w:val="0"/>
          <w:i w:val="0"/>
          <w:color w:val="353535"/>
          <w:sz w:val="16"/>
        </w:rPr>
        <w:t>: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3</w:t>
      </w: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2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Sun</w:t>
      </w: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 30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Apr</w:t>
      </w: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 2017            187949 </w:t>
      </w:r>
      <w:r>
        <w:rPr>
          <w:rFonts w:ascii="Consolas" w:hAnsi="Consolas" w:eastAsia="Consolas"/>
          <w:b w:val="0"/>
          <w:i w:val="0"/>
          <w:color w:val="353535"/>
          <w:sz w:val="16"/>
        </w:rPr>
        <w:t>19:4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0</w:t>
      </w: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:42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Sun</w:t>
      </w: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 30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Apr</w:t>
      </w:r>
      <w:r>
        <w:rPr>
          <w:rFonts w:ascii="Consolas" w:hAnsi="Consolas" w:eastAsia="Consolas"/>
          <w:b w:val="0"/>
          <w:i w:val="0"/>
          <w:color w:val="353535"/>
          <w:sz w:val="16"/>
        </w:rPr>
        <w:t xml:space="preserve"> 2017            180124</w:t>
      </w:r>
    </w:p>
    <w:p>
      <w:pPr>
        <w:sectPr>
          <w:type w:val="nextColumn"/>
          <w:pgSz w:w="14400" w:h="8100"/>
          <w:pgMar w:top="412" w:right="766" w:bottom="46" w:left="846" w:header="720" w:footer="720" w:gutter="0"/>
          <w:cols w:space="720" w:num="2" w:equalWidth="0"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tabs>
          <w:tab w:pos="6660" w:val="left"/>
        </w:tabs>
        <w:autoSpaceDE w:val="0"/>
        <w:widowControl/>
        <w:spacing w:line="175" w:lineRule="auto" w:before="0" w:after="0"/>
        <w:ind w:left="370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BC1 (RDM)                      : 0 kbits/sec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Attributes          : 0x0</w:t>
      </w:r>
    </w:p>
    <w:p>
      <w:pPr>
        <w:autoSpaceDN w:val="0"/>
        <w:tabs>
          <w:tab w:pos="6660" w:val="left"/>
        </w:tabs>
        <w:autoSpaceDE w:val="0"/>
        <w:widowControl/>
        <w:spacing w:line="175" w:lineRule="auto" w:before="30" w:after="0"/>
        <w:ind w:left="370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Max Res BW (MAM)        : 0 kbits/sec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Ext Admin Group     : </w:t>
      </w:r>
    </w:p>
    <w:p>
      <w:pPr>
        <w:autoSpaceDN w:val="0"/>
        <w:tabs>
          <w:tab w:pos="6848" w:val="left"/>
        </w:tabs>
        <w:autoSpaceDE w:val="0"/>
        <w:widowControl/>
        <w:spacing w:line="175" w:lineRule="auto" w:before="36" w:after="0"/>
        <w:ind w:left="370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BC0 (MAM)                     : 0 kbits/sec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Length : 256 bits</w:t>
      </w:r>
    </w:p>
    <w:p>
      <w:pPr>
        <w:autoSpaceDN w:val="0"/>
        <w:tabs>
          <w:tab w:pos="6848" w:val="left"/>
        </w:tabs>
        <w:autoSpaceDE w:val="0"/>
        <w:widowControl/>
        <w:spacing w:line="175" w:lineRule="auto" w:before="38" w:after="0"/>
        <w:ind w:left="370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BC1 (MAM)                     : 0 kbits/sec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Value  : 0x::</w:t>
      </w:r>
    </w:p>
    <w:p>
      <w:pPr>
        <w:autoSpaceDN w:val="0"/>
        <w:autoSpaceDE w:val="0"/>
        <w:widowControl/>
        <w:spacing w:line="175" w:lineRule="auto" w:before="28" w:after="0"/>
        <w:ind w:left="0" w:right="4574" w:firstLine="0"/>
        <w:jc w:val="righ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Attribute Names     : </w:t>
      </w:r>
    </w:p>
    <w:p>
      <w:pPr>
        <w:autoSpaceDN w:val="0"/>
        <w:tabs>
          <w:tab w:pos="6660" w:val="left"/>
        </w:tabs>
        <w:autoSpaceDE w:val="0"/>
        <w:widowControl/>
        <w:spacing w:line="175" w:lineRule="auto" w:before="38" w:after="36"/>
        <w:ind w:left="370" w:right="0" w:firstLine="0"/>
        <w:jc w:val="left"/>
      </w:pPr>
      <w:r>
        <w:rPr>
          <w:rFonts w:ascii="CiscoSansTT" w:hAnsi="CiscoSansTT" w:eastAsia="CiscoSansTT"/>
          <w:b w:val="0"/>
          <w:i w:val="0"/>
          <w:color w:val="00BBEB"/>
          <w:sz w:val="16"/>
        </w:rPr>
        <w:t xml:space="preserve">Bandwidth Accounting: Segment-Routing </w:t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Flooding Status: (1 area)</w:t>
      </w:r>
    </w:p>
    <w:p>
      <w:pPr>
        <w:sectPr>
          <w:type w:val="continuous"/>
          <w:pgSz w:w="14400" w:h="8100"/>
          <w:pgMar w:top="412" w:right="766" w:bottom="46" w:left="846" w:header="720" w:footer="720" w:gutter="0"/>
          <w:cols w:space="720" w:num="1" w:equalWidth="0"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tabs>
          <w:tab w:pos="370" w:val="left"/>
        </w:tabs>
        <w:autoSpaceDE w:val="0"/>
        <w:widowControl/>
        <w:spacing w:line="300" w:lineRule="auto" w:before="0" w:after="0"/>
        <w:ind w:left="82" w:right="1728" w:firstLine="0"/>
        <w:jc w:val="left"/>
      </w:pPr>
      <w:r>
        <w:tab/>
      </w:r>
      <w:r>
        <w:rPr>
          <w:rFonts w:ascii="CiscoSansTT" w:hAnsi="CiscoSansTT" w:eastAsia="CiscoSansTT"/>
          <w:b w:val="0"/>
          <w:i w:val="0"/>
          <w:color w:val="00BBEB"/>
          <w:sz w:val="16"/>
        </w:rPr>
        <w:t xml:space="preserve">Bandwidth Accounting Enforced: Yes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(output continues on the right side)</w:t>
      </w:r>
    </w:p>
    <w:p>
      <w:pPr>
        <w:sectPr>
          <w:type w:val="continuous"/>
          <w:pgSz w:w="14400" w:h="8100"/>
          <w:pgMar w:top="412" w:right="766" w:bottom="46" w:left="846" w:header="720" w:footer="720" w:gutter="0"/>
          <w:cols w:space="720" w:num="2" w:equalWidth="0"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6"/>
        <w:ind w:left="1912" w:right="2304" w:hanging="94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IGP Area[1]: IS-IS 0 level 2, flooded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Nbr: ID 0000.0000.0002.00, IP 10.12.110.2 (Up)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Admin weight: not set (TE), 10 (IGP)</w:t>
      </w:r>
    </w:p>
    <w:p>
      <w:pPr>
        <w:sectPr>
          <w:type w:val="nextColumn"/>
          <w:pgSz w:w="14400" w:h="8100"/>
          <w:pgMar w:top="412" w:right="766" w:bottom="46" w:left="846" w:header="720" w:footer="720" w:gutter="0"/>
          <w:cols w:space="720" w:num="2" w:equalWidth="0"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2558"/>
        <w:gridCol w:w="2558"/>
        <w:gridCol w:w="2558"/>
        <w:gridCol w:w="2558"/>
        <w:gridCol w:w="2558"/>
      </w:tblGrid>
      <w:tr>
        <w:trPr>
          <w:trHeight w:hRule="exact" w:val="380"/>
        </w:trPr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4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* ResvBW = BMRc-BMRe = 621981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8" w:after="0"/>
              <w:ind w:left="0" w:right="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2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Lockout Status: Never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3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24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41</w:t>
            </w:r>
          </w:p>
        </w:tc>
      </w:tr>
      <w:tr>
        <w:trPr>
          <w:trHeight w:hRule="exact" w:val="366"/>
        </w:trPr>
        <w:tc>
          <w:tcPr>
            <w:tcW w:type="dxa" w:w="2558"/>
            <w:vMerge/>
            <w:tcBorders/>
          </w:tcPr>
          <w:p/>
        </w:tc>
        <w:tc>
          <w:tcPr>
            <w:tcW w:type="dxa" w:w="2558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5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2558"/>
            <w:vMerge/>
            <w:tcBorders/>
          </w:tcPr>
          <w:p/>
        </w:tc>
        <w:tc>
          <w:tcPr>
            <w:tcW w:type="dxa" w:w="25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4400" w:h="8100"/>
          <w:pgMar w:top="412" w:right="766" w:bottom="46" w:left="846" w:header="720" w:footer="720" w:gutter="0"/>
          <w:cols w:space="720" w:num="1" w:equalWidth="0"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066800</wp:posOffset>
            </wp:positionV>
            <wp:extent cx="3695700" cy="40005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00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0400</wp:posOffset>
            </wp:positionH>
            <wp:positionV relativeFrom="page">
              <wp:posOffset>1803400</wp:posOffset>
            </wp:positionV>
            <wp:extent cx="1612900" cy="6350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63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414"/>
        <w:ind w:left="0" w:right="0" w:firstLine="0"/>
        <w:jc w:val="center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SR Accounting &amp; RSVP resvBW Refresh Monitoring</w:t>
      </w:r>
    </w:p>
    <w:p>
      <w:pPr>
        <w:sectPr>
          <w:pgSz w:w="14400" w:h="8100"/>
          <w:pgMar w:top="412" w:right="456" w:bottom="48" w:left="846" w:header="720" w:footer="720" w:gutter="0"/>
          <w:cols w:space="720" w:num="1" w:equalWidth="0"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0" w:after="0"/>
        <w:ind w:left="622" w:right="0" w:firstLine="0"/>
        <w:jc w:val="left"/>
      </w:pPr>
      <w:r>
        <w:rPr>
          <w:rFonts w:ascii="CiscoSansTT" w:hAnsi="CiscoSansTT" w:eastAsia="CiscoSansTT"/>
          <w:b/>
          <w:i w:val="0"/>
          <w:color w:val="353535"/>
          <w:sz w:val="18"/>
        </w:rPr>
        <w:t xml:space="preserve">R1# show mpls traffic-eng link-management summary </w:t>
      </w:r>
    </w:p>
    <w:p>
      <w:pPr>
        <w:autoSpaceDN w:val="0"/>
        <w:autoSpaceDE w:val="0"/>
        <w:widowControl/>
        <w:spacing w:line="245" w:lineRule="auto" w:before="252" w:after="0"/>
        <w:ind w:left="954" w:right="144" w:hanging="224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8"/>
        </w:rPr>
        <w:t xml:space="preserve">System Information::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8"/>
        </w:rPr>
        <w:t xml:space="preserve">Links Count         : 16 (Maximum Links Supported 800) </w:t>
      </w:r>
      <w:r>
        <w:rPr>
          <w:rFonts w:ascii="CiscoSansTT" w:hAnsi="CiscoSansTT" w:eastAsia="CiscoSansTT"/>
          <w:b w:val="0"/>
          <w:i w:val="0"/>
          <w:color w:val="353535"/>
          <w:sz w:val="18"/>
        </w:rPr>
        <w:t xml:space="preserve">Flooding System     : enabled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8"/>
        </w:rPr>
        <w:t>IGP Areas Count     : 1</w:t>
      </w:r>
    </w:p>
    <w:p>
      <w:pPr>
        <w:autoSpaceDN w:val="0"/>
        <w:autoSpaceDE w:val="0"/>
        <w:widowControl/>
        <w:spacing w:line="245" w:lineRule="auto" w:before="252" w:after="0"/>
        <w:ind w:left="720" w:right="4032" w:firstLine="0"/>
        <w:jc w:val="center"/>
      </w:pPr>
      <w:r>
        <w:rPr>
          <w:rFonts w:ascii="CiscoSansTT" w:hAnsi="CiscoSansTT" w:eastAsia="CiscoSansTT"/>
          <w:b w:val="0"/>
          <w:i w:val="0"/>
          <w:color w:val="353535"/>
          <w:sz w:val="18"/>
        </w:rPr>
        <w:t xml:space="preserve">IGP Areas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8"/>
        </w:rPr>
        <w:t>----------</w:t>
      </w:r>
    </w:p>
    <w:p>
      <w:pPr>
        <w:autoSpaceDN w:val="0"/>
        <w:autoSpaceDE w:val="0"/>
        <w:widowControl/>
        <w:spacing w:line="245" w:lineRule="auto" w:before="252" w:after="0"/>
        <w:ind w:left="954" w:right="576" w:hanging="224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8"/>
        </w:rPr>
        <w:t xml:space="preserve">IGP Area[1]:: IS-IS 0 level 2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8"/>
        </w:rPr>
        <w:t xml:space="preserve">Flooding Protocol   : IS-IS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8"/>
        </w:rPr>
        <w:t xml:space="preserve">Flooding Status     : flooded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8"/>
        </w:rPr>
        <w:t xml:space="preserve">Periodic Flooding   : enabled (every 180 seconds) </w:t>
      </w:r>
      <w:r>
        <w:rPr>
          <w:rFonts w:ascii="CiscoSansTT" w:hAnsi="CiscoSansTT" w:eastAsia="CiscoSansTT"/>
          <w:b w:val="0"/>
          <w:i w:val="0"/>
          <w:color w:val="353535"/>
          <w:sz w:val="18"/>
        </w:rPr>
        <w:t xml:space="preserve">Flooded Links       : 7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8"/>
        </w:rPr>
        <w:t xml:space="preserve">IGP System ID       : 0000.0000.0001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8"/>
        </w:rPr>
        <w:t xml:space="preserve">MPLS TE Router ID   : 1.1.1.1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8"/>
        </w:rPr>
        <w:t>IGP Neighbors       : 7</w:t>
      </w:r>
    </w:p>
    <w:p>
      <w:pPr>
        <w:autoSpaceDN w:val="0"/>
        <w:autoSpaceDE w:val="0"/>
        <w:widowControl/>
        <w:spacing w:line="245" w:lineRule="auto" w:before="252" w:after="0"/>
        <w:ind w:left="954" w:right="576" w:hanging="224"/>
        <w:jc w:val="left"/>
      </w:pPr>
      <w:r>
        <w:rPr>
          <w:rFonts w:ascii="CiscoSansTT" w:hAnsi="CiscoSansTT" w:eastAsia="CiscoSansTT"/>
          <w:b w:val="0"/>
          <w:i w:val="0"/>
          <w:color w:val="00BBEB"/>
          <w:sz w:val="18"/>
        </w:rPr>
        <w:t xml:space="preserve">Bandwidth accounting: </w:t>
      </w:r>
      <w:r>
        <w:br/>
      </w:r>
      <w:r>
        <w:rPr>
          <w:rFonts w:ascii="CiscoSansTT" w:hAnsi="CiscoSansTT" w:eastAsia="CiscoSansTT"/>
          <w:b w:val="0"/>
          <w:i w:val="0"/>
          <w:color w:val="00BBEB"/>
          <w:sz w:val="18"/>
        </w:rPr>
        <w:t xml:space="preserve">Sampling interval: 10 seconds, Next in 9 seconds </w:t>
      </w:r>
      <w:r>
        <w:rPr>
          <w:rFonts w:ascii="CiscoSansTT" w:hAnsi="CiscoSansTT" w:eastAsia="CiscoSansTT"/>
          <w:b w:val="0"/>
          <w:i w:val="0"/>
          <w:color w:val="00BBEB"/>
          <w:sz w:val="18"/>
        </w:rPr>
        <w:t>Application interval: 90 seconds, Next in 1 seconds</w:t>
      </w:r>
    </w:p>
    <w:p>
      <w:pPr>
        <w:autoSpaceDN w:val="0"/>
        <w:autoSpaceDE w:val="0"/>
        <w:widowControl/>
        <w:spacing w:line="245" w:lineRule="auto" w:before="446" w:after="0"/>
        <w:ind w:left="1524" w:right="144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20"/>
        </w:rPr>
        <w:t xml:space="preserve">SR accounting intervals when </w:t>
      </w:r>
      <w:r>
        <w:br/>
      </w:r>
      <w:r>
        <w:rPr>
          <w:w w:val="101.04000091552734"/>
          <w:rFonts w:ascii="CiscoSansTT" w:hAnsi="CiscoSansTT" w:eastAsia="CiscoSansTT"/>
          <w:b w:val="0"/>
          <w:i w:val="0"/>
          <w:color w:val="005073"/>
          <w:sz w:val="20"/>
        </w:rPr>
        <w:t>bandwidth-accounting enabled</w:t>
      </w:r>
    </w:p>
    <w:p>
      <w:pPr>
        <w:sectPr>
          <w:type w:val="continuous"/>
          <w:pgSz w:w="14400" w:h="8100"/>
          <w:pgMar w:top="412" w:right="456" w:bottom="48" w:left="846" w:header="720" w:footer="720" w:gutter="0"/>
          <w:cols w:space="720" w:num="2" w:equalWidth="0"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1.9999999999993" w:type="dxa"/>
      </w:tblPr>
      <w:tblGrid>
        <w:gridCol w:w="13098"/>
      </w:tblGrid>
      <w:tr>
        <w:trPr>
          <w:trHeight w:hRule="exact" w:val="5818"/>
        </w:trPr>
        <w:tc>
          <w:tcPr>
            <w:tcW w:type="dxa" w:w="6350"/>
            <w:tcBorders>
              <w:start w:sz="11.520000457763672" w:val="single" w:color="#353535"/>
              <w:top w:sz="11.520000457763672" w:val="single" w:color="#353535"/>
              <w:end w:sz="11.520000457763672" w:val="single" w:color="#353535"/>
              <w:bottom w:sz="11.520000457763672" w:val="single" w:color="#35353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6" w:after="0"/>
              <w:ind w:left="226" w:right="0" w:firstLine="0"/>
              <w:jc w:val="left"/>
            </w:pPr>
            <w:r>
              <w:rPr>
                <w:rFonts w:ascii="CiscoSansTT" w:hAnsi="CiscoSansTT" w:eastAsia="CiscoSansTT"/>
                <w:b/>
                <w:i w:val="0"/>
                <w:color w:val="353535"/>
                <w:sz w:val="18"/>
              </w:rPr>
              <w:t xml:space="preserve">R1# show mpls traffic-eng link-management advertisements </w:t>
            </w:r>
          </w:p>
          <w:p>
            <w:pPr>
              <w:autoSpaceDN w:val="0"/>
              <w:autoSpaceDE w:val="0"/>
              <w:widowControl/>
              <w:spacing w:line="245" w:lineRule="auto" w:before="252" w:after="18"/>
              <w:ind w:left="334" w:right="216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Flooding Status             : Ready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Last Flooding               : 470 seconds ago </w:t>
            </w:r>
            <w:r>
              <w:rPr>
                <w:rFonts w:ascii="CiscoSansTT" w:hAnsi="CiscoSansTT" w:eastAsia="CiscoSansTT"/>
                <w:b w:val="0"/>
                <w:i w:val="0"/>
                <w:color w:val="00BBEB"/>
                <w:sz w:val="18"/>
              </w:rPr>
              <w:t xml:space="preserve">Last Flooding Trigger       :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8"/>
              </w:rPr>
              <w:t xml:space="preserve">Link BW changed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Next Periodic Flooding In   : 136 second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55" w:type="dxa"/>
            </w:tblPr>
            <w:tblGrid>
              <w:gridCol w:w="3175"/>
              <w:gridCol w:w="3175"/>
            </w:tblGrid>
            <w:tr>
              <w:trPr>
                <w:trHeight w:hRule="exact" w:val="426"/>
              </w:trPr>
              <w:tc>
                <w:tcPr>
                  <w:tcW w:type="dxa" w:w="3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8" w:after="0"/>
                    <w:ind w:left="186" w:right="0" w:firstLine="0"/>
                    <w:jc w:val="left"/>
                  </w:pP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18"/>
                    </w:rPr>
                    <w:t xml:space="preserve">Diff-Serv TE Mode           : Not enabled </w:t>
                  </w:r>
                  <w:r>
                    <w:rPr>
                      <w:rFonts w:ascii="CiscoSansTT" w:hAnsi="CiscoSansTT" w:eastAsia="CiscoSansTT"/>
                      <w:b w:val="0"/>
                      <w:i w:val="0"/>
                      <w:color w:val="353535"/>
                      <w:sz w:val="18"/>
                    </w:rPr>
                    <w:t>Configured Areas            : 1</w:t>
                  </w:r>
                </w:p>
              </w:tc>
              <w:tc>
                <w:tcPr>
                  <w:tcW w:type="dxa" w:w="2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5" w:lineRule="auto" w:before="198" w:after="0"/>
                    <w:ind w:left="0" w:right="0" w:firstLine="0"/>
                    <w:jc w:val="center"/>
                  </w:pPr>
                  <w:r>
                    <w:rPr>
                      <w:w w:val="101.04000091552734"/>
                      <w:rFonts w:ascii="CiscoSansTT" w:hAnsi="CiscoSansTT" w:eastAsia="CiscoSansTT"/>
                      <w:b w:val="0"/>
                      <w:i w:val="0"/>
                      <w:color w:val="005073"/>
                      <w:sz w:val="20"/>
                    </w:rPr>
                    <w:t xml:space="preserve">Effective BMRe triggers </w:t>
                  </w:r>
                </w:p>
              </w:tc>
            </w:tr>
          </w:tbl>
          <w:p>
            <w:pPr>
              <w:autoSpaceDN w:val="0"/>
              <w:tabs>
                <w:tab w:pos="556" w:val="left"/>
                <w:tab w:pos="3858" w:val="left"/>
              </w:tabs>
              <w:autoSpaceDE w:val="0"/>
              <w:widowControl/>
              <w:spacing w:line="245" w:lineRule="auto" w:before="12" w:after="0"/>
              <w:ind w:left="334" w:right="432" w:firstLine="0"/>
              <w:jc w:val="left"/>
            </w:pP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005073"/>
                <w:sz w:val="20"/>
              </w:rPr>
              <w:t xml:space="preserve">new resvBW flooding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IGP Area[1]:: IS-IS 0 level 2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Flooding Protocol   : IS-IS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IGP System ID       : 0000.0000.0001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MPLS TE Router ID   : 1.1.1.1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>Flooded Links       : 5</w:t>
            </w:r>
          </w:p>
          <w:p>
            <w:pPr>
              <w:autoSpaceDN w:val="0"/>
              <w:autoSpaceDE w:val="0"/>
              <w:widowControl/>
              <w:spacing w:line="245" w:lineRule="auto" w:before="252" w:after="0"/>
              <w:ind w:left="772" w:right="576" w:hanging="216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Link ID:: 0 (GigabitEthernet0/1/1/0)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Link IP Address      : 10.12.110.1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O/G Intf ID          : 22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Neighbor             : ID 0000.0000.0002.00, IP 10.12.110.2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TE Metric            : 10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IGP Metric           : 10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Physical BW          : 1000000 kbits/sec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BCID                 : RDM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Max Reservable BW    :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18"/>
              </w:rPr>
              <w:t>621981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 kbits/sec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 xml:space="preserve">Res Global BW        : 899999 kbits/sec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18"/>
              </w:rPr>
              <w:t>Res Sub BW           : 0 kbits/sec</w:t>
            </w:r>
          </w:p>
        </w:tc>
      </w:tr>
    </w:tbl>
    <w:p>
      <w:pPr>
        <w:autoSpaceDN w:val="0"/>
        <w:autoSpaceDE w:val="0"/>
        <w:widowControl/>
        <w:spacing w:line="2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3274"/>
        <w:gridCol w:w="3274"/>
        <w:gridCol w:w="3274"/>
        <w:gridCol w:w="3274"/>
      </w:tblGrid>
      <w:tr>
        <w:trPr>
          <w:trHeight w:hRule="exact" w:val="19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13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6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6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6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4400" w:h="8100"/>
          <w:pgMar w:top="412" w:right="456" w:bottom="48" w:left="846" w:header="720" w:footer="720" w:gutter="0"/>
          <w:cols w:space="720" w:num="2" w:equalWidth="0"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104900</wp:posOffset>
            </wp:positionV>
            <wp:extent cx="7531100" cy="39624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396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0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Tunnel Pre-emption When Not Enough ResvBW</w:t>
      </w:r>
    </w:p>
    <w:p>
      <w:pPr>
        <w:autoSpaceDN w:val="0"/>
        <w:tabs>
          <w:tab w:pos="1998" w:val="left"/>
          <w:tab w:pos="2142" w:val="left"/>
        </w:tabs>
        <w:autoSpaceDE w:val="0"/>
        <w:widowControl/>
        <w:spacing w:line="245" w:lineRule="auto" w:before="664" w:after="16"/>
        <w:ind w:left="1904" w:right="4032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R1# show mpls traffic-eng link-management admission-control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System Information::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Tunnels Count     : 3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Tunnels Selected  : 3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Bandwidth descriptor legend: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B0 = bw from pool 0, B1 = bw from pool 1, R = bw locked, H = bw held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TUNNEL ID                UP IF      DOWN IF    PRI STATE         BW (kbits/sec)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------------------------ ---------- ---------- --- ------------- 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4.0" w:type="dxa"/>
      </w:tblPr>
      <w:tblGrid>
        <w:gridCol w:w="2558"/>
        <w:gridCol w:w="2558"/>
        <w:gridCol w:w="2558"/>
        <w:gridCol w:w="2558"/>
        <w:gridCol w:w="2558"/>
      </w:tblGrid>
      <w:tr>
        <w:trPr>
          <w:trHeight w:hRule="exact" w:val="18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29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16"/>
              </w:rPr>
              <w:t>1.1.1.1 10_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23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16"/>
              </w:rPr>
              <w:t>-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24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16"/>
              </w:rPr>
              <w:t>Gi0/1/1/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8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16"/>
              </w:rPr>
              <w:t>3/3 Resv Admitted 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3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16"/>
              </w:rPr>
              <w:t>B0</w:t>
            </w:r>
          </w:p>
        </w:tc>
      </w:tr>
      <w:tr>
        <w:trPr>
          <w:trHeight w:hRule="exact" w:val="24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0" w:right="298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16"/>
              </w:rPr>
              <w:t>1.1.1.1 10_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0" w:right="23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16"/>
              </w:rPr>
              <w:t>-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16"/>
              </w:rPr>
              <w:t>Te0/3/0/1 3/3 Resv Admitted 8000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30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16"/>
              </w:rPr>
              <w:t>RB0</w:t>
            </w:r>
          </w:p>
        </w:tc>
      </w:tr>
    </w:tbl>
    <w:p>
      <w:pPr>
        <w:autoSpaceDN w:val="0"/>
        <w:tabs>
          <w:tab w:pos="1768" w:val="left"/>
        </w:tabs>
        <w:autoSpaceDE w:val="0"/>
        <w:widowControl/>
        <w:spacing w:line="245" w:lineRule="auto" w:before="164" w:after="0"/>
        <w:ind w:left="1718" w:right="144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RP/0/RSP0/CPU0:Apr 30 19:43:51.209 : te_control[1178]: %ROUTING-MPLS_TE-5-LSP_REOPT : tunnel-te10 (signalled-name: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SRTE_RTR1_t10, old LSP Id: 6, new LSP Id: 7) has been reoptimized; reason: </w:t>
      </w:r>
      <w:r>
        <w:rPr>
          <w:rFonts w:ascii="CiscoSansTT" w:hAnsi="CiscoSansTT" w:eastAsia="CiscoSansTT"/>
          <w:b w:val="0"/>
          <w:i w:val="0"/>
          <w:color w:val="FF0000"/>
          <w:sz w:val="16"/>
        </w:rPr>
        <w:t>Soft Preemption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.</w:t>
      </w:r>
    </w:p>
    <w:p>
      <w:pPr>
        <w:autoSpaceDN w:val="0"/>
        <w:tabs>
          <w:tab w:pos="1998" w:val="left"/>
          <w:tab w:pos="2142" w:val="left"/>
          <w:tab w:pos="2574" w:val="left"/>
          <w:tab w:pos="4036" w:val="left"/>
        </w:tabs>
        <w:autoSpaceDE w:val="0"/>
        <w:widowControl/>
        <w:spacing w:line="245" w:lineRule="auto" w:before="418" w:after="0"/>
        <w:ind w:left="1904" w:right="4032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R1# show mpls traffic-eng link-management admission-control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System Information::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Tunnels Count     : 3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Tunnels Selected  : 3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Bandwidth descriptor legend: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B0 = bw from pool 0, B1 = bw from pool 1, R = bw locked, H = bw held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TUNNEL ID                UP IF      DOWN IF    PRI STATE         BW (kbits/sec)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>------------------------ ---------- ---------- --- ------------- ---------------</w:t>
      </w:r>
      <w:r>
        <w:rPr>
          <w:rFonts w:ascii="CiscoSansTT" w:hAnsi="CiscoSansTT" w:eastAsia="CiscoSansTT"/>
          <w:b w:val="0"/>
          <w:i w:val="0"/>
          <w:color w:val="00BBEB"/>
          <w:sz w:val="16"/>
        </w:rPr>
        <w:t>1.1.1.1 10_3             -</w:t>
      </w:r>
      <w:r>
        <w:tab/>
      </w:r>
      <w:r>
        <w:rPr>
          <w:rFonts w:ascii="CiscoSansTT" w:hAnsi="CiscoSansTT" w:eastAsia="CiscoSansTT"/>
          <w:b w:val="0"/>
          <w:i w:val="0"/>
          <w:color w:val="00BBEB"/>
          <w:sz w:val="16"/>
        </w:rPr>
        <w:t>Gi0/1/1/0  1/1 Resv Admitted 800000      RB0</w:t>
      </w:r>
    </w:p>
    <w:p>
      <w:pPr>
        <w:autoSpaceDN w:val="0"/>
        <w:tabs>
          <w:tab w:pos="1768" w:val="left"/>
          <w:tab w:pos="1810" w:val="left"/>
        </w:tabs>
        <w:autoSpaceDE w:val="0"/>
        <w:widowControl/>
        <w:spacing w:line="245" w:lineRule="auto" w:before="230" w:after="194"/>
        <w:ind w:left="1718" w:right="1152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RP/0/RSP0/CPU0:Apr 30 19:29:08.551 : te_control[1178]: %ROUTING-MPLS_TE-5-LSP_UPDOWN : tunnel-te10 (signalled-name: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SRTE_RTR1_t10, LSP Id: 3) state changed to </w:t>
      </w:r>
      <w:r>
        <w:rPr>
          <w:rFonts w:ascii="CiscoSansTT" w:hAnsi="CiscoSansTT" w:eastAsia="CiscoSansTT"/>
          <w:b w:val="0"/>
          <w:i w:val="0"/>
          <w:color w:val="FF0000"/>
          <w:sz w:val="16"/>
        </w:rPr>
        <w:t xml:space="preserve">down </w:t>
      </w:r>
      <w:r>
        <w:br/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RP/0/RSP0/CPU0:Apr 30 19:29:25.131 : te_control[1178]: %ROUTING-MPLS_TE-5-LSP_UPDOWN : tunnel-te10 (signalled-name: </w:t>
      </w:r>
      <w:r>
        <w:rPr>
          <w:rFonts w:ascii="CiscoSansTT" w:hAnsi="CiscoSansTT" w:eastAsia="CiscoSansTT"/>
          <w:b w:val="0"/>
          <w:i w:val="0"/>
          <w:color w:val="353535"/>
          <w:sz w:val="16"/>
        </w:rPr>
        <w:t xml:space="preserve">SRTE_RTR1_t10, LSP Id: 4) state changed to </w:t>
      </w:r>
      <w:r>
        <w:rPr>
          <w:rFonts w:ascii="CiscoSansTT" w:hAnsi="CiscoSansTT" w:eastAsia="CiscoSansTT"/>
          <w:b w:val="0"/>
          <w:i w:val="0"/>
          <w:color w:val="FF0000"/>
          <w:sz w:val="16"/>
        </w:rPr>
        <w:t>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34.0" w:type="dxa"/>
      </w:tblPr>
      <w:tblGrid>
        <w:gridCol w:w="3197"/>
        <w:gridCol w:w="3197"/>
        <w:gridCol w:w="3197"/>
        <w:gridCol w:w="3197"/>
      </w:tblGrid>
      <w:tr>
        <w:trPr>
          <w:trHeight w:hRule="exact" w:val="198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6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6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6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46" w:header="720" w:footer="720" w:gutter="0"/>
          <w:cols w:space="720" w:num="1" w:equalWidth="0"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1560</wp:posOffset>
            </wp:positionH>
            <wp:positionV relativeFrom="page">
              <wp:posOffset>1993900</wp:posOffset>
            </wp:positionV>
            <wp:extent cx="349250" cy="364982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649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1560</wp:posOffset>
            </wp:positionH>
            <wp:positionV relativeFrom="page">
              <wp:posOffset>1435100</wp:posOffset>
            </wp:positionV>
            <wp:extent cx="349250" cy="361836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618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0250</wp:posOffset>
            </wp:positionH>
            <wp:positionV relativeFrom="page">
              <wp:posOffset>2542540</wp:posOffset>
            </wp:positionV>
            <wp:extent cx="349250" cy="361723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617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0520</wp:posOffset>
            </wp:positionH>
            <wp:positionV relativeFrom="page">
              <wp:posOffset>3122930</wp:posOffset>
            </wp:positionV>
            <wp:extent cx="349250" cy="361836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618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3480</wp:posOffset>
            </wp:positionH>
            <wp:positionV relativeFrom="page">
              <wp:posOffset>2669540</wp:posOffset>
            </wp:positionV>
            <wp:extent cx="349250" cy="358689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586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1054100</wp:posOffset>
            </wp:positionV>
            <wp:extent cx="8089900" cy="36703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089900" cy="367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0" w:right="0" w:firstLine="0"/>
        <w:jc w:val="center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Use Case7: SRTE Policy with Bandwidth OnDemand</w:t>
      </w:r>
    </w:p>
    <w:p>
      <w:pPr>
        <w:autoSpaceDN w:val="0"/>
        <w:autoSpaceDE w:val="0"/>
        <w:widowControl/>
        <w:spacing w:line="175" w:lineRule="auto" w:before="334" w:after="14"/>
        <w:ind w:left="0" w:right="1866" w:firstLine="0"/>
        <w:jc w:val="right"/>
      </w:pPr>
      <w:r>
        <w:rPr>
          <w:rFonts w:ascii="CiscoSansTT" w:hAnsi="CiscoSansTT" w:eastAsia="CiscoSansTT"/>
          <w:b w:val="0"/>
          <w:i w:val="0"/>
          <w:color w:val="7A7A7A"/>
          <w:sz w:val="20"/>
        </w:rPr>
        <w:t>REST/YA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228"/>
        <w:gridCol w:w="2228"/>
        <w:gridCol w:w="2228"/>
        <w:gridCol w:w="2228"/>
        <w:gridCol w:w="2228"/>
        <w:gridCol w:w="2228"/>
      </w:tblGrid>
      <w:tr>
        <w:trPr>
          <w:trHeight w:hRule="exact" w:val="22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0" w:right="176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1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184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Operator configures SR-TE policy with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198" w:after="0"/>
              <w:ind w:left="0" w:right="280" w:firstLine="0"/>
              <w:jc w:val="right"/>
            </w:pPr>
            <w:r>
              <w:rPr>
                <w:w w:val="101.12000147501628"/>
                <w:rFonts w:ascii="CiscoSansTT" w:hAnsi="CiscoSansTT" w:eastAsia="CiscoSansTT"/>
                <w:b w:val="0"/>
                <w:i w:val="0"/>
                <w:color w:val="005073"/>
                <w:sz w:val="15"/>
              </w:rPr>
              <w:t>5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812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SR-PCE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6" w:after="0"/>
              <w:ind w:left="0" w:right="1094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network topology</w:t>
            </w:r>
          </w:p>
        </w:tc>
      </w:tr>
      <w:tr>
        <w:trPr>
          <w:trHeight w:hRule="exact" w:val="401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532" w:after="0"/>
              <w:ind w:left="0" w:right="17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2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0" w:after="0"/>
              <w:ind w:left="18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bandwidth constraint</w:t>
            </w:r>
          </w:p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30" w:after="0"/>
              <w:ind w:left="65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15"/>
              </w:rPr>
              <w:t>4</w:t>
            </w:r>
          </w:p>
        </w:tc>
      </w:tr>
      <w:tr>
        <w:trPr>
          <w:trHeight w:hRule="exact" w:val="579"/>
        </w:trPr>
        <w:tc>
          <w:tcPr>
            <w:tcW w:type="dxa" w:w="2228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0" w:after="0"/>
              <w:ind w:left="18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PCC sends PCReq to SR-PCE controller</w:t>
            </w:r>
          </w:p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0" w:right="144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 xml:space="preserve">Crosswork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005073"/>
                <w:sz w:val="24"/>
              </w:rPr>
              <w:t>Optimiz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00" w:after="0"/>
              <w:ind w:left="30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PCE</w:t>
            </w:r>
          </w:p>
        </w:tc>
      </w:tr>
      <w:tr>
        <w:trPr>
          <w:trHeight w:hRule="exact" w:val="252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8" w:after="0"/>
              <w:ind w:left="0" w:right="17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3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8" w:after="0"/>
              <w:ind w:left="18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SR-PCE requests BW-path from Crosswork</w:t>
            </w:r>
          </w:p>
        </w:tc>
        <w:tc>
          <w:tcPr>
            <w:tcW w:type="dxa" w:w="2228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192" w:after="0"/>
              <w:ind w:left="326" w:right="0" w:firstLine="0"/>
              <w:jc w:val="left"/>
            </w:pPr>
            <w:r>
              <w:rPr>
                <w:w w:val="101.12000147501628"/>
                <w:rFonts w:ascii="CiscoSansTT" w:hAnsi="CiscoSansTT" w:eastAsia="CiscoSansTT"/>
                <w:b w:val="0"/>
                <w:i w:val="0"/>
                <w:color w:val="005073"/>
                <w:sz w:val="15"/>
              </w:rPr>
              <w:t>2</w:t>
            </w:r>
          </w:p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0" w:after="0"/>
              <w:ind w:left="65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15"/>
              </w:rPr>
              <w:t>3</w:t>
            </w:r>
          </w:p>
        </w:tc>
      </w:tr>
      <w:tr>
        <w:trPr>
          <w:trHeight w:hRule="exact" w:val="230"/>
        </w:trPr>
        <w:tc>
          <w:tcPr>
            <w:tcW w:type="dxa" w:w="2228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" w:after="0"/>
              <w:ind w:left="184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Optimization</w:t>
            </w:r>
          </w:p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4456"/>
            <w:gridSpan w:val="2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66" w:after="0"/>
              <w:ind w:left="0" w:right="176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4.</w:t>
            </w:r>
          </w:p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90" w:after="0"/>
              <w:ind w:left="300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BGP-LS / PCEP</w:t>
            </w:r>
          </w:p>
        </w:tc>
      </w:tr>
      <w:tr>
        <w:trPr>
          <w:trHeight w:hRule="exact" w:val="276"/>
        </w:trPr>
        <w:tc>
          <w:tcPr>
            <w:tcW w:type="dxa" w:w="2228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6" w:after="0"/>
              <w:ind w:left="18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Crosswork Optimization returns BW-path (or </w:t>
            </w:r>
          </w:p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4456"/>
            <w:gridSpan w:val="2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" w:after="0"/>
              <w:ind w:left="30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network topology</w:t>
            </w:r>
          </w:p>
        </w:tc>
      </w:tr>
      <w:tr>
        <w:trPr>
          <w:trHeight w:hRule="exact" w:val="288"/>
        </w:trPr>
        <w:tc>
          <w:tcPr>
            <w:tcW w:type="dxa" w:w="2228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2" w:after="0"/>
              <w:ind w:left="18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no-path) to SR-PCE</w:t>
            </w:r>
          </w:p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4456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8" w:after="0"/>
              <w:ind w:left="0" w:right="176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5.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8" w:after="0"/>
              <w:ind w:left="184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SR-PCE sends BW-path (or no-path) to PCC </w:t>
            </w:r>
          </w:p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0" w:after="0"/>
              <w:ind w:left="0" w:right="600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SNMP/Telemetry</w:t>
            </w:r>
          </w:p>
        </w:tc>
      </w:tr>
      <w:tr>
        <w:trPr>
          <w:trHeight w:hRule="exact" w:val="294"/>
        </w:trPr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2" w:after="0"/>
              <w:ind w:left="0" w:right="28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0"/>
              </w:rPr>
              <w:t>link traffic utilizations</w:t>
            </w:r>
          </w:p>
        </w:tc>
      </w:tr>
    </w:tbl>
    <w:p>
      <w:pPr>
        <w:autoSpaceDN w:val="0"/>
        <w:autoSpaceDE w:val="0"/>
        <w:widowControl/>
        <w:spacing w:line="175" w:lineRule="auto" w:before="76" w:after="46"/>
        <w:ind w:left="0" w:right="7330" w:firstLine="0"/>
        <w:jc w:val="right"/>
      </w:pPr>
      <w:r>
        <w:rPr>
          <w:rFonts w:ascii="CiscoSansTT" w:hAnsi="CiscoSansTT" w:eastAsia="CiscoSansTT"/>
          <w:b w:val="0"/>
          <w:i w:val="0"/>
          <w:color w:val="005073"/>
          <w:sz w:val="15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683"/>
        <w:gridCol w:w="6683"/>
      </w:tblGrid>
      <w:tr>
        <w:trPr>
          <w:trHeight w:hRule="exact" w:val="50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45" w:lineRule="auto" w:before="46" w:after="0"/>
              <w:ind w:left="276" w:right="216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005073"/>
                <w:sz w:val="20"/>
              </w:rPr>
              <w:t xml:space="preserve">segment-routing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005073"/>
                <w:sz w:val="20"/>
              </w:rPr>
              <w:t>traffic-eng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0" w:after="0"/>
              <w:ind w:left="0" w:right="318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353535"/>
                <w:sz w:val="18"/>
              </w:rPr>
              <w:t>PCC</w:t>
            </w:r>
          </w:p>
        </w:tc>
      </w:tr>
    </w:tbl>
    <w:p>
      <w:pPr>
        <w:autoSpaceDN w:val="0"/>
        <w:autoSpaceDE w:val="0"/>
        <w:widowControl/>
        <w:spacing w:line="245" w:lineRule="auto" w:before="18" w:after="22"/>
        <w:ind w:left="1134" w:right="9216" w:hanging="238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20"/>
        </w:rPr>
        <w:t xml:space="preserve">policy BW123 </w:t>
      </w:r>
      <w:r>
        <w:br/>
      </w:r>
      <w:r>
        <w:rPr>
          <w:rFonts w:ascii="CiscoSansTT" w:hAnsi="CiscoSansTT" w:eastAsia="CiscoSansTT"/>
          <w:b w:val="0"/>
          <w:i w:val="0"/>
          <w:color w:val="FF0000"/>
          <w:sz w:val="20"/>
        </w:rPr>
        <w:t xml:space="preserve">bandwidth 888 </w:t>
      </w:r>
      <w:r>
        <w:br/>
      </w:r>
      <w:r>
        <w:rPr>
          <w:rFonts w:ascii="CiscoSansTT" w:hAnsi="CiscoSansTT" w:eastAsia="CiscoSansTT"/>
          <w:b w:val="0"/>
          <w:i w:val="0"/>
          <w:color w:val="005073"/>
          <w:sz w:val="20"/>
        </w:rPr>
        <w:t xml:space="preserve">color 10 end-point ipv4 3.3.3.3 </w:t>
      </w:r>
      <w:r>
        <w:br/>
      </w:r>
      <w:r>
        <w:rPr>
          <w:w w:val="101.04000091552734"/>
          <w:rFonts w:ascii="CiscoSansTT" w:hAnsi="CiscoSansTT" w:eastAsia="CiscoSansTT"/>
          <w:b w:val="0"/>
          <w:i w:val="0"/>
          <w:color w:val="005073"/>
          <w:sz w:val="20"/>
        </w:rPr>
        <w:t>candidate-pat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28"/>
        <w:gridCol w:w="2228"/>
        <w:gridCol w:w="2228"/>
        <w:gridCol w:w="2228"/>
        <w:gridCol w:w="2228"/>
        <w:gridCol w:w="2228"/>
      </w:tblGrid>
      <w:tr>
        <w:trPr>
          <w:trHeight w:hRule="exact" w:val="22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2" w:after="0"/>
              <w:ind w:left="0" w:right="23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0"/>
              </w:rPr>
              <w:t>preference 100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26" w:after="0"/>
              <w:ind w:left="262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005073"/>
                <w:sz w:val="20"/>
              </w:rPr>
              <w:t xml:space="preserve">CLI inter-domain policy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136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162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162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152" w:after="0"/>
              <w:ind w:left="0" w:right="28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44</w:t>
            </w:r>
          </w:p>
        </w:tc>
      </w:tr>
      <w:tr>
        <w:trPr>
          <w:trHeight w:hRule="exact" w:val="100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" w:after="0"/>
              <w:ind w:left="0" w:right="314" w:firstLine="0"/>
              <w:jc w:val="righ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FF0000"/>
                <w:sz w:val="20"/>
              </w:rPr>
              <w:t>dynamic pcep</w:t>
            </w:r>
          </w:p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28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0" w:after="0"/>
              <w:ind w:left="26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20"/>
              </w:rPr>
              <w:t>path calculated by PCE</w:t>
            </w:r>
          </w:p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</w:tr>
      <w:tr>
        <w:trPr>
          <w:trHeight w:hRule="exact" w:val="64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  <w:tc>
          <w:tcPr>
            <w:tcW w:type="dxa" w:w="22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194" w:bottom="46" w:left="840" w:header="720" w:footer="720" w:gutter="0"/>
          <w:cols w:space="720" w:num="1" w:equalWidth="0"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826" w:after="124"/>
        <w:ind w:left="84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BWoD Policy Configure and Show Outp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8.0" w:type="dxa"/>
      </w:tblPr>
      <w:tblGrid>
        <w:gridCol w:w="4800"/>
        <w:gridCol w:w="4800"/>
        <w:gridCol w:w="4800"/>
      </w:tblGrid>
      <w:tr>
        <w:trPr>
          <w:trHeight w:hRule="exact" w:val="5868"/>
        </w:trPr>
        <w:tc>
          <w:tcPr>
            <w:tcW w:type="dxa" w:w="6452"/>
            <w:tcBorders>
              <w:start w:sz="34.560001373291016" w:val="single" w:color="#005073"/>
              <w:top w:sz="34.560001373291016" w:val="single" w:color="#005073"/>
              <w:end w:sz="34.560001373291016" w:val="single" w:color="#005073"/>
              <w:bottom w:sz="34.560001373291016" w:val="single" w:color="#005073"/>
            </w:tcBorders>
            <w:shd w:fill="d6f1f1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" w:val="left"/>
                <w:tab w:pos="316" w:val="left"/>
                <w:tab w:pos="388" w:val="left"/>
              </w:tabs>
              <w:autoSpaceDE w:val="0"/>
              <w:widowControl/>
              <w:spacing w:line="245" w:lineRule="auto" w:before="80" w:after="0"/>
              <w:ind w:left="100" w:right="2736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segment-routing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traffic-eng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pcc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 xml:space="preserve">pce address ipv4 192.99.1.1 </w:t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!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316" w:right="2448" w:hanging="72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policy BW123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 xml:space="preserve">bandwidth 888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color 10 end-point ipv4 3.3.3.3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utoroute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!</w:t>
            </w:r>
          </w:p>
          <w:p>
            <w:pPr>
              <w:autoSpaceDN w:val="0"/>
              <w:tabs>
                <w:tab w:pos="316" w:val="left"/>
                <w:tab w:pos="388" w:val="left"/>
                <w:tab w:pos="460" w:val="left"/>
                <w:tab w:pos="532" w:val="left"/>
                <w:tab w:pos="604" w:val="left"/>
              </w:tabs>
              <w:autoSpaceDE w:val="0"/>
              <w:widowControl/>
              <w:spacing w:line="245" w:lineRule="auto" w:before="52" w:after="0"/>
              <w:ind w:left="244" w:right="4176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candidate-paths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preference 100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dynamic </w:t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 xml:space="preserve">pcep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metric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type te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!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544"/>
            <w:tcBorders>
              <w:start w:sz="34.560001373291016" w:val="single" w:color="#005073"/>
              <w:top w:sz="34.560001373291016" w:val="single" w:color="#005073"/>
              <w:end w:sz="34.560001373291016" w:val="single" w:color="#005073"/>
              <w:bottom w:sz="34.560001373291016" w:val="single" w:color="#005073"/>
            </w:tcBorders>
            <w:shd w:fill="d6f1f1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  <w:tab w:pos="392" w:val="left"/>
                <w:tab w:pos="536" w:val="left"/>
                <w:tab w:pos="686" w:val="left"/>
                <w:tab w:pos="832" w:val="left"/>
              </w:tabs>
              <w:autoSpaceDE w:val="0"/>
              <w:widowControl/>
              <w:spacing w:line="245" w:lineRule="auto" w:before="66" w:after="0"/>
              <w:ind w:left="104" w:right="288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pcc# </w:t>
            </w:r>
            <w:r>
              <w:rPr>
                <w:rFonts w:ascii="CiscoSansTT" w:hAnsi="CiscoSansTT" w:eastAsia="CiscoSansTT"/>
                <w:b w:val="0"/>
                <w:i w:val="0"/>
                <w:color w:val="717171"/>
                <w:sz w:val="24"/>
              </w:rPr>
              <w:t xml:space="preserve">show segment-routing traffic-eng policy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SR-TE policy database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>---------------------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 xml:space="preserve">Name: BW123 (Color: 10, End-point: 3.3.3.3)  ID: 1 </w:t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Status: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dmin: up  Operational: up for 2d19h (since Jan 27 </w:t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18:10:16.545)  Candidate-paths: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Preference 100: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 xml:space="preserve">Dynamic (pce 192.99.1.1) (active), valid yes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Weight: 0, Metric Type: TE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IGP area: 0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16300 [Prefix-SID, 3.3.3.3]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ttributes: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Binding SID: 25056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Allocation mode: dynamic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State: Programmed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Policy selected: yes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536468"/>
                <w:sz w:val="24"/>
              </w:rPr>
              <w:t xml:space="preserve">Forward Class: 0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 xml:space="preserve">Bandwidth Requested: 888 kbps </w:t>
            </w:r>
            <w:r>
              <w:br/>
            </w:r>
            <w:r>
              <w:tab/>
            </w:r>
            <w:r>
              <w:rPr>
                <w:rFonts w:ascii="CiscoSansTT" w:hAnsi="CiscoSansTT" w:eastAsia="CiscoSansTT"/>
                <w:b w:val="0"/>
                <w:i w:val="0"/>
                <w:color w:val="FF0000"/>
                <w:sz w:val="24"/>
              </w:rPr>
              <w:t>Bandwidth Current: 888 kbp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56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76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2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2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92" w:after="0"/>
              <w:ind w:left="0" w:right="38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8" w:lineRule="auto" w:before="0" w:after="0"/>
        <w:ind w:left="0" w:right="0" w:firstLine="0"/>
        <w:jc w:val="left"/>
      </w:pPr>
      <w:r>
        <w:rPr>
          <w:rFonts w:ascii="CiscoSansTT" w:hAnsi="CiscoSansTT" w:eastAsia="CiscoSansTT"/>
          <w:b w:val="0"/>
          <w:i w:val="0"/>
          <w:color w:val="2BB4E6"/>
          <w:sz w:val="64"/>
        </w:rPr>
        <w:t>Key Takeaways</w:t>
      </w:r>
    </w:p>
    <w:p>
      <w:pPr>
        <w:sectPr>
          <w:pgSz w:w="14400" w:h="8100"/>
          <w:pgMar w:top="1290" w:right="1440" w:bottom="1440" w:left="806" w:header="720" w:footer="720" w:gutter="0"/>
          <w:cols w:space="720" w:num="1" w:equalWidth="0"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2095500</wp:posOffset>
            </wp:positionV>
            <wp:extent cx="3924300" cy="8763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2032000</wp:posOffset>
            </wp:positionV>
            <wp:extent cx="3759200" cy="9779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97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1194"/>
        <w:ind w:left="9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 xml:space="preserve">Migrate to Scalable and Programmable Network </w:t>
      </w:r>
    </w:p>
    <w:p>
      <w:pPr>
        <w:sectPr>
          <w:pgSz w:w="14400" w:h="8100"/>
          <w:pgMar w:top="412" w:right="246" w:bottom="46" w:left="750" w:header="720" w:footer="720" w:gutter="0"/>
          <w:cols w:space="720" w:num="1" w:equalWidth="0"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0" w:after="0"/>
        <w:ind w:left="1538" w:right="0" w:firstLine="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24"/>
        </w:rPr>
        <w:t>L3VPN/EVPN (VPNv4/VPNv6)</w:t>
      </w:r>
    </w:p>
    <w:p>
      <w:pPr>
        <w:autoSpaceDN w:val="0"/>
        <w:autoSpaceDE w:val="0"/>
        <w:widowControl/>
        <w:spacing w:line="240" w:lineRule="auto" w:before="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0" cy="1651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400" w:h="8100"/>
          <w:pgMar w:top="412" w:right="246" w:bottom="46" w:left="750" w:header="720" w:footer="720" w:gutter="0"/>
          <w:cols w:space="720" w:num="2" w:equalWidth="0"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0" w:after="0"/>
        <w:ind w:left="0" w:right="1458" w:firstLine="0"/>
        <w:jc w:val="right"/>
      </w:pPr>
      <w:r>
        <w:rPr>
          <w:rFonts w:ascii="CiscoSansTT" w:hAnsi="CiscoSansTT" w:eastAsia="CiscoSansTT"/>
          <w:b w:val="0"/>
          <w:i w:val="0"/>
          <w:color w:val="353535"/>
          <w:sz w:val="24"/>
        </w:rPr>
        <w:t>L3VPN/EVPN (VPNv4/VPNv6)</w:t>
      </w:r>
    </w:p>
    <w:p>
      <w:pPr>
        <w:autoSpaceDN w:val="0"/>
        <w:autoSpaceDE w:val="0"/>
        <w:widowControl/>
        <w:spacing w:line="240" w:lineRule="auto" w:before="0" w:after="0"/>
        <w:ind w:left="6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17900" cy="1524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50"/>
        <w:sectPr>
          <w:type w:val="nextColumn"/>
          <w:pgSz w:w="14400" w:h="8100"/>
          <w:pgMar w:top="412" w:right="246" w:bottom="46" w:left="750" w:header="720" w:footer="720" w:gutter="0"/>
          <w:cols w:space="720" w:num="2" w:equalWidth="0"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>
        <w:trPr>
          <w:trHeight w:hRule="exact" w:val="310"/>
        </w:trPr>
        <w:tc>
          <w:tcPr>
            <w:tcW w:type="dxa" w:w="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0"/>
              </w:rPr>
              <w:t>PE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" w:after="0"/>
              <w:ind w:left="2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9393A"/>
                <w:sz w:val="20"/>
              </w:rPr>
              <w:t>P3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36"/>
              </w:rPr>
              <w:t>RSVP-T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0" w:right="172" w:firstLine="0"/>
              <w:jc w:val="righ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39393A"/>
                <w:sz w:val="20"/>
              </w:rPr>
              <w:t>P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" w:after="0"/>
              <w:ind w:left="2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0"/>
              </w:rPr>
              <w:t>PE7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0"/>
              </w:rPr>
              <w:t>PE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9393A"/>
                <w:sz w:val="20"/>
              </w:rPr>
              <w:t>P3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98" w:after="0"/>
              <w:ind w:left="58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36"/>
              </w:rPr>
              <w:t>SR/SR-T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" w:after="0"/>
              <w:ind w:left="0" w:right="174" w:firstLine="0"/>
              <w:jc w:val="righ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39393A"/>
                <w:sz w:val="20"/>
              </w:rPr>
              <w:t>P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0"/>
              </w:rPr>
              <w:t>PE7</w:t>
            </w:r>
          </w:p>
        </w:tc>
      </w:tr>
      <w:tr>
        <w:trPr>
          <w:trHeight w:hRule="exact" w:val="580"/>
        </w:trPr>
        <w:tc>
          <w:tcPr>
            <w:tcW w:type="dxa" w:w="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2" w:after="0"/>
              <w:ind w:left="8" w:right="0" w:firstLine="0"/>
              <w:jc w:val="lef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353535"/>
                <w:sz w:val="20"/>
              </w:rPr>
              <w:t>PE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14" w:after="0"/>
              <w:ind w:left="186" w:right="0" w:firstLine="0"/>
              <w:jc w:val="lef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39393A"/>
                <w:sz w:val="20"/>
              </w:rPr>
              <w:t>P4</w:t>
            </w:r>
          </w:p>
        </w:tc>
        <w:tc>
          <w:tcPr>
            <w:tcW w:type="dxa" w:w="134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2" w:after="0"/>
              <w:ind w:left="0" w:right="172" w:firstLine="0"/>
              <w:jc w:val="righ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39393A"/>
                <w:sz w:val="20"/>
              </w:rPr>
              <w:t>P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0" w:after="0"/>
              <w:ind w:left="216" w:right="0" w:firstLine="0"/>
              <w:jc w:val="left"/>
            </w:pPr>
            <w:r>
              <w:rPr>
                <w:w w:val="101.04000091552734"/>
                <w:rFonts w:ascii="ArialMT" w:hAnsi="ArialMT" w:eastAsia="ArialMT"/>
                <w:b w:val="0"/>
                <w:i w:val="0"/>
                <w:color w:val="353535"/>
                <w:sz w:val="20"/>
              </w:rPr>
              <w:t>PE8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0" w:right="1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0"/>
              </w:rPr>
              <w:t>PE2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0" w:after="0"/>
              <w:ind w:left="1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9393A"/>
                <w:sz w:val="20"/>
              </w:rPr>
              <w:t>P4</w:t>
            </w:r>
          </w:p>
        </w:tc>
        <w:tc>
          <w:tcPr>
            <w:tcW w:type="dxa" w:w="134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9393A"/>
                <w:sz w:val="20"/>
              </w:rPr>
              <w:t>P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0"/>
              </w:rPr>
              <w:t>PE8</w:t>
            </w:r>
          </w:p>
        </w:tc>
      </w:tr>
    </w:tbl>
    <w:p>
      <w:pPr>
        <w:autoSpaceDN w:val="0"/>
        <w:autoSpaceDE w:val="0"/>
        <w:widowControl/>
        <w:spacing w:line="14" w:lineRule="exact" w:before="0" w:after="920"/>
        <w:ind w:left="0" w:right="0"/>
      </w:pPr>
    </w:p>
    <w:p>
      <w:pPr>
        <w:sectPr>
          <w:type w:val="continuous"/>
          <w:pgSz w:w="14400" w:h="8100"/>
          <w:pgMar w:top="412" w:right="246" w:bottom="46" w:left="750" w:header="720" w:footer="720" w:gutter="0"/>
          <w:cols w:space="720" w:num="1" w:equalWidth="0"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52" w:right="432" w:hanging="368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40"/>
        </w:rPr>
        <w:t>RSVP-TE</w:t>
      </w:r>
      <w:r>
        <w:br/>
      </w:r>
      <w:r>
        <w:rPr>
          <w:rFonts w:ascii="Wingdings" w:hAnsi="Wingdings" w:eastAsia="Wingdings"/>
          <w:b w:val="0"/>
          <w:i w:val="0"/>
          <w:color w:val="353535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RSVP-TE Mesh for FRR</w:t>
      </w:r>
      <w:r>
        <w:br/>
      </w:r>
      <w:r>
        <w:rPr>
          <w:rFonts w:ascii="Wingdings" w:hAnsi="Wingdings" w:eastAsia="Wingdings"/>
          <w:b w:val="0"/>
          <w:i w:val="0"/>
          <w:color w:val="353535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Config+State for </w:t>
      </w:r>
      <w:r>
        <w:rPr>
          <w:rFonts w:ascii="CiscoSansTT" w:hAnsi="CiscoSansTT" w:eastAsia="CiscoSansTT"/>
          <w:b w:val="0"/>
          <w:i w:val="0"/>
          <w:color w:val="FF0000"/>
          <w:sz w:val="36"/>
        </w:rPr>
        <w:t xml:space="preserve">N(N-1) 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>Tunnels</w:t>
      </w:r>
      <w:r>
        <w:rPr>
          <w:rFonts w:ascii="Wingdings" w:hAnsi="Wingdings" w:eastAsia="Wingdings"/>
          <w:b w:val="0"/>
          <w:i w:val="0"/>
          <w:color w:val="353535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Traffic steering by </w:t>
      </w:r>
      <w:r>
        <w:rPr>
          <w:rFonts w:ascii="CiscoSansTT" w:hAnsi="CiscoSansTT" w:eastAsia="CiscoSansTT"/>
          <w:b w:val="0"/>
          <w:i w:val="0"/>
          <w:color w:val="FF0000"/>
          <w:sz w:val="36"/>
        </w:rPr>
        <w:t>IGP autoroute</w:t>
      </w:r>
    </w:p>
    <w:p>
      <w:pPr>
        <w:sectPr>
          <w:type w:val="continuous"/>
          <w:pgSz w:w="14400" w:h="8100"/>
          <w:pgMar w:top="412" w:right="246" w:bottom="46" w:left="750" w:header="720" w:footer="720" w:gutter="0"/>
          <w:cols w:space="720" w:num="2" w:equalWidth="0"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62"/>
        <w:ind w:left="660" w:right="0" w:hanging="180"/>
        <w:jc w:val="left"/>
      </w:pPr>
      <w:r>
        <w:rPr>
          <w:rFonts w:ascii="CiscoSansTT" w:hAnsi="CiscoSansTT" w:eastAsia="CiscoSansTT"/>
          <w:b w:val="0"/>
          <w:i w:val="0"/>
          <w:color w:val="353535"/>
          <w:sz w:val="40"/>
        </w:rPr>
        <w:t>Segment Routing</w:t>
      </w:r>
      <w:r>
        <w:br/>
      </w:r>
      <w:r>
        <w:rPr>
          <w:rFonts w:ascii="Wingdings" w:hAnsi="Wingdings" w:eastAsia="Wingdings"/>
          <w:b w:val="0"/>
          <w:i w:val="0"/>
          <w:color w:val="353535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Automatic 100% FRR with TI-LFA</w:t>
      </w:r>
      <w:r>
        <w:rPr>
          <w:rFonts w:ascii="Wingdings" w:hAnsi="Wingdings" w:eastAsia="Wingdings"/>
          <w:b w:val="0"/>
          <w:i w:val="0"/>
          <w:color w:val="353535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Explicit/Dynamic </w:t>
      </w:r>
      <w:r>
        <w:rPr>
          <w:rFonts w:ascii="CiscoSansTT" w:hAnsi="CiscoSansTT" w:eastAsia="CiscoSansTT"/>
          <w:b w:val="0"/>
          <w:i w:val="0"/>
          <w:color w:val="FF0000"/>
          <w:sz w:val="36"/>
        </w:rPr>
        <w:t>Stateless Policy</w:t>
      </w:r>
      <w:r>
        <w:rPr>
          <w:rFonts w:ascii="Wingdings" w:hAnsi="Wingdings" w:eastAsia="Wingdings"/>
          <w:b w:val="0"/>
          <w:i w:val="0"/>
          <w:color w:val="353535"/>
          <w:sz w:val="36"/>
        </w:rPr>
        <w:t></w:t>
      </w:r>
      <w:r>
        <w:rPr>
          <w:rFonts w:ascii="CiscoSansTT" w:hAnsi="CiscoSansTT" w:eastAsia="CiscoSansTT"/>
          <w:b w:val="0"/>
          <w:i w:val="0"/>
          <w:color w:val="353535"/>
          <w:sz w:val="36"/>
        </w:rPr>
        <w:t xml:space="preserve"> Traffic steering by policy </w:t>
      </w:r>
      <w:r>
        <w:rPr>
          <w:rFonts w:ascii="CiscoSansTT" w:hAnsi="CiscoSansTT" w:eastAsia="CiscoSansTT"/>
          <w:b w:val="0"/>
          <w:i w:val="0"/>
          <w:color w:val="FF0000"/>
          <w:sz w:val="36"/>
        </w:rPr>
        <w:t>B-SID</w:t>
      </w:r>
    </w:p>
    <w:p>
      <w:pPr>
        <w:sectPr>
          <w:type w:val="nextColumn"/>
          <w:pgSz w:w="14400" w:h="8100"/>
          <w:pgMar w:top="412" w:right="246" w:bottom="46" w:left="750" w:header="720" w:footer="720" w:gutter="0"/>
          <w:cols w:space="720" w:num="2" w:equalWidth="0"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681"/>
        <w:gridCol w:w="2681"/>
        <w:gridCol w:w="2681"/>
        <w:gridCol w:w="2681"/>
        <w:gridCol w:w="2681"/>
      </w:tblGrid>
      <w:tr>
        <w:trPr>
          <w:trHeight w:hRule="exact" w:val="46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5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5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4400" w:h="8100"/>
          <w:pgMar w:top="412" w:right="246" w:bottom="46" w:left="750" w:header="720" w:footer="720" w:gutter="0"/>
          <w:cols w:space="720" w:num="1" w:equalWidth="0"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5850</wp:posOffset>
            </wp:positionH>
            <wp:positionV relativeFrom="page">
              <wp:posOffset>2020570</wp:posOffset>
            </wp:positionV>
            <wp:extent cx="1700529" cy="1700529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700529" cy="1700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562100</wp:posOffset>
            </wp:positionV>
            <wp:extent cx="2590800" cy="25400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4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SR Unified Fabric Attributes</w:t>
      </w:r>
    </w:p>
    <w:p>
      <w:pPr>
        <w:autoSpaceDN w:val="0"/>
        <w:autoSpaceDE w:val="0"/>
        <w:widowControl/>
        <w:spacing w:line="245" w:lineRule="auto" w:before="416" w:after="0"/>
        <w:ind w:left="5472" w:right="5904" w:firstLine="0"/>
        <w:jc w:val="center"/>
      </w:pPr>
      <w:r>
        <w:rPr>
          <w:rFonts w:ascii="CiscoSansTT" w:hAnsi="CiscoSansTT" w:eastAsia="CiscoSansTT"/>
          <w:b w:val="0"/>
          <w:i w:val="0"/>
          <w:color w:val="B4B4B4"/>
          <w:sz w:val="24"/>
        </w:rPr>
        <w:t xml:space="preserve">Seamless </w:t>
      </w:r>
      <w:r>
        <w:br/>
      </w:r>
      <w:r>
        <w:rPr>
          <w:rFonts w:ascii="CiscoSansTT" w:hAnsi="CiscoSansTT" w:eastAsia="CiscoSansTT"/>
          <w:b w:val="0"/>
          <w:i w:val="0"/>
          <w:color w:val="B4B4B4"/>
          <w:sz w:val="24"/>
        </w:rPr>
        <w:t>Deployment</w:t>
      </w:r>
    </w:p>
    <w:p>
      <w:pPr>
        <w:autoSpaceDN w:val="0"/>
        <w:tabs>
          <w:tab w:pos="2196" w:val="left"/>
          <w:tab w:pos="7982" w:val="left"/>
          <w:tab w:pos="8148" w:val="left"/>
        </w:tabs>
        <w:autoSpaceDE w:val="0"/>
        <w:widowControl/>
        <w:spacing w:line="245" w:lineRule="auto" w:before="326" w:after="0"/>
        <w:ind w:left="2174" w:right="3888" w:firstLine="0"/>
        <w:jc w:val="left"/>
      </w:pPr>
      <w:r>
        <w:rPr>
          <w:rFonts w:ascii="CiscoSansTT" w:hAnsi="CiscoSansTT" w:eastAsia="CiscoSansTT"/>
          <w:b w:val="0"/>
          <w:i w:val="0"/>
          <w:color w:val="FAAB17"/>
          <w:sz w:val="24"/>
        </w:rPr>
        <w:t xml:space="preserve">On-Demand SR policy </w:t>
      </w:r>
      <w:r>
        <w:tab/>
      </w:r>
      <w:r>
        <w:rPr>
          <w:rFonts w:ascii="CiscoSansTT" w:hAnsi="CiscoSansTT" w:eastAsia="CiscoSansTT"/>
          <w:b w:val="0"/>
          <w:i w:val="0"/>
          <w:color w:val="6DBD49"/>
          <w:sz w:val="24"/>
        </w:rPr>
        <w:t xml:space="preserve">Inter </w:t>
      </w:r>
      <w:r>
        <w:rPr>
          <w:rFonts w:ascii="CiscoSansTT" w:hAnsi="CiscoSansTT" w:eastAsia="CiscoSansTT"/>
          <w:b w:val="0"/>
          <w:i w:val="0"/>
          <w:color w:val="FAAB17"/>
          <w:sz w:val="24"/>
        </w:rPr>
        <w:t xml:space="preserve">&amp; Automated Steering </w:t>
      </w:r>
      <w:r>
        <w:tab/>
      </w:r>
      <w:r>
        <w:rPr>
          <w:rFonts w:ascii="CiscoSansTT" w:hAnsi="CiscoSansTT" w:eastAsia="CiscoSansTT"/>
          <w:b w:val="0"/>
          <w:i w:val="0"/>
          <w:color w:val="6DBD49"/>
          <w:sz w:val="24"/>
        </w:rPr>
        <w:t>Domain</w:t>
      </w:r>
    </w:p>
    <w:p>
      <w:pPr>
        <w:autoSpaceDN w:val="0"/>
        <w:tabs>
          <w:tab w:pos="2810" w:val="left"/>
          <w:tab w:pos="8294" w:val="left"/>
          <w:tab w:pos="8690" w:val="left"/>
        </w:tabs>
        <w:autoSpaceDE w:val="0"/>
        <w:widowControl/>
        <w:spacing w:line="245" w:lineRule="auto" w:before="1222" w:after="0"/>
        <w:ind w:left="2550" w:right="2448" w:firstLine="0"/>
        <w:jc w:val="left"/>
      </w:pPr>
      <w:r>
        <w:tab/>
      </w:r>
      <w:r>
        <w:rPr>
          <w:rFonts w:ascii="CiscoSansTT" w:hAnsi="CiscoSansTT" w:eastAsia="CiscoSansTT"/>
          <w:b w:val="0"/>
          <w:i w:val="0"/>
          <w:color w:val="167595"/>
          <w:sz w:val="24"/>
        </w:rPr>
        <w:t xml:space="preserve">Stateless </w:t>
      </w:r>
      <w:r>
        <w:br/>
      </w:r>
      <w:r>
        <w:rPr>
          <w:rFonts w:ascii="CiscoSansTT" w:hAnsi="CiscoSansTT" w:eastAsia="CiscoSansTT"/>
          <w:b w:val="0"/>
          <w:i w:val="0"/>
          <w:color w:val="167595"/>
          <w:sz w:val="24"/>
        </w:rPr>
        <w:t xml:space="preserve">Service Chain </w:t>
      </w:r>
      <w:r>
        <w:tab/>
      </w:r>
      <w:r>
        <w:rPr>
          <w:rFonts w:ascii="CiscoSansTT" w:hAnsi="CiscoSansTT" w:eastAsia="CiscoSansTT"/>
          <w:b w:val="0"/>
          <w:i w:val="0"/>
          <w:color w:val="005073"/>
          <w:sz w:val="24"/>
        </w:rPr>
        <w:t xml:space="preserve">Automated 50ms </w:t>
      </w:r>
      <w:r>
        <w:tab/>
      </w:r>
      <w:r>
        <w:rPr>
          <w:rFonts w:ascii="CiscoSansTT" w:hAnsi="CiscoSansTT" w:eastAsia="CiscoSansTT"/>
          <w:b w:val="0"/>
          <w:i w:val="0"/>
          <w:color w:val="005073"/>
          <w:sz w:val="24"/>
        </w:rPr>
        <w:t>Protection</w:t>
      </w:r>
    </w:p>
    <w:p>
      <w:pPr>
        <w:autoSpaceDN w:val="0"/>
        <w:tabs>
          <w:tab w:pos="3900" w:val="left"/>
          <w:tab w:pos="6520" w:val="left"/>
          <w:tab w:pos="6586" w:val="left"/>
        </w:tabs>
        <w:autoSpaceDE w:val="0"/>
        <w:widowControl/>
        <w:spacing w:line="245" w:lineRule="auto" w:before="1062" w:after="358"/>
        <w:ind w:left="3554" w:right="4896" w:firstLine="0"/>
        <w:jc w:val="left"/>
      </w:pPr>
      <w:r>
        <w:tab/>
      </w:r>
      <w:r>
        <w:rPr>
          <w:rFonts w:ascii="CiscoSansTT" w:hAnsi="CiscoSansTT" w:eastAsia="CiscoSansTT"/>
          <w:b w:val="0"/>
          <w:i w:val="0"/>
          <w:color w:val="717171"/>
          <w:sz w:val="24"/>
        </w:rPr>
        <w:t xml:space="preserve">Enhanced </w:t>
      </w:r>
      <w:r>
        <w:br/>
      </w:r>
      <w:r>
        <w:rPr>
          <w:rFonts w:ascii="CiscoSansTT" w:hAnsi="CiscoSansTT" w:eastAsia="CiscoSansTT"/>
          <w:b w:val="0"/>
          <w:i w:val="0"/>
          <w:color w:val="717171"/>
          <w:sz w:val="24"/>
        </w:rPr>
        <w:t xml:space="preserve">OAM &amp; PerfMon </w:t>
      </w:r>
      <w:r>
        <w:tab/>
      </w:r>
      <w:r>
        <w:rPr>
          <w:rFonts w:ascii="CiscoSansTT" w:hAnsi="CiscoSansTT" w:eastAsia="CiscoSansTT"/>
          <w:b w:val="0"/>
          <w:i w:val="0"/>
          <w:color w:val="00BBEB"/>
          <w:sz w:val="24"/>
        </w:rPr>
        <w:t xml:space="preserve">Micro-Loop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00BBEB"/>
          <w:sz w:val="24"/>
        </w:rPr>
        <w:t>Avoid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9"/>
        <w:gridCol w:w="2559"/>
        <w:gridCol w:w="2559"/>
        <w:gridCol w:w="2559"/>
        <w:gridCol w:w="2559"/>
      </w:tblGrid>
      <w:tr>
        <w:trPr>
          <w:trHeight w:hRule="exact" w:val="52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1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04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40" w:header="720" w:footer="720" w:gutter="0"/>
          <w:cols w:space="720" w:num="1" w:equalWidth="0"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tabs>
          <w:tab w:pos="3080" w:val="left"/>
        </w:tabs>
        <w:autoSpaceDE w:val="0"/>
        <w:widowControl/>
        <w:spacing w:line="310" w:lineRule="auto" w:before="826" w:after="138"/>
        <w:ind w:left="846" w:right="5184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 xml:space="preserve">Stay Up-To-Date </w:t>
      </w:r>
      <w:r>
        <w:br/>
      </w:r>
      <w:r>
        <w:tab/>
      </w:r>
      <w:r>
        <w:rPr>
          <w:rFonts w:ascii="CiscoSansTT" w:hAnsi="CiscoSansTT" w:eastAsia="CiscoSansTT"/>
          <w:b w:val="0"/>
          <w:i w:val="0"/>
          <w:color w:val="00BBEB"/>
          <w:sz w:val="40"/>
          <w:u w:val="single"/>
        </w:rPr>
        <w:hyperlink r:id="rId201" w:history="1">
          <w:r>
            <w:rPr>
              <w:rStyle w:val="Hyperlink"/>
            </w:rPr>
            <w:t>http://www.segment-routing.net/</w:t>
          </w:r>
        </w:hyperlink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562100</wp:posOffset>
            </wp:positionV>
            <wp:extent cx="482600" cy="762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1244600</wp:posOffset>
            </wp:positionV>
            <wp:extent cx="215900" cy="2921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1244600</wp:posOffset>
            </wp:positionV>
            <wp:extent cx="241300" cy="3048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8390</wp:posOffset>
            </wp:positionH>
            <wp:positionV relativeFrom="page">
              <wp:posOffset>1060450</wp:posOffset>
            </wp:positionV>
            <wp:extent cx="749299" cy="749299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49299" cy="7492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1560</wp:posOffset>
            </wp:positionH>
            <wp:positionV relativeFrom="page">
              <wp:posOffset>2405380</wp:posOffset>
            </wp:positionV>
            <wp:extent cx="822960" cy="82296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2616200</wp:posOffset>
            </wp:positionV>
            <wp:extent cx="381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0.0" w:type="dxa"/>
      </w:tblPr>
      <w:tblGrid>
        <w:gridCol w:w="7200"/>
        <w:gridCol w:w="7200"/>
      </w:tblGrid>
      <w:tr>
        <w:trPr>
          <w:trHeight w:hRule="exact" w:val="1302"/>
        </w:trPr>
        <w:tc>
          <w:tcPr>
            <w:tcW w:type="dxa" w:w="3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54380" cy="750569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0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20" w:after="0"/>
              <w:ind w:left="11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40"/>
                <w:u w:val="single"/>
              </w:rPr>
              <w:hyperlink r:id="rId203" w:history="1">
                <w:r>
                  <w:rPr>
                    <w:rStyle w:val="Hyperlink"/>
                  </w:rPr>
                  <w:t>https://www.linkedin.com/groups/8266623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75" w:lineRule="auto" w:before="326" w:after="200"/>
        <w:ind w:left="3102" w:right="0" w:firstLine="0"/>
        <w:jc w:val="left"/>
      </w:pPr>
      <w:r>
        <w:rPr>
          <w:rFonts w:ascii="CiscoSansTT" w:hAnsi="CiscoSansTT" w:eastAsia="CiscoSansTT"/>
          <w:b w:val="0"/>
          <w:i w:val="0"/>
          <w:color w:val="00BBEB"/>
          <w:sz w:val="40"/>
          <w:u w:val="single"/>
        </w:rPr>
        <w:hyperlink r:id="rId204" w:history="1">
          <w:r>
            <w:rPr>
              <w:rStyle w:val="Hyperlink"/>
            </w:rPr>
            <w:t>https://twitter.com/SegmentRouting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1460"/>
        </w:trPr>
        <w:tc>
          <w:tcPr>
            <w:tcW w:type="dxa" w:w="2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0" w:after="0"/>
              <w:ind w:left="0" w:right="1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40" cy="878839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878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6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3270" cy="764539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4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534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40"/>
                <w:u w:val="single"/>
              </w:rPr>
              <w:hyperlink r:id="rId207" w:history="1">
                <w:r>
                  <w:rPr>
                    <w:rStyle w:val="Hyperlink"/>
                  </w:rPr>
                  <w:t>https://www.facebook.com/SegmentRouting/</w:t>
                </w:r>
              </w:hyperlink>
            </w:r>
          </w:p>
        </w:tc>
      </w:tr>
      <w:tr>
        <w:trPr>
          <w:trHeight w:hRule="exact" w:val="1040"/>
        </w:trPr>
        <w:tc>
          <w:tcPr>
            <w:tcW w:type="dxa" w:w="2400"/>
            <w:vMerge/>
            <w:tcBorders/>
          </w:tcPr>
          <w:p/>
        </w:tc>
        <w:tc>
          <w:tcPr>
            <w:tcW w:type="dxa" w:w="113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6" w:after="0"/>
              <w:ind w:left="17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BBEB"/>
                <w:sz w:val="40"/>
                <w:u w:val="single"/>
              </w:rPr>
              <w:hyperlink r:id="rId208" w:history="1">
                <w:r>
                  <w:rPr>
                    <w:rStyle w:val="Hyperlink"/>
                  </w:rPr>
                  <w:t>Segment Routing, Part I - Textbook</w:t>
                </w:r>
              </w:hyperlink>
            </w:r>
          </w:p>
        </w:tc>
      </w:tr>
      <w:tr>
        <w:trPr>
          <w:trHeight w:hRule="exact" w:val="632"/>
        </w:trPr>
        <w:tc>
          <w:tcPr>
            <w:tcW w:type="dxa" w:w="2400"/>
            <w:vMerge/>
            <w:tcBorders/>
          </w:tcPr>
          <w:p/>
        </w:tc>
        <w:tc>
          <w:tcPr>
            <w:tcW w:type="dxa" w:w="4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4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7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7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64" w:after="0"/>
              <w:ind w:left="190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505200" cy="51435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8100"/>
          <w:pgMar w:top="418" w:right="362" w:bottom="48" w:left="850" w:header="720" w:footer="720" w:gutter="0"/>
          <w:cols w:space="720" w:num="1" w:equalWidth="0"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" w:right="864" w:hanging="8"/>
        <w:jc w:val="left"/>
      </w:pPr>
      <w:r>
        <w:rPr>
          <w:rFonts w:ascii="CiscoSansTT" w:hAnsi="CiscoSansTT" w:eastAsia="CiscoSansTT"/>
          <w:b w:val="0"/>
          <w:i w:val="0"/>
          <w:color w:val="FFFFFF"/>
          <w:sz w:val="56"/>
        </w:rPr>
        <w:t xml:space="preserve">Complete your </w:t>
      </w:r>
      <w:r>
        <w:rPr>
          <w:rFonts w:ascii="CiscoSansTT" w:hAnsi="CiscoSansTT" w:eastAsia="CiscoSansTT"/>
          <w:b w:val="0"/>
          <w:i w:val="0"/>
          <w:color w:val="FFFFFF"/>
          <w:sz w:val="56"/>
        </w:rPr>
        <w:t xml:space="preserve">online session </w:t>
      </w:r>
      <w:r>
        <w:rPr>
          <w:rFonts w:ascii="CiscoSansTT" w:hAnsi="CiscoSansTT" w:eastAsia="CiscoSansTT"/>
          <w:b w:val="0"/>
          <w:i w:val="0"/>
          <w:color w:val="FFFFFF"/>
          <w:sz w:val="56"/>
        </w:rPr>
        <w:t>evaluation</w:t>
      </w:r>
    </w:p>
    <w:p>
      <w:pPr>
        <w:sectPr>
          <w:type w:val="continuous"/>
          <w:pgSz w:w="14400" w:h="8100"/>
          <w:pgMar w:top="418" w:right="362" w:bottom="48" w:left="850" w:header="720" w:footer="720" w:gutter="0"/>
          <w:cols w:space="720" w:num="2" w:equalWidth="0"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380" w:lineRule="exact" w:before="0" w:after="0"/>
        <w:ind w:left="1206" w:right="864" w:hanging="274"/>
        <w:jc w:val="left"/>
      </w:pPr>
      <w:r>
        <w:rPr>
          <w:rFonts w:ascii="ArialMT" w:hAnsi="ArialMT" w:eastAsia="ArialMT"/>
          <w:b w:val="0"/>
          <w:i w:val="0"/>
          <w:color w:val="005073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 xml:space="preserve"> Please complete your session survey </w:t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 xml:space="preserve">after each session. Your feedback </w:t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>is very important.</w:t>
      </w:r>
    </w:p>
    <w:p>
      <w:pPr>
        <w:autoSpaceDN w:val="0"/>
        <w:autoSpaceDE w:val="0"/>
        <w:widowControl/>
        <w:spacing w:line="388" w:lineRule="exact" w:before="240" w:after="0"/>
        <w:ind w:left="1206" w:right="864" w:hanging="274"/>
        <w:jc w:val="left"/>
      </w:pPr>
      <w:r>
        <w:rPr>
          <w:rFonts w:ascii="ArialMT" w:hAnsi="ArialMT" w:eastAsia="ArialMT"/>
          <w:b w:val="0"/>
          <w:i w:val="0"/>
          <w:color w:val="005073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 xml:space="preserve"> Complete a minimum of 4 session </w:t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 xml:space="preserve">surveys and the Overall Conference </w:t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 xml:space="preserve">survey (starting on Thursday) to </w:t>
      </w:r>
      <w:r>
        <w:br/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 xml:space="preserve">receive your Cisco Live water bottle. </w:t>
      </w:r>
    </w:p>
    <w:p>
      <w:pPr>
        <w:autoSpaceDN w:val="0"/>
        <w:autoSpaceDE w:val="0"/>
        <w:widowControl/>
        <w:spacing w:line="390" w:lineRule="exact" w:before="248" w:after="0"/>
        <w:ind w:left="1206" w:right="0" w:hanging="274"/>
        <w:jc w:val="left"/>
      </w:pPr>
      <w:r>
        <w:rPr>
          <w:rFonts w:ascii="ArialMT" w:hAnsi="ArialMT" w:eastAsia="ArialMT"/>
          <w:b w:val="0"/>
          <w:i w:val="0"/>
          <w:color w:val="005073"/>
          <w:sz w:val="29"/>
        </w:rPr>
        <w:t>•</w:t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 xml:space="preserve"> All surveys can be taken in the Cisco Live </w:t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 xml:space="preserve">Mobile App or by logging in to the Session </w:t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>Catalog on</w:t>
      </w:r>
      <w:r>
        <w:rPr>
          <w:rFonts w:ascii="CiscoSansTT" w:hAnsi="CiscoSansTT" w:eastAsia="CiscoSansTT"/>
          <w:b w:val="0"/>
          <w:i w:val="0"/>
          <w:color w:val="00BBEB"/>
          <w:sz w:val="36"/>
        </w:rPr>
        <w:t xml:space="preserve"> </w:t>
      </w:r>
      <w:r>
        <w:rPr>
          <w:rFonts w:ascii="CiscoSansTT" w:hAnsi="CiscoSansTT" w:eastAsia="CiscoSansTT"/>
          <w:b w:val="0"/>
          <w:i w:val="0"/>
          <w:color w:val="00BBEB"/>
          <w:sz w:val="36"/>
          <w:u w:val="single"/>
        </w:rPr>
        <w:hyperlink r:id="rId215" w:history="1">
          <w:r>
            <w:rPr>
              <w:rStyle w:val="Hyperlink"/>
            </w:rPr>
            <w:t>ciscolive.cisco.com/us</w:t>
          </w:r>
        </w:hyperlink>
      </w:r>
      <w:r>
        <w:rPr>
          <w:rFonts w:ascii="CiscoSansTT" w:hAnsi="CiscoSansTT" w:eastAsia="CiscoSansTT"/>
          <w:b w:val="0"/>
          <w:i w:val="0"/>
          <w:color w:val="005073"/>
          <w:sz w:val="36"/>
        </w:rPr>
        <w:t>.</w:t>
      </w:r>
    </w:p>
    <w:p>
      <w:pPr>
        <w:autoSpaceDN w:val="0"/>
        <w:autoSpaceDE w:val="0"/>
        <w:widowControl/>
        <w:spacing w:line="245" w:lineRule="auto" w:before="342" w:after="1026"/>
        <w:ind w:left="1210" w:right="576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28"/>
        </w:rPr>
        <w:t xml:space="preserve">Cisco Live sessions will be available for viewing </w:t>
      </w:r>
      <w:r>
        <w:rPr>
          <w:rFonts w:ascii="CiscoSansTT" w:hAnsi="CiscoSansTT" w:eastAsia="CiscoSansTT"/>
          <w:b w:val="0"/>
          <w:i w:val="0"/>
          <w:color w:val="005073"/>
          <w:sz w:val="28"/>
        </w:rPr>
        <w:t xml:space="preserve">on demand after the event at </w:t>
      </w:r>
      <w:r>
        <w:rPr>
          <w:rFonts w:ascii="CiscoSansTT" w:hAnsi="CiscoSansTT" w:eastAsia="CiscoSansTT"/>
          <w:b w:val="0"/>
          <w:i w:val="0"/>
          <w:color w:val="00BBEB"/>
          <w:sz w:val="28"/>
          <w:u w:val="single"/>
        </w:rPr>
        <w:hyperlink r:id="rId216" w:history="1">
          <w:r>
            <w:rPr>
              <w:rStyle w:val="Hyperlink"/>
            </w:rPr>
            <w:t>ciscolive.cisco.com</w:t>
          </w:r>
        </w:hyperlink>
      </w:r>
      <w:r>
        <w:rPr>
          <w:rFonts w:ascii="CiscoSansTT" w:hAnsi="CiscoSansTT" w:eastAsia="CiscoSansTT"/>
          <w:b w:val="0"/>
          <w:i w:val="0"/>
          <w:color w:val="005073"/>
          <w:sz w:val="28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3.9999999999998" w:type="dxa"/>
      </w:tblPr>
      <w:tblGrid>
        <w:gridCol w:w="3297"/>
        <w:gridCol w:w="3297"/>
        <w:gridCol w:w="3297"/>
        <w:gridCol w:w="3297"/>
      </w:tblGrid>
      <w:tr>
        <w:trPr>
          <w:trHeight w:hRule="exact" w:val="19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6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6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6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4400" w:h="8100"/>
          <w:pgMar w:top="418" w:right="362" w:bottom="48" w:left="850" w:header="720" w:footer="720" w:gutter="0"/>
          <w:cols w:space="720" w:num="2" w:equalWidth="0"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2794000</wp:posOffset>
            </wp:positionV>
            <wp:extent cx="3937000" cy="11049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1473200</wp:posOffset>
            </wp:positionV>
            <wp:extent cx="3937000" cy="11049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473200</wp:posOffset>
            </wp:positionV>
            <wp:extent cx="3937000" cy="11049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794000</wp:posOffset>
            </wp:positionV>
            <wp:extent cx="3937000" cy="11049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10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1444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Continue your education</w:t>
      </w:r>
    </w:p>
    <w:p>
      <w:pPr>
        <w:sectPr>
          <w:pgSz w:w="14400" w:h="8100"/>
          <w:pgMar w:top="412" w:right="766" w:bottom="46" w:left="840" w:header="720" w:footer="720" w:gutter="0"/>
          <w:cols w:space="720" w:num="1" w:equalWidth="0"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60" w:right="2448" w:firstLine="0"/>
        <w:jc w:val="center"/>
      </w:pPr>
      <w:r>
        <w:rPr>
          <w:rFonts w:ascii="CiscoSansTT" w:hAnsi="CiscoSansTT" w:eastAsia="CiscoSansTT"/>
          <w:b w:val="0"/>
          <w:i w:val="0"/>
          <w:color w:val="FFFFFF"/>
          <w:sz w:val="36"/>
        </w:rPr>
        <w:t xml:space="preserve">Demos in the </w:t>
      </w:r>
      <w:r>
        <w:br/>
      </w:r>
      <w:r>
        <w:rPr>
          <w:rFonts w:ascii="CiscoSansTT" w:hAnsi="CiscoSansTT" w:eastAsia="CiscoSansTT"/>
          <w:b w:val="0"/>
          <w:i w:val="0"/>
          <w:color w:val="FFFFFF"/>
          <w:sz w:val="36"/>
        </w:rPr>
        <w:t>Cisco campus</w:t>
      </w:r>
    </w:p>
    <w:p>
      <w:pPr>
        <w:autoSpaceDN w:val="0"/>
        <w:autoSpaceDE w:val="0"/>
        <w:widowControl/>
        <w:spacing w:line="245" w:lineRule="auto" w:before="1294" w:after="0"/>
        <w:ind w:left="2270" w:right="1584" w:firstLine="0"/>
        <w:jc w:val="left"/>
      </w:pPr>
      <w:r>
        <w:rPr>
          <w:rFonts w:ascii="CiscoSansTT" w:hAnsi="CiscoSansTT" w:eastAsia="CiscoSansTT"/>
          <w:b w:val="0"/>
          <w:i w:val="0"/>
          <w:color w:val="FFFFFF"/>
          <w:sz w:val="36"/>
        </w:rPr>
        <w:t xml:space="preserve">Meet the engineer </w:t>
      </w:r>
      <w:r>
        <w:br/>
      </w:r>
      <w:r>
        <w:rPr>
          <w:rFonts w:ascii="CiscoSansTT" w:hAnsi="CiscoSansTT" w:eastAsia="CiscoSansTT"/>
          <w:b w:val="0"/>
          <w:i w:val="0"/>
          <w:color w:val="FFFFFF"/>
          <w:sz w:val="36"/>
        </w:rPr>
        <w:t>1:1 meetings</w:t>
      </w:r>
    </w:p>
    <w:p>
      <w:pPr>
        <w:sectPr>
          <w:type w:val="continuous"/>
          <w:pgSz w:w="14400" w:h="8100"/>
          <w:pgMar w:top="412" w:right="766" w:bottom="46" w:left="840" w:header="720" w:footer="720" w:gutter="0"/>
          <w:cols w:space="720" w:num="2" w:equalWidth="0">
            <w:col w:w="7100" w:space="0"/>
            <w:col w:w="5694" w:space="0"/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0" w:after="0"/>
        <w:ind w:left="0" w:right="1936" w:firstLine="0"/>
        <w:jc w:val="right"/>
      </w:pPr>
      <w:r>
        <w:rPr>
          <w:rFonts w:ascii="CiscoSansTT" w:hAnsi="CiscoSansTT" w:eastAsia="CiscoSansTT"/>
          <w:b w:val="0"/>
          <w:i w:val="0"/>
          <w:color w:val="FFFFFF"/>
          <w:sz w:val="36"/>
        </w:rPr>
        <w:t>Walk-in labs</w:t>
      </w:r>
    </w:p>
    <w:p>
      <w:pPr>
        <w:autoSpaceDN w:val="0"/>
        <w:autoSpaceDE w:val="0"/>
        <w:widowControl/>
        <w:spacing w:line="175" w:lineRule="auto" w:before="1728" w:after="2024"/>
        <w:ind w:left="0" w:right="1220" w:firstLine="0"/>
        <w:jc w:val="right"/>
      </w:pPr>
      <w:r>
        <w:rPr>
          <w:rFonts w:ascii="CiscoSansTT" w:hAnsi="CiscoSansTT" w:eastAsia="CiscoSansTT"/>
          <w:b w:val="0"/>
          <w:i w:val="0"/>
          <w:color w:val="FFFFFF"/>
          <w:sz w:val="36"/>
        </w:rPr>
        <w:t>Related sessions</w:t>
      </w:r>
    </w:p>
    <w:p>
      <w:pPr>
        <w:sectPr>
          <w:type w:val="nextColumn"/>
          <w:pgSz w:w="14400" w:h="8100"/>
          <w:pgMar w:top="412" w:right="766" w:bottom="46" w:left="840" w:header="720" w:footer="720" w:gutter="0"/>
          <w:cols w:space="720" w:num="2" w:equalWidth="0">
            <w:col w:w="7100" w:space="0"/>
            <w:col w:w="5694" w:space="0"/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9"/>
        <w:gridCol w:w="2559"/>
        <w:gridCol w:w="2559"/>
        <w:gridCol w:w="2559"/>
        <w:gridCol w:w="2559"/>
      </w:tblGrid>
      <w:tr>
        <w:trPr>
          <w:trHeight w:hRule="exact" w:val="46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5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5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4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4400" w:h="8100"/>
          <w:pgMar w:top="412" w:right="766" w:bottom="46" w:left="840" w:header="720" w:footer="720" w:gutter="0"/>
          <w:cols w:space="720" w:num="1" w:equalWidth="0">
            <w:col w:w="12794" w:space="0"/>
            <w:col w:w="7100" w:space="0"/>
            <w:col w:w="5694" w:space="0"/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0" w:right="0" w:firstLine="0"/>
        <w:jc w:val="left"/>
      </w:pPr>
      <w:r>
        <w:rPr>
          <w:rFonts w:ascii="CiscoSansTT" w:hAnsi="CiscoSansTT" w:eastAsia="CiscoSansTT"/>
          <w:b w:val="0"/>
          <w:i w:val="0"/>
          <w:color w:val="FFFFFF"/>
          <w:sz w:val="80"/>
        </w:rPr>
        <w:t>Thank you</w:t>
      </w:r>
    </w:p>
    <w:p>
      <w:pPr>
        <w:autoSpaceDN w:val="0"/>
        <w:autoSpaceDE w:val="0"/>
        <w:widowControl/>
        <w:spacing w:line="175" w:lineRule="auto" w:before="3352" w:after="0"/>
        <w:ind w:left="0" w:right="5504" w:firstLine="0"/>
        <w:jc w:val="right"/>
      </w:pPr>
      <w:r>
        <w:rPr>
          <w:rFonts w:ascii="CiscoSansTT" w:hAnsi="CiscoSansTT" w:eastAsia="CiscoSansTT"/>
          <w:b w:val="0"/>
          <w:i w:val="0"/>
          <w:color w:val="FFFFFF"/>
          <w:sz w:val="16"/>
        </w:rPr>
        <w:t>#CLUS</w:t>
      </w:r>
    </w:p>
    <w:p>
      <w:pPr>
        <w:sectPr>
          <w:pgSz w:w="14400" w:h="8100"/>
          <w:pgMar w:top="1440" w:right="1440" w:bottom="46" w:left="816" w:header="720" w:footer="720" w:gutter="0"/>
          <w:cols w:space="720" w:num="1" w:equalWidth="0">
            <w:col w:w="12144" w:space="0"/>
            <w:col w:w="12794" w:space="0"/>
            <w:col w:w="7100" w:space="0"/>
            <w:col w:w="5694" w:space="0"/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0" w:right="0" w:firstLine="0"/>
        <w:jc w:val="center"/>
      </w:pPr>
      <w:r>
        <w:rPr>
          <w:rFonts w:ascii="CiscoSansTT" w:hAnsi="CiscoSansTT" w:eastAsia="CiscoSansTT"/>
          <w:b w:val="0"/>
          <w:i w:val="0"/>
          <w:color w:val="FFFFFF"/>
          <w:sz w:val="16"/>
        </w:rPr>
        <w:t>#CLUS</w:t>
      </w:r>
    </w:p>
    <w:p>
      <w:pPr>
        <w:sectPr>
          <w:pgSz w:w="14400" w:h="8100"/>
          <w:pgMar w:top="1440" w:right="1440" w:bottom="46" w:left="1440" w:header="720" w:footer="720" w:gutter="0"/>
          <w:cols w:space="720" w:num="1" w:equalWidth="0">
            <w:col w:w="11520" w:space="0"/>
            <w:col w:w="12144" w:space="0"/>
            <w:col w:w="12794" w:space="0"/>
            <w:col w:w="7100" w:space="0"/>
            <w:col w:w="5694" w:space="0"/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175" w:lineRule="auto" w:before="0" w:after="104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Acrony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32"/>
        <w:gridCol w:w="2132"/>
        <w:gridCol w:w="2132"/>
        <w:gridCol w:w="2132"/>
        <w:gridCol w:w="2132"/>
        <w:gridCol w:w="2132"/>
      </w:tblGrid>
      <w:tr>
        <w:trPr>
          <w:trHeight w:hRule="exact" w:val="368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4" w:after="0"/>
              <w:ind w:left="210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SR-TE 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4" w:after="0"/>
              <w:ind w:left="29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Segment Routing Traffic Engineering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372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54</w:t>
            </w:r>
          </w:p>
        </w:tc>
      </w:tr>
      <w:tr>
        <w:trPr>
          <w:trHeight w:hRule="exact" w:val="46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2" w:after="0"/>
              <w:ind w:left="2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RSVP-TE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2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Resource Reservation Protocol Traffic Engineering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6" w:after="0"/>
              <w:ind w:left="2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TI-LFA 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6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Path Protection with Topology Independent Loop Free Alternative 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4" w:after="0"/>
              <w:ind w:left="2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RESTAPI 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4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An application program interface (API) that uses HTTP requests to GET, PUT, POST and DELETE data. 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0" w:after="0"/>
              <w:ind w:left="2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node-SID 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0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A special type of prefix SID with node flag that identifies a specific node.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8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adjacency SID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8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A dynamically allocated segment SID on an interface 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4" w:after="0"/>
              <w:ind w:left="210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BSID 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4" w:after="0"/>
              <w:ind w:left="29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Binding SID used to identify an active candidate path of a policy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8" w:after="0"/>
              <w:ind w:left="210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PCE 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8" w:after="0"/>
              <w:ind w:left="29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Path Computation Element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24" w:after="0"/>
              <w:ind w:left="2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PCC 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24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Path Computation Client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2" w:after="0"/>
              <w:ind w:left="2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NLRI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2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Network Layer Reachability Information 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8" w:after="0"/>
              <w:ind w:left="2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 xml:space="preserve">BMR 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8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Maximum Reservable Link Bandwidth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2" w:after="0"/>
              <w:ind w:left="21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BMRc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2" w:after="0"/>
              <w:ind w:left="298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Configured Maximum Reservable Link Bandwidth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8" w:after="0"/>
              <w:ind w:left="210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BMRe</w:t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8" w:after="0"/>
              <w:ind w:left="29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Effective BMR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06" w:lineRule="exact" w:before="118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18"/>
              </w:rPr>
              <w:t>•</w:t>
            </w:r>
            <w:r>
              <w:tab/>
            </w: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BMRef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26" w:after="0"/>
              <w:ind w:left="298" w:right="0" w:firstLine="0"/>
              <w:jc w:val="left"/>
            </w:pPr>
            <w:r>
              <w:rPr>
                <w:w w:val="101.04000091552734"/>
                <w:rFonts w:ascii="CiscoSansTT" w:hAnsi="CiscoSansTT" w:eastAsia="CiscoSansTT"/>
                <w:b w:val="0"/>
                <w:i w:val="0"/>
                <w:color w:val="353535"/>
                <w:sz w:val="20"/>
              </w:rPr>
              <w:t>last flooded BMRe</w:t>
            </w:r>
          </w:p>
        </w:tc>
        <w:tc>
          <w:tcPr>
            <w:tcW w:type="dxa" w:w="213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4264"/>
            <w:gridSpan w:val="2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7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7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21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40" w:header="720" w:footer="720" w:gutter="0"/>
          <w:cols w:space="720" w:num="1" w:equalWidth="0">
            <w:col w:w="12794" w:space="0"/>
            <w:col w:w="11520" w:space="0"/>
            <w:col w:w="12144" w:space="0"/>
            <w:col w:w="12794" w:space="0"/>
            <w:col w:w="7100" w:space="0"/>
            <w:col w:w="5694" w:space="0"/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358900</wp:posOffset>
            </wp:positionV>
            <wp:extent cx="5080000" cy="14859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4102100</wp:posOffset>
            </wp:positionV>
            <wp:extent cx="63500" cy="1524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4102100</wp:posOffset>
            </wp:positionV>
            <wp:extent cx="114300" cy="1524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4102100</wp:posOffset>
            </wp:positionV>
            <wp:extent cx="393700" cy="1524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4102100</wp:posOffset>
            </wp:positionV>
            <wp:extent cx="355600" cy="1524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102100</wp:posOffset>
            </wp:positionV>
            <wp:extent cx="127000" cy="1524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4102100</wp:posOffset>
            </wp:positionV>
            <wp:extent cx="127000" cy="1524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4102100</wp:posOffset>
            </wp:positionV>
            <wp:extent cx="342900" cy="1524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4102100</wp:posOffset>
            </wp:positionV>
            <wp:extent cx="114300" cy="1524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4089400</wp:posOffset>
            </wp:positionV>
            <wp:extent cx="25400" cy="1905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75600</wp:posOffset>
            </wp:positionH>
            <wp:positionV relativeFrom="page">
              <wp:posOffset>4140200</wp:posOffset>
            </wp:positionV>
            <wp:extent cx="190500" cy="1397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4140200</wp:posOffset>
            </wp:positionV>
            <wp:extent cx="266700" cy="1143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4140200</wp:posOffset>
            </wp:positionV>
            <wp:extent cx="101600" cy="1143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37500</wp:posOffset>
            </wp:positionH>
            <wp:positionV relativeFrom="page">
              <wp:posOffset>4102100</wp:posOffset>
            </wp:positionV>
            <wp:extent cx="25400" cy="1524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6200</wp:posOffset>
            </wp:positionH>
            <wp:positionV relativeFrom="page">
              <wp:posOffset>4102100</wp:posOffset>
            </wp:positionV>
            <wp:extent cx="228600" cy="1524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07300</wp:posOffset>
            </wp:positionH>
            <wp:positionV relativeFrom="page">
              <wp:posOffset>4102100</wp:posOffset>
            </wp:positionV>
            <wp:extent cx="38100" cy="1524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48500</wp:posOffset>
            </wp:positionH>
            <wp:positionV relativeFrom="page">
              <wp:posOffset>4102100</wp:posOffset>
            </wp:positionV>
            <wp:extent cx="393700" cy="1524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Link Delay Measurement</w:t>
      </w:r>
    </w:p>
    <w:p>
      <w:pPr>
        <w:autoSpaceDN w:val="0"/>
        <w:tabs>
          <w:tab w:pos="6634" w:val="left"/>
        </w:tabs>
        <w:autoSpaceDE w:val="0"/>
        <w:widowControl/>
        <w:spacing w:line="180" w:lineRule="auto" w:before="864" w:after="0"/>
        <w:ind w:left="3124" w:right="0" w:firstLine="0"/>
        <w:jc w:val="left"/>
      </w:pPr>
      <w:r>
        <w:rPr>
          <w:w w:val="101.67272741144353"/>
          <w:rFonts w:ascii="CiscoSansTT" w:hAnsi="CiscoSansTT" w:eastAsia="CiscoSansTT"/>
          <w:b w:val="0"/>
          <w:i w:val="0"/>
          <w:color w:val="000000"/>
          <w:sz w:val="22"/>
        </w:rPr>
        <w:t xml:space="preserve">TX Timestamp T1 </w:t>
      </w:r>
      <w:r>
        <w:tab/>
      </w:r>
      <w:r>
        <w:rPr>
          <w:w w:val="101.45454406738281"/>
          <w:rFonts w:ascii="CiscoSansTT" w:hAnsi="CiscoSansTT" w:eastAsia="CiscoSansTT"/>
          <w:b w:val="0"/>
          <w:i w:val="0"/>
          <w:color w:val="000000"/>
          <w:sz w:val="22"/>
        </w:rPr>
        <w:t>RX Timestamp T2</w:t>
      </w:r>
    </w:p>
    <w:p>
      <w:pPr>
        <w:autoSpaceDN w:val="0"/>
        <w:autoSpaceDE w:val="0"/>
        <w:widowControl/>
        <w:spacing w:line="288" w:lineRule="auto" w:before="246" w:after="28"/>
        <w:ind w:left="0" w:right="6844" w:firstLine="0"/>
        <w:jc w:val="right"/>
      </w:pPr>
      <w:r>
        <w:rPr>
          <w:w w:val="101.45454406738281"/>
          <w:rFonts w:ascii="Arial" w:hAnsi="Arial" w:eastAsia="Arial"/>
          <w:b/>
          <w:i w:val="0"/>
          <w:color w:val="006FC0"/>
          <w:sz w:val="22"/>
        </w:rPr>
        <w:t>PM Query Pac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198"/>
        <w:gridCol w:w="3198"/>
        <w:gridCol w:w="3198"/>
        <w:gridCol w:w="3198"/>
      </w:tblGrid>
      <w:tr>
        <w:trPr>
          <w:trHeight w:hRule="exact" w:val="5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2" w:after="0"/>
              <w:ind w:left="328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0000"/>
                <w:sz w:val="22"/>
              </w:rPr>
              <w:t>Local-end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26" w:after="0"/>
              <w:ind w:left="1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7575B"/>
                <w:sz w:val="36"/>
              </w:rPr>
              <w:t>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26" w:after="0"/>
              <w:ind w:left="0" w:right="1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7575B"/>
                <w:sz w:val="36"/>
              </w:rPr>
              <w:t>2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32" w:after="0"/>
              <w:ind w:left="190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0000"/>
                <w:sz w:val="22"/>
              </w:rPr>
              <w:t>Remote-end</w:t>
            </w:r>
          </w:p>
        </w:tc>
      </w:tr>
    </w:tbl>
    <w:p>
      <w:pPr>
        <w:autoSpaceDN w:val="0"/>
        <w:autoSpaceDE w:val="0"/>
        <w:widowControl/>
        <w:spacing w:line="286" w:lineRule="auto" w:before="18" w:after="0"/>
        <w:ind w:left="0" w:right="4868" w:firstLine="0"/>
        <w:jc w:val="right"/>
      </w:pPr>
      <w:r>
        <w:rPr>
          <w:w w:val="101.45454406738281"/>
          <w:rFonts w:ascii="Arial" w:hAnsi="Arial" w:eastAsia="Arial"/>
          <w:b/>
          <w:i w:val="0"/>
          <w:color w:val="006FC0"/>
          <w:sz w:val="22"/>
        </w:rPr>
        <w:t>PM Response Packet</w:t>
      </w:r>
    </w:p>
    <w:p>
      <w:pPr>
        <w:autoSpaceDN w:val="0"/>
        <w:tabs>
          <w:tab w:pos="6652" w:val="left"/>
        </w:tabs>
        <w:autoSpaceDE w:val="0"/>
        <w:widowControl/>
        <w:spacing w:line="185" w:lineRule="auto" w:before="244" w:after="640"/>
        <w:ind w:left="3106" w:right="0" w:firstLine="0"/>
        <w:jc w:val="left"/>
      </w:pPr>
      <w:r>
        <w:rPr>
          <w:w w:val="101.67272741144353"/>
          <w:rFonts w:ascii="CiscoSansTT" w:hAnsi="CiscoSansTT" w:eastAsia="CiscoSansTT"/>
          <w:b w:val="0"/>
          <w:i w:val="0"/>
          <w:color w:val="000000"/>
          <w:sz w:val="22"/>
        </w:rPr>
        <w:t xml:space="preserve">RX Timestamp T4 </w:t>
      </w:r>
      <w:r>
        <w:tab/>
      </w:r>
      <w:r>
        <w:rPr>
          <w:w w:val="101.45454406738281"/>
          <w:rFonts w:ascii="CiscoSansTT" w:hAnsi="CiscoSansTT" w:eastAsia="CiscoSansTT"/>
          <w:b w:val="0"/>
          <w:i w:val="0"/>
          <w:color w:val="000000"/>
          <w:sz w:val="22"/>
        </w:rPr>
        <w:t>TX Timestamp T3</w:t>
      </w:r>
    </w:p>
    <w:p>
      <w:pPr>
        <w:sectPr>
          <w:pgSz w:w="14400" w:h="8100"/>
          <w:pgMar w:top="412" w:right="766" w:bottom="48" w:left="840" w:header="720" w:footer="720" w:gutter="0"/>
          <w:cols w:space="720" w:num="1" w:equalWidth="0">
            <w:col w:w="12794" w:space="0"/>
            <w:col w:w="12794" w:space="0"/>
            <w:col w:w="11520" w:space="0"/>
            <w:col w:w="12144" w:space="0"/>
            <w:col w:w="12794" w:space="0"/>
            <w:col w:w="7100" w:space="0"/>
            <w:col w:w="5694" w:space="0"/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2794"/>
      </w:tblGrid>
      <w:tr>
        <w:trPr>
          <w:trHeight w:hRule="exact" w:val="2298"/>
        </w:trPr>
        <w:tc>
          <w:tcPr>
            <w:tcW w:type="dxa" w:w="6192"/>
            <w:tcBorders>
              <w:start w:sz="11.520000457763672" w:val="single" w:color="#00BBEB"/>
              <w:top w:sz="11.520000457763672" w:val="single" w:color="#00BBEB"/>
              <w:end w:sz="11.520000457763672" w:val="single" w:color="#00BBEB"/>
              <w:bottom w:sz="11.520000457763672" w:val="single" w:color="#00BBE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4" w:after="0"/>
              <w:ind w:left="2522" w:right="576" w:hanging="239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25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282828"/>
                <w:sz w:val="28"/>
              </w:rPr>
              <w:t xml:space="preserve"> Two-Way Delay = (T2 – T1) + (T4 – T3) </w:t>
            </w:r>
            <w:r>
              <w:rPr>
                <w:rFonts w:ascii="CiscoSansTT" w:hAnsi="CiscoSansTT" w:eastAsia="CiscoSansTT"/>
                <w:b w:val="0"/>
                <w:i w:val="0"/>
                <w:color w:val="282828"/>
                <w:sz w:val="28"/>
              </w:rPr>
              <w:t>= (T4 – T1) – (T3 – T2)</w:t>
            </w:r>
          </w:p>
          <w:p>
            <w:pPr>
              <w:autoSpaceDN w:val="0"/>
              <w:autoSpaceDE w:val="0"/>
              <w:widowControl/>
              <w:spacing w:line="286" w:lineRule="exact" w:before="794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25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282828"/>
                <w:sz w:val="28"/>
              </w:rPr>
              <w:t xml:space="preserve"> One-way Delay  = (Two-Way Delay)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4400" w:h="8100"/>
          <w:pgMar w:top="412" w:right="766" w:bottom="48" w:left="840" w:header="720" w:footer="720" w:gutter="0"/>
          <w:cols w:space="720" w:num="2" w:equalWidth="0">
            <w:col w:w="6356" w:space="0"/>
            <w:col w:w="6438" w:space="0"/>
            <w:col w:w="12794" w:space="0"/>
            <w:col w:w="12794" w:space="0"/>
            <w:col w:w="11520" w:space="0"/>
            <w:col w:w="12144" w:space="0"/>
            <w:col w:w="12794" w:space="0"/>
            <w:col w:w="7100" w:space="0"/>
            <w:col w:w="5694" w:space="0"/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794"/>
      </w:tblGrid>
      <w:tr>
        <w:trPr>
          <w:trHeight w:hRule="exact" w:val="2306"/>
        </w:trPr>
        <w:tc>
          <w:tcPr>
            <w:tcW w:type="dxa" w:w="6192"/>
            <w:tcBorders>
              <w:start w:sz="11.520000457763672" w:val="single" w:color="#00BBEB"/>
              <w:top w:sz="11.520000457763672" w:val="single" w:color="#00BBEB"/>
              <w:end w:sz="11.520000457763672" w:val="single" w:color="#00BBEB"/>
              <w:bottom w:sz="11.520000457763672" w:val="single" w:color="#00BBE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6" w:after="0"/>
              <w:ind w:left="13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5073"/>
                <w:sz w:val="25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7A7A7A"/>
                <w:sz w:val="28"/>
              </w:rPr>
              <w:t xml:space="preserve"> Measure link delay to compute path latency</w:t>
            </w:r>
            <w:r>
              <w:rPr>
                <w:rFonts w:ascii="ArialMT" w:hAnsi="ArialMT" w:eastAsia="ArialMT"/>
                <w:b w:val="0"/>
                <w:i w:val="0"/>
                <w:color w:val="005073"/>
                <w:sz w:val="25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7A7A7A"/>
                <w:sz w:val="28"/>
              </w:rPr>
              <w:t xml:space="preserve"> Advertised via IGP TE Metric Extensions</w:t>
            </w:r>
            <w:r>
              <w:rPr>
                <w:rFonts w:ascii="ArialMT" w:hAnsi="ArialMT" w:eastAsia="ArialMT"/>
                <w:b w:val="0"/>
                <w:i w:val="0"/>
                <w:color w:val="005073"/>
                <w:sz w:val="25"/>
              </w:rPr>
              <w:t>•</w:t>
            </w:r>
            <w:r>
              <w:rPr>
                <w:rFonts w:ascii="CiscoSansTT" w:hAnsi="CiscoSansTT" w:eastAsia="CiscoSansTT"/>
                <w:b w:val="0"/>
                <w:i w:val="0"/>
                <w:color w:val="7A7A7A"/>
                <w:sz w:val="28"/>
              </w:rPr>
              <w:t xml:space="preserve"> SRTE optimize path on min-delay</w:t>
            </w:r>
          </w:p>
          <w:p>
            <w:pPr>
              <w:autoSpaceDN w:val="0"/>
              <w:autoSpaceDE w:val="0"/>
              <w:widowControl/>
              <w:spacing w:line="245" w:lineRule="auto" w:before="348" w:after="0"/>
              <w:ind w:left="468" w:right="576" w:hanging="338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7A7A7A"/>
                <w:sz w:val="28"/>
              </w:rPr>
              <w:t xml:space="preserve"># show isis database R1 verbose | i Delay </w:t>
            </w:r>
            <w:r>
              <w:rPr>
                <w:rFonts w:ascii="CiscoSansTT" w:hAnsi="CiscoSansTT" w:eastAsia="CiscoSansTT"/>
                <w:b w:val="0"/>
                <w:i w:val="0"/>
                <w:color w:val="7A7A7A"/>
                <w:sz w:val="28"/>
              </w:rPr>
              <w:t xml:space="preserve">Link Average Delay: 7 us </w:t>
            </w:r>
            <w:r>
              <w:br/>
            </w:r>
            <w:r>
              <w:rPr>
                <w:rFonts w:ascii="CiscoSansTT" w:hAnsi="CiscoSansTT" w:eastAsia="CiscoSansTT"/>
                <w:b w:val="0"/>
                <w:i w:val="0"/>
                <w:color w:val="7A7A7A"/>
                <w:sz w:val="28"/>
              </w:rPr>
              <w:t>Link Min/Max Delay: 7/7 u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type w:val="nextColumn"/>
          <w:pgSz w:w="14400" w:h="8100"/>
          <w:pgMar w:top="412" w:right="766" w:bottom="48" w:left="840" w:header="720" w:footer="720" w:gutter="0"/>
          <w:cols w:space="720" w:num="2" w:equalWidth="0">
            <w:col w:w="6356" w:space="0"/>
            <w:col w:w="6438" w:space="0"/>
            <w:col w:w="12794" w:space="0"/>
            <w:col w:w="12794" w:space="0"/>
            <w:col w:w="11520" w:space="0"/>
            <w:col w:w="12144" w:space="0"/>
            <w:col w:w="12794" w:space="0"/>
            <w:col w:w="7100" w:space="0"/>
            <w:col w:w="5694" w:space="0"/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9"/>
        <w:gridCol w:w="2559"/>
        <w:gridCol w:w="2559"/>
        <w:gridCol w:w="2559"/>
        <w:gridCol w:w="2559"/>
      </w:tblGrid>
      <w:tr>
        <w:trPr>
          <w:trHeight w:hRule="exact" w:val="46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28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54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54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4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4400" w:h="8100"/>
          <w:pgMar w:top="412" w:right="766" w:bottom="48" w:left="840" w:header="720" w:footer="720" w:gutter="0"/>
          <w:cols w:space="720" w:num="1" w:equalWidth="0">
            <w:col w:w="12794" w:space="0"/>
            <w:col w:w="6356" w:space="0"/>
            <w:col w:w="6438" w:space="0"/>
            <w:col w:w="12794" w:space="0"/>
            <w:col w:w="12794" w:space="0"/>
            <w:col w:w="11520" w:space="0"/>
            <w:col w:w="12144" w:space="0"/>
            <w:col w:w="12794" w:space="0"/>
            <w:col w:w="7100" w:space="0"/>
            <w:col w:w="5694" w:space="0"/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1252220</wp:posOffset>
            </wp:positionV>
            <wp:extent cx="325120" cy="331494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31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4740</wp:posOffset>
            </wp:positionH>
            <wp:positionV relativeFrom="page">
              <wp:posOffset>1206500</wp:posOffset>
            </wp:positionV>
            <wp:extent cx="708660" cy="335923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3359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2620</wp:posOffset>
            </wp:positionH>
            <wp:positionV relativeFrom="page">
              <wp:posOffset>923290</wp:posOffset>
            </wp:positionV>
            <wp:extent cx="960119" cy="960119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60119" cy="9601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7040</wp:posOffset>
            </wp:positionH>
            <wp:positionV relativeFrom="page">
              <wp:posOffset>1156970</wp:posOffset>
            </wp:positionV>
            <wp:extent cx="467360" cy="46736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673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939800</wp:posOffset>
            </wp:positionV>
            <wp:extent cx="4445000" cy="40513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05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154"/>
        <w:ind w:left="6" w:right="0" w:firstLine="0"/>
        <w:jc w:val="left"/>
      </w:pPr>
      <w:r>
        <w:rPr>
          <w:rFonts w:ascii="CiscoSansTT" w:hAnsi="CiscoSansTT" w:eastAsia="CiscoSansTT"/>
          <w:b w:val="0"/>
          <w:i w:val="0"/>
          <w:color w:val="005073"/>
          <w:sz w:val="56"/>
        </w:rPr>
        <w:t>SR-PCE Controller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265"/>
        <w:gridCol w:w="4265"/>
        <w:gridCol w:w="4265"/>
      </w:tblGrid>
      <w:tr>
        <w:trPr>
          <w:trHeight w:hRule="exact" w:val="117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0" w:after="0"/>
              <w:ind w:left="0" w:right="3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1"/>
              </w:rPr>
              <w:t>CrossWorks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6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2"/>
              </w:rPr>
              <w:t>REST API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3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1"/>
              </w:rPr>
              <w:t>Custom app</w:t>
            </w:r>
          </w:p>
        </w:tc>
      </w:tr>
      <w:tr>
        <w:trPr>
          <w:trHeight w:hRule="exact" w:val="102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780" w:after="0"/>
              <w:ind w:left="0" w:right="1364" w:firstLine="0"/>
              <w:jc w:val="right"/>
            </w:pP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>Multi-</w:t>
            </w:r>
          </w:p>
        </w:tc>
        <w:tc>
          <w:tcPr>
            <w:tcW w:type="dxa" w:w="426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864" w:after="0"/>
              <w:ind w:left="0" w:right="1570" w:firstLine="0"/>
              <w:jc w:val="right"/>
            </w:pPr>
            <w:r>
              <w:rPr>
                <w:w w:val="101.67272741144353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 xml:space="preserve">Native SR </w:t>
            </w:r>
          </w:p>
        </w:tc>
      </w:tr>
      <w:tr>
        <w:trPr>
          <w:trHeight w:hRule="exact" w:val="80"/>
        </w:trPr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0" w:after="0"/>
              <w:ind w:left="0" w:right="1128" w:firstLine="0"/>
              <w:jc w:val="right"/>
            </w:pPr>
            <w:r>
              <w:rPr>
                <w:w w:val="101.67272741144353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 xml:space="preserve">Domain </w:t>
            </w:r>
          </w:p>
        </w:tc>
        <w:tc>
          <w:tcPr>
            <w:tcW w:type="dxa" w:w="4265"/>
            <w:vMerge/>
            <w:tcBorders/>
          </w:tcPr>
          <w:p/>
        </w:tc>
        <w:tc>
          <w:tcPr>
            <w:tcW w:type="dxa" w:w="426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265"/>
            <w:vMerge/>
            <w:tcBorders/>
          </w:tcPr>
          <w:p/>
        </w:tc>
        <w:tc>
          <w:tcPr>
            <w:tcW w:type="dxa" w:w="426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4" w:after="0"/>
              <w:ind w:left="0" w:right="1552" w:firstLine="0"/>
              <w:jc w:val="right"/>
            </w:pP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>algorithms</w:t>
            </w:r>
          </w:p>
        </w:tc>
      </w:tr>
      <w:tr>
        <w:trPr>
          <w:trHeight w:hRule="exact" w:val="31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6" w:after="0"/>
              <w:ind w:left="0" w:right="1030" w:firstLine="0"/>
              <w:jc w:val="right"/>
            </w:pP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>Topology</w:t>
            </w:r>
          </w:p>
        </w:tc>
        <w:tc>
          <w:tcPr>
            <w:tcW w:type="dxa" w:w="4265"/>
            <w:vMerge/>
            <w:tcBorders/>
          </w:tcPr>
          <w:p/>
        </w:tc>
        <w:tc>
          <w:tcPr>
            <w:tcW w:type="dxa" w:w="42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8"/>
        <w:gridCol w:w="1828"/>
        <w:gridCol w:w="1828"/>
        <w:gridCol w:w="1828"/>
        <w:gridCol w:w="1828"/>
        <w:gridCol w:w="1828"/>
        <w:gridCol w:w="1828"/>
      </w:tblGrid>
      <w:tr>
        <w:trPr>
          <w:trHeight w:hRule="exact" w:val="120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62" w:after="0"/>
              <w:ind w:left="864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 xml:space="preserve">IG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BGP-L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04" w:after="0"/>
              <w:ind w:left="72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2"/>
              </w:rPr>
              <w:t xml:space="preserve">Top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32"/>
              </w:rPr>
              <w:t>DB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252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2"/>
              </w:rPr>
              <w:t>Compute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19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PCEP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08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56</w:t>
            </w:r>
          </w:p>
        </w:tc>
      </w:tr>
      <w:tr>
        <w:trPr>
          <w:trHeight w:hRule="exact" w:val="1560"/>
        </w:trPr>
        <w:tc>
          <w:tcPr>
            <w:tcW w:type="dxa" w:w="1828"/>
            <w:vMerge/>
            <w:tcBorders/>
          </w:tcPr>
          <w:p/>
        </w:tc>
        <w:tc>
          <w:tcPr>
            <w:tcW w:type="dxa" w:w="1828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332" w:after="0"/>
              <w:ind w:left="0" w:right="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2"/>
              </w:rPr>
              <w:t>Collect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332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2"/>
              </w:rPr>
              <w:t>Deploy</w:t>
            </w:r>
          </w:p>
        </w:tc>
        <w:tc>
          <w:tcPr>
            <w:tcW w:type="dxa" w:w="1828"/>
            <w:vMerge/>
            <w:tcBorders/>
          </w:tcPr>
          <w:p/>
        </w:tc>
        <w:tc>
          <w:tcPr>
            <w:tcW w:type="dxa" w:w="1828"/>
            <w:vMerge/>
            <w:tcBorders/>
          </w:tcPr>
          <w:p/>
        </w:tc>
      </w:tr>
      <w:tr>
        <w:trPr>
          <w:trHeight w:hRule="exact" w:val="710"/>
        </w:trPr>
        <w:tc>
          <w:tcPr>
            <w:tcW w:type="dxa" w:w="1828"/>
            <w:vMerge/>
            <w:tcBorders/>
          </w:tcPr>
          <w:p/>
        </w:tc>
        <w:tc>
          <w:tcPr>
            <w:tcW w:type="dxa" w:w="1828"/>
            <w:vMerge/>
            <w:tcBorders/>
          </w:tcPr>
          <w:p/>
        </w:tc>
        <w:tc>
          <w:tcPr>
            <w:tcW w:type="dxa" w:w="1828"/>
            <w:vMerge/>
            <w:tcBorders/>
          </w:tcPr>
          <w:p/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4" w:after="0"/>
              <w:ind w:left="0" w:right="3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4"/>
              </w:rPr>
              <w:t>MP-BGP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54" w:after="0"/>
              <w:ind w:left="74" w:right="0" w:firstLine="0"/>
              <w:jc w:val="lef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1828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28"/>
            <w:vMerge/>
            <w:tcBorders/>
          </w:tcPr>
          <w:p/>
        </w:tc>
        <w:tc>
          <w:tcPr>
            <w:tcW w:type="dxa" w:w="1828"/>
            <w:vMerge/>
            <w:tcBorders/>
          </w:tcPr>
          <w:p/>
        </w:tc>
        <w:tc>
          <w:tcPr>
            <w:tcW w:type="dxa" w:w="1828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18" w:after="0"/>
              <w:ind w:left="30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4" w:after="0"/>
              <w:ind w:left="0" w:right="15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1828"/>
            <w:vMerge/>
            <w:tcBorders/>
          </w:tcPr>
          <w:p/>
        </w:tc>
        <w:tc>
          <w:tcPr>
            <w:tcW w:type="dxa" w:w="18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412" w:right="766" w:bottom="46" w:left="840" w:header="720" w:footer="720" w:gutter="0"/>
          <w:cols w:space="720" w:num="1" w:equalWidth="0">
            <w:col w:w="12794" w:space="0"/>
            <w:col w:w="12794" w:space="0"/>
            <w:col w:w="6356" w:space="0"/>
            <w:col w:w="6438" w:space="0"/>
            <w:col w:w="12794" w:space="0"/>
            <w:col w:w="12794" w:space="0"/>
            <w:col w:w="11520" w:space="0"/>
            <w:col w:w="12144" w:space="0"/>
            <w:col w:w="12794" w:space="0"/>
            <w:col w:w="7100" w:space="0"/>
            <w:col w:w="5694" w:space="0"/>
            <w:col w:w="12794" w:space="0"/>
            <w:col w:w="4866" w:space="0"/>
            <w:col w:w="8322" w:space="0"/>
            <w:col w:w="14400" w:space="0"/>
            <w:col w:w="12794" w:space="0"/>
            <w:col w:w="13404" w:space="0"/>
            <w:col w:w="6758" w:space="0"/>
            <w:col w:w="6646" w:space="0"/>
            <w:col w:w="13404" w:space="0"/>
            <w:col w:w="6640" w:space="0"/>
            <w:col w:w="6764" w:space="0"/>
            <w:col w:w="13404" w:space="0"/>
            <w:col w:w="12154" w:space="0"/>
            <w:col w:w="14400" w:space="0"/>
            <w:col w:w="13366" w:space="0"/>
            <w:col w:w="12788" w:space="0"/>
            <w:col w:w="5850" w:space="0"/>
            <w:col w:w="7248" w:space="0"/>
            <w:col w:w="13098" w:space="0"/>
            <w:col w:w="12788" w:space="0"/>
            <w:col w:w="4936" w:space="0"/>
            <w:col w:w="7852" w:space="0"/>
            <w:col w:w="12788" w:space="0"/>
            <w:col w:w="5930" w:space="0"/>
            <w:col w:w="6858" w:space="0"/>
            <w:col w:w="12788" w:space="0"/>
            <w:col w:w="6246" w:space="0"/>
            <w:col w:w="6542" w:space="0"/>
            <w:col w:w="12788" w:space="0"/>
            <w:col w:w="5606" w:space="0"/>
            <w:col w:w="7182" w:space="0"/>
            <w:col w:w="12788" w:space="0"/>
            <w:col w:w="14400" w:space="0"/>
            <w:col w:w="14400" w:space="0"/>
            <w:col w:w="13286" w:space="0"/>
            <w:col w:w="14400" w:space="0"/>
            <w:col w:w="12788" w:space="0"/>
            <w:col w:w="13262" w:space="0"/>
            <w:col w:w="12790" w:space="0"/>
            <w:col w:w="12160" w:space="0"/>
            <w:col w:w="13660" w:space="0"/>
            <w:col w:w="12948" w:space="0"/>
            <w:col w:w="6364" w:space="0"/>
            <w:col w:w="6583" w:space="0"/>
            <w:col w:w="12948" w:space="0"/>
            <w:col w:w="13046" w:space="0"/>
            <w:col w:w="13244" w:space="0"/>
            <w:col w:w="6272" w:space="0"/>
            <w:col w:w="6972" w:space="0"/>
            <w:col w:w="13244" w:space="0"/>
            <w:col w:w="12800" w:space="0"/>
            <w:col w:w="12788" w:space="0"/>
            <w:col w:w="12794" w:space="0"/>
            <w:col w:w="13570" w:space="0"/>
            <w:col w:w="13194" w:space="0"/>
            <w:col w:w="7290" w:space="0"/>
            <w:col w:w="5904" w:space="0"/>
            <w:col w:w="13194" w:space="0"/>
            <w:col w:w="14400" w:space="0"/>
            <w:col w:w="12801" w:space="0"/>
            <w:col w:w="12800" w:space="0"/>
            <w:col w:w="12800" w:space="0"/>
            <w:col w:w="12822" w:space="0"/>
            <w:col w:w="12800" w:space="0"/>
            <w:col w:w="12800" w:space="0"/>
            <w:col w:w="13306" w:space="0"/>
            <w:col w:w="14400" w:space="0"/>
            <w:col w:w="14400" w:space="0"/>
            <w:col w:w="12160" w:space="0"/>
            <w:col w:w="14400" w:space="0"/>
            <w:col w:w="13042" w:space="0"/>
            <w:col w:w="14400" w:space="0"/>
            <w:col w:w="12794" w:space="0"/>
            <w:col w:w="12794" w:space="0"/>
            <w:col w:w="7476" w:space="0"/>
            <w:col w:w="5318" w:space="0"/>
            <w:col w:w="12794" w:space="0"/>
            <w:col w:w="12794" w:space="0"/>
            <w:col w:w="12160" w:space="0"/>
            <w:col w:w="12794" w:space="0"/>
            <w:col w:w="13568" w:space="0"/>
            <w:col w:w="13560" w:space="0"/>
            <w:col w:w="12144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2660</wp:posOffset>
            </wp:positionH>
            <wp:positionV relativeFrom="page">
              <wp:posOffset>2291080</wp:posOffset>
            </wp:positionV>
            <wp:extent cx="4022090" cy="964387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9643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673100</wp:posOffset>
            </wp:positionV>
            <wp:extent cx="4343400" cy="28575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5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4890</wp:posOffset>
            </wp:positionH>
            <wp:positionV relativeFrom="page">
              <wp:posOffset>1422400</wp:posOffset>
            </wp:positionV>
            <wp:extent cx="302260" cy="30226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02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863600</wp:posOffset>
            </wp:positionV>
            <wp:extent cx="4089400" cy="12319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3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62800</wp:posOffset>
            </wp:positionH>
            <wp:positionV relativeFrom="page">
              <wp:posOffset>4076700</wp:posOffset>
            </wp:positionV>
            <wp:extent cx="482600" cy="2286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60259</wp:posOffset>
            </wp:positionH>
            <wp:positionV relativeFrom="page">
              <wp:posOffset>3986529</wp:posOffset>
            </wp:positionV>
            <wp:extent cx="674370" cy="414646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41464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99" w:type="dxa"/>
      </w:tblPr>
      <w:tblGrid>
        <w:gridCol w:w="3252"/>
        <w:gridCol w:w="3252"/>
        <w:gridCol w:w="3252"/>
        <w:gridCol w:w="3252"/>
      </w:tblGrid>
      <w:tr>
        <w:trPr>
          <w:trHeight w:hRule="exact" w:val="582"/>
        </w:trPr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0" w:right="0" w:firstLine="0"/>
              <w:jc w:val="center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56"/>
              </w:rPr>
              <w:t>Egress Peer Engineering (EPE)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920" w:after="0"/>
              <w:ind w:left="96" w:right="0" w:firstLine="0"/>
              <w:jc w:val="left"/>
            </w:pPr>
            <w:r>
              <w:rPr>
                <w:w w:val="98.05714062282017"/>
                <w:rFonts w:ascii="CiscoSansTT" w:hAnsi="CiscoSansTT" w:eastAsia="CiscoSansTT"/>
                <w:b w:val="0"/>
                <w:i w:val="0"/>
                <w:color w:val="006FC0"/>
                <w:sz w:val="14"/>
              </w:rPr>
              <w:t>PCEP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0" w:after="0"/>
              <w:ind w:left="0" w:right="258" w:firstLine="0"/>
              <w:jc w:val="right"/>
            </w:pPr>
            <w:r>
              <w:rPr>
                <w:w w:val="101.45454406738281"/>
                <w:rFonts w:ascii="Arial Narrow" w:hAnsi="Arial Narrow" w:eastAsia="Arial Narrow"/>
                <w:b w:val="0"/>
                <w:i w:val="0"/>
                <w:color w:val="FFFFFF"/>
                <w:sz w:val="22"/>
              </w:rPr>
              <w:t>SR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22" w:after="0"/>
              <w:ind w:left="2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 xml:space="preserve">Setup EPE so that </w:t>
            </w:r>
          </w:p>
        </w:tc>
      </w:tr>
      <w:tr>
        <w:trPr>
          <w:trHeight w:hRule="exact" w:val="220"/>
        </w:trPr>
        <w:tc>
          <w:tcPr>
            <w:tcW w:type="dxa" w:w="8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44" w:after="0"/>
              <w:ind w:left="196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>Applicability Examples</w:t>
            </w:r>
          </w:p>
        </w:tc>
        <w:tc>
          <w:tcPr>
            <w:tcW w:type="dxa" w:w="3252"/>
            <w:vMerge/>
            <w:tcBorders/>
          </w:tcPr>
          <w:p/>
        </w:tc>
        <w:tc>
          <w:tcPr>
            <w:tcW w:type="dxa" w:w="3252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54" w:after="0"/>
              <w:ind w:left="2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 xml:space="preserve">AS3 via Node 2 is </w:t>
            </w:r>
          </w:p>
        </w:tc>
      </w:tr>
      <w:tr>
        <w:trPr>
          <w:trHeight w:hRule="exact" w:val="160"/>
        </w:trPr>
        <w:tc>
          <w:tcPr>
            <w:tcW w:type="dxa" w:w="3252"/>
            <w:vMerge/>
            <w:tcBorders/>
          </w:tcPr>
          <w:p/>
        </w:tc>
        <w:tc>
          <w:tcPr>
            <w:tcW w:type="dxa" w:w="3252"/>
            <w:vMerge/>
            <w:tcBorders/>
          </w:tcPr>
          <w:p/>
        </w:tc>
        <w:tc>
          <w:tcPr>
            <w:tcW w:type="dxa" w:w="3252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0" w:after="0"/>
              <w:ind w:left="2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 xml:space="preserve">used when sending </w:t>
            </w:r>
          </w:p>
        </w:tc>
      </w:tr>
      <w:tr>
        <w:trPr>
          <w:trHeight w:hRule="exact" w:val="44"/>
        </w:trPr>
        <w:tc>
          <w:tcPr>
            <w:tcW w:type="dxa" w:w="8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10" w:after="0"/>
              <w:ind w:left="0" w:right="4376" w:firstLine="0"/>
              <w:jc w:val="right"/>
            </w:pPr>
            <w:r>
              <w:rPr>
                <w:w w:val="98.05714062282017"/>
                <w:rFonts w:ascii="Arial" w:hAnsi="Arial" w:eastAsia="Arial"/>
                <w:b/>
                <w:i w:val="0"/>
                <w:color w:val="005073"/>
                <w:sz w:val="14"/>
              </w:rPr>
              <w:t>Internet Peering</w:t>
            </w:r>
          </w:p>
        </w:tc>
        <w:tc>
          <w:tcPr>
            <w:tcW w:type="dxa" w:w="325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2" w:firstLine="0"/>
              <w:jc w:val="right"/>
            </w:pPr>
            <w:r>
              <w:rPr>
                <w:w w:val="101.45454406738281"/>
                <w:rFonts w:ascii="Arial Narrow" w:hAnsi="Arial Narrow" w:eastAsia="Arial Narrow"/>
                <w:b w:val="0"/>
                <w:i w:val="0"/>
                <w:color w:val="FFFFFF"/>
                <w:sz w:val="22"/>
              </w:rPr>
              <w:t>PCE</w:t>
            </w:r>
          </w:p>
        </w:tc>
        <w:tc>
          <w:tcPr>
            <w:tcW w:type="dxa" w:w="3252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252"/>
            <w:vMerge/>
            <w:tcBorders/>
          </w:tcPr>
          <w:p/>
        </w:tc>
        <w:tc>
          <w:tcPr>
            <w:tcW w:type="dxa" w:w="3252"/>
            <w:vMerge/>
            <w:tcBorders/>
          </w:tcPr>
          <w:p/>
        </w:tc>
        <w:tc>
          <w:tcPr>
            <w:tcW w:type="dxa" w:w="3252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214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005073"/>
                <w:sz w:val="16"/>
              </w:rPr>
              <w:t>traffic to  AS4</w:t>
            </w:r>
          </w:p>
        </w:tc>
      </w:tr>
      <w:tr>
        <w:trPr>
          <w:trHeight w:hRule="exact" w:val="232"/>
        </w:trPr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" w:after="0"/>
              <w:ind w:left="0" w:right="316" w:firstLine="0"/>
              <w:jc w:val="right"/>
            </w:pPr>
            <w:r>
              <w:rPr>
                <w:w w:val="97.71428789411273"/>
                <w:rFonts w:ascii="CiscoSansTT" w:hAnsi="CiscoSansTT" w:eastAsia="CiscoSansTT"/>
                <w:b w:val="0"/>
                <w:i w:val="0"/>
                <w:color w:val="6F2F9F"/>
                <w:sz w:val="14"/>
              </w:rPr>
              <w:t>30002</w:t>
            </w:r>
          </w:p>
        </w:tc>
        <w:tc>
          <w:tcPr>
            <w:tcW w:type="dxa" w:w="325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80" w:after="0"/>
              <w:ind w:left="0" w:right="0" w:firstLine="0"/>
              <w:jc w:val="center"/>
            </w:pPr>
            <w:r>
              <w:rPr>
                <w:w w:val="97.71428789411273"/>
                <w:rFonts w:ascii="CiscoSansTT" w:hAnsi="CiscoSansTT" w:eastAsia="CiscoSansTT"/>
                <w:b w:val="0"/>
                <w:i w:val="0"/>
                <w:color w:val="006FC0"/>
                <w:sz w:val="14"/>
              </w:rPr>
              <w:t>BGP-LS</w:t>
            </w:r>
          </w:p>
        </w:tc>
        <w:tc>
          <w:tcPr>
            <w:tcW w:type="dxa" w:w="32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auto" w:before="12" w:after="216"/>
        <w:ind w:left="0" w:right="5212" w:firstLine="0"/>
        <w:jc w:val="right"/>
      </w:pPr>
      <w:r>
        <w:rPr>
          <w:w w:val="97.71428789411273"/>
          <w:rFonts w:ascii="CiscoSansTT" w:hAnsi="CiscoSansTT" w:eastAsia="CiscoSansTT"/>
          <w:b w:val="0"/>
          <w:i w:val="0"/>
          <w:color w:val="6F2F9F"/>
          <w:sz w:val="14"/>
        </w:rPr>
        <w:t>300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168"/>
        <w:gridCol w:w="2168"/>
        <w:gridCol w:w="2168"/>
        <w:gridCol w:w="2168"/>
        <w:gridCol w:w="2168"/>
        <w:gridCol w:w="2168"/>
      </w:tblGrid>
      <w:tr>
        <w:trPr>
          <w:trHeight w:hRule="exact" w:val="342"/>
        </w:trPr>
        <w:tc>
          <w:tcPr>
            <w:tcW w:type="dxa" w:w="6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20" w:after="0"/>
              <w:ind w:left="2880" w:right="288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353535"/>
                <w:sz w:val="12"/>
              </w:rPr>
              <w:t xml:space="preserve">Engineered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353535"/>
                <w:sz w:val="12"/>
              </w:rPr>
              <w:t>Exit Points</w:t>
            </w:r>
          </w:p>
        </w:tc>
        <w:tc>
          <w:tcPr>
            <w:tcW w:type="dxa" w:w="1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238" w:firstLine="0"/>
              <w:jc w:val="right"/>
            </w:pPr>
            <w:r>
              <w:rPr>
                <w:w w:val="102.85714013235909"/>
                <w:rFonts w:ascii="ArialMT" w:hAnsi="ArialMT" w:eastAsia="ArialMT"/>
                <w:b w:val="0"/>
                <w:i w:val="0"/>
                <w:color w:val="FFFFFF"/>
                <w:sz w:val="14"/>
              </w:rPr>
              <w:t>AS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8" w:after="0"/>
              <w:ind w:left="0" w:right="40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9E9E9E"/>
                <w:sz w:val="24"/>
              </w:rPr>
              <w:t>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1372" w:firstLine="0"/>
              <w:jc w:val="right"/>
            </w:pPr>
            <w:r>
              <w:rPr>
                <w:w w:val="102.85714013235909"/>
                <w:rFonts w:ascii="ArialMT" w:hAnsi="ArialMT" w:eastAsia="ArialMT"/>
                <w:b w:val="0"/>
                <w:i w:val="0"/>
                <w:color w:val="005073"/>
                <w:sz w:val="14"/>
              </w:rPr>
              <w:t>AS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0" w:right="180" w:firstLine="0"/>
              <w:jc w:val="right"/>
            </w:pPr>
            <w:r>
              <w:rPr>
                <w:w w:val="102.85714013235909"/>
                <w:rFonts w:ascii="ArialMT" w:hAnsi="ArialMT" w:eastAsia="ArialMT"/>
                <w:b w:val="0"/>
                <w:i w:val="0"/>
                <w:color w:val="005073"/>
                <w:sz w:val="14"/>
              </w:rPr>
              <w:t>AS4</w:t>
            </w:r>
          </w:p>
        </w:tc>
      </w:tr>
      <w:tr>
        <w:trPr>
          <w:trHeight w:hRule="exact" w:val="320"/>
        </w:trPr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12" w:after="0"/>
              <w:ind w:left="406" w:right="0" w:firstLine="0"/>
              <w:jc w:val="left"/>
            </w:pPr>
            <w:r>
              <w:rPr>
                <w:w w:val="97.71428789411273"/>
                <w:rFonts w:ascii="CiscoSansTT" w:hAnsi="CiscoSansTT" w:eastAsia="CiscoSansTT"/>
                <w:b w:val="0"/>
                <w:i w:val="0"/>
                <w:color w:val="006FC0"/>
                <w:sz w:val="14"/>
              </w:rPr>
              <w:t>Peer-Node SID: 30040</w:t>
            </w:r>
          </w:p>
        </w:tc>
        <w:tc>
          <w:tcPr>
            <w:tcW w:type="dxa" w:w="216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3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9E9E9E"/>
                <w:sz w:val="24"/>
              </w:rPr>
              <w:t>4</w:t>
            </w:r>
          </w:p>
        </w:tc>
        <w:tc>
          <w:tcPr>
            <w:tcW w:type="dxa" w:w="216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424"/>
            <w:tcBorders/>
            <w:shd w:fill="00b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96" w:after="0"/>
              <w:ind w:left="0" w:right="0" w:firstLine="0"/>
              <w:jc w:val="center"/>
            </w:pPr>
            <w:r>
              <w:rPr>
                <w:w w:val="101.67272741144353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>Solution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6"/>
        </w:trPr>
        <w:tc>
          <w:tcPr>
            <w:tcW w:type="dxa" w:w="6424"/>
            <w:tcBorders/>
            <w:shd w:fill="c7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264" w:after="0"/>
              <w:ind w:left="196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 xml:space="preserve">SDN controller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1"/>
              </w:rPr>
              <w:t xml:space="preserve">based approach to instruct an </w:t>
            </w: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 xml:space="preserve">ingress PE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1"/>
              </w:rPr>
              <w:t xml:space="preserve">to </w:t>
            </w:r>
          </w:p>
        </w:tc>
        <w:tc>
          <w:tcPr>
            <w:tcW w:type="dxa" w:w="1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33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9E9E9E"/>
                <w:sz w:val="24"/>
              </w:rPr>
              <w:t>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6" w:after="0"/>
              <w:ind w:left="0" w:right="40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9E9E9E"/>
                <w:sz w:val="24"/>
              </w:rPr>
              <w:t>3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0" w:after="0"/>
              <w:ind w:left="0" w:right="1356" w:firstLine="0"/>
              <w:jc w:val="right"/>
            </w:pPr>
            <w:r>
              <w:rPr>
                <w:w w:val="102.85714013235909"/>
                <w:rFonts w:ascii="ArialMT" w:hAnsi="ArialMT" w:eastAsia="ArialMT"/>
                <w:b w:val="0"/>
                <w:i w:val="0"/>
                <w:color w:val="005073"/>
                <w:sz w:val="14"/>
              </w:rPr>
              <w:t>AS3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23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9E9E9E"/>
                <w:sz w:val="24"/>
              </w:rPr>
              <w:t>6</w:t>
            </w:r>
          </w:p>
        </w:tc>
      </w:tr>
      <w:tr>
        <w:trPr>
          <w:trHeight w:hRule="exact" w:val="260"/>
        </w:trPr>
        <w:tc>
          <w:tcPr>
            <w:tcW w:type="dxa" w:w="6424"/>
            <w:tcBorders/>
            <w:shd w:fill="c7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" w:after="0"/>
              <w:ind w:left="196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1"/>
              </w:rPr>
              <w:t xml:space="preserve">use a </w:t>
            </w:r>
            <w:r>
              <w:rPr>
                <w:w w:val="101.67272741144353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 xml:space="preserve">specific egress PE 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1"/>
              </w:rPr>
              <w:t xml:space="preserve">and a </w:t>
            </w:r>
            <w:r>
              <w:rPr>
                <w:w w:val="101.67272741144353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 xml:space="preserve">specific external </w:t>
            </w:r>
          </w:p>
        </w:tc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6424"/>
            <w:tcBorders/>
            <w:shd w:fill="c7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34" w:after="0"/>
              <w:ind w:left="196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>interface/neighbor</w:t>
            </w:r>
            <w:r>
              <w:rPr>
                <w:rFonts w:ascii="CiscoSansTT" w:hAnsi="CiscoSansTT" w:eastAsia="CiscoSansTT"/>
                <w:b w:val="0"/>
                <w:i w:val="0"/>
                <w:color w:val="353535"/>
                <w:sz w:val="21"/>
              </w:rPr>
              <w:t xml:space="preserve"> to reach a </w:t>
            </w: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>particular destination.</w:t>
            </w:r>
          </w:p>
        </w:tc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  <w:tc>
          <w:tcPr>
            <w:tcW w:type="dxa" w:w="2168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143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9E9E9E"/>
                <w:sz w:val="24"/>
              </w:rPr>
              <w:t>5</w:t>
            </w:r>
          </w:p>
        </w:tc>
        <w:tc>
          <w:tcPr>
            <w:tcW w:type="dxa" w:w="21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auto" w:before="36" w:after="86"/>
        <w:ind w:left="0" w:right="1868" w:firstLine="0"/>
        <w:jc w:val="right"/>
      </w:pPr>
      <w:r>
        <w:rPr>
          <w:w w:val="97.71428789411273"/>
          <w:rFonts w:ascii="CiscoSansTT" w:hAnsi="CiscoSansTT" w:eastAsia="CiscoSansTT"/>
          <w:b w:val="0"/>
          <w:i w:val="0"/>
          <w:color w:val="006FC0"/>
          <w:sz w:val="14"/>
        </w:rPr>
        <w:t>Peer-Node SID: 300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4336"/>
        <w:gridCol w:w="4336"/>
        <w:gridCol w:w="4336"/>
      </w:tblGrid>
      <w:tr>
        <w:trPr>
          <w:trHeight w:hRule="exact" w:val="366"/>
        </w:trPr>
        <w:tc>
          <w:tcPr>
            <w:tcW w:type="dxa" w:w="6430"/>
            <w:tcBorders/>
            <w:shd w:fill="6dbd4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02" w:after="0"/>
              <w:ind w:left="0" w:right="0" w:firstLine="0"/>
              <w:jc w:val="center"/>
            </w:pP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>Benefits</w:t>
            </w:r>
          </w:p>
        </w:tc>
        <w:tc>
          <w:tcPr>
            <w:tcW w:type="dxa" w:w="501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6430"/>
            <w:tcBorders/>
            <w:shd w:fill="e1f1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54" w:after="0"/>
              <w:ind w:left="18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>Intent-based</w:t>
            </w:r>
          </w:p>
        </w:tc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1800" cy="1143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1"/>
              </w:rPr>
              <w:t>BGP Best-Path</w:t>
            </w:r>
          </w:p>
        </w:tc>
      </w:tr>
      <w:tr>
        <w:trPr>
          <w:trHeight w:hRule="exact" w:val="240"/>
        </w:trPr>
        <w:tc>
          <w:tcPr>
            <w:tcW w:type="dxa" w:w="6430"/>
            <w:tcBorders/>
            <w:shd w:fill="e1f1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6" w:after="0"/>
              <w:ind w:left="902" w:right="0" w:firstLine="0"/>
              <w:jc w:val="left"/>
            </w:pPr>
            <w:r>
              <w:rPr>
                <w:w w:val="101.67272741144353"/>
                <w:rFonts w:ascii="CiscoSansTT" w:hAnsi="CiscoSansTT" w:eastAsia="CiscoSansTT"/>
                <w:b w:val="0"/>
                <w:i w:val="0"/>
                <w:color w:val="353535"/>
                <w:sz w:val="22"/>
              </w:rPr>
              <w:t>SLA-aware BGP service</w:t>
            </w:r>
          </w:p>
        </w:tc>
        <w:tc>
          <w:tcPr>
            <w:tcW w:type="dxa" w:w="4336"/>
            <w:vMerge/>
            <w:tcBorders/>
          </w:tcPr>
          <w:p/>
        </w:tc>
        <w:tc>
          <w:tcPr>
            <w:tcW w:type="dxa" w:w="4336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6430"/>
            <w:tcBorders/>
            <w:shd w:fill="e1f1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76" w:after="0"/>
              <w:ind w:left="902" w:right="0" w:firstLine="0"/>
              <w:jc w:val="lef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21"/>
              </w:rPr>
              <w:t xml:space="preserve">Optimal decisions based on cost, latency, loss </w:t>
            </w:r>
          </w:p>
        </w:tc>
        <w:tc>
          <w:tcPr>
            <w:tcW w:type="dxa" w:w="4336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53535"/>
                <w:sz w:val="21"/>
              </w:rPr>
              <w:t>EPE Path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99" w:type="dxa"/>
      </w:tblPr>
      <w:tblGrid>
        <w:gridCol w:w="2602"/>
        <w:gridCol w:w="2602"/>
        <w:gridCol w:w="2602"/>
        <w:gridCol w:w="2602"/>
        <w:gridCol w:w="2602"/>
      </w:tblGrid>
      <w:tr>
        <w:trPr>
          <w:trHeight w:hRule="exact" w:val="424"/>
        </w:trPr>
        <w:tc>
          <w:tcPr>
            <w:tcW w:type="dxa" w:w="4400"/>
            <w:tcBorders/>
            <w:shd w:fill="e1f1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60" w:after="0"/>
              <w:ind w:left="102" w:right="0" w:firstLine="0"/>
              <w:jc w:val="left"/>
            </w:pPr>
            <w:r>
              <w:rPr>
                <w:w w:val="101.45454406738281"/>
                <w:rFonts w:ascii="CiscoSansTT" w:hAnsi="CiscoSansTT" w:eastAsia="CiscoSansTT"/>
                <w:b w:val="0"/>
                <w:i w:val="0"/>
                <w:color w:val="005073"/>
                <w:sz w:val="22"/>
              </w:rPr>
              <w:t>Optimal use of resourc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12" w:after="0"/>
              <w:ind w:left="0" w:right="424" w:firstLine="0"/>
              <w:jc w:val="right"/>
            </w:pPr>
            <w:r>
              <w:rPr>
                <w:rFonts w:ascii="CiscoSansTT" w:hAnsi="CiscoSansTT" w:eastAsia="CiscoSansTT"/>
                <w:b w:val="0"/>
                <w:i w:val="0"/>
                <w:color w:val="353535"/>
                <w:sz w:val="16"/>
              </w:rPr>
              <w:t>#CLU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38" w:after="0"/>
              <w:ind w:left="0" w:right="98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BRKMPL-2130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38" w:after="0"/>
              <w:ind w:left="0" w:right="0" w:firstLine="0"/>
              <w:jc w:val="center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© 2019  Cisco and/or its affiliates. All rights reserved.   Cisco Public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28" w:after="0"/>
              <w:ind w:left="0" w:right="6" w:firstLine="0"/>
              <w:jc w:val="right"/>
            </w:pPr>
            <w:r>
              <w:rPr>
                <w:w w:val="101.99999809265137"/>
                <w:rFonts w:ascii="CiscoSansTT" w:hAnsi="CiscoSansTT" w:eastAsia="CiscoSansTT"/>
                <w:b w:val="0"/>
                <w:i w:val="0"/>
                <w:color w:val="353535"/>
                <w:sz w:val="12"/>
              </w:rPr>
              <w:t>57</w:t>
            </w:r>
          </w:p>
        </w:tc>
      </w:tr>
      <w:tr>
        <w:trPr>
          <w:trHeight w:hRule="exact" w:val="62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2921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2"/>
            <w:vMerge/>
            <w:tcBorders/>
          </w:tcPr>
          <w:p/>
        </w:tc>
        <w:tc>
          <w:tcPr>
            <w:tcW w:type="dxa" w:w="2602"/>
            <w:vMerge/>
            <w:tcBorders/>
          </w:tcPr>
          <w:p/>
        </w:tc>
        <w:tc>
          <w:tcPr>
            <w:tcW w:type="dxa" w:w="2602"/>
            <w:vMerge/>
            <w:tcBorders/>
          </w:tcPr>
          <w:p/>
        </w:tc>
        <w:tc>
          <w:tcPr>
            <w:tcW w:type="dxa" w:w="26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4400" w:h="8100"/>
      <w:pgMar w:top="360" w:right="766" w:bottom="48" w:left="626" w:header="720" w:footer="720" w:gutter="0"/>
      <w:cols w:space="720" w:num="1" w:equalWidth="0">
        <w:col w:w="13008" w:space="0"/>
        <w:col w:w="12794" w:space="0"/>
        <w:col w:w="12794" w:space="0"/>
        <w:col w:w="6356" w:space="0"/>
        <w:col w:w="6438" w:space="0"/>
        <w:col w:w="12794" w:space="0"/>
        <w:col w:w="12794" w:space="0"/>
        <w:col w:w="11520" w:space="0"/>
        <w:col w:w="12144" w:space="0"/>
        <w:col w:w="12794" w:space="0"/>
        <w:col w:w="7100" w:space="0"/>
        <w:col w:w="5694" w:space="0"/>
        <w:col w:w="12794" w:space="0"/>
        <w:col w:w="4866" w:space="0"/>
        <w:col w:w="8322" w:space="0"/>
        <w:col w:w="14400" w:space="0"/>
        <w:col w:w="12794" w:space="0"/>
        <w:col w:w="13404" w:space="0"/>
        <w:col w:w="6758" w:space="0"/>
        <w:col w:w="6646" w:space="0"/>
        <w:col w:w="13404" w:space="0"/>
        <w:col w:w="6640" w:space="0"/>
        <w:col w:w="6764" w:space="0"/>
        <w:col w:w="13404" w:space="0"/>
        <w:col w:w="12154" w:space="0"/>
        <w:col w:w="14400" w:space="0"/>
        <w:col w:w="13366" w:space="0"/>
        <w:col w:w="12788" w:space="0"/>
        <w:col w:w="5850" w:space="0"/>
        <w:col w:w="7248" w:space="0"/>
        <w:col w:w="13098" w:space="0"/>
        <w:col w:w="12788" w:space="0"/>
        <w:col w:w="4936" w:space="0"/>
        <w:col w:w="7852" w:space="0"/>
        <w:col w:w="12788" w:space="0"/>
        <w:col w:w="5930" w:space="0"/>
        <w:col w:w="6858" w:space="0"/>
        <w:col w:w="12788" w:space="0"/>
        <w:col w:w="6246" w:space="0"/>
        <w:col w:w="6542" w:space="0"/>
        <w:col w:w="12788" w:space="0"/>
        <w:col w:w="5606" w:space="0"/>
        <w:col w:w="7182" w:space="0"/>
        <w:col w:w="12788" w:space="0"/>
        <w:col w:w="14400" w:space="0"/>
        <w:col w:w="14400" w:space="0"/>
        <w:col w:w="13286" w:space="0"/>
        <w:col w:w="14400" w:space="0"/>
        <w:col w:w="12788" w:space="0"/>
        <w:col w:w="13262" w:space="0"/>
        <w:col w:w="12790" w:space="0"/>
        <w:col w:w="12160" w:space="0"/>
        <w:col w:w="13660" w:space="0"/>
        <w:col w:w="12948" w:space="0"/>
        <w:col w:w="6364" w:space="0"/>
        <w:col w:w="6583" w:space="0"/>
        <w:col w:w="12948" w:space="0"/>
        <w:col w:w="13046" w:space="0"/>
        <w:col w:w="13244" w:space="0"/>
        <w:col w:w="6272" w:space="0"/>
        <w:col w:w="6972" w:space="0"/>
        <w:col w:w="13244" w:space="0"/>
        <w:col w:w="12800" w:space="0"/>
        <w:col w:w="12788" w:space="0"/>
        <w:col w:w="12794" w:space="0"/>
        <w:col w:w="13570" w:space="0"/>
        <w:col w:w="13194" w:space="0"/>
        <w:col w:w="7290" w:space="0"/>
        <w:col w:w="5904" w:space="0"/>
        <w:col w:w="13194" w:space="0"/>
        <w:col w:w="14400" w:space="0"/>
        <w:col w:w="12801" w:space="0"/>
        <w:col w:w="12800" w:space="0"/>
        <w:col w:w="12800" w:space="0"/>
        <w:col w:w="12822" w:space="0"/>
        <w:col w:w="12800" w:space="0"/>
        <w:col w:w="12800" w:space="0"/>
        <w:col w:w="13306" w:space="0"/>
        <w:col w:w="14400" w:space="0"/>
        <w:col w:w="14400" w:space="0"/>
        <w:col w:w="12160" w:space="0"/>
        <w:col w:w="14400" w:space="0"/>
        <w:col w:w="13042" w:space="0"/>
        <w:col w:w="14400" w:space="0"/>
        <w:col w:w="12794" w:space="0"/>
        <w:col w:w="12794" w:space="0"/>
        <w:col w:w="7476" w:space="0"/>
        <w:col w:w="5318" w:space="0"/>
        <w:col w:w="12794" w:space="0"/>
        <w:col w:w="12794" w:space="0"/>
        <w:col w:w="12160" w:space="0"/>
        <w:col w:w="12794" w:space="0"/>
        <w:col w:w="13568" w:space="0"/>
        <w:col w:w="13560" w:space="0"/>
        <w:col w:w="12144" w:space="0"/>
        <w:col w:w="115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hyperlink" Target="http://www.segment-routing.net/" TargetMode="External"/><Relationship Id="rId202" Type="http://schemas.openxmlformats.org/officeDocument/2006/relationships/image" Target="media/image193.png"/><Relationship Id="rId203" Type="http://schemas.openxmlformats.org/officeDocument/2006/relationships/hyperlink" Target="https://www.linkedin.com/groups/8266623" TargetMode="External"/><Relationship Id="rId204" Type="http://schemas.openxmlformats.org/officeDocument/2006/relationships/hyperlink" Target="https://twitter.com/SegmentRouting" TargetMode="External"/><Relationship Id="rId205" Type="http://schemas.openxmlformats.org/officeDocument/2006/relationships/image" Target="media/image194.png"/><Relationship Id="rId206" Type="http://schemas.openxmlformats.org/officeDocument/2006/relationships/image" Target="media/image195.png"/><Relationship Id="rId207" Type="http://schemas.openxmlformats.org/officeDocument/2006/relationships/hyperlink" Target="https://www.facebook.com/SegmentRouting/" TargetMode="External"/><Relationship Id="rId208" Type="http://schemas.openxmlformats.org/officeDocument/2006/relationships/hyperlink" Target="https://www.amazon.com/dp/B01I58LSUO/ref=cm_sw_su_dp" TargetMode="External"/><Relationship Id="rId209" Type="http://schemas.openxmlformats.org/officeDocument/2006/relationships/image" Target="media/image196.png"/><Relationship Id="rId210" Type="http://schemas.openxmlformats.org/officeDocument/2006/relationships/image" Target="media/image197.png"/><Relationship Id="rId211" Type="http://schemas.openxmlformats.org/officeDocument/2006/relationships/image" Target="media/image198.png"/><Relationship Id="rId212" Type="http://schemas.openxmlformats.org/officeDocument/2006/relationships/image" Target="media/image199.png"/><Relationship Id="rId213" Type="http://schemas.openxmlformats.org/officeDocument/2006/relationships/image" Target="media/image200.png"/><Relationship Id="rId214" Type="http://schemas.openxmlformats.org/officeDocument/2006/relationships/image" Target="media/image201.png"/><Relationship Id="rId215" Type="http://schemas.openxmlformats.org/officeDocument/2006/relationships/hyperlink" Target="http://ciscolive.cisco.com/us" TargetMode="External"/><Relationship Id="rId216" Type="http://schemas.openxmlformats.org/officeDocument/2006/relationships/hyperlink" Target="https://ciscolive.cisco.com/" TargetMode="External"/><Relationship Id="rId217" Type="http://schemas.openxmlformats.org/officeDocument/2006/relationships/image" Target="media/image202.png"/><Relationship Id="rId218" Type="http://schemas.openxmlformats.org/officeDocument/2006/relationships/image" Target="media/image203.png"/><Relationship Id="rId219" Type="http://schemas.openxmlformats.org/officeDocument/2006/relationships/image" Target="media/image204.png"/><Relationship Id="rId220" Type="http://schemas.openxmlformats.org/officeDocument/2006/relationships/image" Target="media/image205.png"/><Relationship Id="rId221" Type="http://schemas.openxmlformats.org/officeDocument/2006/relationships/image" Target="media/image206.png"/><Relationship Id="rId222" Type="http://schemas.openxmlformats.org/officeDocument/2006/relationships/image" Target="media/image207.png"/><Relationship Id="rId223" Type="http://schemas.openxmlformats.org/officeDocument/2006/relationships/image" Target="media/image208.png"/><Relationship Id="rId224" Type="http://schemas.openxmlformats.org/officeDocument/2006/relationships/image" Target="media/image209.png"/><Relationship Id="rId225" Type="http://schemas.openxmlformats.org/officeDocument/2006/relationships/image" Target="media/image210.png"/><Relationship Id="rId226" Type="http://schemas.openxmlformats.org/officeDocument/2006/relationships/image" Target="media/image211.png"/><Relationship Id="rId227" Type="http://schemas.openxmlformats.org/officeDocument/2006/relationships/image" Target="media/image212.png"/><Relationship Id="rId228" Type="http://schemas.openxmlformats.org/officeDocument/2006/relationships/image" Target="media/image213.png"/><Relationship Id="rId229" Type="http://schemas.openxmlformats.org/officeDocument/2006/relationships/image" Target="media/image214.png"/><Relationship Id="rId230" Type="http://schemas.openxmlformats.org/officeDocument/2006/relationships/image" Target="media/image215.png"/><Relationship Id="rId231" Type="http://schemas.openxmlformats.org/officeDocument/2006/relationships/image" Target="media/image216.png"/><Relationship Id="rId232" Type="http://schemas.openxmlformats.org/officeDocument/2006/relationships/image" Target="media/image217.png"/><Relationship Id="rId233" Type="http://schemas.openxmlformats.org/officeDocument/2006/relationships/image" Target="media/image218.png"/><Relationship Id="rId234" Type="http://schemas.openxmlformats.org/officeDocument/2006/relationships/image" Target="media/image219.png"/><Relationship Id="rId235" Type="http://schemas.openxmlformats.org/officeDocument/2006/relationships/image" Target="media/image220.png"/><Relationship Id="rId236" Type="http://schemas.openxmlformats.org/officeDocument/2006/relationships/image" Target="media/image221.png"/><Relationship Id="rId237" Type="http://schemas.openxmlformats.org/officeDocument/2006/relationships/image" Target="media/image222.png"/><Relationship Id="rId238" Type="http://schemas.openxmlformats.org/officeDocument/2006/relationships/image" Target="media/image223.png"/><Relationship Id="rId239" Type="http://schemas.openxmlformats.org/officeDocument/2006/relationships/image" Target="media/image224.png"/><Relationship Id="rId240" Type="http://schemas.openxmlformats.org/officeDocument/2006/relationships/image" Target="media/image225.png"/><Relationship Id="rId241" Type="http://schemas.openxmlformats.org/officeDocument/2006/relationships/image" Target="media/image226.png"/><Relationship Id="rId242" Type="http://schemas.openxmlformats.org/officeDocument/2006/relationships/image" Target="media/image227.png"/><Relationship Id="rId243" Type="http://schemas.openxmlformats.org/officeDocument/2006/relationships/image" Target="media/image228.png"/><Relationship Id="rId244" Type="http://schemas.openxmlformats.org/officeDocument/2006/relationships/image" Target="media/image229.png"/><Relationship Id="rId245" Type="http://schemas.openxmlformats.org/officeDocument/2006/relationships/image" Target="media/image230.png"/><Relationship Id="rId246" Type="http://schemas.openxmlformats.org/officeDocument/2006/relationships/image" Target="media/image231.png"/><Relationship Id="rId247" Type="http://schemas.openxmlformats.org/officeDocument/2006/relationships/image" Target="media/image232.png"/><Relationship Id="rId248" Type="http://schemas.openxmlformats.org/officeDocument/2006/relationships/image" Target="media/image233.png"/><Relationship Id="rId249" Type="http://schemas.openxmlformats.org/officeDocument/2006/relationships/image" Target="media/image234.png"/><Relationship Id="rId250" Type="http://schemas.openxmlformats.org/officeDocument/2006/relationships/image" Target="media/image235.png"/><Relationship Id="rId251" Type="http://schemas.openxmlformats.org/officeDocument/2006/relationships/image" Target="media/image236.png"/><Relationship Id="rId252" Type="http://schemas.openxmlformats.org/officeDocument/2006/relationships/image" Target="media/image2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